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bookmarkStart w:id="0" w:name="RANGE!A1:D18317"/>
      <w:r w:rsidRPr="006B6D5A">
        <w:rPr>
          <w:rFonts w:ascii="Times New Roman Bold" w:eastAsia="Times New Roman" w:hAnsi="Times New Roman Bold" w:cs="Times New Roman"/>
          <w:b/>
          <w:bCs/>
          <w:spacing w:val="-2"/>
          <w:sz w:val="26"/>
          <w:szCs w:val="28"/>
        </w:rPr>
        <w:t xml:space="preserve">BIỂU THUẾ NHẬP KHẨU ƯU ĐÃI ĐẶC BIỆT CỦA VIỆT NAM </w:t>
      </w:r>
    </w:p>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r w:rsidRPr="006B6D5A">
        <w:rPr>
          <w:rFonts w:ascii="Times New Roman Bold" w:eastAsia="Times New Roman" w:hAnsi="Times New Roman Bold" w:cs="Times New Roman"/>
          <w:b/>
          <w:bCs/>
          <w:spacing w:val="-2"/>
          <w:sz w:val="26"/>
          <w:szCs w:val="28"/>
        </w:rPr>
        <w:t xml:space="preserve">ĐỂ THỰC HIỆN HIỆP ĐỊNH THƯƠNG MẠI HÀNG HÓA </w:t>
      </w:r>
    </w:p>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r w:rsidRPr="006B6D5A">
        <w:rPr>
          <w:rFonts w:ascii="Times New Roman Bold" w:eastAsia="Times New Roman" w:hAnsi="Times New Roman Bold" w:cs="Times New Roman"/>
          <w:b/>
          <w:bCs/>
          <w:spacing w:val="-2"/>
          <w:sz w:val="26"/>
          <w:szCs w:val="28"/>
        </w:rPr>
        <w:t>ASEAN - TRUNG QUỐC GIAI ĐOẠN 2022 - 2027</w:t>
      </w:r>
      <w:bookmarkEnd w:id="0"/>
    </w:p>
    <w:p w:rsidR="00146CED" w:rsidRPr="006B6D5A" w:rsidRDefault="00146CED" w:rsidP="00146CED">
      <w:pPr>
        <w:spacing w:after="0" w:line="240" w:lineRule="auto"/>
        <w:jc w:val="center"/>
        <w:rPr>
          <w:rFonts w:ascii="Times New Roman" w:eastAsia="Times New Roman" w:hAnsi="Times New Roman" w:cs="Times New Roman"/>
          <w:i/>
          <w:iCs/>
          <w:color w:val="000000"/>
          <w:sz w:val="26"/>
          <w:szCs w:val="28"/>
        </w:rPr>
      </w:pPr>
      <w:r w:rsidRPr="006B6D5A">
        <w:rPr>
          <w:rFonts w:ascii="Times New Roman" w:eastAsia="Times New Roman" w:hAnsi="Times New Roman" w:cs="Times New Roman"/>
          <w:i/>
          <w:iCs/>
          <w:color w:val="000000"/>
          <w:sz w:val="26"/>
          <w:szCs w:val="28"/>
        </w:rPr>
        <w:t>(Kèm theo Nghị định số</w:t>
      </w:r>
      <w:r w:rsidR="00972CBD">
        <w:rPr>
          <w:rFonts w:ascii="Times New Roman" w:eastAsia="Times New Roman" w:hAnsi="Times New Roman" w:cs="Times New Roman"/>
          <w:i/>
          <w:iCs/>
          <w:color w:val="000000"/>
          <w:sz w:val="26"/>
          <w:szCs w:val="28"/>
        </w:rPr>
        <w:t xml:space="preserve"> 118</w:t>
      </w:r>
      <w:r w:rsidRPr="006B6D5A">
        <w:rPr>
          <w:rFonts w:ascii="Times New Roman" w:eastAsia="Times New Roman" w:hAnsi="Times New Roman" w:cs="Times New Roman"/>
          <w:i/>
          <w:iCs/>
          <w:color w:val="000000"/>
          <w:sz w:val="26"/>
          <w:szCs w:val="28"/>
        </w:rPr>
        <w:t xml:space="preserve">/2022/NĐ-CP </w:t>
      </w:r>
    </w:p>
    <w:p w:rsidR="00146CED" w:rsidRPr="006B6D5A" w:rsidRDefault="00146CED" w:rsidP="00146CED">
      <w:pPr>
        <w:spacing w:after="0" w:line="240" w:lineRule="auto"/>
        <w:jc w:val="center"/>
        <w:rPr>
          <w:rFonts w:ascii="Times New Roman" w:eastAsia="Times New Roman" w:hAnsi="Times New Roman" w:cs="Times New Roman"/>
          <w:i/>
          <w:iCs/>
          <w:color w:val="000000"/>
          <w:sz w:val="26"/>
          <w:szCs w:val="28"/>
        </w:rPr>
      </w:pPr>
      <w:r w:rsidRPr="006B6D5A">
        <w:rPr>
          <w:rFonts w:ascii="Times New Roman" w:eastAsia="Times New Roman" w:hAnsi="Times New Roman" w:cs="Times New Roman"/>
          <w:i/>
          <w:iCs/>
          <w:color w:val="000000"/>
          <w:sz w:val="26"/>
          <w:szCs w:val="28"/>
        </w:rPr>
        <w:t xml:space="preserve">ngày </w:t>
      </w:r>
      <w:r w:rsidR="00972CBD">
        <w:rPr>
          <w:rFonts w:ascii="Times New Roman" w:eastAsia="Times New Roman" w:hAnsi="Times New Roman" w:cs="Times New Roman"/>
          <w:i/>
          <w:iCs/>
          <w:color w:val="000000"/>
          <w:sz w:val="26"/>
          <w:szCs w:val="28"/>
        </w:rPr>
        <w:t xml:space="preserve">30 </w:t>
      </w:r>
      <w:r w:rsidRPr="006B6D5A">
        <w:rPr>
          <w:rFonts w:ascii="Times New Roman" w:eastAsia="Times New Roman" w:hAnsi="Times New Roman" w:cs="Times New Roman"/>
          <w:i/>
          <w:iCs/>
          <w:color w:val="000000"/>
          <w:sz w:val="26"/>
          <w:szCs w:val="28"/>
        </w:rPr>
        <w:t>tháng 1</w:t>
      </w:r>
      <w:r w:rsidR="006B6D5A">
        <w:rPr>
          <w:rFonts w:ascii="Times New Roman" w:eastAsia="Times New Roman" w:hAnsi="Times New Roman" w:cs="Times New Roman"/>
          <w:i/>
          <w:iCs/>
          <w:color w:val="000000"/>
          <w:sz w:val="26"/>
          <w:szCs w:val="28"/>
        </w:rPr>
        <w:t>2</w:t>
      </w:r>
      <w:r w:rsidRPr="006B6D5A">
        <w:rPr>
          <w:rFonts w:ascii="Times New Roman" w:eastAsia="Times New Roman" w:hAnsi="Times New Roman" w:cs="Times New Roman"/>
          <w:i/>
          <w:iCs/>
          <w:color w:val="000000"/>
          <w:sz w:val="26"/>
          <w:szCs w:val="28"/>
        </w:rPr>
        <w:t xml:space="preserve"> năm 2022 của Chính phủ)</w:t>
      </w:r>
    </w:p>
    <w:p w:rsidR="00146CED" w:rsidRPr="00146CED" w:rsidRDefault="00146CED" w:rsidP="00146CED">
      <w:pPr>
        <w:spacing w:after="0" w:line="240" w:lineRule="auto"/>
        <w:jc w:val="center"/>
        <w:rPr>
          <w:sz w:val="28"/>
          <w:szCs w:val="28"/>
          <w:vertAlign w:val="superscript"/>
        </w:rPr>
      </w:pPr>
      <w:r>
        <w:rPr>
          <w:sz w:val="28"/>
          <w:szCs w:val="28"/>
          <w:vertAlign w:val="superscript"/>
        </w:rPr>
        <w:t>____________</w:t>
      </w:r>
    </w:p>
    <w:p w:rsidR="00146CED" w:rsidRPr="00146CED" w:rsidRDefault="00146CED">
      <w:pPr>
        <w:rPr>
          <w:sz w:val="10"/>
        </w:rPr>
      </w:pP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060"/>
        <w:gridCol w:w="1536"/>
        <w:gridCol w:w="2170"/>
      </w:tblGrid>
      <w:tr w:rsidR="001F3218" w:rsidRPr="001F3218" w:rsidTr="008924CF">
        <w:trPr>
          <w:trHeight w:val="630"/>
          <w:tblHeader/>
        </w:trPr>
        <w:tc>
          <w:tcPr>
            <w:tcW w:w="899" w:type="pct"/>
            <w:vMerge w:val="restart"/>
            <w:tcBorders>
              <w:top w:val="single" w:sz="4" w:space="0" w:color="auto"/>
            </w:tcBorders>
            <w:shd w:val="clear" w:color="auto" w:fill="auto"/>
            <w:vAlign w:val="center"/>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ã hàng</w:t>
            </w:r>
          </w:p>
        </w:tc>
        <w:tc>
          <w:tcPr>
            <w:tcW w:w="2144" w:type="pct"/>
            <w:vMerge w:val="restar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 tả hàng hóa</w:t>
            </w:r>
          </w:p>
        </w:tc>
        <w:tc>
          <w:tcPr>
            <w:tcW w:w="811" w:type="pc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ế suất ACFTA (%)</w:t>
            </w:r>
          </w:p>
        </w:tc>
        <w:tc>
          <w:tcPr>
            <w:tcW w:w="1146" w:type="pct"/>
            <w:vMerge w:val="restar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không được hưởng ưu đãi</w:t>
            </w:r>
          </w:p>
        </w:tc>
      </w:tr>
      <w:tr w:rsidR="001F3218" w:rsidRPr="001F3218" w:rsidTr="008924CF">
        <w:trPr>
          <w:trHeight w:val="315"/>
          <w:tblHeader/>
        </w:trPr>
        <w:tc>
          <w:tcPr>
            <w:tcW w:w="899" w:type="pct"/>
            <w:vMerge/>
            <w:vAlign w:val="center"/>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p>
        </w:tc>
        <w:tc>
          <w:tcPr>
            <w:tcW w:w="2144" w:type="pct"/>
            <w:vMerge/>
            <w:vAlign w:val="center"/>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p>
        </w:tc>
        <w:tc>
          <w:tcPr>
            <w:tcW w:w="811"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22 - 2027</w:t>
            </w:r>
          </w:p>
        </w:tc>
        <w:tc>
          <w:tcPr>
            <w:tcW w:w="1146" w:type="pct"/>
            <w:vMerge/>
            <w:vAlign w:val="center"/>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p>
        </w:tc>
      </w:tr>
      <w:tr w:rsidR="001F3218" w:rsidRPr="001F3218" w:rsidTr="008924CF">
        <w:trPr>
          <w:trHeight w:val="315"/>
        </w:trPr>
        <w:tc>
          <w:tcPr>
            <w:tcW w:w="899" w:type="pct"/>
            <w:shd w:val="clear" w:color="auto" w:fill="auto"/>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1</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ựa, lừa, la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2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29.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1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90.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2</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a s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a súc đ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11</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ò t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19</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3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39.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1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3</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ợn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10.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9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dưới 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92.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ừ 5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ừu, dê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10.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104.10.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5</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Gia cầm sống, gồm các loại gà thuộc loài </w:t>
            </w:r>
            <w:r w:rsidRPr="001F3218">
              <w:rPr>
                <w:rFonts w:ascii="Times New Roman" w:eastAsia="Times New Roman" w:hAnsi="Times New Roman" w:cs="Times New Roman"/>
                <w:b/>
                <w:bCs/>
                <w:i/>
                <w:iCs/>
                <w:color w:val="000000"/>
                <w:sz w:val="24"/>
                <w:szCs w:val="24"/>
              </w:rPr>
              <w:t>Gallus domesticus,</w:t>
            </w:r>
            <w:r w:rsidRPr="001F3218">
              <w:rPr>
                <w:rFonts w:ascii="Times New Roman" w:eastAsia="Times New Roman" w:hAnsi="Times New Roman" w:cs="Times New Roman"/>
                <w:b/>
                <w:bCs/>
                <w:color w:val="000000"/>
                <w:sz w:val="24"/>
                <w:szCs w:val="24"/>
              </w:rPr>
              <w:t xml:space="preserve"> vịt, ngan, ngỗng, gà tây và gà l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ối lượng không quá 185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à l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10</w:t>
            </w:r>
          </w:p>
        </w:tc>
        <w:tc>
          <w:tcPr>
            <w:tcW w:w="2144" w:type="pct"/>
            <w:shd w:val="clear" w:color="auto" w:fill="auto"/>
            <w:hideMark/>
          </w:tcPr>
          <w:p w:rsidR="001F3218" w:rsidRPr="001F3218" w:rsidRDefault="00EB16E6" w:rsidP="00146CED">
            <w:pPr>
              <w:spacing w:before="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Để nhân giống</w:t>
            </w:r>
            <w:r w:rsidR="001F3218" w:rsidRPr="001F3218">
              <w:rPr>
                <w:rFonts w:ascii="Times New Roman" w:eastAsia="Times New Roman" w:hAnsi="Times New Roman" w:cs="Times New Roman"/>
                <w:color w:val="000000"/>
                <w:sz w:val="24"/>
                <w:szCs w:val="24"/>
              </w:rPr>
              <w:t>, trừ gà ch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à ch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4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không quá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4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9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không quá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9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ịt, ngan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2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ịt, nga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30</w:t>
            </w:r>
          </w:p>
        </w:tc>
        <w:tc>
          <w:tcPr>
            <w:tcW w:w="2144" w:type="pct"/>
            <w:shd w:val="clear" w:color="auto" w:fill="auto"/>
            <w:hideMark/>
          </w:tcPr>
          <w:p w:rsidR="001F3218" w:rsidRPr="00146CED" w:rsidRDefault="001F3218" w:rsidP="00146CED">
            <w:pPr>
              <w:spacing w:before="40" w:after="0" w:line="240" w:lineRule="auto"/>
              <w:jc w:val="both"/>
              <w:rPr>
                <w:rFonts w:ascii="Times New Roman" w:eastAsia="Times New Roman" w:hAnsi="Times New Roman" w:cs="Times New Roman"/>
                <w:color w:val="000000"/>
                <w:spacing w:val="-6"/>
                <w:sz w:val="24"/>
                <w:szCs w:val="24"/>
              </w:rPr>
            </w:pPr>
            <w:r w:rsidRPr="00146CED">
              <w:rPr>
                <w:rFonts w:ascii="Times New Roman" w:eastAsia="Times New Roman" w:hAnsi="Times New Roman" w:cs="Times New Roman"/>
                <w:color w:val="000000"/>
                <w:spacing w:val="-6"/>
                <w:sz w:val="24"/>
                <w:szCs w:val="24"/>
              </w:rPr>
              <w:t xml:space="preserve">- - - Ngỗng, gà tây và gà lôi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4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ỗng, gà tây và gà lôi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có v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voi, cá heo chuột và cá heo (động vật có vú thuộc bộ cá voi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hải cẩu, sư tử biển và hải mã (con moóc)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voi, cá heo chuột và cá heo (động vật có vú thuộc bộ cá voi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ải cẩu, sư tử biển và hải mã (con moóc)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ạc đà và họ lạc đà </w:t>
            </w:r>
            <w:r w:rsidRPr="001F3218">
              <w:rPr>
                <w:rFonts w:ascii="Times New Roman" w:eastAsia="Times New Roman" w:hAnsi="Times New Roman" w:cs="Times New Roman"/>
                <w:i/>
                <w:iCs/>
                <w:color w:val="000000"/>
                <w:sz w:val="24"/>
                <w:szCs w:val="24"/>
              </w:rPr>
              <w:t>(Camel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ỏ (Rabbits và har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im săn mồ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ẹt (kể cả vẹt lớn châu Mỹ (parrots), vẹt nhỏ đuôi dài (parakeets), vẹt đuôi dài và vẹt có m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à điểu; đà điểu châu Úc </w:t>
            </w:r>
            <w:r w:rsidRPr="001F3218">
              <w:rPr>
                <w:rFonts w:ascii="Times New Roman" w:eastAsia="Times New Roman" w:hAnsi="Times New Roman" w:cs="Times New Roman"/>
                <w:i/>
                <w:iCs/>
                <w:color w:val="000000"/>
                <w:sz w:val="24"/>
                <w:szCs w:val="24"/>
              </w:rPr>
              <w:t>(Dromaius novaehollandi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ủa động vật họ trâu bò,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ủa động vật họ trâu bò,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lợn,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ừu hoặc dê,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non cả con và nửa con,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non, cả con và nửa con,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d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ngựa, lừa, la,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phẩm ăn được sau giết mổ của lợn, động vật họ trâu bò, cừu, dê, ngựa, la, lừa,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ộng vật họ trâu bò,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ộng vật họ trâu bò,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ăn được sau giết mổ, của gia cầm thuộc nhóm 01.05,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béo,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g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1.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2.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3.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béo,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4.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gà l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2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3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4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8</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 của động vật khác,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1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hỏ hoặc thỏ r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3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5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6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lạc đà và họ lạc đà </w:t>
            </w:r>
            <w:r w:rsidRPr="001F3218">
              <w:rPr>
                <w:rFonts w:ascii="Times New Roman" w:eastAsia="Times New Roman" w:hAnsi="Times New Roman" w:cs="Times New Roman"/>
                <w:i/>
                <w:iCs/>
                <w:color w:val="000000"/>
                <w:sz w:val="24"/>
                <w:szCs w:val="24"/>
              </w:rPr>
              <w:t>(Camel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ùi ế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ợn không dính nạc và mỡ gia cầm, chưa nấu chảy hoặc chiết xuất cách khác, tươi, ướp lạnh, đông lạnh, muối, ngâm nước muối, làm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 muối, ngâm nước muối, làm khô hoặc hun khói; bột mịn và bột thô ăn được làm từ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dọi (ba chỉ)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ịt lợn muối xông khói (bacon); thịt mông đùi (hams)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ột mịn và bột thô ăn được làm từ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ịt gà thái miếng đã được làm khô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 lợn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và động vật giáp xác, động vật thân mềm và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c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ước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oi </w:t>
            </w:r>
            <w:r w:rsidRPr="001F3218">
              <w:rPr>
                <w:rFonts w:ascii="Times New Roman" w:eastAsia="Times New Roman" w:hAnsi="Times New Roman" w:cs="Times New Roman"/>
                <w:i/>
                <w:iCs/>
                <w:color w:val="000000"/>
                <w:sz w:val="24"/>
                <w:szCs w:val="24"/>
              </w:rPr>
              <w:t>(Cyprinus carpi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vàng</w:t>
            </w:r>
            <w:r w:rsidRPr="001F3218">
              <w:rPr>
                <w:rFonts w:ascii="Times New Roman" w:eastAsia="Times New Roman" w:hAnsi="Times New Roman" w:cs="Times New Roman"/>
                <w:i/>
                <w:iCs/>
                <w:color w:val="000000"/>
                <w:sz w:val="24"/>
                <w:szCs w:val="24"/>
              </w:rPr>
              <w:t xml:space="preserve"> (Carassius aura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ọi Thái Lan </w:t>
            </w:r>
            <w:r w:rsidRPr="001F3218">
              <w:rPr>
                <w:rFonts w:ascii="Times New Roman" w:eastAsia="Times New Roman" w:hAnsi="Times New Roman" w:cs="Times New Roman"/>
                <w:i/>
                <w:iCs/>
                <w:color w:val="000000"/>
                <w:sz w:val="24"/>
                <w:szCs w:val="24"/>
              </w:rPr>
              <w:t>(Beta splend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rồng</w:t>
            </w:r>
            <w:r w:rsidRPr="001F3218">
              <w:rPr>
                <w:rFonts w:ascii="Times New Roman" w:eastAsia="Times New Roman" w:hAnsi="Times New Roman" w:cs="Times New Roman"/>
                <w:i/>
                <w:iCs/>
                <w:color w:val="000000"/>
                <w:sz w:val="24"/>
                <w:szCs w:val="24"/>
              </w:rPr>
              <w:t xml:space="preserve"> (Scleropages formos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trừ cá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chép </w:t>
            </w:r>
            <w:r w:rsidRPr="001F3218">
              <w:rPr>
                <w:rFonts w:ascii="Times New Roman" w:eastAsia="Times New Roman" w:hAnsi="Times New Roman" w:cs="Times New Roman"/>
                <w:i/>
                <w:iCs/>
                <w:color w:val="000000"/>
                <w:sz w:val="24"/>
                <w:szCs w:val="24"/>
              </w:rPr>
              <w:t>(Catla catla, Labeo spp., Osteochilus hasselti, Leptobarbus hoeveni, Megalobra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trừ cá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phương Nam </w:t>
            </w:r>
            <w:r w:rsidRPr="001F3218">
              <w:rPr>
                <w:rFonts w:ascii="Times New Roman" w:eastAsia="Times New Roman" w:hAnsi="Times New Roman" w:cs="Times New Roman"/>
                <w:i/>
                <w:iCs/>
                <w:color w:val="000000"/>
                <w:sz w:val="24"/>
                <w:szCs w:val="24"/>
              </w:rPr>
              <w:t>(Thunnus maccoy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 của cá măng biển và của cá m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hác,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măng biển và cá mú, trừ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chấm nhỏ </w:t>
            </w:r>
            <w:r w:rsidRPr="00EF63DD">
              <w:rPr>
                <w:rFonts w:ascii="Times New Roman" w:eastAsia="Times New Roman" w:hAnsi="Times New Roman" w:cs="Times New Roman"/>
                <w:i/>
                <w:color w:val="000000"/>
                <w:sz w:val="24"/>
                <w:szCs w:val="24"/>
              </w:rPr>
              <w:t>(Plectropomus leopard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0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hoa nâu/ cá mú cọp </w:t>
            </w:r>
            <w:r w:rsidRPr="00EF63DD">
              <w:rPr>
                <w:rFonts w:ascii="Times New Roman" w:eastAsia="Times New Roman" w:hAnsi="Times New Roman" w:cs="Times New Roman"/>
                <w:i/>
                <w:color w:val="000000"/>
                <w:sz w:val="24"/>
                <w:szCs w:val="24"/>
              </w:rPr>
              <w:t>(Epinephelus fuscoguttat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dẹt </w:t>
            </w:r>
            <w:r w:rsidRPr="00EF63DD">
              <w:rPr>
                <w:rFonts w:ascii="Times New Roman" w:eastAsia="Times New Roman" w:hAnsi="Times New Roman" w:cs="Times New Roman"/>
                <w:i/>
                <w:color w:val="000000"/>
                <w:sz w:val="24"/>
                <w:szCs w:val="24"/>
              </w:rPr>
              <w:t>(Cromileptes altiveli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ú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ước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hác,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tươi hoặc ướp lạnh, trừ phi-lê cá (fillets) và các loại thịt cá khác thuộc nhóm 0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ồi,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1.00</w:t>
            </w:r>
          </w:p>
        </w:tc>
        <w:tc>
          <w:tcPr>
            <w:tcW w:w="2144" w:type="pct"/>
            <w:shd w:val="clear" w:color="auto" w:fill="auto"/>
            <w:hideMark/>
          </w:tcPr>
          <w:p w:rsidR="001F3218" w:rsidRPr="00146CED" w:rsidRDefault="001F3218" w:rsidP="001F3218">
            <w:pPr>
              <w:spacing w:after="0" w:line="240" w:lineRule="auto"/>
              <w:jc w:val="both"/>
              <w:rPr>
                <w:rFonts w:ascii="Times New Roman" w:eastAsia="Times New Roman" w:hAnsi="Times New Roman" w:cs="Times New Roman"/>
                <w:color w:val="000000"/>
                <w:spacing w:val="-8"/>
                <w:sz w:val="24"/>
                <w:szCs w:val="24"/>
              </w:rPr>
            </w:pPr>
            <w:r w:rsidRPr="00146CED">
              <w:rPr>
                <w:rFonts w:ascii="Times New Roman" w:eastAsia="Times New Roman" w:hAnsi="Times New Roman" w:cs="Times New Roman"/>
                <w:color w:val="000000"/>
                <w:spacing w:val="-8"/>
                <w:sz w:val="24"/>
                <w:szCs w:val="24"/>
              </w:rPr>
              <w:t xml:space="preserve">- - Cá hồi chấm (trout) </w:t>
            </w:r>
            <w:r w:rsidRPr="00146CED">
              <w:rPr>
                <w:rFonts w:ascii="Times New Roman" w:eastAsia="Times New Roman" w:hAnsi="Times New Roman" w:cs="Times New Roman"/>
                <w:i/>
                <w:iCs/>
                <w:color w:val="000000"/>
                <w:spacing w:val="-8"/>
                <w:sz w:val="24"/>
                <w:szCs w:val="24"/>
              </w:rPr>
              <w:t xml:space="preserve">(Salmo trutta, Oncorhynchus mykiss, Oncorhynchus clarki, Oncorhynchus aguabonita, Oncorhynchus gilae, Oncorhynchus apache </w:t>
            </w:r>
            <w:r w:rsidRPr="00146CED">
              <w:rPr>
                <w:rFonts w:ascii="Times New Roman" w:eastAsia="Times New Roman" w:hAnsi="Times New Roman" w:cs="Times New Roman"/>
                <w:color w:val="000000"/>
                <w:spacing w:val="-8"/>
                <w:sz w:val="24"/>
                <w:szCs w:val="24"/>
              </w:rPr>
              <w:t xml:space="preserve">và </w:t>
            </w:r>
            <w:r w:rsidRPr="00146CED">
              <w:rPr>
                <w:rFonts w:ascii="Times New Roman" w:eastAsia="Times New Roman" w:hAnsi="Times New Roman" w:cs="Times New Roman"/>
                <w:i/>
                <w:iCs/>
                <w:color w:val="000000"/>
                <w:spacing w:val="-8"/>
                <w:sz w:val="24"/>
                <w:szCs w:val="24"/>
              </w:rPr>
              <w:t>Oncorhynchus chrysog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rhodur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Đại Tây Dương </w:t>
            </w:r>
            <w:r w:rsidRPr="001F3218">
              <w:rPr>
                <w:rFonts w:ascii="Times New Roman" w:eastAsia="Times New Roman" w:hAnsi="Times New Roman" w:cs="Times New Roman"/>
                <w:i/>
                <w:iCs/>
                <w:color w:val="000000"/>
                <w:sz w:val="24"/>
                <w:szCs w:val="24"/>
              </w:rPr>
              <w:t xml:space="preserve">(Salmo salar) </w:t>
            </w:r>
            <w:r w:rsidRPr="001F3218">
              <w:rPr>
                <w:rFonts w:ascii="Times New Roman" w:eastAsia="Times New Roman" w:hAnsi="Times New Roman" w:cs="Times New Roman"/>
                <w:color w:val="000000"/>
                <w:sz w:val="24"/>
                <w:szCs w:val="24"/>
              </w:rPr>
              <w:t xml:space="preserve">và cá hồi sông Đa-nuýp </w:t>
            </w:r>
            <w:r w:rsidRPr="001F3218">
              <w:rPr>
                <w:rFonts w:ascii="Times New Roman" w:eastAsia="Times New Roman" w:hAnsi="Times New Roman" w:cs="Times New Roman"/>
                <w:i/>
                <w:iCs/>
                <w:color w:val="000000"/>
                <w:sz w:val="24"/>
                <w:szCs w:val="24"/>
              </w:rPr>
              <w:t>(Hucho huc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bơn </w:t>
            </w:r>
            <w:r w:rsidRPr="001F3218">
              <w:rPr>
                <w:rFonts w:ascii="Times New Roman" w:eastAsia="Times New Roman" w:hAnsi="Times New Roman" w:cs="Times New Roman"/>
                <w:i/>
                <w:iCs/>
                <w:color w:val="000000"/>
                <w:sz w:val="24"/>
                <w:szCs w:val="24"/>
              </w:rPr>
              <w:t>(Pleuronectidae, Bothidae, Cynoglossidae, Soleidae, Scophthalmidae và Citharidae)</w:t>
            </w:r>
            <w:r w:rsidRPr="001F3218">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lưỡi ngựa</w:t>
            </w:r>
            <w:r w:rsidRPr="001F3218">
              <w:rPr>
                <w:rFonts w:ascii="Times New Roman" w:eastAsia="Times New Roman" w:hAnsi="Times New Roman" w:cs="Times New Roman"/>
                <w:i/>
                <w:iCs/>
                <w:color w:val="000000"/>
                <w:sz w:val="24"/>
                <w:szCs w:val="24"/>
              </w:rPr>
              <w:t xml:space="preserve"> </w:t>
            </w:r>
            <w:r w:rsidRPr="001F3218">
              <w:rPr>
                <w:rFonts w:ascii="Times New Roman" w:eastAsia="Times New Roman" w:hAnsi="Times New Roman" w:cs="Times New Roman"/>
                <w:color w:val="000000"/>
                <w:sz w:val="24"/>
                <w:szCs w:val="24"/>
              </w:rPr>
              <w:t>(Halibut)</w:t>
            </w:r>
            <w:r w:rsidRPr="001F3218">
              <w:rPr>
                <w:rFonts w:ascii="Times New Roman" w:eastAsia="Times New Roman" w:hAnsi="Times New Roman" w:cs="Times New Roman"/>
                <w:i/>
                <w:iCs/>
                <w:color w:val="000000"/>
                <w:sz w:val="24"/>
                <w:szCs w:val="24"/>
              </w:rPr>
              <w:t xml:space="preserve"> (Reinhardtius hippoglossoides, Hippoglossus hippoglossus, Hippoglossus stenolep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sao </w:t>
            </w:r>
            <w:r w:rsidRPr="001F3218">
              <w:rPr>
                <w:rFonts w:ascii="Times New Roman" w:eastAsia="Times New Roman" w:hAnsi="Times New Roman" w:cs="Times New Roman"/>
                <w:i/>
                <w:iCs/>
                <w:color w:val="000000"/>
                <w:sz w:val="24"/>
                <w:szCs w:val="24"/>
              </w:rPr>
              <w:t>(Pleuronectes platess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sole </w:t>
            </w:r>
            <w:r w:rsidRPr="001F3218">
              <w:rPr>
                <w:rFonts w:ascii="Times New Roman" w:eastAsia="Times New Roman" w:hAnsi="Times New Roman" w:cs="Times New Roman"/>
                <w:i/>
                <w:iCs/>
                <w:color w:val="000000"/>
                <w:sz w:val="24"/>
                <w:szCs w:val="24"/>
              </w:rPr>
              <w:t>(Sole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turbots</w:t>
            </w:r>
            <w:r w:rsidRPr="001F3218">
              <w:rPr>
                <w:rFonts w:ascii="Times New Roman" w:eastAsia="Times New Roman" w:hAnsi="Times New Roman" w:cs="Times New Roman"/>
                <w:i/>
                <w:iCs/>
                <w:color w:val="000000"/>
                <w:sz w:val="24"/>
                <w:szCs w:val="24"/>
              </w:rPr>
              <w:t xml:space="preserve"> (Psetta maxi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ngừ đại dương (thuộc giống </w:t>
            </w:r>
            <w:r w:rsidRPr="001F3218">
              <w:rPr>
                <w:rFonts w:ascii="Times New Roman" w:eastAsia="Times New Roman" w:hAnsi="Times New Roman" w:cs="Times New Roman"/>
                <w:i/>
                <w:iCs/>
                <w:color w:val="000000"/>
                <w:sz w:val="24"/>
                <w:szCs w:val="24"/>
              </w:rPr>
              <w:t>Thunnus</w:t>
            </w:r>
            <w:r w:rsidRPr="001F3218">
              <w:rPr>
                <w:rFonts w:ascii="Times New Roman" w:eastAsia="Times New Roman" w:hAnsi="Times New Roman" w:cs="Times New Roman"/>
                <w:color w:val="000000"/>
                <w:sz w:val="24"/>
                <w:szCs w:val="24"/>
              </w:rPr>
              <w:t xml:space="preserve">),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dài </w:t>
            </w:r>
            <w:r w:rsidRPr="001F3218">
              <w:rPr>
                <w:rFonts w:ascii="Times New Roman" w:eastAsia="Times New Roman" w:hAnsi="Times New Roman" w:cs="Times New Roman"/>
                <w:i/>
                <w:iCs/>
                <w:color w:val="000000"/>
                <w:sz w:val="24"/>
                <w:szCs w:val="24"/>
              </w:rPr>
              <w:t>(Thunnus alalun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vàng </w:t>
            </w:r>
            <w:r w:rsidRPr="001F3218">
              <w:rPr>
                <w:rFonts w:ascii="Times New Roman" w:eastAsia="Times New Roman" w:hAnsi="Times New Roman" w:cs="Times New Roman"/>
                <w:i/>
                <w:iCs/>
                <w:color w:val="000000"/>
                <w:sz w:val="24"/>
                <w:szCs w:val="24"/>
              </w:rPr>
              <w:t>(Thunnus albacar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ằn (cá ngừ sọc dưa) </w:t>
            </w:r>
            <w:r w:rsidRPr="001F3218">
              <w:rPr>
                <w:rFonts w:ascii="Times New Roman" w:eastAsia="Times New Roman" w:hAnsi="Times New Roman" w:cs="Times New Roman"/>
                <w:i/>
                <w:iCs/>
                <w:color w:val="000000"/>
                <w:sz w:val="24"/>
                <w:szCs w:val="24"/>
              </w:rPr>
              <w:t>(Katsuwonus pelam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mắt to</w:t>
            </w:r>
            <w:r w:rsidRPr="001F3218">
              <w:rPr>
                <w:rFonts w:ascii="Times New Roman" w:eastAsia="Times New Roman" w:hAnsi="Times New Roman" w:cs="Times New Roman"/>
                <w:i/>
                <w:iCs/>
                <w:color w:val="000000"/>
                <w:sz w:val="24"/>
                <w:szCs w:val="24"/>
              </w:rPr>
              <w:t xml:space="preserve"> (Thunnus obes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5.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6.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phương Nam </w:t>
            </w:r>
            <w:r w:rsidRPr="001F3218">
              <w:rPr>
                <w:rFonts w:ascii="Times New Roman" w:eastAsia="Times New Roman" w:hAnsi="Times New Roman" w:cs="Times New Roman"/>
                <w:i/>
                <w:iCs/>
                <w:color w:val="000000"/>
                <w:sz w:val="24"/>
                <w:szCs w:val="24"/>
              </w:rPr>
              <w:t>(Thunnus maccoy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04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marlin, cá cờ lá (sailfish),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rích nước lạnh </w:t>
            </w:r>
            <w:r w:rsidRPr="001F3218">
              <w:rPr>
                <w:rFonts w:ascii="Times New Roman" w:eastAsia="Times New Roman" w:hAnsi="Times New Roman" w:cs="Times New Roman"/>
                <w:i/>
                <w:iCs/>
                <w:color w:val="000000"/>
                <w:sz w:val="24"/>
                <w:szCs w:val="24"/>
              </w:rPr>
              <w:t>(Clupea harengus, Clupea pallas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ơm (cá trỏng) </w:t>
            </w:r>
            <w:r w:rsidRPr="001F3218">
              <w:rPr>
                <w:rFonts w:ascii="Times New Roman" w:eastAsia="Times New Roman" w:hAnsi="Times New Roman" w:cs="Times New Roman"/>
                <w:i/>
                <w:iCs/>
                <w:color w:val="000000"/>
                <w:sz w:val="24"/>
                <w:szCs w:val="24"/>
              </w:rPr>
              <w:t>(Engrauli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xml:space="preserve">,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xml:space="preserve">, cá trích kê hoặc cá trích cơm </w:t>
            </w:r>
            <w:r w:rsidRPr="001F3218">
              <w:rPr>
                <w:rFonts w:ascii="Times New Roman" w:eastAsia="Times New Roman" w:hAnsi="Times New Roman" w:cs="Times New Roman"/>
                <w:i/>
                <w:iCs/>
                <w:color w:val="000000"/>
                <w:sz w:val="24"/>
                <w:szCs w:val="24"/>
              </w:rPr>
              <w:t>(Sprattus sprat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ục hoa </w:t>
            </w:r>
            <w:r w:rsidRPr="001F3218">
              <w:rPr>
                <w:rFonts w:ascii="Times New Roman" w:eastAsia="Times New Roman" w:hAnsi="Times New Roman" w:cs="Times New Roman"/>
                <w:i/>
                <w:iCs/>
                <w:color w:val="000000"/>
                <w:sz w:val="24"/>
                <w:szCs w:val="24"/>
              </w:rPr>
              <w:t>(Scomber scombrus, Scomber australasicus, Scomber japon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ục gai và cá sòng </w:t>
            </w:r>
            <w:r w:rsidRPr="001F3218">
              <w:rPr>
                <w:rFonts w:ascii="Times New Roman" w:eastAsia="Times New Roman" w:hAnsi="Times New Roman" w:cs="Times New Roman"/>
                <w:i/>
                <w:iCs/>
                <w:color w:val="000000"/>
                <w:sz w:val="24"/>
                <w:szCs w:val="24"/>
              </w:rPr>
              <w:t>(Trachur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giò </w:t>
            </w:r>
            <w:r w:rsidRPr="001F3218">
              <w:rPr>
                <w:rFonts w:ascii="Times New Roman" w:eastAsia="Times New Roman" w:hAnsi="Times New Roman" w:cs="Times New Roman"/>
                <w:i/>
                <w:iCs/>
                <w:color w:val="000000"/>
                <w:sz w:val="24"/>
                <w:szCs w:val="24"/>
              </w:rPr>
              <w:t xml:space="preserve">(Rachycentron canad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kiếm </w:t>
            </w:r>
            <w:r w:rsidRPr="001F3218">
              <w:rPr>
                <w:rFonts w:ascii="Times New Roman" w:eastAsia="Times New Roman" w:hAnsi="Times New Roman" w:cs="Times New Roman"/>
                <w:i/>
                <w:iCs/>
                <w:color w:val="000000"/>
                <w:sz w:val="24"/>
                <w:szCs w:val="24"/>
              </w:rPr>
              <w:t>(Xiphias gladi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Muraenolepididae</w:t>
            </w:r>
            <w:r w:rsidRPr="001F3218">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w:t>
            </w:r>
            <w:r w:rsidRPr="001F3218">
              <w:rPr>
                <w:rFonts w:ascii="Times New Roman" w:eastAsia="Times New Roman" w:hAnsi="Times New Roman" w:cs="Times New Roman"/>
                <w:i/>
                <w:iCs/>
                <w:color w:val="000000"/>
                <w:sz w:val="24"/>
                <w:szCs w:val="24"/>
              </w:rPr>
              <w:t xml:space="preserve"> (Gadus morhua, Gadus ogac, Gadus macrocephal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chấm đen </w:t>
            </w:r>
            <w:r w:rsidRPr="001F3218">
              <w:rPr>
                <w:rFonts w:ascii="Times New Roman" w:eastAsia="Times New Roman" w:hAnsi="Times New Roman" w:cs="Times New Roman"/>
                <w:i/>
                <w:iCs/>
                <w:color w:val="000000"/>
                <w:sz w:val="24"/>
                <w:szCs w:val="24"/>
              </w:rPr>
              <w:t>(Melanogrammus aeglefin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đen </w:t>
            </w:r>
            <w:r w:rsidRPr="001F3218">
              <w:rPr>
                <w:rFonts w:ascii="Times New Roman" w:eastAsia="Times New Roman" w:hAnsi="Times New Roman" w:cs="Times New Roman"/>
                <w:i/>
                <w:iCs/>
                <w:color w:val="000000"/>
                <w:sz w:val="24"/>
                <w:szCs w:val="24"/>
              </w:rPr>
              <w:t>(Pollachius vir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hake </w:t>
            </w:r>
            <w:r w:rsidRPr="001F3218">
              <w:rPr>
                <w:rFonts w:ascii="Times New Roman" w:eastAsia="Times New Roman" w:hAnsi="Times New Roman" w:cs="Times New Roman"/>
                <w:i/>
                <w:iCs/>
                <w:color w:val="000000"/>
                <w:sz w:val="24"/>
                <w:szCs w:val="24"/>
              </w:rPr>
              <w:t>(Merluccius spp., Urophyci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lam </w:t>
            </w:r>
            <w:r w:rsidRPr="001F3218">
              <w:rPr>
                <w:rFonts w:ascii="Times New Roman" w:eastAsia="Times New Roman" w:hAnsi="Times New Roman" w:cs="Times New Roman"/>
                <w:i/>
                <w:iCs/>
                <w:color w:val="000000"/>
                <w:sz w:val="24"/>
                <w:szCs w:val="24"/>
              </w:rPr>
              <w:t>(Micromesistius poutassou, Micromesistius austr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52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w:t>
            </w:r>
            <w:r w:rsidRPr="001F3218">
              <w:rPr>
                <w:rFonts w:ascii="Times New Roman" w:eastAsia="Times New Roman" w:hAnsi="Times New Roman" w:cs="Times New Roman"/>
                <w:color w:val="000000"/>
                <w:sz w:val="24"/>
                <w:szCs w:val="24"/>
                <w:vertAlign w:val="superscript"/>
              </w:rPr>
              <w:t xml:space="preserve"> </w:t>
            </w:r>
            <w:r w:rsidRPr="001F3218">
              <w:rPr>
                <w:rFonts w:ascii="Times New Roman" w:eastAsia="Times New Roman" w:hAnsi="Times New Roman" w:cs="Times New Roman"/>
                <w:color w:val="000000"/>
                <w:sz w:val="24"/>
                <w:szCs w:val="24"/>
              </w:rPr>
              <w:t>(</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w:t>
            </w:r>
            <w:r w:rsidRPr="001F3218">
              <w:rPr>
                <w:rFonts w:ascii="Times New Roman" w:eastAsia="Times New Roman" w:hAnsi="Times New Roman" w:cs="Times New Roman"/>
                <w:i/>
                <w:iCs/>
                <w:color w:val="000000"/>
                <w:sz w:val="24"/>
                <w:szCs w:val="24"/>
              </w:rPr>
              <w:t xml:space="preserve"> (Pangasius spp., Silurus spp., Clarias spp., Ictalur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tra đuôi vàng</w:t>
            </w:r>
            <w:r w:rsidRPr="001F3218">
              <w:rPr>
                <w:rFonts w:ascii="Times New Roman" w:eastAsia="Times New Roman" w:hAnsi="Times New Roman" w:cs="Times New Roman"/>
                <w:i/>
                <w:iCs/>
                <w:color w:val="000000"/>
                <w:sz w:val="24"/>
                <w:szCs w:val="24"/>
              </w:rPr>
              <w:t xml:space="preserve"> (Pangasius pangasi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hép</w:t>
            </w:r>
            <w:r w:rsidRPr="001F3218">
              <w:rPr>
                <w:rFonts w:ascii="Times New Roman" w:eastAsia="Times New Roman" w:hAnsi="Times New Roman" w:cs="Times New Roman"/>
                <w:i/>
                <w:iCs/>
                <w:color w:val="000000"/>
                <w:sz w:val="24"/>
                <w:szCs w:val="24"/>
              </w:rPr>
              <w:t xml:space="preserve"> (Cyprinus spp., Carassius spp., Ctenopharyngodon idellus, Hypophthalmichthys spp., Cirrhinus spp., Mylopharyngodon piceus, Catla catla, Labeo spp., Osteochilus hasselti, Leptobarbus hoeveni, Megalobram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khác,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đuối </w:t>
            </w:r>
            <w:r w:rsidRPr="001F3218">
              <w:rPr>
                <w:rFonts w:ascii="Times New Roman" w:eastAsia="Times New Roman" w:hAnsi="Times New Roman" w:cs="Times New Roman"/>
                <w:i/>
                <w:iCs/>
                <w:color w:val="000000"/>
                <w:sz w:val="24"/>
                <w:szCs w:val="24"/>
              </w:rPr>
              <w:t>(Raj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ăng cưa </w:t>
            </w:r>
            <w:r w:rsidRPr="001F3218">
              <w:rPr>
                <w:rFonts w:ascii="Times New Roman" w:eastAsia="Times New Roman" w:hAnsi="Times New Roman" w:cs="Times New Roman"/>
                <w:i/>
                <w:iCs/>
                <w:color w:val="000000"/>
                <w:sz w:val="24"/>
                <w:szCs w:val="24"/>
              </w:rPr>
              <w:t>(Dissostich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ược (hoặc cá vược Châu Âu)</w:t>
            </w:r>
            <w:r w:rsidRPr="001F3218">
              <w:rPr>
                <w:rFonts w:ascii="Times New Roman" w:eastAsia="Times New Roman" w:hAnsi="Times New Roman" w:cs="Times New Roman"/>
                <w:i/>
                <w:iCs/>
                <w:color w:val="000000"/>
                <w:sz w:val="24"/>
                <w:szCs w:val="24"/>
              </w:rPr>
              <w:t xml:space="preserve"> (Dicentrarch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5.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áp biển</w:t>
            </w:r>
            <w:r w:rsidRPr="001F3218">
              <w:rPr>
                <w:rFonts w:ascii="Times New Roman" w:eastAsia="Times New Roman" w:hAnsi="Times New Roman" w:cs="Times New Roman"/>
                <w:i/>
                <w:iCs/>
                <w:color w:val="000000"/>
                <w:sz w:val="24"/>
                <w:szCs w:val="24"/>
              </w:rPr>
              <w:t xml:space="preserve"> (Spar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1</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xml:space="preserve">- - - - Cá mú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2</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bạc </w:t>
            </w:r>
            <w:r w:rsidRPr="001F3218">
              <w:rPr>
                <w:rFonts w:ascii="Times New Roman" w:eastAsia="Times New Roman" w:hAnsi="Times New Roman" w:cs="Times New Roman"/>
                <w:i/>
                <w:iCs/>
                <w:color w:val="000000"/>
                <w:sz w:val="24"/>
                <w:szCs w:val="24"/>
              </w:rPr>
              <w:t>(Pentaprion longiman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3</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ối hoa </w:t>
            </w:r>
            <w:r w:rsidRPr="001F3218">
              <w:rPr>
                <w:rFonts w:ascii="Times New Roman" w:eastAsia="Times New Roman" w:hAnsi="Times New Roman" w:cs="Times New Roman"/>
                <w:i/>
                <w:iCs/>
                <w:color w:val="000000"/>
                <w:sz w:val="24"/>
                <w:szCs w:val="24"/>
              </w:rPr>
              <w:t>(Trachinocephalus myo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4</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xml:space="preserve">,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xml:space="preserve"> cá đù Reeve</w:t>
            </w:r>
            <w:r w:rsidRPr="001F3218">
              <w:rPr>
                <w:rFonts w:ascii="Times New Roman" w:eastAsia="Times New Roman" w:hAnsi="Times New Roman" w:cs="Times New Roman"/>
                <w:i/>
                <w:iCs/>
                <w:color w:val="000000"/>
                <w:sz w:val="24"/>
                <w:szCs w:val="24"/>
              </w:rPr>
              <w:t xml:space="preserve"> (Chrysochir aureus) </w:t>
            </w:r>
            <w:r w:rsidRPr="001F3218">
              <w:rPr>
                <w:rFonts w:ascii="Times New Roman" w:eastAsia="Times New Roman" w:hAnsi="Times New Roman" w:cs="Times New Roman"/>
                <w:color w:val="000000"/>
                <w:sz w:val="24"/>
                <w:szCs w:val="24"/>
              </w:rPr>
              <w:t>và cá đù mắt to</w:t>
            </w:r>
            <w:r w:rsidRPr="001F3218">
              <w:rPr>
                <w:rFonts w:ascii="Times New Roman" w:eastAsia="Times New Roman" w:hAnsi="Times New Roman" w:cs="Times New Roman"/>
                <w:i/>
                <w:iCs/>
                <w:color w:val="000000"/>
                <w:sz w:val="24"/>
                <w:szCs w:val="24"/>
              </w:rPr>
              <w:t xml:space="preserve"> (Pennahia ane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5</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nhụ Ấn Độ </w:t>
            </w:r>
            <w:r w:rsidRPr="001F3218">
              <w:rPr>
                <w:rFonts w:ascii="Times New Roman" w:eastAsia="Times New Roman" w:hAnsi="Times New Roman" w:cs="Times New Roman"/>
                <w:i/>
                <w:iCs/>
                <w:color w:val="000000"/>
                <w:sz w:val="24"/>
                <w:szCs w:val="24"/>
              </w:rPr>
              <w:t>(Polynemus ind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6</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òng gió (</w:t>
            </w:r>
            <w:r w:rsidRPr="001F3218">
              <w:rPr>
                <w:rFonts w:ascii="Times New Roman" w:eastAsia="Times New Roman" w:hAnsi="Times New Roman" w:cs="Times New Roman"/>
                <w:i/>
                <w:iCs/>
                <w:color w:val="000000"/>
                <w:sz w:val="24"/>
                <w:szCs w:val="24"/>
              </w:rPr>
              <w:t>Megalaspis cordyla</w:t>
            </w:r>
            <w:r w:rsidRPr="001F3218">
              <w:rPr>
                <w:rFonts w:ascii="Times New Roman" w:eastAsia="Times New Roman" w:hAnsi="Times New Roman" w:cs="Times New Roman"/>
                <w:color w:val="000000"/>
                <w:sz w:val="24"/>
                <w:szCs w:val="24"/>
              </w:rPr>
              <w:t>), cá hiên chấm (</w:t>
            </w:r>
            <w:r w:rsidRPr="001F3218">
              <w:rPr>
                <w:rFonts w:ascii="Times New Roman" w:eastAsia="Times New Roman" w:hAnsi="Times New Roman" w:cs="Times New Roman"/>
                <w:i/>
                <w:iCs/>
                <w:color w:val="000000"/>
                <w:sz w:val="24"/>
                <w:szCs w:val="24"/>
              </w:rPr>
              <w:t>Drepane punctata</w:t>
            </w:r>
            <w:r w:rsidRPr="001F3218">
              <w:rPr>
                <w:rFonts w:ascii="Times New Roman" w:eastAsia="Times New Roman" w:hAnsi="Times New Roman" w:cs="Times New Roman"/>
                <w:color w:val="000000"/>
                <w:sz w:val="24"/>
                <w:szCs w:val="24"/>
              </w:rPr>
              <w:t>) và cá nhồng lớn (</w:t>
            </w:r>
            <w:r w:rsidRPr="001F3218">
              <w:rPr>
                <w:rFonts w:ascii="Times New Roman" w:eastAsia="Times New Roman" w:hAnsi="Times New Roman" w:cs="Times New Roman"/>
                <w:i/>
                <w:iCs/>
                <w:color w:val="000000"/>
                <w:sz w:val="24"/>
                <w:szCs w:val="24"/>
              </w:rPr>
              <w:t>Sphyraena barracud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7</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im đen </w:t>
            </w:r>
            <w:r w:rsidRPr="001F3218">
              <w:rPr>
                <w:rFonts w:ascii="Times New Roman" w:eastAsia="Times New Roman" w:hAnsi="Times New Roman" w:cs="Times New Roman"/>
                <w:i/>
                <w:iCs/>
                <w:color w:val="000000"/>
                <w:sz w:val="24"/>
                <w:szCs w:val="24"/>
              </w:rPr>
              <w:t>(Parastromatus nig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8</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ồng bạc (</w:t>
            </w:r>
            <w:r w:rsidRPr="001F3218">
              <w:rPr>
                <w:rFonts w:ascii="Times New Roman" w:eastAsia="Times New Roman" w:hAnsi="Times New Roman" w:cs="Times New Roman"/>
                <w:i/>
                <w:iCs/>
                <w:color w:val="000000"/>
                <w:sz w:val="24"/>
                <w:szCs w:val="24"/>
              </w:rPr>
              <w:t>Lutjanus argentimacula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2</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đòng đong đầm lầy </w:t>
            </w:r>
            <w:r w:rsidRPr="001F3218">
              <w:rPr>
                <w:rFonts w:ascii="Times New Roman" w:eastAsia="Times New Roman" w:hAnsi="Times New Roman" w:cs="Times New Roman"/>
                <w:i/>
                <w:iCs/>
                <w:color w:val="000000"/>
                <w:sz w:val="24"/>
                <w:szCs w:val="24"/>
              </w:rPr>
              <w:t>(Puntius cho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3</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ạo bạc (</w:t>
            </w:r>
            <w:r w:rsidRPr="001F3218">
              <w:rPr>
                <w:rFonts w:ascii="Times New Roman" w:eastAsia="Times New Roman" w:hAnsi="Times New Roman" w:cs="Times New Roman"/>
                <w:i/>
                <w:iCs/>
                <w:color w:val="000000"/>
                <w:sz w:val="24"/>
                <w:szCs w:val="24"/>
              </w:rPr>
              <w:t>Pomadasys argent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7</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òi Hilsa (</w:t>
            </w:r>
            <w:r w:rsidRPr="001F3218">
              <w:rPr>
                <w:rFonts w:ascii="Times New Roman" w:eastAsia="Times New Roman" w:hAnsi="Times New Roman" w:cs="Times New Roman"/>
                <w:i/>
                <w:iCs/>
                <w:color w:val="000000"/>
                <w:sz w:val="24"/>
                <w:szCs w:val="24"/>
              </w:rPr>
              <w:t>Tenualosa ilish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8</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leo (</w:t>
            </w:r>
            <w:r w:rsidRPr="001F3218">
              <w:rPr>
                <w:rFonts w:ascii="Times New Roman" w:eastAsia="Times New Roman" w:hAnsi="Times New Roman" w:cs="Times New Roman"/>
                <w:i/>
                <w:iCs/>
                <w:color w:val="000000"/>
                <w:sz w:val="24"/>
                <w:szCs w:val="24"/>
              </w:rPr>
              <w:t>Wallago attu</w:t>
            </w:r>
            <w:r w:rsidRPr="001F3218">
              <w:rPr>
                <w:rFonts w:ascii="Times New Roman" w:eastAsia="Times New Roman" w:hAnsi="Times New Roman" w:cs="Times New Roman"/>
                <w:color w:val="000000"/>
                <w:sz w:val="24"/>
                <w:szCs w:val="24"/>
              </w:rPr>
              <w:t>) và cá tra dầu (</w:t>
            </w:r>
            <w:r w:rsidRPr="001F3218">
              <w:rPr>
                <w:rFonts w:ascii="Times New Roman" w:eastAsia="Times New Roman" w:hAnsi="Times New Roman" w:cs="Times New Roman"/>
                <w:i/>
                <w:iCs/>
                <w:color w:val="000000"/>
                <w:sz w:val="24"/>
                <w:szCs w:val="24"/>
              </w:rPr>
              <w:t>Sperata seengha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sẹ và bọc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đông lạnh, trừ phi-lê cá (fillets) và các loại thịt cá khác thuộc nhóm 0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ồi,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đỏ (</w:t>
            </w:r>
            <w:r w:rsidRPr="001F3218">
              <w:rPr>
                <w:rFonts w:ascii="Times New Roman" w:eastAsia="Times New Roman" w:hAnsi="Times New Roman" w:cs="Times New Roman"/>
                <w:i/>
                <w:iCs/>
                <w:color w:val="000000"/>
                <w:sz w:val="24"/>
                <w:szCs w:val="24"/>
              </w:rPr>
              <w:t>Oncorhynchus nerk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khác (</w:t>
            </w:r>
            <w:r w:rsidRPr="001F3218">
              <w:rPr>
                <w:rFonts w:ascii="Times New Roman" w:eastAsia="Times New Roman" w:hAnsi="Times New Roman" w:cs="Times New Roman"/>
                <w:i/>
                <w:iCs/>
                <w:color w:val="000000"/>
                <w:sz w:val="24"/>
                <w:szCs w:val="24"/>
              </w:rPr>
              <w:t>Oncorhynchus gorbuscha, Oncorhynchus keta, Oncorhynchus tschawytscha, Oncorhynchus kisutch, Oncorhynchus masou</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rhodur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xml:space="preserve">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xml:space="preserve">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lóc hoặc cá chuối)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Oreochromis s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6.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9.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Cithar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lưỡi ngựa (Halibut) </w:t>
            </w:r>
            <w:r w:rsidRPr="001F3218">
              <w:rPr>
                <w:rFonts w:ascii="Times New Roman" w:eastAsia="Times New Roman" w:hAnsi="Times New Roman" w:cs="Times New Roman"/>
                <w:i/>
                <w:iCs/>
                <w:color w:val="000000"/>
                <w:sz w:val="24"/>
                <w:szCs w:val="24"/>
              </w:rPr>
              <w:t>(Reinhardtius hippoglossoides, Hippoglossus hippoglossus, Hippoglossus stenolep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sao (</w:t>
            </w:r>
            <w:r w:rsidRPr="001F3218">
              <w:rPr>
                <w:rFonts w:ascii="Times New Roman" w:eastAsia="Times New Roman" w:hAnsi="Times New Roman" w:cs="Times New Roman"/>
                <w:i/>
                <w:iCs/>
                <w:color w:val="000000"/>
                <w:sz w:val="24"/>
                <w:szCs w:val="24"/>
              </w:rPr>
              <w:t>Pleuronectes platess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sole (</w:t>
            </w:r>
            <w:r w:rsidRPr="001F3218">
              <w:rPr>
                <w:rFonts w:ascii="Times New Roman" w:eastAsia="Times New Roman" w:hAnsi="Times New Roman" w:cs="Times New Roman"/>
                <w:i/>
                <w:iCs/>
                <w:color w:val="000000"/>
                <w:sz w:val="24"/>
                <w:szCs w:val="24"/>
              </w:rPr>
              <w:t>Sol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turbot (</w:t>
            </w:r>
            <w:r w:rsidRPr="001F3218">
              <w:rPr>
                <w:rFonts w:ascii="Times New Roman" w:eastAsia="Times New Roman" w:hAnsi="Times New Roman" w:cs="Times New Roman"/>
                <w:i/>
                <w:iCs/>
                <w:color w:val="000000"/>
                <w:sz w:val="24"/>
                <w:szCs w:val="24"/>
              </w:rPr>
              <w:t>Psetta maxi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9.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ngừ đại dương (thuộc giống </w:t>
            </w:r>
            <w:r w:rsidRPr="001F3218">
              <w:rPr>
                <w:rFonts w:ascii="Times New Roman" w:eastAsia="Times New Roman" w:hAnsi="Times New Roman" w:cs="Times New Roman"/>
                <w:i/>
                <w:iCs/>
                <w:color w:val="000000"/>
                <w:sz w:val="24"/>
                <w:szCs w:val="24"/>
              </w:rPr>
              <w:t>Thunus</w:t>
            </w:r>
            <w:r w:rsidRPr="001F3218">
              <w:rPr>
                <w:rFonts w:ascii="Times New Roman" w:eastAsia="Times New Roman" w:hAnsi="Times New Roman" w:cs="Times New Roman"/>
                <w:color w:val="000000"/>
                <w:sz w:val="24"/>
                <w:szCs w:val="24"/>
              </w:rPr>
              <w:t>),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dài (</w:t>
            </w:r>
            <w:r w:rsidRPr="001F3218">
              <w:rPr>
                <w:rFonts w:ascii="Times New Roman" w:eastAsia="Times New Roman" w:hAnsi="Times New Roman" w:cs="Times New Roman"/>
                <w:i/>
                <w:iCs/>
                <w:color w:val="000000"/>
                <w:sz w:val="24"/>
                <w:szCs w:val="24"/>
              </w:rPr>
              <w:t>Thunnus alalung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vàng (</w:t>
            </w:r>
            <w:r w:rsidRPr="001F3218">
              <w:rPr>
                <w:rFonts w:ascii="Times New Roman" w:eastAsia="Times New Roman" w:hAnsi="Times New Roman" w:cs="Times New Roman"/>
                <w:i/>
                <w:iCs/>
                <w:color w:val="000000"/>
                <w:sz w:val="24"/>
                <w:szCs w:val="24"/>
              </w:rPr>
              <w:t>Thunnus albacare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ằn (cá ngừ sọc dưa) </w:t>
            </w:r>
            <w:r w:rsidRPr="001F3218">
              <w:rPr>
                <w:rFonts w:ascii="Times New Roman" w:eastAsia="Times New Roman" w:hAnsi="Times New Roman" w:cs="Times New Roman"/>
                <w:i/>
                <w:iCs/>
                <w:color w:val="000000"/>
                <w:sz w:val="24"/>
                <w:szCs w:val="24"/>
              </w:rPr>
              <w:t>(Katsuwonus pelam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mắt to (</w:t>
            </w:r>
            <w:r w:rsidRPr="001F3218">
              <w:rPr>
                <w:rFonts w:ascii="Times New Roman" w:eastAsia="Times New Roman" w:hAnsi="Times New Roman" w:cs="Times New Roman"/>
                <w:i/>
                <w:iCs/>
                <w:color w:val="000000"/>
                <w:sz w:val="24"/>
                <w:szCs w:val="24"/>
              </w:rPr>
              <w:t>Thunnus obes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ây xanh Đại Tây Dương (</w:t>
            </w:r>
            <w:r w:rsidRPr="001F3218">
              <w:rPr>
                <w:rFonts w:ascii="Times New Roman" w:eastAsia="Times New Roman" w:hAnsi="Times New Roman" w:cs="Times New Roman"/>
                <w:i/>
                <w:iCs/>
                <w:color w:val="000000"/>
                <w:sz w:val="24"/>
                <w:szCs w:val="24"/>
              </w:rPr>
              <w:t>Thunnus thyn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ây xanh Thái Bình Dương (</w:t>
            </w:r>
            <w:r w:rsidRPr="001F3218">
              <w:rPr>
                <w:rFonts w:ascii="Times New Roman" w:eastAsia="Times New Roman" w:hAnsi="Times New Roman" w:cs="Times New Roman"/>
                <w:i/>
                <w:iCs/>
                <w:color w:val="000000"/>
                <w:sz w:val="24"/>
                <w:szCs w:val="24"/>
              </w:rPr>
              <w:t>Thunnus ori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6.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xanh phương Nam (</w:t>
            </w:r>
            <w:r w:rsidRPr="001F3218">
              <w:rPr>
                <w:rFonts w:ascii="Times New Roman" w:eastAsia="Times New Roman" w:hAnsi="Times New Roman" w:cs="Times New Roman"/>
                <w:i/>
                <w:iCs/>
                <w:color w:val="000000"/>
                <w:sz w:val="24"/>
                <w:szCs w:val="24"/>
              </w:rPr>
              <w:t>Thunnus maccoy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gừ bò </w:t>
            </w:r>
            <w:r w:rsidRPr="00EF63DD">
              <w:rPr>
                <w:rFonts w:ascii="Times New Roman" w:eastAsia="Times New Roman" w:hAnsi="Times New Roman" w:cs="Times New Roman"/>
                <w:i/>
                <w:color w:val="000000"/>
                <w:sz w:val="24"/>
                <w:szCs w:val="24"/>
              </w:rPr>
              <w:t>(Thunnus tonggol)</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04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marlin, cá cờ lá (sailfishes),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ục hoa (Scomber scombrus, Scomber australasicu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thu ngừ Thái Bình Dương (sa ba) </w:t>
            </w:r>
            <w:r w:rsidRPr="00EF63DD">
              <w:rPr>
                <w:rFonts w:ascii="Times New Roman" w:eastAsia="Times New Roman" w:hAnsi="Times New Roman" w:cs="Times New Roman"/>
                <w:i/>
                <w:color w:val="000000"/>
                <w:sz w:val="24"/>
                <w:szCs w:val="24"/>
              </w:rPr>
              <w:t>(Scomber japon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ạc má (</w:t>
            </w:r>
            <w:r w:rsidRPr="001F3218">
              <w:rPr>
                <w:rFonts w:ascii="Times New Roman" w:eastAsia="Times New Roman" w:hAnsi="Times New Roman" w:cs="Times New Roman"/>
                <w:i/>
                <w:iCs/>
                <w:color w:val="000000"/>
                <w:sz w:val="24"/>
                <w:szCs w:val="24"/>
              </w:rPr>
              <w:t>Rastrelliger kanagurta</w:t>
            </w:r>
            <w:r w:rsidRPr="001F3218">
              <w:rPr>
                <w:rFonts w:ascii="Times New Roman" w:eastAsia="Times New Roman" w:hAnsi="Times New Roman" w:cs="Times New Roman"/>
                <w:color w:val="000000"/>
                <w:sz w:val="24"/>
                <w:szCs w:val="24"/>
              </w:rPr>
              <w:t>); cá bạc má đảo (</w:t>
            </w:r>
            <w:r w:rsidRPr="001F3218">
              <w:rPr>
                <w:rFonts w:ascii="Times New Roman" w:eastAsia="Times New Roman" w:hAnsi="Times New Roman" w:cs="Times New Roman"/>
                <w:i/>
                <w:iCs/>
                <w:color w:val="000000"/>
                <w:sz w:val="24"/>
                <w:szCs w:val="24"/>
              </w:rPr>
              <w:t>Rastrelliger faughn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chấm đen (</w:t>
            </w:r>
            <w:r w:rsidRPr="001F3218">
              <w:rPr>
                <w:rFonts w:ascii="Times New Roman" w:eastAsia="Times New Roman" w:hAnsi="Times New Roman" w:cs="Times New Roman"/>
                <w:i/>
                <w:iCs/>
                <w:color w:val="000000"/>
                <w:sz w:val="24"/>
                <w:szCs w:val="24"/>
              </w:rPr>
              <w:t>Melanogrammus aeglefi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đen (</w:t>
            </w:r>
            <w:r w:rsidRPr="001F3218">
              <w:rPr>
                <w:rFonts w:ascii="Times New Roman" w:eastAsia="Times New Roman" w:hAnsi="Times New Roman" w:cs="Times New Roman"/>
                <w:i/>
                <w:iCs/>
                <w:color w:val="000000"/>
                <w:sz w:val="24"/>
                <w:szCs w:val="24"/>
              </w:rPr>
              <w:t>Pollachius viren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hake (</w:t>
            </w:r>
            <w:r w:rsidRPr="001F3218">
              <w:rPr>
                <w:rFonts w:ascii="Times New Roman" w:eastAsia="Times New Roman" w:hAnsi="Times New Roman" w:cs="Times New Roman"/>
                <w:i/>
                <w:iCs/>
                <w:color w:val="000000"/>
                <w:sz w:val="24"/>
                <w:szCs w:val="24"/>
              </w:rPr>
              <w:t>Merluccius spp., Urophyc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lam (</w:t>
            </w:r>
            <w:r w:rsidRPr="001F3218">
              <w:rPr>
                <w:rFonts w:ascii="Times New Roman" w:eastAsia="Times New Roman" w:hAnsi="Times New Roman" w:cs="Times New Roman"/>
                <w:i/>
                <w:iCs/>
                <w:color w:val="000000"/>
                <w:sz w:val="24"/>
                <w:szCs w:val="24"/>
              </w:rPr>
              <w:t>Micromesistius poutassou, Micromesistius austr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á khác,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ược (hoặc cá vược Châu Âu) (</w:t>
            </w:r>
            <w:r w:rsidRPr="001F3218">
              <w:rPr>
                <w:rFonts w:ascii="Times New Roman" w:eastAsia="Times New Roman" w:hAnsi="Times New Roman" w:cs="Times New Roman"/>
                <w:i/>
                <w:iCs/>
                <w:color w:val="000000"/>
                <w:sz w:val="24"/>
                <w:szCs w:val="24"/>
              </w:rPr>
              <w:t>Dicentrar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ối hoa (</w:t>
            </w:r>
            <w:r w:rsidRPr="001F3218">
              <w:rPr>
                <w:rFonts w:ascii="Times New Roman" w:eastAsia="Times New Roman" w:hAnsi="Times New Roman" w:cs="Times New Roman"/>
                <w:i/>
                <w:iCs/>
                <w:color w:val="000000"/>
                <w:sz w:val="24"/>
                <w:szCs w:val="24"/>
              </w:rPr>
              <w:t>Trachinocephalus myop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xml:space="preserve">),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cá đù Reeve (</w:t>
            </w:r>
            <w:r w:rsidRPr="001F3218">
              <w:rPr>
                <w:rFonts w:ascii="Times New Roman" w:eastAsia="Times New Roman" w:hAnsi="Times New Roman" w:cs="Times New Roman"/>
                <w:i/>
                <w:iCs/>
                <w:color w:val="000000"/>
                <w:sz w:val="24"/>
                <w:szCs w:val="24"/>
              </w:rPr>
              <w:t>Chrysochir aureus</w:t>
            </w:r>
            <w:r w:rsidRPr="001F3218">
              <w:rPr>
                <w:rFonts w:ascii="Times New Roman" w:eastAsia="Times New Roman" w:hAnsi="Times New Roman" w:cs="Times New Roman"/>
                <w:color w:val="000000"/>
                <w:sz w:val="24"/>
                <w:szCs w:val="24"/>
              </w:rPr>
              <w:t>) và cá đù mắt to (</w:t>
            </w:r>
            <w:r w:rsidRPr="001F3218">
              <w:rPr>
                <w:rFonts w:ascii="Times New Roman" w:eastAsia="Times New Roman" w:hAnsi="Times New Roman" w:cs="Times New Roman"/>
                <w:i/>
                <w:iCs/>
                <w:color w:val="000000"/>
                <w:sz w:val="24"/>
                <w:szCs w:val="24"/>
              </w:rPr>
              <w:t>Pennahia 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nhụ Ấn Độ (</w:t>
            </w:r>
            <w:r w:rsidRPr="001F3218">
              <w:rPr>
                <w:rFonts w:ascii="Times New Roman" w:eastAsia="Times New Roman" w:hAnsi="Times New Roman" w:cs="Times New Roman"/>
                <w:i/>
                <w:iCs/>
                <w:color w:val="000000"/>
                <w:sz w:val="24"/>
                <w:szCs w:val="24"/>
              </w:rPr>
              <w:t>Polynemus ind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òng gió (</w:t>
            </w:r>
            <w:r w:rsidRPr="001F3218">
              <w:rPr>
                <w:rFonts w:ascii="Times New Roman" w:eastAsia="Times New Roman" w:hAnsi="Times New Roman" w:cs="Times New Roman"/>
                <w:i/>
                <w:iCs/>
                <w:color w:val="000000"/>
                <w:sz w:val="24"/>
                <w:szCs w:val="24"/>
              </w:rPr>
              <w:t>Megalaspis cordyla</w:t>
            </w:r>
            <w:r w:rsidRPr="001F3218">
              <w:rPr>
                <w:rFonts w:ascii="Times New Roman" w:eastAsia="Times New Roman" w:hAnsi="Times New Roman" w:cs="Times New Roman"/>
                <w:color w:val="000000"/>
                <w:sz w:val="24"/>
                <w:szCs w:val="24"/>
              </w:rPr>
              <w:t>), cá hiên chấm (</w:t>
            </w:r>
            <w:r w:rsidRPr="001F3218">
              <w:rPr>
                <w:rFonts w:ascii="Times New Roman" w:eastAsia="Times New Roman" w:hAnsi="Times New Roman" w:cs="Times New Roman"/>
                <w:i/>
                <w:iCs/>
                <w:color w:val="000000"/>
                <w:sz w:val="24"/>
                <w:szCs w:val="24"/>
              </w:rPr>
              <w:t>Drepane punctata</w:t>
            </w:r>
            <w:r w:rsidRPr="001F3218">
              <w:rPr>
                <w:rFonts w:ascii="Times New Roman" w:eastAsia="Times New Roman" w:hAnsi="Times New Roman" w:cs="Times New Roman"/>
                <w:color w:val="000000"/>
                <w:sz w:val="24"/>
                <w:szCs w:val="24"/>
              </w:rPr>
              <w:t>) và cá nhồng lớn (</w:t>
            </w:r>
            <w:r w:rsidRPr="001F3218">
              <w:rPr>
                <w:rFonts w:ascii="Times New Roman" w:eastAsia="Times New Roman" w:hAnsi="Times New Roman" w:cs="Times New Roman"/>
                <w:i/>
                <w:iCs/>
                <w:color w:val="000000"/>
                <w:sz w:val="24"/>
                <w:szCs w:val="24"/>
              </w:rPr>
              <w:t>Sphyraena barracud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chim đen (</w:t>
            </w:r>
            <w:r w:rsidRPr="001F3218">
              <w:rPr>
                <w:rFonts w:ascii="Times New Roman" w:eastAsia="Times New Roman" w:hAnsi="Times New Roman" w:cs="Times New Roman"/>
                <w:i/>
                <w:iCs/>
                <w:color w:val="000000"/>
                <w:sz w:val="24"/>
                <w:szCs w:val="24"/>
              </w:rPr>
              <w:t>Parastromatus nig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ồng bạc (</w:t>
            </w:r>
            <w:r w:rsidRPr="001F3218">
              <w:rPr>
                <w:rFonts w:ascii="Times New Roman" w:eastAsia="Times New Roman" w:hAnsi="Times New Roman" w:cs="Times New Roman"/>
                <w:i/>
                <w:iCs/>
                <w:color w:val="000000"/>
                <w:sz w:val="24"/>
                <w:szCs w:val="24"/>
              </w:rPr>
              <w:t>Lutjanus argentimacula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đòng đong đầm lầy  (</w:t>
            </w:r>
            <w:r w:rsidRPr="001F3218">
              <w:rPr>
                <w:rFonts w:ascii="Times New Roman" w:eastAsia="Times New Roman" w:hAnsi="Times New Roman" w:cs="Times New Roman"/>
                <w:i/>
                <w:iCs/>
                <w:color w:val="000000"/>
                <w:sz w:val="24"/>
                <w:szCs w:val="24"/>
              </w:rPr>
              <w:t>Puntius cho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Chanos chano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ạo bạc (</w:t>
            </w:r>
            <w:r w:rsidRPr="001F3218">
              <w:rPr>
                <w:rFonts w:ascii="Times New Roman" w:eastAsia="Times New Roman" w:hAnsi="Times New Roman" w:cs="Times New Roman"/>
                <w:i/>
                <w:iCs/>
                <w:color w:val="000000"/>
                <w:sz w:val="24"/>
                <w:szCs w:val="24"/>
              </w:rPr>
              <w:t>Pomadasys argent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òi Hilsa (</w:t>
            </w:r>
            <w:r w:rsidRPr="001F3218">
              <w:rPr>
                <w:rFonts w:ascii="Times New Roman" w:eastAsia="Times New Roman" w:hAnsi="Times New Roman" w:cs="Times New Roman"/>
                <w:i/>
                <w:iCs/>
                <w:color w:val="000000"/>
                <w:sz w:val="24"/>
                <w:szCs w:val="24"/>
              </w:rPr>
              <w:t>Tenualosa ilish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leo (</w:t>
            </w:r>
            <w:r w:rsidRPr="001F3218">
              <w:rPr>
                <w:rFonts w:ascii="Times New Roman" w:eastAsia="Times New Roman" w:hAnsi="Times New Roman" w:cs="Times New Roman"/>
                <w:i/>
                <w:iCs/>
                <w:color w:val="000000"/>
                <w:sz w:val="24"/>
                <w:szCs w:val="24"/>
              </w:rPr>
              <w:t>Wallago attu</w:t>
            </w:r>
            <w:r w:rsidRPr="001F3218">
              <w:rPr>
                <w:rFonts w:ascii="Times New Roman" w:eastAsia="Times New Roman" w:hAnsi="Times New Roman" w:cs="Times New Roman"/>
                <w:color w:val="000000"/>
                <w:sz w:val="24"/>
                <w:szCs w:val="24"/>
              </w:rPr>
              <w:t>) và cá tra dầu (</w:t>
            </w:r>
            <w:r w:rsidRPr="001F3218">
              <w:rPr>
                <w:rFonts w:ascii="Times New Roman" w:eastAsia="Times New Roman" w:hAnsi="Times New Roman" w:cs="Times New Roman"/>
                <w:i/>
                <w:iCs/>
                <w:color w:val="000000"/>
                <w:sz w:val="24"/>
                <w:szCs w:val="24"/>
              </w:rPr>
              <w:t>Sperata seengha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sẹ và bọc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lê cá và các loại thịt cá khác (đã hoặc chưa xay, nghiền, băm),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tươi hoặc ướp lạnh của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tươi hoặc ướp lạnh của các loại c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Oncorhynchus rhodurus</w:t>
            </w:r>
            <w:r w:rsidRPr="001F3218">
              <w:rPr>
                <w:rFonts w:ascii="Times New Roman" w:eastAsia="Times New Roman" w:hAnsi="Times New Roman" w:cs="Times New Roman"/>
                <w:color w:val="000000"/>
                <w:sz w:val="24"/>
                <w:szCs w:val="24"/>
              </w:rPr>
              <w:t>),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Citha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Bregmacerotidae, Euclichthyidae, Gadidae, Macrouridae, Melanonidae, Merlucciidae, Morida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w:t>
            </w:r>
            <w:r w:rsidRPr="001F3218">
              <w:rPr>
                <w:rFonts w:ascii="Times New Roman" w:eastAsia="Times New Roman" w:hAnsi="Times New Roman" w:cs="Times New Roman"/>
                <w:color w:val="000000"/>
                <w:sz w:val="24"/>
                <w:szCs w:val="24"/>
              </w:rPr>
              <w:t xml:space="preserve">, </w:t>
            </w:r>
            <w:r w:rsidRPr="001F3218">
              <w:rPr>
                <w:rFonts w:ascii="Times New Roman" w:eastAsia="Times New Roman" w:hAnsi="Times New Roman" w:cs="Times New Roman"/>
                <w:i/>
                <w:iCs/>
                <w:color w:val="000000"/>
                <w:sz w:val="24"/>
                <w:szCs w:val="24"/>
              </w:rPr>
              <w:t>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đông lạnh của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i-lê đông lạnh của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chấm đen (</w:t>
            </w:r>
            <w:r w:rsidRPr="001F3218">
              <w:rPr>
                <w:rFonts w:ascii="Times New Roman" w:eastAsia="Times New Roman" w:hAnsi="Times New Roman" w:cs="Times New Roman"/>
                <w:i/>
                <w:iCs/>
                <w:color w:val="000000"/>
                <w:sz w:val="24"/>
                <w:szCs w:val="24"/>
              </w:rPr>
              <w:t>Melanogrammus aeglefi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đen (</w:t>
            </w:r>
            <w:r w:rsidRPr="001F3218">
              <w:rPr>
                <w:rFonts w:ascii="Times New Roman" w:eastAsia="Times New Roman" w:hAnsi="Times New Roman" w:cs="Times New Roman"/>
                <w:i/>
                <w:iCs/>
                <w:color w:val="000000"/>
                <w:sz w:val="24"/>
                <w:szCs w:val="24"/>
              </w:rPr>
              <w:t>Pollachius viren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hake (</w:t>
            </w:r>
            <w:r w:rsidRPr="001F3218">
              <w:rPr>
                <w:rFonts w:ascii="Times New Roman" w:eastAsia="Times New Roman" w:hAnsi="Times New Roman" w:cs="Times New Roman"/>
                <w:i/>
                <w:iCs/>
                <w:color w:val="000000"/>
                <w:sz w:val="24"/>
                <w:szCs w:val="24"/>
              </w:rPr>
              <w:t>Merluccius spp., Urophyc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Minh Thái (Alaska Pollock) (</w:t>
            </w:r>
            <w:r w:rsidRPr="001F3218">
              <w:rPr>
                <w:rFonts w:ascii="Times New Roman" w:eastAsia="Times New Roman" w:hAnsi="Times New Roman" w:cs="Times New Roman"/>
                <w:i/>
                <w:iCs/>
                <w:color w:val="000000"/>
                <w:sz w:val="24"/>
                <w:szCs w:val="24"/>
              </w:rPr>
              <w:t>Theragra chalcogram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đông lạnh của các loại c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Oncorhynchus rhodurus),</w:t>
            </w:r>
            <w:r w:rsidRPr="001F3218">
              <w:rPr>
                <w:rFonts w:ascii="Times New Roman" w:eastAsia="Times New Roman" w:hAnsi="Times New Roman" w:cs="Times New Roman"/>
                <w:color w:val="000000"/>
                <w:sz w:val="24"/>
                <w:szCs w:val="24"/>
              </w:rPr>
              <w:t xml:space="preserve">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Citha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đại dương (thuộc giống </w:t>
            </w:r>
            <w:r w:rsidRPr="001F3218">
              <w:rPr>
                <w:rFonts w:ascii="Times New Roman" w:eastAsia="Times New Roman" w:hAnsi="Times New Roman" w:cs="Times New Roman"/>
                <w:i/>
                <w:iCs/>
                <w:color w:val="000000"/>
                <w:sz w:val="24"/>
                <w:szCs w:val="24"/>
              </w:rPr>
              <w:t>Thunus</w:t>
            </w:r>
            <w:r w:rsidRPr="001F3218">
              <w:rPr>
                <w:rFonts w:ascii="Times New Roman" w:eastAsia="Times New Roman" w:hAnsi="Times New Roman" w:cs="Times New Roman"/>
                <w:color w:val="000000"/>
                <w:sz w:val="24"/>
                <w:szCs w:val="24"/>
              </w:rPr>
              <w:t>),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cá mập khác,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ục heo cờ </w:t>
            </w:r>
            <w:r w:rsidRPr="00EF63DD">
              <w:rPr>
                <w:rFonts w:ascii="Times New Roman" w:eastAsia="Times New Roman" w:hAnsi="Times New Roman" w:cs="Times New Roman"/>
                <w:i/>
                <w:color w:val="000000"/>
                <w:sz w:val="24"/>
                <w:szCs w:val="24"/>
              </w:rPr>
              <w:t>(Coryphaena hippur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Minh Thái (Alaska Pollock) (</w:t>
            </w:r>
            <w:r w:rsidRPr="001F3218">
              <w:rPr>
                <w:rFonts w:ascii="Times New Roman" w:eastAsia="Times New Roman" w:hAnsi="Times New Roman" w:cs="Times New Roman"/>
                <w:i/>
                <w:iCs/>
                <w:color w:val="000000"/>
                <w:sz w:val="24"/>
                <w:szCs w:val="24"/>
              </w:rPr>
              <w:t>Theragra chalcogram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 xml:space="preserve">, trừ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w:t>
            </w:r>
            <w:r w:rsidRPr="001F3218">
              <w:rPr>
                <w:rFonts w:ascii="Times New Roman" w:eastAsia="Times New Roman" w:hAnsi="Times New Roman" w:cs="Times New Roman"/>
                <w:i/>
                <w:iCs/>
                <w:color w:val="000000"/>
                <w:sz w:val="24"/>
                <w:szCs w:val="24"/>
              </w:rPr>
              <w:t xml:space="preserve"> (Raj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urimi (thịt cá x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làm khô, muối hoặc ngâm nước muối; cá hun khói,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làm khô, hun khói,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á nước ngọt, làm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làm khô, muối hoặc ngâm nước muối, nhưng không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hói nước ngọt (</w:t>
            </w:r>
            <w:r w:rsidRPr="001F3218">
              <w:rPr>
                <w:rFonts w:ascii="Times New Roman" w:eastAsia="Times New Roman" w:hAnsi="Times New Roman" w:cs="Times New Roman"/>
                <w:i/>
                <w:iCs/>
                <w:color w:val="000000"/>
                <w:sz w:val="24"/>
                <w:szCs w:val="24"/>
              </w:rPr>
              <w:t>Xenentodon cancila</w:t>
            </w:r>
            <w:r w:rsidRPr="001F3218">
              <w:rPr>
                <w:rFonts w:ascii="Times New Roman" w:eastAsia="Times New Roman" w:hAnsi="Times New Roman" w:cs="Times New Roman"/>
                <w:color w:val="000000"/>
                <w:sz w:val="24"/>
                <w:szCs w:val="24"/>
              </w:rPr>
              <w:t>), cá phèn dải vàng (</w:t>
            </w:r>
            <w:r w:rsidRPr="001F3218">
              <w:rPr>
                <w:rFonts w:ascii="Times New Roman" w:eastAsia="Times New Roman" w:hAnsi="Times New Roman" w:cs="Times New Roman"/>
                <w:i/>
                <w:iCs/>
                <w:color w:val="000000"/>
                <w:sz w:val="24"/>
                <w:szCs w:val="24"/>
              </w:rPr>
              <w:t>Upeneus vittatus</w:t>
            </w:r>
            <w:r w:rsidRPr="001F3218">
              <w:rPr>
                <w:rFonts w:ascii="Times New Roman" w:eastAsia="Times New Roman" w:hAnsi="Times New Roman" w:cs="Times New Roman"/>
                <w:color w:val="000000"/>
                <w:sz w:val="24"/>
                <w:szCs w:val="24"/>
              </w:rPr>
              <w:t>) và cá khế lược mang dài (</w:t>
            </w:r>
            <w:r w:rsidRPr="001F3218">
              <w:rPr>
                <w:rFonts w:ascii="Times New Roman" w:eastAsia="Times New Roman" w:hAnsi="Times New Roman" w:cs="Times New Roman"/>
                <w:i/>
                <w:iCs/>
                <w:color w:val="000000"/>
                <w:sz w:val="24"/>
                <w:szCs w:val="24"/>
              </w:rPr>
              <w:t>Ulua m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cá đù Reeve (</w:t>
            </w:r>
            <w:r w:rsidRPr="001F3218">
              <w:rPr>
                <w:rFonts w:ascii="Times New Roman" w:eastAsia="Times New Roman" w:hAnsi="Times New Roman" w:cs="Times New Roman"/>
                <w:i/>
                <w:iCs/>
                <w:color w:val="000000"/>
                <w:sz w:val="24"/>
                <w:szCs w:val="24"/>
              </w:rPr>
              <w:t>Chrysochir aureus</w:t>
            </w:r>
            <w:r w:rsidRPr="001F3218">
              <w:rPr>
                <w:rFonts w:ascii="Times New Roman" w:eastAsia="Times New Roman" w:hAnsi="Times New Roman" w:cs="Times New Roman"/>
                <w:color w:val="000000"/>
                <w:sz w:val="24"/>
                <w:szCs w:val="24"/>
              </w:rPr>
              <w:t>) và cá đù mắt to (</w:t>
            </w:r>
            <w:r w:rsidRPr="001F3218">
              <w:rPr>
                <w:rFonts w:ascii="Times New Roman" w:eastAsia="Times New Roman" w:hAnsi="Times New Roman" w:cs="Times New Roman"/>
                <w:i/>
                <w:iCs/>
                <w:color w:val="000000"/>
                <w:sz w:val="24"/>
                <w:szCs w:val="24"/>
              </w:rPr>
              <w:t>Pennahia 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nước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2</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9</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un khói, kể cả phi-lê cá, trừ phụ phẩm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1.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w:t>
            </w:r>
            <w:r w:rsidRPr="001F3218">
              <w:rPr>
                <w:rFonts w:ascii="Times New Roman" w:eastAsia="Times New Roman" w:hAnsi="Times New Roman" w:cs="Times New Roman"/>
                <w:i/>
                <w:iCs/>
                <w:color w:val="000000"/>
                <w:sz w:val="24"/>
                <w:szCs w:val="24"/>
              </w:rPr>
              <w:t>Oncorhynchus nerka, Oncorhynchus gorbuscha, Oncorhynchus keta, Oncorhynchus tschawytscha, Oncorhynchus kisutch, Oncorhynchus masou và Oncorhynchus rhodurus</w:t>
            </w:r>
            <w:r w:rsidRPr="001F3218">
              <w:rPr>
                <w:rFonts w:ascii="Times New Roman" w:eastAsia="Times New Roman" w:hAnsi="Times New Roman" w:cs="Times New Roman"/>
                <w:color w:val="000000"/>
                <w:sz w:val="24"/>
                <w:szCs w:val="24"/>
              </w:rPr>
              <w:t>),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2.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3.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4.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1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9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khô, trừ phụ phẩm ăn được sau giết mổ, có hoặc không muối nhưng không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1.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và Muraenolepididae</w:t>
            </w:r>
            <w:r w:rsidRPr="001F3218">
              <w:rPr>
                <w:rFonts w:ascii="Times New Roman" w:eastAsia="Times New Roman" w:hAnsi="Times New Roman" w:cs="Times New Roman"/>
                <w:color w:val="000000"/>
                <w:sz w:val="24"/>
                <w:szCs w:val="24"/>
              </w:rPr>
              <w:t>, trừ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472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gòn, cá cờ lá (sailfishes),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ơm (cá trỏng) </w:t>
            </w:r>
            <w:r w:rsidRPr="00EF63DD">
              <w:rPr>
                <w:rFonts w:ascii="Times New Roman" w:eastAsia="Times New Roman" w:hAnsi="Times New Roman" w:cs="Times New Roman"/>
                <w:i/>
                <w:color w:val="000000"/>
                <w:sz w:val="24"/>
                <w:szCs w:val="24"/>
              </w:rPr>
              <w:t>(Stolephorus spp., Coilia spp., Setipinna spp., Lycothrissa spp., Thryssa spp. và Encrasicholina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muối nhưng không làm khô hoặc không hun khói và cá ngâm nước muối, trừ phụ phẩm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ây cá, đầu, đuôi, bong bóng và phụ phẩm khác ăn được sau giết mổ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cá, đuôi và bong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ong bó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1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ủa cá tuy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1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9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9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á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ua, ghẹ vỏ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hẹ (thuộc họ </w:t>
            </w:r>
            <w:r w:rsidRPr="001F3218">
              <w:rPr>
                <w:rFonts w:ascii="Times New Roman" w:eastAsia="Times New Roman" w:hAnsi="Times New Roman" w:cs="Times New Roman"/>
                <w:i/>
                <w:iCs/>
                <w:color w:val="000000"/>
                <w:sz w:val="24"/>
                <w:szCs w:val="24"/>
              </w:rPr>
              <w:t>Portun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ua hoàng đế/ cua vua Alaska (thuộc họ </w:t>
            </w:r>
            <w:r w:rsidRPr="001F3218">
              <w:rPr>
                <w:rFonts w:ascii="Times New Roman" w:eastAsia="Times New Roman" w:hAnsi="Times New Roman" w:cs="Times New Roman"/>
                <w:i/>
                <w:iCs/>
                <w:color w:val="000000"/>
                <w:sz w:val="24"/>
                <w:szCs w:val="24"/>
              </w:rPr>
              <w:t>Litho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ua tuyết (thuộc họ </w:t>
            </w:r>
            <w:r w:rsidRPr="001F3218">
              <w:rPr>
                <w:rFonts w:ascii="Times New Roman" w:eastAsia="Times New Roman" w:hAnsi="Times New Roman" w:cs="Times New Roman"/>
                <w:i/>
                <w:iCs/>
                <w:color w:val="000000"/>
                <w:sz w:val="24"/>
                <w:szCs w:val="24"/>
              </w:rPr>
              <w:t>Ori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nước lạnh (</w:t>
            </w:r>
            <w:r w:rsidRPr="001F3218">
              <w:rPr>
                <w:rFonts w:ascii="Times New Roman" w:eastAsia="Times New Roman" w:hAnsi="Times New Roman" w:cs="Times New Roman"/>
                <w:i/>
                <w:iCs/>
                <w:color w:val="000000"/>
                <w:sz w:val="24"/>
                <w:szCs w:val="24"/>
              </w:rPr>
              <w:t>Pandalus spp., Crangon crang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xml:space="preserve">- - - Tôm sú </w:t>
            </w:r>
            <w:r w:rsidRPr="001F3218">
              <w:rPr>
                <w:rFonts w:ascii="Times New Roman" w:eastAsia="Times New Roman" w:hAnsi="Times New Roman" w:cs="Times New Roman"/>
                <w:i/>
                <w:iCs/>
                <w:color w:val="000000"/>
                <w:sz w:val="24"/>
                <w:szCs w:val="24"/>
              </w:rPr>
              <w:t>(Penaeus monod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 - Tôm thẻ chân trắng</w:t>
            </w:r>
            <w:r w:rsidRPr="001F3218">
              <w:rPr>
                <w:rFonts w:ascii="Times New Roman" w:eastAsia="Times New Roman" w:hAnsi="Times New Roman" w:cs="Times New Roman"/>
                <w:i/>
                <w:iCs/>
                <w:color w:val="000000"/>
                <w:sz w:val="24"/>
                <w:szCs w:val="24"/>
              </w:rPr>
              <w:t xml:space="preserve"> (Litopenaeus vanname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 còn đ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 bỏ đ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ôm càng xanh </w:t>
            </w:r>
            <w:r w:rsidRPr="001F3218">
              <w:rPr>
                <w:rFonts w:ascii="Times New Roman" w:eastAsia="Times New Roman" w:hAnsi="Times New Roman" w:cs="Times New Roman"/>
                <w:i/>
                <w:iCs/>
                <w:color w:val="000000"/>
                <w:sz w:val="24"/>
                <w:szCs w:val="24"/>
              </w:rPr>
              <w:t>(Macrobrachium rosenberg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hẹ xanh/ ghẹ xanh Đại Tây Dương (</w:t>
            </w:r>
            <w:r w:rsidRPr="001F3218">
              <w:rPr>
                <w:rFonts w:ascii="Times New Roman" w:eastAsia="Times New Roman" w:hAnsi="Times New Roman" w:cs="Times New Roman"/>
                <w:i/>
                <w:iCs/>
                <w:color w:val="000000"/>
                <w:sz w:val="24"/>
                <w:szCs w:val="24"/>
              </w:rPr>
              <w:t>Callinectes spp.</w:t>
            </w:r>
            <w:r w:rsidRPr="001F3218">
              <w:rPr>
                <w:rFonts w:ascii="Times New Roman" w:eastAsia="Times New Roman" w:hAnsi="Times New Roman" w:cs="Times New Roman"/>
                <w:color w:val="000000"/>
                <w:sz w:val="24"/>
                <w:szCs w:val="24"/>
              </w:rPr>
              <w:t xml:space="preserve">) và cua tuyết (thuộc họ </w:t>
            </w:r>
            <w:r w:rsidRPr="001F3218">
              <w:rPr>
                <w:rFonts w:ascii="Times New Roman" w:eastAsia="Times New Roman" w:hAnsi="Times New Roman" w:cs="Times New Roman"/>
                <w:i/>
                <w:iCs/>
                <w:color w:val="000000"/>
                <w:sz w:val="24"/>
                <w:szCs w:val="24"/>
              </w:rPr>
              <w:t>Ore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shrimps và tôm prawn nước lạnh </w:t>
            </w:r>
            <w:r w:rsidRPr="001F3218">
              <w:rPr>
                <w:rFonts w:ascii="Times New Roman" w:eastAsia="Times New Roman" w:hAnsi="Times New Roman" w:cs="Times New Roman"/>
                <w:i/>
                <w:iCs/>
                <w:color w:val="000000"/>
                <w:sz w:val="24"/>
                <w:szCs w:val="24"/>
              </w:rPr>
              <w:t>(Pandalus spp., Crangon crang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sú </w:t>
            </w:r>
            <w:r w:rsidRPr="00EF63DD">
              <w:rPr>
                <w:rFonts w:ascii="Times New Roman" w:eastAsia="Times New Roman" w:hAnsi="Times New Roman" w:cs="Times New Roman"/>
                <w:i/>
                <w:color w:val="000000"/>
                <w:sz w:val="24"/>
                <w:szCs w:val="24"/>
              </w:rPr>
              <w:t>(Penaeus monodon)</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thẻ chân trắng </w:t>
            </w:r>
            <w:r w:rsidRPr="00EF63DD">
              <w:rPr>
                <w:rFonts w:ascii="Times New Roman" w:eastAsia="Times New Roman" w:hAnsi="Times New Roman" w:cs="Times New Roman"/>
                <w:i/>
                <w:color w:val="000000"/>
                <w:sz w:val="24"/>
                <w:szCs w:val="24"/>
              </w:rPr>
              <w:t xml:space="preserve">(Litopenaeus vanname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càng xanh </w:t>
            </w:r>
            <w:r w:rsidRPr="00EF63DD">
              <w:rPr>
                <w:rFonts w:ascii="Times New Roman" w:eastAsia="Times New Roman" w:hAnsi="Times New Roman" w:cs="Times New Roman"/>
                <w:i/>
                <w:color w:val="000000"/>
                <w:sz w:val="24"/>
                <w:szCs w:val="24"/>
              </w:rPr>
              <w:t>(Macrobrachium rosenbergii)</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sú (</w:t>
            </w:r>
            <w:r w:rsidRPr="001F3218">
              <w:rPr>
                <w:rFonts w:ascii="Times New Roman" w:eastAsia="Times New Roman" w:hAnsi="Times New Roman" w:cs="Times New Roman"/>
                <w:i/>
                <w:iCs/>
                <w:color w:val="000000"/>
                <w:sz w:val="24"/>
                <w:szCs w:val="24"/>
              </w:rPr>
              <w:t>Penaeus monod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thẻ chân trắng (</w:t>
            </w:r>
            <w:r w:rsidRPr="001F3218">
              <w:rPr>
                <w:rFonts w:ascii="Times New Roman" w:eastAsia="Times New Roman" w:hAnsi="Times New Roman" w:cs="Times New Roman"/>
                <w:i/>
                <w:iCs/>
                <w:color w:val="000000"/>
                <w:sz w:val="24"/>
                <w:szCs w:val="24"/>
              </w:rPr>
              <w:t>Litopenaeus vanname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càng xanh (</w:t>
            </w:r>
            <w:r w:rsidRPr="001F3218">
              <w:rPr>
                <w:rFonts w:ascii="Times New Roman" w:eastAsia="Times New Roman" w:hAnsi="Times New Roman" w:cs="Times New Roman"/>
                <w:i/>
                <w:iCs/>
                <w:color w:val="000000"/>
                <w:sz w:val="24"/>
                <w:szCs w:val="24"/>
              </w:rPr>
              <w:t>Macrobrachium rosenberg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sú (</w:t>
            </w:r>
            <w:r w:rsidRPr="001F3218">
              <w:rPr>
                <w:rFonts w:ascii="Times New Roman" w:eastAsia="Times New Roman" w:hAnsi="Times New Roman" w:cs="Times New Roman"/>
                <w:i/>
                <w:iCs/>
                <w:color w:val="000000"/>
                <w:sz w:val="24"/>
                <w:szCs w:val="24"/>
              </w:rPr>
              <w:t>Penaeus monod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thẻ chân trắng (</w:t>
            </w:r>
            <w:r w:rsidRPr="001F3218">
              <w:rPr>
                <w:rFonts w:ascii="Times New Roman" w:eastAsia="Times New Roman" w:hAnsi="Times New Roman" w:cs="Times New Roman"/>
                <w:i/>
                <w:iCs/>
                <w:color w:val="000000"/>
                <w:sz w:val="24"/>
                <w:szCs w:val="24"/>
              </w:rPr>
              <w:t>Litopenaeus vanname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càng xanh (</w:t>
            </w:r>
            <w:r w:rsidRPr="001F3218">
              <w:rPr>
                <w:rFonts w:ascii="Times New Roman" w:eastAsia="Times New Roman" w:hAnsi="Times New Roman" w:cs="Times New Roman"/>
                <w:i/>
                <w:iCs/>
                <w:color w:val="000000"/>
                <w:sz w:val="24"/>
                <w:szCs w:val="24"/>
              </w:rPr>
              <w:t>Macrobrachium rosenberg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òn vỏ, đã hấp chín hoặc luộc chín tro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iệp và các loài động vật thân mềm khác thuộc họ </w:t>
            </w:r>
            <w:r w:rsidRPr="001F3218">
              <w:rPr>
                <w:rFonts w:ascii="Times New Roman" w:eastAsia="Times New Roman" w:hAnsi="Times New Roman" w:cs="Times New Roman"/>
                <w:i/>
                <w:iCs/>
                <w:color w:val="000000"/>
                <w:sz w:val="24"/>
                <w:szCs w:val="24"/>
              </w:rPr>
              <w:t xml:space="preserve">Pectinida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ẹm (</w:t>
            </w:r>
            <w:r w:rsidRPr="001F3218">
              <w:rPr>
                <w:rFonts w:ascii="Times New Roman" w:eastAsia="Times New Roman" w:hAnsi="Times New Roman" w:cs="Times New Roman"/>
                <w:i/>
                <w:iCs/>
                <w:color w:val="000000"/>
                <w:sz w:val="24"/>
                <w:szCs w:val="24"/>
              </w:rPr>
              <w:t>Mytilus spp., Per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ực nang và mực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tuộc (</w:t>
            </w:r>
            <w:r w:rsidRPr="001F3218">
              <w:rPr>
                <w:rFonts w:ascii="Times New Roman" w:eastAsia="Times New Roman" w:hAnsi="Times New Roman" w:cs="Times New Roman"/>
                <w:i/>
                <w:iCs/>
                <w:color w:val="000000"/>
                <w:sz w:val="24"/>
                <w:szCs w:val="24"/>
              </w:rPr>
              <w:t>Octo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c, trừ ố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ghêu (ngao), sò (thuộc các họ </w:t>
            </w:r>
            <w:r w:rsidRPr="001F3218">
              <w:rPr>
                <w:rFonts w:ascii="Times New Roman" w:eastAsia="Times New Roman" w:hAnsi="Times New Roman" w:cs="Times New Roman"/>
                <w:i/>
                <w:iCs/>
                <w:color w:val="000000"/>
                <w:sz w:val="24"/>
                <w:szCs w:val="24"/>
              </w:rPr>
              <w:t>Arcidae, Arcticidae, Cardiidae, Donacidae, Hiatellidae, Mactridae, Mesodesmatidae, Myidae, Semelidae, Solecurtidae, Solenidae, Tridacnida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Vene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o ngư</w:t>
            </w:r>
            <w:r w:rsidRPr="001F3218">
              <w:rPr>
                <w:rFonts w:ascii="Times New Roman" w:eastAsia="Times New Roman" w:hAnsi="Times New Roman" w:cs="Times New Roman"/>
                <w:i/>
                <w:iCs/>
                <w:color w:val="000000"/>
                <w:sz w:val="24"/>
                <w:szCs w:val="24"/>
              </w:rPr>
              <w:t xml:space="preserve"> (Haliotis spp.)</w:t>
            </w:r>
            <w:r w:rsidRPr="001F3218">
              <w:rPr>
                <w:rFonts w:ascii="Times New Roman" w:eastAsia="Times New Roman" w:hAnsi="Times New Roman" w:cs="Times New Roman"/>
                <w:color w:val="000000"/>
                <w:sz w:val="24"/>
                <w:szCs w:val="24"/>
              </w:rPr>
              <w:t xml:space="preserve"> và ốc nhảy </w:t>
            </w:r>
            <w:r w:rsidRPr="001F3218">
              <w:rPr>
                <w:rFonts w:ascii="Times New Roman" w:eastAsia="Times New Roman" w:hAnsi="Times New Roman" w:cs="Times New Roman"/>
                <w:i/>
                <w:iCs/>
                <w:color w:val="000000"/>
                <w:sz w:val="24"/>
                <w:szCs w:val="24"/>
              </w:rPr>
              <w:t>(Stromb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ải sâm (</w:t>
            </w:r>
            <w:r w:rsidRPr="001F3218">
              <w:rPr>
                <w:rFonts w:ascii="Times New Roman" w:eastAsia="Times New Roman" w:hAnsi="Times New Roman" w:cs="Times New Roman"/>
                <w:i/>
                <w:iCs/>
                <w:color w:val="000000"/>
                <w:sz w:val="24"/>
                <w:szCs w:val="24"/>
              </w:rPr>
              <w:t>Stichopus japonicus, Holothurioid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gai (</w:t>
            </w:r>
            <w:r w:rsidRPr="001F3218">
              <w:rPr>
                <w:rFonts w:ascii="Times New Roman" w:eastAsia="Times New Roman" w:hAnsi="Times New Roman" w:cs="Times New Roman"/>
                <w:i/>
                <w:iCs/>
                <w:color w:val="000000"/>
                <w:sz w:val="24"/>
                <w:szCs w:val="24"/>
              </w:rPr>
              <w:t>Strongylocentrotus spp., Paracentrotus lividus, Loxechinus albus, Echinus esculen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ứa (</w:t>
            </w:r>
            <w:r w:rsidRPr="001F3218">
              <w:rPr>
                <w:rFonts w:ascii="Times New Roman" w:eastAsia="Times New Roman" w:hAnsi="Times New Roman" w:cs="Times New Roman"/>
                <w:i/>
                <w:iCs/>
                <w:color w:val="000000"/>
                <w:sz w:val="24"/>
                <w:szCs w:val="24"/>
              </w:rPr>
              <w:t>Rhopile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ịn, bột thô và viên của cá, động vật giáp xác, động vật thân mềm và động vật thuỷ sinh không xương sống khác, thích hợp dùng làm thức ăn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giáp x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bơ sữa; trứng chim và trứng gia cầm; mật ong tự nhiên; sản phẩm ăn được gốc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ữa và kem, chưa cô đặc và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không quá 1%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1% nhưng không quá 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6% nhưng không quá 1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ữa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ữa dạng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1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ữa và kem, đã cô đặc hoặc đã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 hạt hoặc các thể rắn khác, có hàm lượng chất béo không quá 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 hạt hoặc các thể rắn khác, có hàm lượng chất béo trên 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ữa chua; buttermilk, sữa đông và kem đông, kephir và sữa, kem khác đã lên men hoặc axit hoá, đã hoặc chưa cô đặc hoặc pha thêm đường hoặc chất tạo ngọt khác hoặc hương liệu hoặc bổ sung thêm hoa quả, quả 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ữa c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đã hoặc chưa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termil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hey và whey đã cải biến, đã hoặc chưa cô đặc hoặc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hey,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hey,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 và các chất béo và các loại dầu khác tách từ sữa; chất phết từ bơ sữa (dairy sprea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phết từ bơ sữ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béo khan của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bơ (buttero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 mát và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tươi (chưa ủ chín hoặc chưa xử lý), kể cả pho mát whey, và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 mát tươi (chưa ủ chín hoặc chưa xử lý), kể cả pho mát wh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đã xát nhỏ hoặc đã làm thành bột, của tất cả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trọng lượng cả bì trên 2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đã chế biến, chưa xát nhỏ hoặc chưa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o mát vân xanh và pho mát khác có vân được sản xuất từ men </w:t>
            </w:r>
            <w:r w:rsidRPr="001F3218">
              <w:rPr>
                <w:rFonts w:ascii="Times New Roman" w:eastAsia="Times New Roman" w:hAnsi="Times New Roman" w:cs="Times New Roman"/>
                <w:i/>
                <w:iCs/>
                <w:color w:val="000000"/>
                <w:sz w:val="24"/>
                <w:szCs w:val="24"/>
              </w:rPr>
              <w:t>Penicillium roquefor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ứng chim và trứng gia cầm, nguyên vỏ, sống, đã bảo quản hoặc đã làm ch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đã thụ tinh để 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 xml:space="preserve">Gallus domesticu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ng đỏ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ật ong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ôn trùng và sản phẩm ăn được gốc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 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ứng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gốc động vật, chưa được chi tiết hoặc ghi ở các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óc người, chưa xử lý, đã hoặc chưa rửa sạch hoặc gột tẩy; phế liệu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và lông cứng của lợn hoặc lợn lòi; lông dùng làm chổi và bàn chải khác; phế liệu từ các loại lông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và lông cứng của lợn hoặc lợn lòi và phế liệu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uột, bong bóng và dạ dày động vật (trừ cá), nguyên dạng và các mảnh của chúng, tươi, ướp lạnh, đông lạnh, muối, ngâm nước muối, làm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vũ dùng để nhồi; lông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vũ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vũ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ương và lõi sừng, chưa xử lý, đã khử mỡ, sơ chế (nhưng chưa cắt thành hình), đã xử lý bằng axit hoặc khử gelatin;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ssein và xương đã xử lý bằng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à; bột và phế liệu từ ng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i động vật họ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i, vỏ động vật thân mềm, động vật giáp xác hoặc động vật da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động vật khác chưa được chi tiết hoặc ghi ở nơi khác; động vật chết thuộc Chương 1 hoặc Chương 3, không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ịch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từ cá hoặc động vật giáp xác, động vật thân mềm hoặc động vật thuỷ sinh không xương sống khác; động vật đã chết thuộc Chương 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ẹ và bọc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ứng Artemia (trứng Brine shrim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inh dịch động vật n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ứng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ọt biển thiên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y sống và các loại cây trồng khác; củ, rễ và loại tương tự; cành hoa và cành lá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ủ, thân củ, rễ củ, thân ống và thân rễ, ở dạng ngủ, dạng sinh trưởng hoặc ở dạng hoa; cây và rễ rau diếp xoăn, trừ các loại rễ thuộc nhóm 12.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1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 thân củ, rễ củ, thân ống và thân rễ, ở dạ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 thân củ, rễ củ, thân ống, thân rễ, dạng sinh trưởng hoặc dạng hoa; cây và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y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2</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y sống khác (kể cả rễ), cành giâm và cành ghép; hệ sợi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nh giâm và cành ghép không có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phong 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2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cây bụi, đã hoặc không ghép cành, thuộc loại có quả hoặc quả hạch (nuts)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3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đỗ quyên và cây azalea (cây khô - họ đỗ quyên), đã hoặc không ghép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4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hoa hồng, đã hoặc không ghép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nh giâm và cành ghép phong lan có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y phong la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4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ốc cây cao su có chồ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5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ây cao su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6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ồi mọc từ gỗ cây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nh hoa và nụ hoa dùng làm hoa bó hoặc để trang trí, tươi, khô, đã nhuộm, tẩy, thấm tẩm hoặc xử lý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h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cẩm c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ng 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c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ọ hoa ly (</w:t>
            </w:r>
            <w:r w:rsidRPr="001F3218">
              <w:rPr>
                <w:rFonts w:ascii="Times New Roman" w:eastAsia="Times New Roman" w:hAnsi="Times New Roman" w:cs="Times New Roman"/>
                <w:i/>
                <w:iCs/>
                <w:color w:val="000000"/>
                <w:sz w:val="24"/>
                <w:szCs w:val="24"/>
              </w:rPr>
              <w:t>Lilium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án lá, cành và các phần khác của cây, không có hoa hoặc nụ hoa, các loại cỏ, rêu và địa y, phù hợp để bó hoa hoặc trang trí, tươi, khô, đã nhuộm, tẩy, thấm tẩm hoặc xử lý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êu và địa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êu và địa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và một số loại củ, thân củ và rễ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oai tây,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làm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hường dùng để làm khoai tây chiên (chipping potato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chua,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h tây, hành, hẹ, tỏi, tỏi tây và các loại rau họ hành, tỏ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h tây và hành, 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ỏ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ỏi tây và các loại rau họ hành, tỏ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4</w:t>
            </w:r>
          </w:p>
        </w:tc>
        <w:tc>
          <w:tcPr>
            <w:tcW w:w="2144" w:type="pct"/>
            <w:shd w:val="clear" w:color="auto" w:fill="auto"/>
            <w:hideMark/>
          </w:tcPr>
          <w:p w:rsidR="001F3218" w:rsidRPr="001F3218" w:rsidRDefault="00EB16E6"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ắp cải, súp lơ</w:t>
            </w:r>
            <w:r w:rsidR="001F3218" w:rsidRPr="001F3218">
              <w:rPr>
                <w:rFonts w:ascii="Times New Roman" w:eastAsia="Times New Roman" w:hAnsi="Times New Roman" w:cs="Times New Roman"/>
                <w:b/>
                <w:bCs/>
                <w:color w:val="000000"/>
                <w:sz w:val="24"/>
                <w:szCs w:val="24"/>
              </w:rPr>
              <w:t>, su hào, cải xoăn và cây họ bắp cải ăn được tương tự,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p lơ  và súp lơ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p lơ  (Caulifow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súp lơ xanh (headed brocco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p lơ xa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ải Bruc-x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ắp cải cuộn (cuộn trò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ải bẹ xanh (Chinese mustar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ắp c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Rau diếp, xà lách </w:t>
            </w:r>
            <w:r w:rsidRPr="001F3218">
              <w:rPr>
                <w:rFonts w:ascii="Times New Roman" w:eastAsia="Times New Roman" w:hAnsi="Times New Roman" w:cs="Times New Roman"/>
                <w:b/>
                <w:bCs/>
                <w:i/>
                <w:iCs/>
                <w:color w:val="000000"/>
                <w:sz w:val="24"/>
                <w:szCs w:val="24"/>
              </w:rPr>
              <w:t xml:space="preserve">(Lactuca sativa) </w:t>
            </w:r>
            <w:r w:rsidRPr="001F3218">
              <w:rPr>
                <w:rFonts w:ascii="Times New Roman" w:eastAsia="Times New Roman" w:hAnsi="Times New Roman" w:cs="Times New Roman"/>
                <w:b/>
                <w:bCs/>
                <w:color w:val="000000"/>
                <w:sz w:val="24"/>
                <w:szCs w:val="24"/>
              </w:rPr>
              <w:t xml:space="preserve">và rau diếp xoăn </w:t>
            </w:r>
            <w:r w:rsidRPr="001F3218">
              <w:rPr>
                <w:rFonts w:ascii="Times New Roman" w:eastAsia="Times New Roman" w:hAnsi="Times New Roman" w:cs="Times New Roman"/>
                <w:b/>
                <w:bCs/>
                <w:i/>
                <w:iCs/>
                <w:color w:val="000000"/>
                <w:sz w:val="24"/>
                <w:szCs w:val="24"/>
              </w:rPr>
              <w:t>(Cichorium spp.)</w:t>
            </w:r>
            <w:r w:rsidRPr="001F3218">
              <w:rPr>
                <w:rFonts w:ascii="Times New Roman" w:eastAsia="Times New Roman" w:hAnsi="Times New Roman" w:cs="Times New Roman"/>
                <w:b/>
                <w:bCs/>
                <w:color w:val="000000"/>
                <w:sz w:val="24"/>
                <w:szCs w:val="24"/>
              </w:rPr>
              <w:t>,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à l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à lách cuộn (head lettuc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u diếp xoăn rễ củ (</w:t>
            </w:r>
            <w:r w:rsidRPr="001F3218">
              <w:rPr>
                <w:rFonts w:ascii="Times New Roman" w:eastAsia="Times New Roman" w:hAnsi="Times New Roman" w:cs="Times New Roman"/>
                <w:i/>
                <w:iCs/>
                <w:color w:val="000000"/>
                <w:sz w:val="24"/>
                <w:szCs w:val="24"/>
              </w:rPr>
              <w:t>Cichorium intybus var. folios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rốt, củ cải, củ dền làm sa- lát, diếp củ (salsify), cần củ (celeriac), củ cải ri (radish) và các loại củ rễ ăn được tương tự,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rốt và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 r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ưa chuột và dưa chuột ri,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đậu, đã hoặc chưa bóc vỏ,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ậu Ph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d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rau đậ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ăng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t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ây trừ loại cần củ (celeria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Bole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Cantharell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hương </w:t>
            </w:r>
            <w:r w:rsidRPr="001F3218">
              <w:rPr>
                <w:rFonts w:ascii="Times New Roman" w:eastAsia="Times New Roman" w:hAnsi="Times New Roman" w:cs="Times New Roman"/>
                <w:i/>
                <w:iCs/>
                <w:color w:val="000000"/>
                <w:sz w:val="24"/>
                <w:szCs w:val="24"/>
              </w:rPr>
              <w:t>(Lentinus edo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ùng Nhung </w:t>
            </w:r>
            <w:r w:rsidRPr="001F3218">
              <w:rPr>
                <w:rFonts w:ascii="Times New Roman" w:eastAsia="Times New Roman" w:hAnsi="Times New Roman" w:cs="Times New Roman"/>
                <w:i/>
                <w:iCs/>
                <w:color w:val="000000"/>
                <w:sz w:val="24"/>
                <w:szCs w:val="24"/>
              </w:rPr>
              <w:t>(Tricholoma matsutake, Tricholoma magnivelare, Tricholoma anatolicum, Tricholoma dulciolens, Tricholoma caliga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cục </w:t>
            </w:r>
            <w:r w:rsidRPr="001F3218">
              <w:rPr>
                <w:rFonts w:ascii="Times New Roman" w:eastAsia="Times New Roman" w:hAnsi="Times New Roman" w:cs="Times New Roman"/>
                <w:i/>
                <w:iCs/>
                <w:color w:val="000000"/>
                <w:sz w:val="24"/>
                <w:szCs w:val="24"/>
              </w:rPr>
              <w:t>(Tuber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ấm cục trừ loại </w:t>
            </w:r>
            <w:r w:rsidRPr="001F3218">
              <w:rPr>
                <w:rFonts w:ascii="Times New Roman" w:eastAsia="Times New Roman" w:hAnsi="Times New Roman" w:cs="Times New Roman"/>
                <w:i/>
                <w:iCs/>
                <w:color w:val="000000"/>
                <w:sz w:val="24"/>
                <w:szCs w:val="24"/>
              </w:rPr>
              <w:t>Tuber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ớt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 xml:space="preserve"> hoặc chi </w:t>
            </w:r>
            <w:r w:rsidRPr="001F3218">
              <w:rPr>
                <w:rFonts w:ascii="Times New Roman" w:eastAsia="Times New Roman" w:hAnsi="Times New Roman" w:cs="Times New Roman"/>
                <w:i/>
                <w:iCs/>
                <w:color w:val="000000"/>
                <w:sz w:val="24"/>
                <w:szCs w:val="24"/>
              </w:rPr>
              <w:t>Pimen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a-ti-s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bí ngô, quả bí và quả bầu </w:t>
            </w:r>
            <w:r w:rsidRPr="001F3218">
              <w:rPr>
                <w:rFonts w:ascii="Times New Roman" w:eastAsia="Times New Roman" w:hAnsi="Times New Roman" w:cs="Times New Roman"/>
                <w:i/>
                <w:iCs/>
                <w:color w:val="000000"/>
                <w:sz w:val="24"/>
                <w:szCs w:val="24"/>
              </w:rPr>
              <w:t>(Cucurbit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ậu bắp (Ok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các loại (đã hoặc chưa hấp chín hoặc luộc chín trong nướ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đậu các loại, đã hoặc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các loại đã bảo quản tạm thời, nhưng không phù hợp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Ôli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ưa chuột và dưa chuột 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ớt (chillies) (quả thuộc chi </w:t>
            </w:r>
            <w:r w:rsidRPr="001F3218">
              <w:rPr>
                <w:rFonts w:ascii="Times New Roman" w:eastAsia="Times New Roman" w:hAnsi="Times New Roman" w:cs="Times New Roman"/>
                <w:i/>
                <w:iCs/>
                <w:color w:val="000000"/>
                <w:sz w:val="24"/>
                <w:szCs w:val="24"/>
              </w:rPr>
              <w:t>Capsic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ụ bạch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 đã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 đã được bảo quản trừ loại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ô, ở dạng nguyên, cắt, thái lát, vụn hoặc ở dạng bột, nhưng chưa chế biến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mộc nhĩ (</w:t>
            </w:r>
            <w:r w:rsidRPr="001F3218">
              <w:rPr>
                <w:rFonts w:ascii="Times New Roman" w:eastAsia="Times New Roman" w:hAnsi="Times New Roman" w:cs="Times New Roman"/>
                <w:i/>
                <w:iCs/>
                <w:color w:val="000000"/>
                <w:sz w:val="24"/>
                <w:szCs w:val="24"/>
              </w:rPr>
              <w:t>Auricularia spp.)</w:t>
            </w:r>
            <w:r w:rsidRPr="001F3218">
              <w:rPr>
                <w:rFonts w:ascii="Times New Roman" w:eastAsia="Times New Roman" w:hAnsi="Times New Roman" w:cs="Times New Roman"/>
                <w:color w:val="000000"/>
                <w:sz w:val="24"/>
                <w:szCs w:val="24"/>
              </w:rPr>
              <w:t>, nấm tuyết (</w:t>
            </w:r>
            <w:r w:rsidRPr="001F3218">
              <w:rPr>
                <w:rFonts w:ascii="Times New Roman" w:eastAsia="Times New Roman" w:hAnsi="Times New Roman" w:cs="Times New Roman"/>
                <w:i/>
                <w:iCs/>
                <w:color w:val="000000"/>
                <w:sz w:val="24"/>
                <w:szCs w:val="24"/>
              </w:rPr>
              <w:t>Tremella spp.</w:t>
            </w:r>
            <w:r w:rsidRPr="001F3218">
              <w:rPr>
                <w:rFonts w:ascii="Times New Roman" w:eastAsia="Times New Roman" w:hAnsi="Times New Roman" w:cs="Times New Roman"/>
                <w:color w:val="000000"/>
                <w:sz w:val="24"/>
                <w:szCs w:val="24"/>
              </w:rPr>
              <w:t>)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ộc nhĩ (</w:t>
            </w:r>
            <w:r w:rsidRPr="001F3218">
              <w:rPr>
                <w:rFonts w:ascii="Times New Roman" w:eastAsia="Times New Roman" w:hAnsi="Times New Roman" w:cs="Times New Roman"/>
                <w:i/>
                <w:iCs/>
                <w:color w:val="000000"/>
                <w:sz w:val="24"/>
                <w:szCs w:val="24"/>
              </w:rPr>
              <w:t>Auricul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tuyết (</w:t>
            </w:r>
            <w:r w:rsidRPr="001F3218">
              <w:rPr>
                <w:rFonts w:ascii="Times New Roman" w:eastAsia="Times New Roman" w:hAnsi="Times New Roman" w:cs="Times New Roman"/>
                <w:i/>
                <w:iCs/>
                <w:color w:val="000000"/>
                <w:sz w:val="24"/>
                <w:szCs w:val="24"/>
              </w:rPr>
              <w:t>Tremel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hương (</w:t>
            </w:r>
            <w:r w:rsidRPr="001F3218">
              <w:rPr>
                <w:rFonts w:ascii="Times New Roman" w:eastAsia="Times New Roman" w:hAnsi="Times New Roman" w:cs="Times New Roman"/>
                <w:i/>
                <w:iCs/>
                <w:color w:val="000000"/>
                <w:sz w:val="24"/>
                <w:szCs w:val="24"/>
              </w:rPr>
              <w:t>Lentinus edode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ỏ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rau đậu khô, đã bóc vỏ quả, đã hoặc chưa bóc vỏ hạt hoặc làm vỡ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gà (chickpeas) (garbanz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ậu thuộc loài </w:t>
            </w:r>
            <w:r w:rsidRPr="001F3218">
              <w:rPr>
                <w:rFonts w:ascii="Times New Roman" w:eastAsia="Times New Roman" w:hAnsi="Times New Roman" w:cs="Times New Roman"/>
                <w:i/>
                <w:iCs/>
                <w:color w:val="000000"/>
                <w:sz w:val="24"/>
                <w:szCs w:val="24"/>
              </w:rPr>
              <w:t>Vigna mungo (L.) Hepper</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Vigna radiata (L.) Wilczek</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ạt đỏ nhỏ (Adzuki) (</w:t>
            </w:r>
            <w:r w:rsidRPr="001F3218">
              <w:rPr>
                <w:rFonts w:ascii="Times New Roman" w:eastAsia="Times New Roman" w:hAnsi="Times New Roman" w:cs="Times New Roman"/>
                <w:i/>
                <w:iCs/>
                <w:color w:val="000000"/>
                <w:sz w:val="24"/>
                <w:szCs w:val="24"/>
              </w:rPr>
              <w:t xml:space="preserve">Phaseolus </w:t>
            </w:r>
            <w:r w:rsidRPr="001F3218">
              <w:rPr>
                <w:rFonts w:ascii="Times New Roman" w:eastAsia="Times New Roman" w:hAnsi="Times New Roman" w:cs="Times New Roman"/>
                <w:color w:val="000000"/>
                <w:sz w:val="24"/>
                <w:szCs w:val="24"/>
              </w:rPr>
              <w:t xml:space="preserve">hoặc </w:t>
            </w:r>
            <w:r w:rsidRPr="001F3218">
              <w:rPr>
                <w:rFonts w:ascii="Times New Roman" w:eastAsia="Times New Roman" w:hAnsi="Times New Roman" w:cs="Times New Roman"/>
                <w:i/>
                <w:iCs/>
                <w:color w:val="000000"/>
                <w:sz w:val="24"/>
                <w:szCs w:val="24"/>
              </w:rPr>
              <w:t>Vigna angular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tây, kể cả đậu trắng (</w:t>
            </w:r>
            <w:r w:rsidRPr="001F3218">
              <w:rPr>
                <w:rFonts w:ascii="Times New Roman" w:eastAsia="Times New Roman" w:hAnsi="Times New Roman" w:cs="Times New Roman"/>
                <w:i/>
                <w:iCs/>
                <w:color w:val="000000"/>
                <w:sz w:val="24"/>
                <w:szCs w:val="24"/>
              </w:rPr>
              <w:t>Phaseolus vulgar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bambara (</w:t>
            </w:r>
            <w:r w:rsidRPr="001F3218">
              <w:rPr>
                <w:rFonts w:ascii="Times New Roman" w:eastAsia="Times New Roman" w:hAnsi="Times New Roman" w:cs="Times New Roman"/>
                <w:i/>
                <w:iCs/>
                <w:color w:val="000000"/>
                <w:sz w:val="24"/>
                <w:szCs w:val="24"/>
              </w:rPr>
              <w:t xml:space="preserve">Vigna subterranea </w:t>
            </w:r>
            <w:r w:rsidRPr="001F3218">
              <w:rPr>
                <w:rFonts w:ascii="Times New Roman" w:eastAsia="Times New Roman" w:hAnsi="Times New Roman" w:cs="Times New Roman"/>
                <w:color w:val="000000"/>
                <w:sz w:val="24"/>
                <w:szCs w:val="24"/>
              </w:rPr>
              <w:t>hoặc</w:t>
            </w:r>
            <w:r w:rsidRPr="001F3218">
              <w:rPr>
                <w:rFonts w:ascii="Times New Roman" w:eastAsia="Times New Roman" w:hAnsi="Times New Roman" w:cs="Times New Roman"/>
                <w:i/>
                <w:iCs/>
                <w:color w:val="000000"/>
                <w:sz w:val="24"/>
                <w:szCs w:val="24"/>
              </w:rPr>
              <w:t xml:space="preserve"> Voandzeia subterr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đũa (</w:t>
            </w:r>
            <w:r w:rsidRPr="001F3218">
              <w:rPr>
                <w:rFonts w:ascii="Times New Roman" w:eastAsia="Times New Roman" w:hAnsi="Times New Roman" w:cs="Times New Roman"/>
                <w:i/>
                <w:iCs/>
                <w:color w:val="000000"/>
                <w:sz w:val="24"/>
                <w:szCs w:val="24"/>
              </w:rPr>
              <w:t>Vigna unguicula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l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tằm (</w:t>
            </w:r>
            <w:r w:rsidRPr="001F3218">
              <w:rPr>
                <w:rFonts w:ascii="Times New Roman" w:eastAsia="Times New Roman" w:hAnsi="Times New Roman" w:cs="Times New Roman"/>
                <w:i/>
                <w:iCs/>
                <w:color w:val="000000"/>
                <w:sz w:val="24"/>
                <w:szCs w:val="24"/>
              </w:rPr>
              <w:t>Vicia faba var. major</w:t>
            </w:r>
            <w:r w:rsidRPr="001F3218">
              <w:rPr>
                <w:rFonts w:ascii="Times New Roman" w:eastAsia="Times New Roman" w:hAnsi="Times New Roman" w:cs="Times New Roman"/>
                <w:color w:val="000000"/>
                <w:sz w:val="24"/>
                <w:szCs w:val="24"/>
              </w:rPr>
              <w:t>) và đậu ngựa (</w:t>
            </w:r>
            <w:r w:rsidRPr="001F3218">
              <w:rPr>
                <w:rFonts w:ascii="Times New Roman" w:eastAsia="Times New Roman" w:hAnsi="Times New Roman" w:cs="Times New Roman"/>
                <w:i/>
                <w:iCs/>
                <w:color w:val="000000"/>
                <w:sz w:val="24"/>
                <w:szCs w:val="24"/>
              </w:rPr>
              <w:t>Vicia faba var. equina, Vicia faba var. mino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triều, đậu săng (</w:t>
            </w:r>
            <w:r w:rsidRPr="001F3218">
              <w:rPr>
                <w:rFonts w:ascii="Times New Roman" w:eastAsia="Times New Roman" w:hAnsi="Times New Roman" w:cs="Times New Roman"/>
                <w:i/>
                <w:iCs/>
                <w:color w:val="000000"/>
                <w:sz w:val="24"/>
                <w:szCs w:val="24"/>
              </w:rPr>
              <w:t>Cajanus caja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i lát hoặc đã làm thành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t đã được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l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 từ, khoai mỡ, khoai tím (</w:t>
            </w:r>
            <w:r w:rsidRPr="001F3218">
              <w:rPr>
                <w:rFonts w:ascii="Times New Roman" w:eastAsia="Times New Roman" w:hAnsi="Times New Roman" w:cs="Times New Roman"/>
                <w:i/>
                <w:iCs/>
                <w:color w:val="000000"/>
                <w:sz w:val="24"/>
                <w:szCs w:val="24"/>
              </w:rPr>
              <w:t>Dioscor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sọ, khoai môn (</w:t>
            </w:r>
            <w:r w:rsidRPr="001F3218">
              <w:rPr>
                <w:rFonts w:ascii="Times New Roman" w:eastAsia="Times New Roman" w:hAnsi="Times New Roman" w:cs="Times New Roman"/>
                <w:i/>
                <w:iCs/>
                <w:color w:val="000000"/>
                <w:sz w:val="24"/>
                <w:szCs w:val="24"/>
              </w:rPr>
              <w:t>Colacas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sáp, khoai mùng (</w:t>
            </w:r>
            <w:r w:rsidRPr="001F3218">
              <w:rPr>
                <w:rFonts w:ascii="Times New Roman" w:eastAsia="Times New Roman" w:hAnsi="Times New Roman" w:cs="Times New Roman"/>
                <w:i/>
                <w:iCs/>
                <w:color w:val="000000"/>
                <w:sz w:val="24"/>
                <w:szCs w:val="24"/>
              </w:rPr>
              <w:t>Xanthoso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quả hạch (nuts) ăn được; vỏ quả thuộc họ cam quýt hoặc các loại d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ừa, quả hạch Brazil (Brazil nuts) và hạt điều, tươi hoặc khô, đã hoặc chưa bóc vỏ hoặc l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công đoạn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ừa còn nguyên s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dừa n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ch Brazil (Brazil nu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đ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hạch (nuts) khác, tươi hoặc khô, đã hoặc chưa bóc vỏ hoặc l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nh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chần (blanch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phỉ hoặc hạt phỉ (</w:t>
            </w:r>
            <w:r w:rsidRPr="001F3218">
              <w:rPr>
                <w:rFonts w:ascii="Times New Roman" w:eastAsia="Times New Roman" w:hAnsi="Times New Roman" w:cs="Times New Roman"/>
                <w:i/>
                <w:iCs/>
                <w:color w:val="000000"/>
                <w:sz w:val="24"/>
                <w:szCs w:val="24"/>
              </w:rPr>
              <w:t>Cory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óc ch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ẻ (</w:t>
            </w:r>
            <w:r w:rsidRPr="001F3218">
              <w:rPr>
                <w:rFonts w:ascii="Times New Roman" w:eastAsia="Times New Roman" w:hAnsi="Times New Roman" w:cs="Times New Roman"/>
                <w:i/>
                <w:iCs/>
                <w:color w:val="000000"/>
                <w:sz w:val="24"/>
                <w:szCs w:val="24"/>
              </w:rPr>
              <w:t>Castan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ồ trăn (Hạt dẻ c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mắc-ca (Macadamia nu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côla (</w:t>
            </w:r>
            <w:r w:rsidRPr="001F3218">
              <w:rPr>
                <w:rFonts w:ascii="Times New Roman" w:eastAsia="Times New Roman" w:hAnsi="Times New Roman" w:cs="Times New Roman"/>
                <w:i/>
                <w:iCs/>
                <w:color w:val="000000"/>
                <w:sz w:val="24"/>
                <w:szCs w:val="24"/>
              </w:rPr>
              <w:t>Co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ca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ông,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ông,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uối, kể cả chuối lá,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uối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ngự (Lady's finger banan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Cavendish (Musa acumina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Chestnut (Chestnut banana) (lai giữa Musa acuminata và Musa balbisiana, giống Berang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chà là, sung, vả, dứa, bơ, ổi, xoài và măng cụt,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hà l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sung, v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ổi, xoài và măng c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x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ăng c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thuộc chi cam quýt,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quýt các loại (kể cả quất); cam nhỏ (clementines) và các loại giống lai chi cam quý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quýt các loại (kể cả q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m nhỏ (Clement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40.00</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14"/>
                <w:sz w:val="24"/>
                <w:szCs w:val="24"/>
              </w:rPr>
            </w:pPr>
            <w:r w:rsidRPr="00D06D7D">
              <w:rPr>
                <w:rFonts w:ascii="Times New Roman" w:eastAsia="Times New Roman" w:hAnsi="Times New Roman" w:cs="Times New Roman"/>
                <w:color w:val="000000"/>
                <w:spacing w:val="-14"/>
                <w:sz w:val="24"/>
                <w:szCs w:val="24"/>
              </w:rPr>
              <w:t xml:space="preserve">- Bưởi chùm (Grapefruit) và bưởi (pomelo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hanh vàng (lemon) (</w:t>
            </w:r>
            <w:r w:rsidRPr="001F3218">
              <w:rPr>
                <w:rFonts w:ascii="Times New Roman" w:eastAsia="Times New Roman" w:hAnsi="Times New Roman" w:cs="Times New Roman"/>
                <w:i/>
                <w:iCs/>
                <w:color w:val="000000"/>
                <w:sz w:val="24"/>
                <w:szCs w:val="24"/>
              </w:rPr>
              <w:t>Citrus limon, Citrus limonum</w:t>
            </w:r>
            <w:r w:rsidRPr="001F3218">
              <w:rPr>
                <w:rFonts w:ascii="Times New Roman" w:eastAsia="Times New Roman" w:hAnsi="Times New Roman" w:cs="Times New Roman"/>
                <w:color w:val="000000"/>
                <w:sz w:val="24"/>
                <w:szCs w:val="24"/>
              </w:rPr>
              <w:t xml:space="preserve">) và quả chanh xanh (chanh ta </w:t>
            </w:r>
            <w:r w:rsidRPr="001F3218">
              <w:rPr>
                <w:rFonts w:ascii="Times New Roman" w:eastAsia="Times New Roman" w:hAnsi="Times New Roman" w:cs="Times New Roman"/>
                <w:i/>
                <w:iCs/>
                <w:color w:val="000000"/>
                <w:sz w:val="24"/>
                <w:szCs w:val="24"/>
              </w:rPr>
              <w:t xml:space="preserve">Citrus aurantifolia, </w:t>
            </w:r>
            <w:r w:rsidRPr="001F3218">
              <w:rPr>
                <w:rFonts w:ascii="Times New Roman" w:eastAsia="Times New Roman" w:hAnsi="Times New Roman" w:cs="Times New Roman"/>
                <w:color w:val="000000"/>
                <w:sz w:val="24"/>
                <w:szCs w:val="24"/>
              </w:rPr>
              <w:t xml:space="preserve">chanh không hạt </w:t>
            </w:r>
            <w:r w:rsidRPr="001F3218">
              <w:rPr>
                <w:rFonts w:ascii="Times New Roman" w:eastAsia="Times New Roman" w:hAnsi="Times New Roman" w:cs="Times New Roman"/>
                <w:i/>
                <w:iCs/>
                <w:color w:val="000000"/>
                <w:sz w:val="24"/>
                <w:szCs w:val="24"/>
              </w:rPr>
              <w:t>Citrus latifol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chanh vàng (lemon) (Citrus limon, Citrus limon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chanh xanh (chanh ta Citrus aurantifolia, chanh không hạt Citrus latifoli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nho,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quả họ dưa (kể cả dưa hấu) và đu đủ,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quả họ dưa (kể cả dưa 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dưa 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đu đ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táo (apples), lê và quả mộc qua,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áo (app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ộc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mơ, anh đào, đào (kể cả xuân đào), mận và mận gai,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anh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anh đào chua (</w:t>
            </w:r>
            <w:r w:rsidRPr="001F3218">
              <w:rPr>
                <w:rFonts w:ascii="Times New Roman" w:eastAsia="Times New Roman" w:hAnsi="Times New Roman" w:cs="Times New Roman"/>
                <w:i/>
                <w:iCs/>
                <w:color w:val="000000"/>
                <w:sz w:val="24"/>
                <w:szCs w:val="24"/>
              </w:rPr>
              <w:t>Prunus ceras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đào, kể cả xuân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ận và quả mận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ận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khác,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âm xôi (Raspberries, blackberries), dâu tằm và dâu đỏ (logan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lý gai và quả lý chua, đen, trắng hoặc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nam việt quất, quả việt quất và các loại quả khác thuộc chi </w:t>
            </w:r>
            <w:r w:rsidRPr="001F3218">
              <w:rPr>
                <w:rFonts w:ascii="Times New Roman" w:eastAsia="Times New Roman" w:hAnsi="Times New Roman" w:cs="Times New Roman"/>
                <w:i/>
                <w:iCs/>
                <w:color w:val="000000"/>
                <w:sz w:val="24"/>
                <w:szCs w:val="24"/>
              </w:rPr>
              <w:t>Vaccini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kiw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sầu r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ồng (Persimmo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nhãn; Quả nhãn Mata Kuci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v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hôm c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bòn bon (Lanz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ít (kể cả mít Cempedak và mít Nangk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k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alacca (quả da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thanh 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hồng xiêm (quả sapôc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lựu (Punica spp.), quả mãng cầu hoặc quả na (Annona spp.), quả roi (bell fruit) (Syzygium spp., Eugenia spp.), quả thanh trà (Bouea spp.), quả chanh leo (dây) (Passiflora spp.), quả sấu đỏ (Sandoricum spp.), quả táo ta (Ziziphus spp.) và quả dâu da đất (Baccaurea s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ả và quả hạch (nuts), đã hoặc chưa hấp chín hoặc luộc chín trong nước, đông lạnh, đã hoặc chưa thêm đường hoặc chất tạo ngọ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âm xôi (Raspberries, blackberries), dâu tằm, dâu đỏ (loganberries), quả lý chua đen, trắng hoặc đỏ và quả lý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quả hạch (nuts) được bảo quản tạm thời, nhưng không phù hợp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anh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khô, trừ các loại quả thuộc nhóm 08.01 đến 08.06; hỗn hợp các loại quả hạch (nuts) hoặc quả khô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ận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áo (app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nh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ác loại quả hạch (nuts) hoặc quả khô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điều hoặc quả hạch Brazil (Brazil nuts)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hạch (nuts) khác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hà là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bơ hoặc quả cam hoặc quả quýt các loại (kể cả quất)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các loại quả thuộc chi cam quýt hoặc các loại dưa (kể cả dưa hấu), tươi, đông lạnh, khô hoặc bảo quản tạm thời trong nước muối, nước lưu huỳnh hoặc trong các dung dịch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phê, chè, chè Paragoay và các loại gia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phê, rang hoặc chưa rang, đã hoặc chưa khử chất caffeine; vỏ quả và vỏ lụa cà phê; các chất thay thế cà phê có chứa cà phê theo tỷ lệ nào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phê,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rabi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rabica  hoặc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phê,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rabi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quả và vỏ lụa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ay thế có chứa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è, đã hoặc chưa pha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è xanh (chưa ủ men) đóng gói sẵn trọng lượng không quá 3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è xanh khác (chưa ủ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è đen (đã ủ men) và chè đã ủ men một phần, đóng gói sẵn trọng lượng không quá 3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è đen khác (đã ủ men) và chè khác đã ủ men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è Paragoay (Mat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Hạt tiêu thuộc chi </w:t>
            </w:r>
            <w:r w:rsidRPr="001F3218">
              <w:rPr>
                <w:rFonts w:ascii="Times New Roman" w:eastAsia="Times New Roman" w:hAnsi="Times New Roman" w:cs="Times New Roman"/>
                <w:b/>
                <w:bCs/>
                <w:i/>
                <w:iCs/>
                <w:color w:val="000000"/>
                <w:sz w:val="24"/>
                <w:szCs w:val="24"/>
              </w:rPr>
              <w:t>Piper</w:t>
            </w:r>
            <w:r w:rsidRPr="001F3218">
              <w:rPr>
                <w:rFonts w:ascii="Times New Roman" w:eastAsia="Times New Roman" w:hAnsi="Times New Roman" w:cs="Times New Roman"/>
                <w:b/>
                <w:bCs/>
                <w:color w:val="000000"/>
                <w:sz w:val="24"/>
                <w:szCs w:val="24"/>
              </w:rPr>
              <w:t xml:space="preserve">; quả ớt thuộc chi </w:t>
            </w:r>
            <w:r w:rsidRPr="001F3218">
              <w:rPr>
                <w:rFonts w:ascii="Times New Roman" w:eastAsia="Times New Roman" w:hAnsi="Times New Roman" w:cs="Times New Roman"/>
                <w:b/>
                <w:bCs/>
                <w:i/>
                <w:iCs/>
                <w:color w:val="000000"/>
                <w:sz w:val="24"/>
                <w:szCs w:val="24"/>
              </w:rPr>
              <w:t>Capsicum</w:t>
            </w:r>
            <w:r w:rsidRPr="001F3218">
              <w:rPr>
                <w:rFonts w:ascii="Times New Roman" w:eastAsia="Times New Roman" w:hAnsi="Times New Roman" w:cs="Times New Roman"/>
                <w:b/>
                <w:bCs/>
                <w:color w:val="000000"/>
                <w:sz w:val="24"/>
                <w:szCs w:val="24"/>
              </w:rPr>
              <w:t xml:space="preserve"> hoặc chi </w:t>
            </w:r>
            <w:r w:rsidRPr="001F3218">
              <w:rPr>
                <w:rFonts w:ascii="Times New Roman" w:eastAsia="Times New Roman" w:hAnsi="Times New Roman" w:cs="Times New Roman"/>
                <w:b/>
                <w:bCs/>
                <w:i/>
                <w:iCs/>
                <w:color w:val="000000"/>
                <w:sz w:val="24"/>
                <w:szCs w:val="24"/>
              </w:rPr>
              <w:t>Pimenta</w:t>
            </w:r>
            <w:r w:rsidRPr="001F3218">
              <w:rPr>
                <w:rFonts w:ascii="Times New Roman" w:eastAsia="Times New Roman" w:hAnsi="Times New Roman" w:cs="Times New Roman"/>
                <w:b/>
                <w:bCs/>
                <w:color w:val="000000"/>
                <w:sz w:val="24"/>
                <w:szCs w:val="24"/>
              </w:rPr>
              <w:t>, khô hoặc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ớt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 xml:space="preserve"> hoặc chi </w:t>
            </w:r>
            <w:r w:rsidRPr="001F3218">
              <w:rPr>
                <w:rFonts w:ascii="Times New Roman" w:eastAsia="Times New Roman" w:hAnsi="Times New Roman" w:cs="Times New Roman"/>
                <w:i/>
                <w:iCs/>
                <w:color w:val="000000"/>
                <w:sz w:val="24"/>
                <w:szCs w:val="24"/>
              </w:rPr>
              <w:t>Pimen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a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5.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5.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6</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ế và hoa qu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ế (</w:t>
            </w:r>
            <w:r w:rsidRPr="001F3218">
              <w:rPr>
                <w:rFonts w:ascii="Times New Roman" w:eastAsia="Times New Roman" w:hAnsi="Times New Roman" w:cs="Times New Roman"/>
                <w:i/>
                <w:iCs/>
                <w:color w:val="000000"/>
                <w:sz w:val="24"/>
                <w:szCs w:val="24"/>
              </w:rPr>
              <w:t>Cinnamomum zeylanicum Blum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1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7</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hương (cả quả, thân và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7.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7.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8</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nhục đậu khấu, vỏ nhục đậu khấu và bạch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nhục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1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nhục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2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3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3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ủa hoa hồi anise (tiểu hồi), hoa hồi badian (đại hồi), thì là, rau mùi, thì là Ai Cập hoặc ca-rum (caraway); hạt bách xù (juniper 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ây rau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thì là Ai C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hoa hồi anise (tiểu hồi), hoa hồi badian (đại hồi), cây ca-rum (caraway) hoặc hạt cây thì là; hạt cây bách xù (juniper 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anise (tiểu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badian (đại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ca-rum (caraw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anise (tiểu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badian (đại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ca-rum (caraw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ừng, nghệ tây, nghệ (curcuma), húng tây, cỏ xạ hương, lá nguyệt quế, cà ri (curry) và các loại gia v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hệ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hệ (curcu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a v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đã nêu trong Chú giải 1(b)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à ri (curr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úng tây, cỏ xạ hương; lá nguyệt qu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ì và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úa mì Dur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esl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Hạt lúa mì đã bỏ lớp vỏ ngoài c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ạch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đại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để rang nổ (popcor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o l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Hom Ma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o đã xát toàn bộ hoặc sơ bộ, đã hoặc chưa được đánh bóng hoặc hồ (glaz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nế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Hom Ma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Basmat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Maly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thơm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o đồ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ều mạch, kê, hạt cây thóc chim; các loại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ều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thóc chim (họ lú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kê Fonio (</w:t>
            </w:r>
            <w:r w:rsidRPr="001F3218">
              <w:rPr>
                <w:rFonts w:ascii="Times New Roman" w:eastAsia="Times New Roman" w:hAnsi="Times New Roman" w:cs="Times New Roman"/>
                <w:i/>
                <w:iCs/>
                <w:color w:val="000000"/>
                <w:sz w:val="24"/>
                <w:szCs w:val="24"/>
              </w:rPr>
              <w:t>Digit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iêm mạch (</w:t>
            </w:r>
            <w:r w:rsidRPr="001F3218">
              <w:rPr>
                <w:rFonts w:ascii="Times New Roman" w:eastAsia="Times New Roman" w:hAnsi="Times New Roman" w:cs="Times New Roman"/>
                <w:i/>
                <w:iCs/>
                <w:color w:val="000000"/>
                <w:sz w:val="24"/>
                <w:szCs w:val="24"/>
              </w:rPr>
              <w:t>Chenopodium quinoa</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úa mì lai lúa mạch đen (Tritica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xay xát; malt; tinh bột; inulin; gluten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ì hoặc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ăng cường vi chất dinh dư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gũ cốc, trừ bột mì hoặc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lúa mạch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ũ cốc dạng tấm, dạng bột thô và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và bột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ngũ cốc được chế biến theo cách khác (ví dụ, xát vỏ, xay, vỡ mảnh, nghiền vụn, cắt lát hoặc nghiền thô), trừ gạo thuộc nhóm 10.06; mầm ngũ cốc, nguyên dạng, xay, vỡ mảnh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xay hoặc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đã chế biến cách khác (ví dụ, xát vỏ, nghiền vụn, cắt lát hoặc nghiền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úa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ầm ngũ cốc, nguyên dạng, xay, vỡ mảnh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ột thô, bột mịn, mảnh lát, hạt và viên từ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bột thô và bột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mảnh lát, hạt và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ột thô và bột mịn, chế biến từ các loại rau đậu khô thuộc nhóm 07.13, từ cọ sago hoặc từ rễ, củ hoặc thân củ thuộc nhóm 07.14 hoặc từ các sản phẩm thuộc 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loại rau đậu khô thuộc nhóm 07.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ọ sago hoặc từ rễ hoặc thân củ thuộc nhóm 07.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ản phẩm thuộc 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lt, rang hoặc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bột; in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inh bột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n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uten lúa mì, đã hoặc chưa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dầu và quả có dầu; các loại hạt, hạt giống và quả khác; cây công nghiệp hoặc cây dược liệu; rơm, rạ và cỏ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ậu tương,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ạc chưa rang, hoặc chưa làm chín cách khác, đã hoặc chưa bóc vỏ hoặc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ạc nhân,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ùi (cơm) dừa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lanh,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ải dầu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ải dầu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hướng dương,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hạt có dầu khác,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ọ và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ạt cọ phù hợp để gieo/tr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thầu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v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mù t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rum (</w:t>
            </w:r>
            <w:r w:rsidRPr="001F3218">
              <w:rPr>
                <w:rFonts w:ascii="Times New Roman" w:eastAsia="Times New Roman" w:hAnsi="Times New Roman" w:cs="Times New Roman"/>
                <w:i/>
                <w:iCs/>
                <w:color w:val="000000"/>
                <w:sz w:val="24"/>
                <w:szCs w:val="24"/>
              </w:rPr>
              <w:t>Carthamus tinctori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ưa (melon see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uốc p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illipe (quả hạch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ùm quả tươi của cây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ịn và bột thô từ các loại hạt hoặc quả có dầu, trừ bột mịn và bột thô từ hạt mù t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quả và mầm, dùng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 cải đường (sugar be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ác loại cây dùng làm thức ăn gia s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linh lăng (alfal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ba lá (</w:t>
            </w:r>
            <w:r w:rsidRPr="001F3218">
              <w:rPr>
                <w:rFonts w:ascii="Times New Roman" w:eastAsia="Times New Roman" w:hAnsi="Times New Roman" w:cs="Times New Roman"/>
                <w:i/>
                <w:iCs/>
                <w:color w:val="000000"/>
                <w:sz w:val="24"/>
                <w:szCs w:val="24"/>
              </w:rPr>
              <w:t>Trifolium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đuôi tr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kentucky  màu xanh  da trời  (</w:t>
            </w:r>
            <w:r w:rsidRPr="001F3218">
              <w:rPr>
                <w:rFonts w:ascii="Times New Roman" w:eastAsia="Times New Roman" w:hAnsi="Times New Roman" w:cs="Times New Roman"/>
                <w:i/>
                <w:iCs/>
                <w:color w:val="000000"/>
                <w:sz w:val="24"/>
                <w:szCs w:val="24"/>
              </w:rPr>
              <w:t>Poa pratensis L.</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mạch đen (</w:t>
            </w:r>
            <w:r w:rsidRPr="001F3218">
              <w:rPr>
                <w:rFonts w:ascii="Times New Roman" w:eastAsia="Times New Roman" w:hAnsi="Times New Roman" w:cs="Times New Roman"/>
                <w:i/>
                <w:iCs/>
                <w:color w:val="000000"/>
                <w:sz w:val="24"/>
                <w:szCs w:val="24"/>
              </w:rPr>
              <w:t>Lolium multiflorum Lam., Lolium perenne L.</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ỏ đuôi mèo (</w:t>
            </w:r>
            <w:r w:rsidRPr="001F3218">
              <w:rPr>
                <w:rFonts w:ascii="Times New Roman" w:eastAsia="Times New Roman" w:hAnsi="Times New Roman" w:cs="Times New Roman"/>
                <w:i/>
                <w:iCs/>
                <w:color w:val="000000"/>
                <w:sz w:val="24"/>
                <w:szCs w:val="24"/>
              </w:rPr>
              <w:t>Phleum pratens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ác loại cây thân cỏ trồng chủ yếu để lấy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ây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ây kena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ublong (hoa bia), tươi hoặc khô, đã hoặc chưa nghiền, xay thành bột hoặc ở dạng viên; phấn hoa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ublong, chưa nghiền và chưa xay thành bột và chưa ở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ublong, đã nghiền, đã xay thành bột hoặc ở dạng viên; phấn hoa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ễ cây nhân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co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cây anh t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ma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cây anh đào Châu Phi (</w:t>
            </w:r>
            <w:r w:rsidRPr="001F3218">
              <w:rPr>
                <w:rFonts w:ascii="Times New Roman" w:eastAsia="Times New Roman" w:hAnsi="Times New Roman" w:cs="Times New Roman"/>
                <w:i/>
                <w:iCs/>
                <w:color w:val="000000"/>
                <w:sz w:val="24"/>
                <w:szCs w:val="24"/>
              </w:rPr>
              <w:t>Prunus african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ướp lạnh hoặc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tươi hoặc khô, đã cắt, nghiền hoặc dạng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ủ yếu dùng làm dược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gai dầu,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gai dầu,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ễ cây ba gạc hoa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ễ cây cam th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 đã cắt, nghiền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2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3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7</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ươi hoặc khô,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8</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1</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kim cú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1.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1.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kim cúc,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ảnh gỗ đà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ảnh gỗ trầm hương (Gahar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cây persea (</w:t>
            </w:r>
            <w:r w:rsidRPr="001F3218">
              <w:rPr>
                <w:rFonts w:ascii="Times New Roman" w:eastAsia="Times New Roman" w:hAnsi="Times New Roman" w:cs="Times New Roman"/>
                <w:i/>
                <w:iCs/>
                <w:color w:val="000000"/>
                <w:sz w:val="24"/>
                <w:szCs w:val="24"/>
              </w:rPr>
              <w:t>Persea Kurzii Koster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2</w:t>
            </w:r>
          </w:p>
        </w:tc>
        <w:tc>
          <w:tcPr>
            <w:tcW w:w="2144" w:type="pct"/>
            <w:shd w:val="clear" w:color="auto" w:fill="auto"/>
            <w:hideMark/>
          </w:tcPr>
          <w:p w:rsidR="001F3218" w:rsidRPr="001F3218" w:rsidRDefault="00EB16E6"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ả minh quyết</w:t>
            </w:r>
            <w:r w:rsidR="001F3218" w:rsidRPr="001F3218">
              <w:rPr>
                <w:rFonts w:ascii="Times New Roman" w:eastAsia="Times New Roman" w:hAnsi="Times New Roman" w:cs="Times New Roman"/>
                <w:b/>
                <w:bCs/>
                <w:color w:val="000000"/>
                <w:sz w:val="24"/>
                <w:szCs w:val="24"/>
              </w:rPr>
              <w:t xml:space="preserve">, rong biển và các loại tảo khác, củ cải đường (sugar beet) và mía đường, tươi, ướp lạnh, đông lạnh hoặc khô, đã hoặc chưa nghiền; hạt và nhân của hạt và các sản phẩm thực vật khác (kể cả rễ rau </w:t>
            </w:r>
            <w:r w:rsidR="001F3218" w:rsidRPr="00D06D7D">
              <w:rPr>
                <w:rFonts w:ascii="Times New Roman Bold" w:eastAsia="Times New Roman" w:hAnsi="Times New Roman Bold" w:cs="Times New Roman"/>
                <w:b/>
                <w:bCs/>
                <w:color w:val="000000"/>
                <w:spacing w:val="-4"/>
                <w:sz w:val="24"/>
                <w:szCs w:val="24"/>
              </w:rPr>
              <w:t>diếp xoăn chưa rang thuộc loài Cichorium intybus satibium) chủ yếu dùng làm thức ăn cho người,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ong biển và các loại tả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sấy khô nhưng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Eucheuma spinos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Eucheuma cottoni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w:t>
            </w:r>
            <w:r w:rsidRPr="001F3218">
              <w:rPr>
                <w:rFonts w:ascii="Times New Roman" w:eastAsia="Times New Roman" w:hAnsi="Times New Roman" w:cs="Times New Roman"/>
                <w:i/>
                <w:iCs/>
                <w:color w:val="000000"/>
                <w:sz w:val="24"/>
                <w:szCs w:val="24"/>
              </w:rPr>
              <w:t>Gracil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ướp lạnh hoặc khô, dùng cho công nghệ nhuộm, thuộc da, làm nước hoa, làm dược phẩm, hoặc làm thuốc trừ sâu, thuốc diệt nấm hoặc các mục đí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làm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ươi, ướp lạnh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cải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minh quyết (caro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í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làm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ạt và nhân hạt của quả mơ, đào (kể cả xuân đào) hoặc m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ơm, rạ và trấu từ cây ngũ cốc, chưa xử lý, đã hoặc chưa băm, nghiền, ép hoặc làm thành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thô và viên cỏ linh lăng (alfal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cánh kiến đỏ; gôm, nhựa cây, các chất nhựa và các chất chiết xuất từ thực v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right"/>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cánh kiến đỏ; gôm tự nhiên, nhựa cây, nhựa gôm và nhựa dầu tự nhiên (ví dụ, nhựa thơm từ cây bals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ôm Ả r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cây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cánh kiến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và các chất chiết xuất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p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thuốc phiện (Pulvis op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am th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oa bia (hu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ma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ết xuất và cồn thuốc của cây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ựa và các chiết xuất thực vật từ hoa cúc hoặc rễ cây có chứa roten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ơn mài (sơn mà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pectic, muối của axit pectinic và muối của axit pec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nhầy và chất làm đặc, làm dày, đã hoặc chưa biến đổi, thu được từ các sản phẩm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ạch rau câu (agar-ag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ất nhầy và chất làm đặc, làm dày, đã hoặc chưa biến </w:t>
            </w:r>
            <w:r w:rsidR="00EB16E6">
              <w:rPr>
                <w:rFonts w:ascii="Times New Roman" w:eastAsia="Times New Roman" w:hAnsi="Times New Roman" w:cs="Times New Roman"/>
                <w:color w:val="000000"/>
                <w:sz w:val="24"/>
                <w:szCs w:val="24"/>
              </w:rPr>
              <w:t>đổi, thu được từ quả minh quyết, hạt minh quyết</w:t>
            </w:r>
            <w:r w:rsidRPr="001F3218">
              <w:rPr>
                <w:rFonts w:ascii="Times New Roman" w:eastAsia="Times New Roman" w:hAnsi="Times New Roman" w:cs="Times New Roman"/>
                <w:color w:val="000000"/>
                <w:sz w:val="24"/>
                <w:szCs w:val="24"/>
              </w:rPr>
              <w:t xml:space="preserve"> hoặc hạt gu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từ tảo carrageen (carrageen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bột, tinh chế một phầ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bột, đã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arrageen dạng mảnh đã xử lý kiềm (AT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thực vật dùng để tết bện; các sản phẩm thực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liệu thực vật chủ yếu dùng để tết bện (như: tre, song, mây, sậy, liễu gai, cây bấc, cọ sợi, các loại rơm, rạ ngũ cốc đã làm sạch, tẩy trắng hoặc đã nhuộm và vỏ cây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uyên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đã t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ờng kính không quá 12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ỏ (cật) đã t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ừ thực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của cây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ủ yếu trong công nghệ thuộc da hoặc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ng g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ùm không quả của cây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có nguồn gốc từ động vật, thực vật hoặc vi sinh vật và các sản phẩm tách từ chúng; chất béo ăn được đã chế biến; các loại sáp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ợn (kể cả mỡ từ mỡ lá và mỡ khổ) và mỡ gia cầm, trừ các loại thuộc nhóm 02.09 hoặc 15.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lợn từ mỡ lá và mỡ kh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l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của động vật họ trâu bò, cừu hoặc dê, trừ các loại mỡ thuộc nhóm 15.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tallo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arin mỡ lợn, dầu mỡ lợn, oleostearin, dầu oleo và dầu tallow, chưa nhũ hoá hoặc chưa pha trộn hoặc chưa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arin mỡ lợn hoặc oleostea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và dầu và các phần phân đoạn của chúng, từ cá hoặc các loài động vật có vú sống ở biển,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gan cá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và các phần phân đoạn của chúng, từ cá, trừ dầu gan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và các phần phân đoạn của chúng, từ động vật có vú sống ở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ông và chất béo thu được từ mỡ lông (kể cả lano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o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và dầu động vật khác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đậu tương và các phần phân đoạn của dầu đậu tươ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 đã hoặc chưa khử chất nh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đậu tương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đậu tương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lạc và các phần phân đoạn của dầu lạc,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ô liu và các phần phân đoạn của dầu ô liu,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ô liu nguyên chất đặ</w:t>
            </w:r>
            <w:r w:rsidR="00EB16E6">
              <w:rPr>
                <w:rFonts w:ascii="Times New Roman" w:eastAsia="Times New Roman" w:hAnsi="Times New Roman" w:cs="Times New Roman"/>
                <w:color w:val="000000"/>
                <w:sz w:val="24"/>
                <w:szCs w:val="24"/>
              </w:rPr>
              <w:t>c biệt (Extra virgin olive oil)</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ầu ô liu nguyên chất (Virgin olive oi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ô liu nguyên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khác và các phần phân đoạn của chúng, thu 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bã ô liu (olive pomace oil)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ầu cọ và các phần phân đoạn của dầu cọ, đã hoặc chưa tinh chế, nhưng không thay đổi về mặt ho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ỉ số iốt từ 30 trở lên, nhưng dưới 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gói với khối lượng tịnh không quá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ó chỉ số iốt từ 55 trở lên, nhưng dưới 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thể rắ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đóng gói với khối lượng tịnh không quá 25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hạt hướng dương, dầu cây rum hoặc dầu hạt bông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hướng dương hoặc dầu cây rum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của dầu hướng dương hoặc dầu cây rum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bông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ầu thô, đã hoặc chưa khử gossypo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hạt bông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dừa (copra), dầu hạt cọ hoặc dầu cọ ba-ba-su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dừa (copra) và các phân đoạn của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ừa nguyên ch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dừa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cọ hoặc dầu cọ ba-ba-su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hạt cọ hoặc dầu cọ ba-ba-s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phần phân đoạn thể rắn của dầu hạt cọ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 của dầu cọ ba-ba-s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hạt cọ chưa tinh chế (olein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cọ ba-ba-su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phần phân đoạn thể rắn của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 của dầu cọ ba-ba-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Olein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hạt cọ,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dầu cọ ba-ba-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cây cải dầu (rape oil hoặc colza oil) hoặc dầu mù tạt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cây cải dầu hàm lượng axit eruxic thấp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không bay hơi khác của thực vật hoặc vi sinh vật  (kể cả dầu jojoba)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lanh và các phần phân đoạn của dầu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ngô và các phần phân đoạn của dầu hạ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ầu dầu và các phần phân đoạn của dầu thầu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vừng và các phần phân đoạn của dầu hạt v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vi sinh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hạt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t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của dầu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Jojob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động vật, thực vật hoặc vi sinh vật và các phần phân đoạn của chúng, đã qua hydro hoá, este hoá liên hợp, tái este hoá hoặc elaiđin hoá toàn bộ hoặc một phần, đã hoặc chưa tinh chế, nhưng chưa chế biến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động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thực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óa, trừ của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gô (maiz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óa, của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quả cọ dầu,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quả cọ dầu, trừ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cọ,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olein hạt cọ,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olein hạt cọ,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hydro hoá, dạng vảy,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ủa dừa;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quả cọ d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hydro hóa,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thầu dầu (sáp op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quả cọ d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este hóa liê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ọ dầu hoặc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laiđin hóa, stearin cọ, có chỉ số iốt không quá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laiđin hóa,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tearin cọ, có chỉ số iốt trên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tearin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ủa cọ dầu hoặc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vi sinh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rgarin, trừ loại margarin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giả gh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rgarin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sử dụng như chế phẩm tách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giả mỡ lợn; shorten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horten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ả mỡ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hoặc chế phẩm ở dạng rắn khác của chất béo hoặc dầu thực vật hoặc của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hoặc chế phẩm ở dạng lỏng khác của chất béo hoặc dầu thực vật hoặc của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khác, đóng gói với khối lượng tịnh không quá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khác, đóng gói với khối lượng tịnh trên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olei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đậu tương hoặc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hạt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ỗn hợp hoặc chế phẩm từ mỡ hoặc dầu động vật hoặc từ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ỡ và dầu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lạc, dầu đậu tương, dầu cọ hoặc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hạt lanh và các phần phân đoạn của dầu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ô liu và các phần phân đoạn của dầu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oặc các chế phẩm không ăn được từ mỡ hoặc dầu động vật hoặc từ các phần phân đoạn của các loại mỡ hoặc dầu động vật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oặc các chế phẩm không ăn được từ chất béo hoặc dầu thực vật hoặc từ các phần phân đoạn của các loại chất béo hoặc dầu thực vật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dầu cọ hoặc olein hạt cọ, đã trung hòa hóa, tẩy và khử mùi (NBD) hoặc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3</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4</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5</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6</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ậu tương hoặc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8</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quả cọ dầu hoặc của hạt cọ,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6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hỗn hợp hoặc các chế phẩm không ăn được từ mỡ hoặc dầu động vật hoặc từ các phần phân đoạn của chúng và chất béo hoặc dầu thực vật hoặc các phần phân đoạn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yxerin, thô; nước glyxerin và dung dịch kiềm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0.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yxerin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0.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p thực vật (trừ triglyxerit), sáp ong, sáp côn trùng khác và sáp cá nhà táng, đã hoặc chưa tinh chế hoặc ph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áp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ong và sáp côn trù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cá nhà t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nhờn; bã, cặn còn lại sau quá trình xử lý các chất béo hoặc sáp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2.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2.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ừ thịt, cá, động vật giáp xác, động vật thân mềm hoặc động vật thuỷ sinh không xương sống khác, hoặc t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úc xích và các sản phẩm tương tự làm từ thịt, từ phụ phẩm dạng thịt sau giết mổ, tiết hoặc côn trùng; các chế phẩm thực phẩm từ các sản phẩm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ác phụ phẩm dạng thịt sau giết mổ, tiết hoặc côn trùng, đã chế biến hoặc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 lợn,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an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ia cầm thuộc nhóm 01.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a-ri gà,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vai nguyên miếng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ịt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sản phẩm chế biến từ tiết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a-ri cừu,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ừ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chiết xuất và nước ép từ thịt, cá hoặc từ động vật giáp xác, động vật thân mềm hoặc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đã được chế biến hoặc bảo quản; trứng cá tầm muối và sản phẩm thay thế trứng cá tầm muối chế biến từ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nguyên con hoặc dạng miếng, nhưng chưa cắt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trích nước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trích dầu, cá trích xương và cá trích kê hoặc cá trích c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 trích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ngừ đại dương, cá ngừ vằn và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 ngừ đại d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ngừ đã làm chín s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nục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ơm (cá tr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chế biến để sử dụng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sòng (horse mackerel),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đã được chế biến hoặc bảo quả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úc xích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t>
            </w:r>
            <w:r w:rsidR="00CD6066" w:rsidRPr="00CD6066">
              <w:rPr>
                <w:rFonts w:ascii="Times New Roman" w:eastAsia="Times New Roman" w:hAnsi="Times New Roman" w:cs="Times New Roman"/>
                <w:color w:val="000000"/>
                <w:sz w:val="24"/>
                <w:szCs w:val="24"/>
              </w:rPr>
              <w:t>Đóng hộp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ạng bột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t>
            </w:r>
            <w:r w:rsidR="00CD6066" w:rsidRPr="00CD6066">
              <w:rPr>
                <w:rFonts w:ascii="Times New Roman" w:eastAsia="Times New Roman" w:hAnsi="Times New Roman" w:cs="Times New Roman"/>
                <w:color w:val="000000"/>
                <w:sz w:val="24"/>
                <w:szCs w:val="24"/>
              </w:rPr>
              <w:t>Đóng hộp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cá tầm muối và sản phẩm thay thế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thay thế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giáp xác, động vật thân mềm và động vật thuỷ sinh không xương sống khác, đã được chế biến hoặc bảo qu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hẹ (thuộc họ </w:t>
            </w:r>
            <w:r w:rsidRPr="001F3218">
              <w:rPr>
                <w:rFonts w:ascii="Times New Roman" w:eastAsia="Times New Roman" w:hAnsi="Times New Roman" w:cs="Times New Roman"/>
                <w:i/>
                <w:iCs/>
                <w:color w:val="000000"/>
                <w:sz w:val="24"/>
                <w:szCs w:val="24"/>
              </w:rPr>
              <w:t>Portun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ua hoàng đế/ cua vua Alaska (cua thuộc họ </w:t>
            </w:r>
            <w:r w:rsidRPr="001F3218">
              <w:rPr>
                <w:rFonts w:ascii="Times New Roman" w:eastAsia="Times New Roman" w:hAnsi="Times New Roman" w:cs="Times New Roman"/>
                <w:i/>
                <w:iCs/>
                <w:color w:val="000000"/>
                <w:sz w:val="24"/>
                <w:szCs w:val="24"/>
              </w:rPr>
              <w:t>Litho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ua tuyết (cua thuộc họ </w:t>
            </w:r>
            <w:r w:rsidRPr="001F3218">
              <w:rPr>
                <w:rFonts w:ascii="Times New Roman" w:eastAsia="Times New Roman" w:hAnsi="Times New Roman" w:cs="Times New Roman"/>
                <w:i/>
                <w:iCs/>
                <w:color w:val="000000"/>
                <w:sz w:val="24"/>
                <w:szCs w:val="24"/>
              </w:rPr>
              <w:t>Ore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m shrimp và tôm praw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ông đóng bao bì kín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ôm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ôm tẩm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m hù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giáp xá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p, kể cả điệp nữ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ẹm (Musse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ực nang và mực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ạch t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hêu (ngao), s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trừ ố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thủy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ải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và các loại kẹo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mía hoặc đường củ cải và đường sucroza tinh khiết về mặt hoá học, ở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ờng thô chưa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mía đã nêu trong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ường m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đã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oza và xirô la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lactoza khan từ 99% trở lên, tính theo khối lượng chấ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ờng từ cây thích (maple) và xirô từ cây th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ucoza và xirô glucoza, không chứa hoặc có chứa hàm lượng fructoza dưới 20% tính theo khối lượng ở thể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uc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rô gluc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ucoza và xirô glucoza, chứa hàm lượng fructoza ít nhất là 20% nhưng dưới 50% tính theo khối lượng ở thể khô, trừ đường nghịch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uctoza tinh khiết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uctoza và xirô fructoza khác, chứa hàm lượng fructoza trên 50% tính theo khối lượng ở thể khô, trừ đường nghịch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ru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rô fru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đường nghịch chuyển và đường khác và hỗn hợp xirô đường có chứa hàm lượng  fructoza là 50% tính theo khối lượng ở thể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ntoza và xirô man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antoza tinh khiết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ật ong nhân tạo, đã hoặc chưa pha trộn với mật ong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đã pha hương liệu hoặc chất màu (trừ man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cara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từ cây họ cọ (Palm sug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ờng sáp dừa (Coconut sap suga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 rô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ật thu được từ chiết xuất hoặc tinh chế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ật m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kẹo đường (kể cả sô cô la trắng),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ẹo cao su, đã hoặc chưa bọ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ẹo và viên ngậm h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ô cô la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ẻo, có chứa gela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 cao và các chế phẩm từ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a cao, đã hoặc chưa vỡ mảnh, sống hoặc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ã lên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quả, vỏ hạt, vỏ lụa và phế liệu ca ca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ca cao nhão, đã hoặc chưa khử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khử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khử một phần hoặc toàn bộ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 ca cao, chất béo và dầu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ca cao,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ô cô la và các chế phẩm thực phẩm khác có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a cao, đã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khác ở dạng khối, miếng hoặc thanh có khối lượng trên 2 kg hoặc ở dạng lỏng, dạng nhão, bột mịn, dạng hạt hoặc dạng rời khác đóng trong bao bì hoặc gói sẵn, khối lượng trên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o sô cô la ở dạng khối, miếng hoặc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ở dạng khối, miếng hoặc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có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o sô cô la ở dạng viên (tablets) hoặc viên ngậm (pastil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từ bột, bột thô, tinh bột hoặc chiết xuất malt, có chứa từ 40% trở lên nhưng không quá 50% tính theo khối lượng là ca cao đã khử toàn bộ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làm từ sản phẩm thuộc các nhóm từ 04.01 đến 04.04, có chứa từ 5% trở lên nhưng không quá 10% tính theo khối lượng là ca cao đã khử toàn bộ chất béo, được chế biến đặc biệt cho trẻ sơ sinh hoặc trẻ nhỏ,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từ ngũ cốc, bột, tinh bột hoặc sữa; các loại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phù hợp dùng cho trẻ sơ sinh hoặc trẻ nhỏ,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hiết xuất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ản phẩm thuộc các nhóm từ 04.01 đến 0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đỗ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ản phẩm dinh dưỡng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trẻ trên một tuổi nhưng không quá ba tu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trộn và bột nhào để chế biến thành các loại bánh thuộc nhóm 19.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tấm, bột thô, tinh bột hoặc chiết xuất malt,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tấm, bột thô, tinh bột hoặc chiết xuất malt,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phù hợp dùng cho trẻ sơ sinh hoặc trẻ nhỏ,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t xuất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àm từ sản phẩm thuộc nhóm từ 04.01 đến 0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ứa sữ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ứa bột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khác từ đỗ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chưa làm chín, chưa nhồi hoặc chưa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ì, bún làm từ gạo (kể cả bee ho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ì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đã được nhồi, đã hoặc chưa nấu chín hoặc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nhồi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nhồi cá, động vật giáp xác hoặc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ì, bún làm từ gạo (kể cả bee ho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ì ăn liề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usco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từ tinh bột sắn và sản phẩm thay thế chế biến từ tinh bột, ở dạng mảnh, hạt, bột xay, bột rây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ực phẩm chế biến thu được từ quá trình rang hoặc nổ ngũ cốc hoặc các sản phẩm 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ực phẩm chế biến từ mảnh ngũ cốc chưa rang hoặc từ hỗn hợp của mảnh ngũ cốc chưa rang và mảnh ngũ cốc đã rang hoặc ngũ cốc đã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ực phẩm chế biến từ mảnh ngũ cốc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úa mì bulgu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ừ gạo, kể cả gạo đã nấu chín s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mì gi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mì có gừng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quy ngọt; bánh waffles và bánh xốp waf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waffles và bánh xốp waf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ánh waffl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ánh xốp wafer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bít cốt (rusks), bánh mì nướng và các loại bánh nướ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hêm đường, mật ong, trứng, chất béo, pho mát hoặc trái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không ngọt dùng cho trẻ mọc răng hoặc thay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không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ga tô (c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bột nhào (pastr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bánh kh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viên nhộng và sản phẩm tương tự dùng trong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thánh, bánh xốp sealing wafers, bánh đa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thực phẩm giòn có hương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ừ rau, quả, quả hạch (nuts) hoặc các phần khác của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quả, quả hạch (nuts) và các phần ăn được khác của cây, đã chế biến hoặc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ưa chuột và dưa chuột 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chua đã chế biến hoặc bảo quản bằng cách khác trừ loại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chua, nguyên quả hoặc dạng m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cà chua dạng s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cà c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ấm và nấm cục (truffles), đã chế biến hoặc bảo quản bằng cách khác trừ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thuộc chi</w:t>
            </w:r>
            <w:r w:rsidRPr="001F3218">
              <w:rPr>
                <w:rFonts w:ascii="Times New Roman" w:eastAsia="Times New Roman" w:hAnsi="Times New Roman" w:cs="Times New Roman"/>
                <w:i/>
                <w:iCs/>
                <w:color w:val="000000"/>
                <w:sz w:val="24"/>
                <w:szCs w:val="24"/>
              </w:rPr>
              <w:t xml:space="preserve"> 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cục (truff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đã chế biến hoặc bảo quản bằng cách khác trừ bảo quản bằng giấm hoặc axit axetic, đã đông lạnh, trừ các sản phẩm thuộc nhóm 2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và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đã chế biến hoặc bảo quản bằng cách khác trừ bảo quản bằng giấm hoặc axit axetic, không đông lạnh, trừ các sản phẩm thuộc nhóm 2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mục đích ăn k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ăng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ô ngọt (</w:t>
            </w:r>
            <w:r w:rsidRPr="001F3218">
              <w:rPr>
                <w:rFonts w:ascii="Times New Roman" w:eastAsia="Times New Roman" w:hAnsi="Times New Roman" w:cs="Times New Roman"/>
                <w:i/>
                <w:iCs/>
                <w:color w:val="000000"/>
                <w:sz w:val="24"/>
                <w:szCs w:val="24"/>
              </w:rPr>
              <w:t>Zea mays var. sacchara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và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ă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quả, quả hạch (nuts), vỏ quả và các phần khác của cây, được bảo quản bằng đường (dạng khô có tẩm đường, ngâm trong nước đường hoặc bọ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7</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ứt, thạch trái cây, mứt từ quả thuộc chi cam quýt, quả hoặc quả hạch (nuts) dạng nghiền (purée) và dạng nhão, thu được từ quá trình đun nấu, đã hoặc chưa pha thêm đường hoặ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quả thuộc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ái cây dạng nhão, trừ xoài, dứa hoặc dâu tây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ứt và thạch trái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oài nghiền (Mango puré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ả, quả hạch (nuts) và các phần ăn được khác của cây, đã chế biến hoặc bảo quản bằng cách khác, đã hoặc chưa pha thêm đường hoặc chất tạo ngọt khác hoặc rượu, chưa được chi tiết hoặc ghi ở n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ch (nuts), lạc và hạt khác, đã hoặc chưa pha trộn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đ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huộc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h đào (Ch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ào, kể cả quả xuân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dạng hỗn hợp trừ loại thuộc phân nhóm 2008.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nam việt quất (</w:t>
            </w:r>
            <w:r w:rsidRPr="001F3218">
              <w:rPr>
                <w:rFonts w:ascii="Times New Roman" w:eastAsia="Times New Roman" w:hAnsi="Times New Roman" w:cs="Times New Roman"/>
                <w:i/>
                <w:iCs/>
                <w:color w:val="000000"/>
                <w:sz w:val="24"/>
                <w:szCs w:val="24"/>
              </w:rPr>
              <w:t>Vaccinium macrocarpon, Vaccinium oxycoccos</w:t>
            </w:r>
            <w:r w:rsidRPr="001F3218">
              <w:rPr>
                <w:rFonts w:ascii="Times New Roman" w:eastAsia="Times New Roman" w:hAnsi="Times New Roman" w:cs="Times New Roman"/>
                <w:color w:val="000000"/>
                <w:sz w:val="24"/>
                <w:szCs w:val="24"/>
              </w:rPr>
              <w:t>); quả lingonberries (</w:t>
            </w:r>
            <w:r w:rsidRPr="001F3218">
              <w:rPr>
                <w:rFonts w:ascii="Times New Roman" w:eastAsia="Times New Roman" w:hAnsi="Times New Roman" w:cs="Times New Roman"/>
                <w:i/>
                <w:iCs/>
                <w:color w:val="000000"/>
                <w:sz w:val="24"/>
                <w:szCs w:val="24"/>
              </w:rPr>
              <w:t>Vaccinium Vitis-ida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hân cây, rễ cây và các phần ăn được khác của cây, không bao gồm quả hoặc quả hạch (nuts) đã hoặc chưa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v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nh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hân cây, rễ cây và các phần ăn được khác của cây, không bao gồm quả hoặc quả hạch (nuts) đã hoặc chưa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cam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ông lạnh,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ước ép quả bưởi chùm; nước ép quả bưở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2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từ một loại quả thuộc chi cam quý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3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3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dứa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4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4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5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cà chua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nho ép (kể cả hèm n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táo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7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7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từ một loại quả, quả hạch (nut) hoặc ra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quả nam việt quất ép (</w:t>
            </w:r>
            <w:r w:rsidRPr="001F3218">
              <w:rPr>
                <w:rFonts w:ascii="Times New Roman" w:eastAsia="Times New Roman" w:hAnsi="Times New Roman" w:cs="Times New Roman"/>
                <w:i/>
                <w:iCs/>
                <w:color w:val="000000"/>
                <w:sz w:val="24"/>
                <w:szCs w:val="24"/>
              </w:rPr>
              <w:t>Vaccinium macrocarpon, Vaccinium oxycoccos</w:t>
            </w:r>
            <w:r w:rsidRPr="001F3218">
              <w:rPr>
                <w:rFonts w:ascii="Times New Roman" w:eastAsia="Times New Roman" w:hAnsi="Times New Roman" w:cs="Times New Roman"/>
                <w:color w:val="000000"/>
                <w:sz w:val="24"/>
                <w:szCs w:val="24"/>
              </w:rPr>
              <w:t>); nước quả lingonberry ép (</w:t>
            </w:r>
            <w:r w:rsidRPr="001F3218">
              <w:rPr>
                <w:rFonts w:ascii="Times New Roman" w:eastAsia="Times New Roman" w:hAnsi="Times New Roman" w:cs="Times New Roman"/>
                <w:i/>
                <w:iCs/>
                <w:color w:val="000000"/>
                <w:sz w:val="24"/>
                <w:szCs w:val="24"/>
              </w:rPr>
              <w:t>Vaccinium Vitis-ida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1.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ép từ quả lý chua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3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dừa cô đặ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4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xoài ép cô đặ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9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9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D06D7D">
            <w:pPr>
              <w:spacing w:before="4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ăn đ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chiết xuất, tinh chất và các chất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à phê hòa 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đóng gói với khối lượng tịnh không dưới 20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có thành phần cơ bản là các chất chiết xuất, tinh chất hoặc các chất cô đặc hoặc có thành phần cơ bản là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ỗn hợp dạng bột nhão có thành phần cơ bản là cà phê rang xay, có chứa chất béo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chế phẩm cà phê có thành phần cơ bản là các chất chiết xuất, tinh chất hoặc chất cô đặc có chứa đường, có chứa hoặc không chứa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chế phẩm cà phê có thành phần cơ bản là cà phê rang xay có chứa đường, có chứa hoặc không chứa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t xuất từ chè để sản xuất các chế phẩm chè,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chè gồm hỗn hợp của chè, sữa bột và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oăn rang và các chất thay thế cà phê rang khác, và chất chiết xuất, tinh chất và các chất cô đặ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en (sống hoặc ỳ); các vi sinh đơn bào khác, chết (nhưng không bao gồm các loại vắc xin thuộc nhóm 30.02); bột nở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ỳ; các vi sinh đơn bào khác, ch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hăn nuô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ở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xốt và các chế phẩm làm nước xốt; đồ gia vị hỗn hợp và bột canh hỗn hợp; bột mịn và bột thô từ hạt mù tạt và mù tạt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xốt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tchup cà chua và nước xốt cà ch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ù tạt mịn, bột mù tạt thô và mù tạt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xốt và các chế phẩm làm nước x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ng 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m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xố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a vị hỗn hợp và bột canh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ắm tôm (mắm ruốc) kể cả belachan (blach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p và nước xuýt (broths) và chế phẩm để làm súp và nước xuýt; chế phẩm thực phẩm tổng hợp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p và  nước xuýt (broths) và chế phẩm để làm súp và nước x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hực phẩm tổng hợp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em lạnh và sản phẩm ăn được tương tự khác, có hoặc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hực phẩm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rotein cô đặc và chất protein được làm rắn (textured protein substanc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ph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áng đậu khô và váng đậu khô dạng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ậu phụ tươi (tof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ồn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em không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chiết nấm men tự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ác chế phẩm không chứa cồn được sử dụng để chế biến hoặc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ản phẩm từ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khác được sử dụng làm nguyên liệu thô để sản xuất chất cô đ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ất cô đặc tổng hợp để pha đơn giản với nước làm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ác chế phẩm chứa cồn được sử dụng để chế biến hoặc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được sử dụng làm nguyên liệu thô để sản xuất chất cô đ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ất cô đặc tổng hợp dùng để pha đơn giản với nước làm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ực phẩm bảo vệ sức khỏe (food supplements) khác; hỗn hợp vi chất để bổ sung vào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ực phẩm bảo vệ sức khỏe từ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ực phẩm bảo vệ sức khỏ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ỗn hợp vi chất để bổ sung vào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thực phẩm dùng cho trẻ sơ sinh hoặc trẻ nhỏ thiếu lacta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ỗn hợp khác của hoá chất với thực phẩm hoặc các chất khác có giá trị dinh dưỡng, dùng để chế biến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rô đã pha màu hoặc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ớc cốt dừa, đã hoặc chưa làm thành bộ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eri kay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empe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hế phẩm hương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uống, rượu và gi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kể cả nước khoáng tự nhiên hoặc nhân tạo và nước có ga, chưa pha thêm đường hoặc chất tạo ngọt khác hoặc hương liệu; nước đá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khoáng và nước có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có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đá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ước, kể cả nước khoáng và nước có ga, đã pha thêm đường hoặc chất tạo ngọt khác hoặc hương l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tăng lực có hoặc không có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ớc khoáng xô đa hoặc nước có ga, loại khác, có hương l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a không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chứa sữa tiệt trùng có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sữa đậu n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ồ uống từ nước dừ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có chứa cà phê hoặc đồ uống có hương liệu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không có ga khác dùng ngay được không cần pha lo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a sản xuất từ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a đen hoặc bia n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5,8%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ia a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không quá 5,8%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vang làm từ nho tươi, kể cả rượu vang cao độ; hèm nho trừ loại thuộc nhóm 20.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ợu va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vang khác;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rong đồ đựng không quá 2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nhưng không quá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rong đồ đựng trên 2 lít nhưng không quá 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nhưng không quá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èm nh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Vermouth và rượu vang khác làm từ nho tươi đã pha thêm hương liệu từ thảo mộc hoặc chất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rong đồ đựng không quá 2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6</w:t>
            </w:r>
          </w:p>
        </w:tc>
        <w:tc>
          <w:tcPr>
            <w:tcW w:w="2144" w:type="pct"/>
            <w:shd w:val="clear" w:color="auto" w:fill="auto"/>
            <w:hideMark/>
          </w:tcPr>
          <w:p w:rsidR="001F3218" w:rsidRPr="001F3218" w:rsidRDefault="001F3218" w:rsidP="00D06D7D">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uống đã lên men khác (ví dụ, vang táo, vang lê, vang mật ong, rượu sa kê); hỗn hợp của đồ uống đã lên men và hỗn hợp của đồ uống đã lên men với đồ uống không chứa cồn, chưa chi tiết hoặ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g táo hoặc vang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ợu sa kê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ddy cọ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rong đồ đựng không quá 2 lí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hand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14%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g mật 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ợu thu được từ việc lên men nước ép rau hoặc nước ép quả, trừ nước ép nho tư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gạo khác (kể cả rượu gạo b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ồn etylic chưa biến tính có nồng độ cồn từ 80% trở lên tính theo thể tích; cồn etylic và rượu mạnh khác, đã biến tính, ở mọi nồng đ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etylic chưa biến tính có nồng độ cồn từ 80% trở lên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etylic và rượu mạnh khác, đã biến tính, ở mọi nồng đ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ồn etylic đã biến tính, kể cả rượu mạnh đã methyl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ồn etylic có nồng độ trên 99%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ồn etylic chưa biến tính có nồng độ cồn dưới 80% tính theo thể tích; rượu mạnh, rượu mùi và đồ uống có rượ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mạnh thu được từ cất rượu vang nho hoặc bã n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rand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ợu whisk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ợc đựng trong đồ chứa trên 5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rum và rượu mạnh khác được cất từ các sản phẩm mía đường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gin và rượu Gene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vodk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57%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bổ sam-su có nồng độ cồn không quá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ổ sam-su có nồng độ cồn trên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sam-su khác có nồng độ cồn không quá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sam-su khác có nồng độ cồn trên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arrack hoặc rượu dứa có nồng độ cồn không quá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arrack hoặc rượu dứa có nồng độ cồn trên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đắng và các loại đồ uống tương tự có nồng độ cồn không quá 57%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đắng và các loại đồ uống tương tự có nồng độ cồn trên 57%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ồng độ cồn không quá 1,14%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m và chất thay thế giấm làm từ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phế thải từ ngành công nghiệp thực phẩm; thức ăn gia súc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ịn, bột thô và viên, từ thịt hoặc phụ phẩm dạng thịt sau giết mổ; tóp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ịn, bột thô và viên, từ cá hoặc từ động vật giáp xác, động vật thân mềm hoặc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ó hàm lượng protein dưới 6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ó hàm lượng protein từ 6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m, tấm và phế liệu khác, ở dạng viên hoặc không ở dạng viên, thu được từ quá trình giần, sàng, rây, xay xát hoặc chế biến cách khác từ các loại ngũ cốc hoặc các loại cây họ đ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m và cám mịn (polla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hóc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họ đ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từ quá trình sản xuất tinh bột và phế liệu tương tự, bã ép củ cải đường, bã mía và phế liệu khác từ quá trình sản xuất đường, bã và phế liệu từ quá trình ủ hoặc chưng cất, ở dạng viên hoặc không ở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từ quá trình sản xuất tinh bột và phế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ắn hoặc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ã ép củ cải đường, bã mía và phế liệu khác từ quá trình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ã và phế liệu từ quá trình ủ hoặc chưng c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t đậu tương đã được khử chất béo, thích hợp dùng làm thức ăn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đậu tư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ích hợp dùng làm thức ăn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chất béo hoặc dầu thực vật hoặc vi sinh vật, trừ các loại thuộc nhóm 23.04 hoặc 2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hướng d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cải dầu (rape seeds hoặc colza see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ạt cải dầu (rape seeds hoặc colza seeds)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rape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colza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rap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colz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dừa hoặc cùi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hoặc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ay hoặc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ầm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ã rượu vang; cặn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trong chăn nuô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ức ăn cho chó hoặc mèo,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ức ăn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t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tổng hợp, chất bổ sung thức ăn hoặc phụ gia thức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ốc lá và nguyên liệu thay thế lá thuốc lá đã chế biến; các sản phẩm, chứa hoặc không chứa nicotin, dùng để hút mà không cần đốt cháy; các sản phẩm chứa nicotin khác dùng để nạp nicotin vào cơ thể con ng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á thuốc lá chưa chế biến; phế liệu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chưa tước c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Virginia, đã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Virginia, trừ loại sấy bằng không khí n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url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ược sấy bằng không khí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đã tước cọng một phần hoặc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Virginia, đã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Virginia, trừ loại sấy bằng không khí n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Orien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url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ược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ọng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ì gà, xì gà xén hai đầu, xì gà nhỏ và thuốc lá điếu, từ lá thuốc lá hoặc từ các nguyên liệu thay thế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ì gà, xì gà xén hai đầu và xì gà nhỏ, có chứa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lá điếu có chứa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Bi-đi (Beedi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điếu, có chứa thành phần từ đinh hư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ì gà, xì gà xén hai đầu và xì gà nhỏ làm từ các nguyên liệu thay thế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điếu làm từ các nguyên liệu thay thế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á thuốc lá đã chế biến khác và các nguyên liệu thay thế lá thuốc lá đã chế biến; thuốc lá "thuần nhất" hoặc thuốc lá "hoàn nguyên"; chiết xuất và tinh chất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để hút (smoking), có hoặc không chứa chất thay thế lá thuốc lá với tỷ lệ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ốc lá sử dụng tẩu nước đã được chi tiết ở Chú giải phân nhóm 1 Chương n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ng Ho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 thuốc lá đã chế biến khác để sản xuất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ng Ho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lá "thuần nhất" hoặc "hoàn ng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iết xuất và tinh chất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nguyên liệu thay thế lá thuốc lá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lá bột để hít, ngậm, khô hoặc không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lá dạng nhai và dạng ngậm (suck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c sản phẩm dùng để hút mà không cần đốt ch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á thuốc lá hoặc thuốc lá hoàn ng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i khác, chứa nico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1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ng lỏng hoặc gel dùng cho thuốc lá điện tử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các nguyên liệu thay thế lá thuốc 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các nguyên liệu thay thế nico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ùng qua đường miệ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ẹo cao su có nico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ẩm thấu qua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iếng dán nico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lưu huỳnh; đất và đá; thạch cao, vôi và xi m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kể cả muối thực phẩm và muối đã bị làm biến tính) và natri clorua tinh khiết, có hoặc không ở trong dung dịch nước hoặc có chứa chất chống đóng bánh hoặc chất làm tăng độ chẩy; nướ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mỏ chưa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natri clorua trên 60% nhưng dưới 97%, tính theo hàm lượng khô, đã bổ sung thêm i ố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natri clorua từ 97% trở lên, tính theo hàm lượng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irít sắt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u huỳnh các loại, trừ lưu huỳnh thăng hoa, lưu huỳnh kết tủa và lưu huỳn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raphi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bột hoặc dạng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cát tự nhiên, đã hoặc chưa nhuộm màu, trừ cát chứa kim loại thuộc Chương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t oxit silic và cát thạch 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ạch anh (trừ cát tự nhiên); quartzite, đã hoặc chưa đẽo thô hoặc mới chỉ được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rtz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lanh và đất sét cao lanh khác, đã hoặc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ất sét khác (không kể đất sét trương nở thuộc nhóm 68.06), andalusite, kyanite và sillimanite, đã hoặc chưa nung; mullite; đất chịu lửa (chamotte) hoặc đất din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ton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sét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sé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ất hồ (đất tẩy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dalusite, kyanite và silliman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l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chịu lửa hoặc đất din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nxi phosphat tự nhiên, canxi phosphat nhôm tự nhiên và đá phấn có chứa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patít (apat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patít (apat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ari sulphat tự nhiên (barytes); bari carbonat tự nhiên (witherite), đã hoặc chưa nung, trừ bari oxit thuộc nhóm 28.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ri sulphat tự nhiên (bary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ri carbonat tự nhiên (withe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hóa thạch silic (ví dụ, đất tảo cát, tripolite và diatomite) và đất silic tương tự, đã hoặc chưa nung, có trọng lượng riêng biểu kiến không quá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bọt; đá nhám; corundum tự nhiên, đá garnet tự nhiên và đá mài tự nhiên khác,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b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hám, corundum tự nhiên, đá garnet tự nhiên và đá mài tự nhiê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iến, đã hoặc chưa đẽo thô hoặc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hoa (marble) và đá travert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caussine và đá vôi khác để làm tượng đài hoặc đá xây dựng;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granit, đá pocfia, bazan, đá cát kết (sa thạch) và đá khác để làm tượng đài hoặc đá xây dựng, đã hoặc chưa đẽo thô hoặc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cát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khác để làm tượng đài hoặc làm đá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9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w:t>
            </w:r>
            <w:r w:rsidRPr="001F3218">
              <w:rPr>
                <w:rFonts w:ascii="Times New Roman" w:eastAsia="Times New Roman" w:hAnsi="Times New Roman" w:cs="Times New Roman"/>
                <w:b/>
                <w:bCs/>
                <w:color w:val="000000"/>
                <w:sz w:val="24"/>
                <w:szCs w:val="24"/>
                <w:vertAlign w:val="superscript"/>
              </w:rPr>
              <w:t xml:space="preserve"> </w:t>
            </w:r>
            <w:r w:rsidRPr="001F3218">
              <w:rPr>
                <w:rFonts w:ascii="Times New Roman" w:eastAsia="Times New Roman" w:hAnsi="Times New Roman" w:cs="Times New Roman"/>
                <w:b/>
                <w:bCs/>
                <w:color w:val="000000"/>
                <w:sz w:val="24"/>
                <w:szCs w:val="24"/>
              </w:rPr>
              <w:t>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dăm từ xỉ, từ xỉ luyện kim hoặc từ phế thải công nghiệp tương tự, có hoặc không kết hợp với các vật liệu của phân nhóm 251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dăm trộn nhự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ở dạng viên, mảnh và bột, làm từ các loại đá thuộc nhóm 25.15 hoặc 25.16,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á hoa (mar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olomite, đã hoặc chưa nung hoặc thiêu kết, kể cả dolomite đã đẽo thô hoặc mới chỉ cắt bằng cưa hoặc cá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olomite, chưa nung hoặc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olomite đã nung hoặc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ê carbonat tự nhiên (magiesite); magiê ôxít nấu chảy; magiê ôxít nung trơ (thiêu kết), có hoặc không thêm một lượng nhỏ ôxít khác trước khi thiêu kết; magiê ôxít khác, tinh khiết hoặc không tinh kh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iê carbonat tự nhiên (magnes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giê ôxít nấu chảy; magiê ôxít nung trơ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ạch cao; thạch cao khan; thạch cao plaster (bao gồm thạch cao nung hoặc canxi sulphat đã nung), đã hoặc chưa nhuộm màu, có hoặc không thêm một lượng nhỏ chất xúc tác hoặc chất ức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cao; thạch cao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cao pl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gây chảy gốc đá vôi; đá vôi và đá có chứa canxi khác, dùng để sản xuất vôi hoặc xi m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ôi sống, vôi tôi và vôi thủy lực, trừ oxit canxi và hydroxit canxi thuộc nhóm 28.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t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3</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 măng poóc lăng</w:t>
            </w:r>
            <w:r w:rsidR="001F3218" w:rsidRPr="001F3218">
              <w:rPr>
                <w:rFonts w:ascii="Times New Roman" w:eastAsia="Times New Roman" w:hAnsi="Times New Roman" w:cs="Times New Roman"/>
                <w:b/>
                <w:bCs/>
                <w:color w:val="000000"/>
                <w:sz w:val="24"/>
                <w:szCs w:val="24"/>
              </w:rPr>
              <w:t xml:space="preserve">, xi măng nhôm, xi măng xỉ (xốp), xi măng super sulphat và xi măng thủy lực tương tự, đã hoặc chưa pha màu hoặc ở dạng clanhk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lanhke xi măng</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sản xuất xi măng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i măng poóc lăng</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trắng, đã hoặc chưa pha màu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 măng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thủy lự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ocido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 ca, kể cả mi ca tách lớp; phế liệu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 ca thô và mi ca đã tách thành tấm hoặ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steatit tự nhiên, đã hoặc chưa đẽo thô hoặc mới chỉ cắt, bằng cưa hoặc các cách khác, thành các khối hoặc tấm hình chữ nhật (kể cả hình vuông); tal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ghiền, chưa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ghiền hoặc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tal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borat tự nhiên và tinh quặng borat (đã hoặc chưa nung), nhưng không kể borat tách từ nước biển tự nhiên; axit boric tự nhiên chứa không quá 85% H</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BO</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 xml:space="preserve">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àng thạch (đá bồ tát); lơxit (leucite), nephelin và nephelin xienit; khoáng fluo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àng thạch (đá bồ t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otash tràng thạch; soda tràng th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áng fluo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anxi florua không quá 97%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anxi florua trên 97%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ơxit; nephelin và nephelin xie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khoáng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rmiculite, đá trân châu và clorit, chưa giãn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ezerit, epsomit (magiê sulpha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eze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somite (magiê sulpha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t zircon cỡ hạt micron (zircon silicat) loại dùng làm chất cản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xỉ và t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sắt và tinh quặng sắt, kể cả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sắt và tinh quặng sắt, trừ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ung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ematite và tinh quặng hemati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ung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ematite và tinh quặng hemati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mangan và tinh quặng mangan, kể cả quặng mangan chứa sắt và tinh quặng mangan chứa sắt với hàm lượng mangan từ 20% trở lên,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đồng và tinh quặng đ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niken và tinh quặng 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coban và tinh quặng cob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nhôm và tinh quặ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chì và tinh quặ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kẽm và tinh quặng kẽ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thiếc và tinh quặng thiế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crôm và tinh quặng crô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vonfram và tinh quặng vonfra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urani hoặc quặng thori và tinh quặng urani hoặc tinh quặng tho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urani và tinh quặng uran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thori và tinh quặng tho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molipden và tinh quặng molipd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ã nu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titan và tinh quặng ti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inmenit và tinh quặng inmen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niobi, tantali, vanadi hoặc zircon và tinh quặng của các loại quặng đ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zircon và tinh quặng zir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kim loại quý và tinh quặng kim loại quý.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bạc và tinh quặng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quặng khác và tinh quặng của các quặng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antimon và tinh quặng antim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hạt (xỉ cát) từ công nghiệp luyện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xỉ luyện kim (trừ xỉ hạt), vụn xỉ và các phế thải khác từ công nghiệp luyện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tro và cặn (trừ loại thu được từ quá trình sản xuất sắt hoặc thép), có chứa kim loại, arsen hoặc các hợp ch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ẽm tạp chất cứng (sten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ặn của xăng pha chì và cặn của hợp chất chì chống kích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rsen, thuỷ ngân, tali hoặc hỗn hợp của chúng, là loại dùng để tách arsen hoặc những kim loại trên hoặc dùng để sản xuất các hợp chất hoá họ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ntimon, berily, cađimi, crom hoặc các hỗn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ỉ và phần chưa cháy hết (hardhead) của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và tro khác, kể cả tro tảo biển (tảo bẹ); tro và cặn từ quá trình đốt rác thải đô th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o và cặn từ quá trình đốt rác thải đô thị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muối kali thô thu được từ cặn mật củ cải đường trong công nghiệp sản xuất đườ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iên liệu khoáng, dầu khoáng và các sản phẩm chưng cất từ chúng; các chất chứa bi-tum; các loại sáp khoáng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đá; than bánh, than quả bàng và nhiên liệu rắn tương tự sản xuất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đá, đã hoặc chưa nghiền thành bột,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thrac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 để luyện c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đá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ánh, than quả bàng và nhiên liệu rắn tương tự sản xuất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non, đã hoặc chưa đóng bánh, trừ than 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non, đã hoặc chưa nghiền thành bột,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non đã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bùn (kể cả bùn rác), đã hoặc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ùn, đã hoặc chưa ép thành kiện,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ùn đã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cốc và than nửa cốc luyện từ than đá, than non hoặc than bùn, đã hoặc chưa đóng bánh; muội bình chưng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và than nửa cốc luyện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và than nửa cốc luyện từ than non hoặc than b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bình chưng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than đá, khí than ướt, khí than và các loại khí tương tự, trừ các loại khí dầu mỏ và khí hydro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ắc ín chưng cất từ than đá, than non hoặc than bùn, và các loại hắc ín khoáng chất khác, đã hoặc chưa khử nước hoặc chưng cất từng phần, kể cả hắc ín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và các sản phẩm khác từ chưng cất hắc ín than đá ở nhiệt độ cao; các sản phẩm tương tự có khối lượng cấu tử thơm lớn hơn cấu tử không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yl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phtha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ydrocarbon thơm khác có từ 65% thể tích trở lên (kể cả lượng hao hụt) được chưng cất ở nhiệt độ 25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theo phương pháp ISO 3405 (tương đương phương pháp ASTM D 8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creoso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uyên liệu để sản xuất than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chưng (hắc ín) và than cốc nhựa chưng, thu được từ hắc ín than đá hoặc hắc ín khoáng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chưng (hắc 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nhựa chư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mỏ và các loại dầu thu được từ các khoáng bi-tum,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mỏ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ondensa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nhẹ và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động cơ, có pha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7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0 và cao hơn nhưng dưới RON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động cơ, không pha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7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0 và cao hơn nhưng dưới RON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máy bay, loại sử dụng cho động cơ máy bay kiểu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Octane 100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etrapropyl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môi trắng (white spi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môi có hàm lượng cấu tử thơm thấp dưới 1%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ung môi nhẹ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phtha, reformate  và các chế phẩm khác để pha chế xă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Alpha olef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spirit dầu mỏ, có độ chớp cháy dưới 23</w:t>
            </w:r>
            <w:r w:rsidRPr="00113AA3">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 đã tách phần n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uyên liệu để sản xuất than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và mỡ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khoáng đã tinh chế để sản xuất dầu bôi tr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bôi trơn cho động cơ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ỡ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bôi trơn cho nguyên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bôi tr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dùng trong bộ hãm thuỷ lực (dầu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dầu dùng cho bộ phận ngắt m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diesel; các loại dầu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iên liệu diesel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iên liệu diesel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động cơ máy bay (nhiên liệu phản lực) có độ chớp cháy từ 23</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động cơ máy bay (nhiên liệu phản lực) có độ chớp cháy dưới 23</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kerosin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trung khác và các chế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dầu mỏ và các loại khí hydro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í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4</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8"/>
                <w:sz w:val="24"/>
                <w:szCs w:val="24"/>
              </w:rPr>
            </w:pPr>
            <w:r w:rsidRPr="00D06D7D">
              <w:rPr>
                <w:rFonts w:ascii="Times New Roman" w:eastAsia="Times New Roman" w:hAnsi="Times New Roman" w:cs="Times New Roman"/>
                <w:color w:val="000000"/>
                <w:spacing w:val="-8"/>
                <w:sz w:val="24"/>
                <w:szCs w:val="24"/>
              </w:rPr>
              <w:t>- - Etylen, propylen, butylen và butadi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í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sử dụng làm nhiên liệu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zơlin (petroleum jell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áp parafin có hàm lượng dầu dưới 0,75%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paraf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3</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ốc dầu mỏ, bi-tum dầu mỏ và các cặn khác từ dầu có nguồn gốc từ dầu mỏ hoặc từ các loại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1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tum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ặn khác từ dầu có nguồn gốc từ dầu mỏ hoặc từ các loại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tum và nhựa đường (asphalt), ở dạng tự nhiên; đá phiến sét dầu hoặc đá phiến sét bi-tum và cát hắc ín; asphaltit và đá chứa asphal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4.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phiến sét dầu hoặc đá phiến sét bi-tum và cát hắc 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4.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chứa bi-tum dựa trên asphalt tự nhiên, bi-tum tự nhiên, bi-tum dầu mỏ, hắc ín khoáng chất hoặc nhựa hắc ín khoáng chất (ví dụ, matít có chứa bi-tum, cut-back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5.0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phủ hắc ín polyureth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5.0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6.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ăng lượ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oá chất vô cơ; các hợp chất vô cơ hoặc hữu cơ của kim loại quý, kim loại đất hiếm, các nguyên tố phóng xạ hoặc các chất đồng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Flo, clo, brom và i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lo; b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2.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u huỳnh, thăng hoa hoặc kết tủa; lưu huỳn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3</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 (muội carbon và các dạng khác của carbo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ax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4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sử dụng để sản xuất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4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khí hiếm và các phi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í hiế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rg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2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4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5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 tel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ilic không dưới 99,99%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7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8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rs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e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kiềm hoặc kim loại kiềm thổ; kim loại đất hiếm, scandi và ytri, đã hoặc chưa pha trộn hoặc tạo hợp kim với nhau;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kiềm hoặc kim loại kiềm th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n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đất hiếm, scandi và ytri đã hoặc chưa pha trộn hoặc tạo hợp kim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clorua (axit hydrocloric); axit clorosulphu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 clorua (axit hydrocl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lorosulphu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sulphuric; axit sulphuric bốc khói (ole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sulphuric chứa H</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SO</w:t>
            </w:r>
            <w:r w:rsidRPr="001F3218">
              <w:rPr>
                <w:rFonts w:ascii="Times New Roman" w:eastAsia="Times New Roman" w:hAnsi="Times New Roman" w:cs="Times New Roman"/>
                <w:color w:val="000000"/>
                <w:sz w:val="24"/>
                <w:szCs w:val="24"/>
                <w:vertAlign w:val="subscript"/>
              </w:rPr>
              <w:t>4</w:t>
            </w:r>
            <w:r w:rsidRPr="001F3218">
              <w:rPr>
                <w:rFonts w:ascii="Times New Roman" w:eastAsia="Times New Roman" w:hAnsi="Times New Roman" w:cs="Times New Roman"/>
                <w:color w:val="000000"/>
                <w:sz w:val="24"/>
                <w:szCs w:val="24"/>
              </w:rPr>
              <w:t xml:space="preserve"> trên 8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nitric; axit sulphon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phospho pentaoxit; axit phosphoric; axit polyphosphoric,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phospho penta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hosphoric và axit poly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hypophospho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phospho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hypo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Oxit bo; axit b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b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vô cơ khác và các hợp chất vô cơ chứa oxy khác của các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vô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 florua (axit hydrofl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 xyanua (axit hydroxya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rs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minosulphonic (axit sulpha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vô cơ chứa oxy khác của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ilic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arsenic penta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oxit lưu huỳ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alogenua và oxit halogenua của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và oxit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yl diclorua (phosg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oxy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tri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penta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u huỳnh mono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u huỳnh di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ua của phi kim loại; phospho trisulphua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on di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moniac, dạng khan hoặc dạ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atri hydroxit (xút ăn da); kali hydroxit (potash ăn da); natri peroxit hoặc kali pe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ydroxit (xút ă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dung dịch nước (soda kiềm hoặc sod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hydroxit (potash ă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hoặc kali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e hydroxit và magie peroxit; oxit, hydroxit và peroxit, của stronti hoặc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agie hydroxit và magie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hydroxit và peroxit, của stronti hoặc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Kẽm oxit; kẽm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ẽm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ẽm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orundum nhân tạo, đã hoặc chưa xác định về mặt hóa học; oxit nhôm; hydroxit nhô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rundum nhân tạo,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nhôm, trừ corundum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hôm hyd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rom oxit và hyd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rom tri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ga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nga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Oxit sắt và hydroxit sắt; chất màu từ đất có hàm lượng sắt hóa hợp Fe</w:t>
            </w:r>
            <w:r w:rsidRPr="001F3218">
              <w:rPr>
                <w:rFonts w:ascii="Times New Roman" w:eastAsia="Times New Roman" w:hAnsi="Times New Roman" w:cs="Times New Roman"/>
                <w:b/>
                <w:bCs/>
                <w:color w:val="000000"/>
                <w:sz w:val="24"/>
                <w:szCs w:val="24"/>
                <w:vertAlign w:val="subscript"/>
              </w:rPr>
              <w:t>2</w:t>
            </w:r>
            <w:r w:rsidRPr="001F3218">
              <w:rPr>
                <w:rFonts w:ascii="Times New Roman" w:eastAsia="Times New Roman" w:hAnsi="Times New Roman" w:cs="Times New Roman"/>
                <w:b/>
                <w:bCs/>
                <w:color w:val="000000"/>
                <w:sz w:val="24"/>
                <w:szCs w:val="24"/>
              </w:rPr>
              <w:t>O</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 xml:space="preserve"> chiếm từ 70% trở lên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xit và oxit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màu từ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oban oxit và hydroxit; coban oxit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itan 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oxit; chì đỏ và chì da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monoxit (litharge, maxic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azin và hydroxilamin và các muối vô cơ của chúng; các loại bazơ vô cơ khác; các oxit, hydroxit và peroxit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azin và hydroxilamin và các muối vô cơ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lit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vana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đ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rmani oxit và zirco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molipđ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timo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Florua; florosilicat, floroaluminat và các loại muối flo p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exafloroaluminat (cryoli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lorua, clorua oxit và clorua hydroxit; bromua và oxit bromua; iođua và iođ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Amoni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ừ 73% đến 8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ari hoặc của cob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oxit và clorua hyd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romua và oxit brom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bromua hoặc kali brom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ođua và iođ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poclorit; canxi hypoclorit thương phẩm; clorit; hypobro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hypoclorit thương phẩm và canxi hypoclor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hypoclo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lorat và perclorat; bromat và perbromat; iodat và period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percl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ua; polysulphua,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lphua cađimi hoặc sulphu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thionit và sulphox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it; thio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sulph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lph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at; phèn (alums); peroxosulphat (per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inatri sulph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lpha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thương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ì sulphat tribas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osulphat (per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trit;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ismu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sphinat (hypophosphit), phosphonat (phosphit) và phosphat; polyphosphat,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inat (hypophosphit) và phosphonat (phos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ono- hoặc di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nxi hydroorthophosphat (“dicanx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phosphat khác của canx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ri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triphosphat (natri tripoly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etranatri pyro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at; peroxocarbonat (percarbonat); amoni carbonat thương phẩm có chứa amoni carb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inatri carbo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ydrocarbonat (natri bi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cho thực phẩm hoặc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ari carbo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tront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moni carbonat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ì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Xyanua, xyanua oxit và xyanua phứ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anua và xyan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anua p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ilicat; silicat kim loại kiềm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metasilic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orthosilicat; natri pyrosilic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orat; peroxoborat (perb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natri tetraborat (borat tinh chế - hàn th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r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oborat (perb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của axit oxometalic hoặc axit peroxometa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dicrom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omat và dicromat khác; peroxocro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nganit, manganat và permang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ali permanga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olipd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onfr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khác của axit vô cơ hoặc peroxoaxit (kể cả nhôm silicat đã hoặc chưa xác định về mặt hoá học), trừ các chất az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ilicat kép hoặc phức, kể cả nhôm silicat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arsen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đồng hoặc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ulminat, xyanat và thioxyan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quý dạng keo; hợp chất hữu cơ hoặc vô cơ của kim loại quý, đã hoặc chưa xác định về mặt hóa học; hỗn hống của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quý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itra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v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khác; hỗn 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guyên tố hóa học phóng xạ và các đồng vị phóng xạ (kể cả các nguyên tố hóa học và các đồng vị có khả năng phân hạch hoặc làm giầu) và các hợp chất của chúng; hỗn hợp và các phế liệu có chứ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tự nhiên và các hợp chất của nó; hợp kim, các chất phân tán (kể cả gốm kim loại), sản phẩm gốm và hỗn hợp có chứa urani tự nhiên hoặc các hợp chất uran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tự nhiên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đã làm giàu thành U 235 và hợp chất của nó; plutoni và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đã được làm nghèo thành U 235 và các hợp chất của nó; thori và các hợp chất của nó; hợp kim, các chất phân tán (kể cả gốm kim loại), sản phẩm gốm kim loại và các hỗn hợp chứa urani đã được làm nghèo thành U 235, thori hoặc các hợp chất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đã làm giàu thành U 235 và hợp chất của nó; thori và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ti và các hợp chất của nó; hợp kim, chất phân tán (kể cả gốm kim loại), các sản phẩm gốm và các hỗn hợp chứa triti hoặc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cartridges) nhiên liệu đã bức xạ của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đồng vị trừ các đồng vị thuộc nhóm 28.44; các hợp chất, vô cơ hoặc hữu cơ, của các đồng vị này,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nặng (deuterium 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 được làm giàu bo-10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ti được làm giàu liti-6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eli-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ợp chất, vô cơ hoặc hữu cơ, của kim loại đất hiếm, của ytri hoặc của scandi hoặc của hỗn hợp các kim loại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xe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peroxit, đã hoặc chưa làm rắn bằng u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ua,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canx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sil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ua, nitrua, azit, silicua và borua, đã hoặc chưa xác định về mặt hóa học, trừ các hợp chất carbua của nhóm 28.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ợp chất vô cơ hoặc hữu cơ của thủy ngân, đã hoặc chưa xác định về mặt hóa học, trừ hỗn 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ỷ ngân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ợp chất của thủy ngân được dùng như chất phát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ủy ngân t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ủy ngân sulphua; thủy ngân polysulphua; thủy ngân polyphosphat; thủy ngân carbua; hợp chất thủy ngân dị vòng thuộc 2934.99.90; dẫn xuất của pepton thủy ngân; các dẫn xuất protein khác của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yanogen chloride (chlorcy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khử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óa chất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carbon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en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en (butylen) và các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3 - butadien và isop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exen và các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carbon mạch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yclanes, cyclenes và cycloterpe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le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m</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các đồng phân của 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yl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odecyl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alkylbenz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của hydro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lo hóa của hydrocarbon mạch hở,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metan (clorua metyl) và cloroetan (clorua 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lorometan (clorua m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metan (metylen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form (triclorom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 tetra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diclorua (ISO) (1,2-dicloro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1,1,1-Tricloroetan (metyl c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lo hóa của hydrocarbon mạch hở,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nyl clorua (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cloroetylen (per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flo hóa của hydrocarbon mạch hở,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florometan (HFC-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florometan (HFC-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lorometan (HFC-41), 1,2-difloroetan (HFC-152) và 1,1-difloroetan (HFC-152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floroetan (HFC-125), 1,1,1-trifloroetan (HFC-143a) và 1,1,2-trifloroetan (HFC-1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2-Tetrafloroetan (HFC-134a) và 1,1,2,2-tetrafloroetan (HFC-13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2,3,3,3-Heptafloropropan (HFC-227ea), 1,1,1,2,2,3-hexafloropropan (HFC-236cb), 1,1,1,2,3,3-hexafloropropan (HFC-236ea) và 1,1,1,3,3,3-hexafloropropan (HFC-236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3,3-Pentafloropropan (HFC-245fa) và 1,1,2,2,3-pentafloropropan (HFC-245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3,3-Pentaflorobutan (HFC-365mfc) và 1,1,1,2,2,3,4,5,5,5-decafloropentan (HFC-43-10m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flo hóa của hydrocarbon mạch hở,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3,3,3-Tetrafloropropen (HFO-1234yf), 1,3,3,3-tetrafloropropen (HFO-1234ze) và (Z)-1,1,1,4,4,4-hexafloro-2-buten (HFO-1336mzz)</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brom hóa hoặc iot hóa của hydrocarbon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yl bromua (bromom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dibromua (ISO) (1,2- dibromo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mạch hở chứa hai hoặc nhiều halogen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diflorometan (HCFC-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trifloroetan (HCFC-1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floroetan (HCFC-141, 141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difloroetan (HCFC-142, 142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pentafloropropan (HCFC-225, 225ca, 225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romoclorodiflorometan (Halon-1211), bromotriflorometan (Halon-1301) và dibromotetrafloroetan (Halon-2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erhalogen hóa chỉ với flo và c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perhalogen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cyclanic, cyclenic hoặc cycloterp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2,3,4,5,6-Hexachlorocyclohexane (HCH (ISO)), kể cả lindane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drin (ISO), chlordane (ISO) và heptachlor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rex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lorobenzene,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dichlorobenzene và</w:t>
            </w:r>
            <w:r w:rsidRPr="001F3218">
              <w:rPr>
                <w:rFonts w:ascii="Times New Roman" w:eastAsia="Times New Roman" w:hAnsi="Times New Roman" w:cs="Times New Roman"/>
                <w:i/>
                <w:iCs/>
                <w:color w:val="000000"/>
                <w:sz w:val="24"/>
                <w:szCs w:val="24"/>
              </w:rPr>
              <w:t xml:space="preserve"> p</w:t>
            </w:r>
            <w:r w:rsidRPr="001F3218">
              <w:rPr>
                <w:rFonts w:ascii="Times New Roman" w:eastAsia="Times New Roman" w:hAnsi="Times New Roman" w:cs="Times New Roman"/>
                <w:color w:val="000000"/>
                <w:sz w:val="24"/>
                <w:szCs w:val="24"/>
              </w:rPr>
              <w:t>-dichlorobenz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2.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chlorobenzene (ISO) và DDT (ISO) (clofenotane (INN),1,1,1-trichloro-2,2-bis(</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chlorophenyl)eth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chlorobenze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bromobipheny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sulphonat hoá, nitro hoá hoặc nitroso hoá của hydrocarbon, đã hoặc chưa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hóm sulpho, muối  và etyl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hóm nitro hoặc chỉ chứa các nhóm nitro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nitro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fluorooctane sulphonic axit, muối của nó và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rfluorooctane sulphon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mon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h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ali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khác của perfluorooctane sulphon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hloronitromethane (chloropic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mạch hở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no đơn c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anol (rượu met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an-1-ol (rượu propylic) và propan-2-ol (rượu isoprop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utan-1-ol (rượu </w:t>
            </w:r>
            <w:r w:rsidRPr="001F3218">
              <w:rPr>
                <w:rFonts w:ascii="Times New Roman" w:eastAsia="Times New Roman" w:hAnsi="Times New Roman" w:cs="Times New Roman"/>
                <w:i/>
                <w:iCs/>
                <w:color w:val="000000"/>
                <w:sz w:val="24"/>
                <w:szCs w:val="24"/>
              </w:rPr>
              <w:t>n</w:t>
            </w:r>
            <w:r w:rsidRPr="001F3218">
              <w:rPr>
                <w:rFonts w:ascii="Times New Roman" w:eastAsia="Times New Roman" w:hAnsi="Times New Roman" w:cs="Times New Roman"/>
                <w:color w:val="000000"/>
                <w:sz w:val="24"/>
                <w:szCs w:val="24"/>
              </w:rPr>
              <w:t>-but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ol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ctanol (rượu octylic) và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odecan-1-ol (lauryl alcohol), hexadecan-1-ol (cetyl alcohol) và octadecan-1-ol (stear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đơn chức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tecpen mạch hở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hai c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glycol (ethaned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ylen glycol (propan-1,2-d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đa c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Ethyl-2-(hydroxymethyl) propane-1,3-diol (trimethylolprop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erythr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nn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glucitol (sorb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sulphonat hóa, nitro hóa hoặc nitroso hóa của rượu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chlorvynol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mạch vòng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8"/>
                <w:sz w:val="24"/>
                <w:szCs w:val="24"/>
              </w:rPr>
            </w:pPr>
            <w:r w:rsidRPr="00D06D7D">
              <w:rPr>
                <w:rFonts w:ascii="Times New Roman" w:eastAsia="Times New Roman" w:hAnsi="Times New Roman" w:cs="Times New Roman"/>
                <w:color w:val="000000"/>
                <w:spacing w:val="-8"/>
                <w:sz w:val="24"/>
                <w:szCs w:val="24"/>
              </w:rPr>
              <w:t xml:space="preserve">- </w:t>
            </w:r>
            <w:r w:rsidRPr="00D06D7D">
              <w:rPr>
                <w:rFonts w:ascii="Times New Roman" w:eastAsia="Times New Roman" w:hAnsi="Times New Roman" w:cs="Times New Roman"/>
                <w:color w:val="000000"/>
                <w:spacing w:val="-6"/>
                <w:sz w:val="24"/>
                <w:szCs w:val="24"/>
              </w:rPr>
              <w:t>Cyclanic, cyclenic hoặc cycloterp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nt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ol, methylcyclohexanols và dimethylcyclohexan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terols và inosit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enz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enols;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onophen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ol (hydroxybenze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resols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ctylphenol, nonylphenol và các đồng phân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phthols và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henols;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esorcinol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quinone (quinol)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4’-Isopropylidenediphenol (bisphenol A, diphenylolpropa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sulphonat hóa, nitro hóa hoặc nitroso hóa của phenols hoặc của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guyên tử halogen thay thế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chloropheno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seb (ISO)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6-Dinitro-</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cresol (DNOC (ISO))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te, rượu-ete, phenol-ete, phenol-rượu-ete, peroxit rượu, peroxit ete, peroxit axetal và peroxit hemiaxetal, peroxit xeton (đã hoặc chưa xác định về mặt hóa học), và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mạch hở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yl e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cyclanic, cyclenic hoặc cycloterpeni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thơm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ete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2’-Oxydietanol (dietylen glycol, dig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e monobutyl của etylen glycol hoặc của di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e monoalkyl khác của etylen glycol hoặc của di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ete, phenol-rượu-ete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it rượu, peroxit ete, peroxit axetal và peroxit hemiaxetal, peroxit xeton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poxit, rượu epoxy, phenol epoxy và ete epoxy, có một vòng ba cạnh và các dẫn xuất đã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ran (etyle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tyloxiran (propyle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1-Chloro-2,3-epoxypropane (epichlorohyd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eldrin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ndri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axetal và hemiaxetal, có hoặc không có chức oxy khá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dehyt, có hoặc không có chức oxy khác; polyme mạch vòng của aldehyt; para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ehyt mạch hở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anal (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anal (axet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ehyt mạch vòng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aldehyt, ete-aldehyt, phenol-aldehyt và aldehyt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illin (4- hydroxy- 3- methoxy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ylvanillin (3-ethoxy-4-hydroxy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ldehyt - rượ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me mạch vòng của 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ara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sulphonat hóa, nitro hóa hoặc nitroso hóa của các sản phẩm thuộc nhóm 29.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ton và quinon, có hoặc không có chức oxy khá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mạch hở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on (metyl etyl 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 Metylpentan-2-one (metyl isobutyl 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cyclanic, xeton cyclenic hoặc xeton cycloterpenic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on và metylcyclohexa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onon và metylio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ng nã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thơm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ylaxeton (phenylpropan -2- 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xeton và aldehyt-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xeton và xeton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in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thraqui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enzyme Q10 (ubidecarenon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sulphonat hóa, nitro hóa hoặc nitroso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deco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ơn chức no mạch hở và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form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axetic và muối của nó; anhydr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hydr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axetat; các coban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ste của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n</w:t>
            </w:r>
            <w:r w:rsidRPr="001F3218">
              <w:rPr>
                <w:rFonts w:ascii="Times New Roman" w:eastAsia="Times New Roman" w:hAnsi="Times New Roman" w:cs="Times New Roman"/>
                <w:color w:val="000000"/>
                <w:sz w:val="24"/>
                <w:szCs w:val="24"/>
              </w:rPr>
              <w:t>-Bu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seb(IS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Isobu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2- Ethoxye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mono-, di- hoặc tricloroaxet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ropion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utanoic, axit pentano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almitic, axit stear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palmi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te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uối và este của axit stea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auric, axit myrist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apry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apr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ơn chức mạch hở chưa no, axit carboxylic đơn chức mạch vòng, các anhydrit, halogenua, peroxit và peroxyaxit của chúng; các dẫn xuất halogen hoá, sulphonat hoá, nitro hoá hoặc nitroso hoá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ơn chức mạch hở chưa no,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cr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metacr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met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leic, axit linoleic hoặc axit linolen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napacry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ơn chức của cyclanic, cyclenic hoặc cycloterpeni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thơm đơn chứ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benzo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enzoyl peroxit và benzo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enzoyl pe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enzoyl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phenylaxet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xetic 2,4- Diclorophenyl và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ste của axit phenyl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a chức,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a chức mạch hở,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xa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dip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octyl adip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zelaic, axit sebac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hydrit male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a chức của cyclanic, cyclenic hoặc cycloterpeni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thơm đa chứ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oct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nyl hoặc didec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este khác của axit orthophtha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but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thalic anhyd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terephtha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yl terephth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rioctyltrimellita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hợp chất phthalic khác của loại được sử dụng như chất hoá dẻo và este của anhydrit phthal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có thêm chức oxy và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có chức rượu nhưng 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ac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tart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và este của axit tart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và este của axit c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nxi c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glucon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2,2-Diphenyl-2-hydroxyacetic (axit benz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obenzilat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Axit carboxylic có chức phenol nhưng </w:t>
            </w:r>
            <w:r w:rsidRPr="00D06D7D">
              <w:rPr>
                <w:rFonts w:ascii="Times New Roman" w:eastAsia="Times New Roman" w:hAnsi="Times New Roman" w:cs="Times New Roman"/>
                <w:color w:val="000000"/>
                <w:spacing w:val="-4"/>
                <w:sz w:val="24"/>
                <w:szCs w:val="24"/>
              </w:rPr>
              <w:t>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alic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Axit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Axetylsalicy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khác của axit salicylic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ste sulphonic alkyl của 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có chức aldehyt hoặc chức xeton nhưng 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4,5-T (ISO) (axit 2,4,5-triclorophenoxyaxe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ste phosphoric và muối của chúng, kể cả lacto phosphat; các dẫn xuất đã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is(2,3-dibromopropyl)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ste của axit vô cơ khác của các phi kim loại (trừ este của hydro halogenua) và muối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ste thiophosphoric (phosphorothioates) và muối của chúng;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arathion (ISO) và parathion-methyl (ISO) (methyl- parath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ite este và muối của chúng;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m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ndosulfa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ơn chức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ylamin, di- hoặc trimetylami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meth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eth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isoprop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a chức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di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metylendi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ơn hoặc đa chức của cyclanic, cyclenic hoặc cycloterpeni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thơm đơn chứ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i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anili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oluidi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phenylamin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 Naphthylamine (alpha-naphthylamine), 2-naphthylamine (beta-naphthylamine)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6.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Amfetamine (INN), benzfetamine (INN), dexamfetamine (INN), etilamfetamine (INN), fencamfamin (INN), lefetamine (INN), levamfetamine (INN), mefenorex (INN) và phentermine (INN); muối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9.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thơm đa chứ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5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o-, m-, p-</w:t>
            </w:r>
            <w:r w:rsidRPr="001F3218">
              <w:rPr>
                <w:rFonts w:ascii="Times New Roman" w:eastAsia="Times New Roman" w:hAnsi="Times New Roman" w:cs="Times New Roman"/>
                <w:color w:val="000000"/>
                <w:sz w:val="24"/>
                <w:szCs w:val="24"/>
              </w:rPr>
              <w:t xml:space="preserve"> Phenylenediamine, diaminotolue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59.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2</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amino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 amino, trừ loại chứa 2 chức oxy trở lên, ete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noetanol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2.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anol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4.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extropropoxyphe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5.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ethanolam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6.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anolammon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7.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hyldiethanolamine và ethyldiethanolam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8.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isopropylamino)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1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Ethambutol và muối của nó, este và các dẫn xuấ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2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n-butyl D-2-Amino (D-2-Amino-n-Butyl-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9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o-naphthols và amino-phenols khác, trừ loại chứa hai chức oxy trở lên, ete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2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C711C6">
              <w:rPr>
                <w:rFonts w:ascii="Times New Roman" w:eastAsia="Times New Roman" w:hAnsi="Times New Roman" w:cs="Times New Roman"/>
                <w:color w:val="000000"/>
                <w:spacing w:val="-12"/>
                <w:sz w:val="24"/>
                <w:szCs w:val="24"/>
              </w:rPr>
              <w:t>- - Axit aminohydroxynaphthalensulphonic</w:t>
            </w:r>
            <w:r w:rsidRPr="001F3218">
              <w:rPr>
                <w:rFonts w:ascii="Times New Roman" w:eastAsia="Times New Roman" w:hAnsi="Times New Roman" w:cs="Times New Roman"/>
                <w:color w:val="000000"/>
                <w:sz w:val="24"/>
                <w:szCs w:val="24"/>
              </w:rPr>
              <w:t xml:space="preserve">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o - aldehyt, amino-xeton và amino-quinon, trừ loại chứa hai chức oxy trở lê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fepramone (INN), methadone (INN) và normethadone (IN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 amino, trừ loại chứa 2 chức oxy trở lên,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ysin và este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glutam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gluta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natri của axit glutamic (MS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nthrani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lid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rượu-amino, phenol-axit-amino và các hợp chất amino khác có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Aminosalicylic axit và muối, este và các dẫn xuất khá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và hydroxit amoni bậc 4; lecithins và các phosphoaminolipid khác,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cithins và các phosphoaminolipid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cith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w:t>
            </w:r>
            <w:r w:rsidRPr="00C711C6">
              <w:rPr>
                <w:rFonts w:ascii="Times New Roman" w:eastAsia="Times New Roman" w:hAnsi="Times New Roman" w:cs="Times New Roman"/>
                <w:color w:val="000000"/>
                <w:spacing w:val="-2"/>
                <w:sz w:val="24"/>
                <w:szCs w:val="24"/>
              </w:rPr>
              <w:t>Tetraethylammonium perfluorooctane</w:t>
            </w:r>
            <w:r w:rsidRPr="001F3218">
              <w:rPr>
                <w:rFonts w:ascii="Times New Roman" w:eastAsia="Times New Roman" w:hAnsi="Times New Roman" w:cs="Times New Roman"/>
                <w:color w:val="000000"/>
                <w:sz w:val="24"/>
                <w:szCs w:val="24"/>
              </w:rPr>
              <w:t xml:space="preserv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C711C6">
              <w:rPr>
                <w:rFonts w:ascii="Times New Roman" w:eastAsia="Times New Roman" w:hAnsi="Times New Roman" w:cs="Times New Roman"/>
                <w:color w:val="000000"/>
                <w:spacing w:val="-18"/>
                <w:sz w:val="24"/>
                <w:szCs w:val="24"/>
              </w:rPr>
              <w:t>- Didecyldimethylammonium perfluorooctane</w:t>
            </w:r>
            <w:r w:rsidRPr="001F3218">
              <w:rPr>
                <w:rFonts w:ascii="Times New Roman" w:eastAsia="Times New Roman" w:hAnsi="Times New Roman" w:cs="Times New Roman"/>
                <w:color w:val="000000"/>
                <w:sz w:val="24"/>
                <w:szCs w:val="24"/>
              </w:rPr>
              <w:t xml:space="preserv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carboxyamit; hợp chất chức amit của axit carb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t mạch hở (kể cả carbamates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probamat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luoroacetamide (ISO), monocrotophos (ISO) và phosphamid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Fluoroacetamide (ISO) và phosphamid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onocrotophos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risoprod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t mạch vòng (kể cả carbamates mạch vòng)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ei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4- Ethoxyphenylurea (dulc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uron và monur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2-acetamidobenzoic (axit N-acetylanthrani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inamat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achlor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sparta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utylphenylmethyl carbamate; methyl isopropyl phenyl carb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cetaminophen (paracetamol); salicylamide; ethoxybenz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carboxyimit (kể cả saccharin và muối của nó) và các hợp chất chức i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mit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acchar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utethimid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min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dimeform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nitr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crylonitr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1-Cyanoguanidine (dicyandi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Fenproporex (INN) và muối của nó; methadone (INN) intermediate (4-cyano-2-dimethylamino-4, 4-diphenylbutan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pha-Phenylacetoacetonitr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diazo-, azo- hoặc az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zodicarb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ữu cơ của hydrazin hoặc của hydroxy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8.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nur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nit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socyan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phenylmetan diisoxyanat (M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oluen diisoxy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xycl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xyclam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lưu huỳnh-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2-(N,N-Dimethylamino) ethaneth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carbamates và dithiocarbam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uram mono-, di- hoặc tetra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thion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2-(N,N-Diethylamino)ethaneth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s(2-hydroxyethyl)sulfide (thiodiglycol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icarb (ISO), captafol (ISO) và methamidophos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thiocarbon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vô cơ -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tetrametyl và chì tetra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ì tetram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ì tetra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tributyl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phospho-hữu cơ không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prop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yl 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methylphosph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axit methylphosphonic và (aminoiminomethyl)urea (1: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6.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4,6-Tripropyl-1,3,5,2,4,6-trioxatriphosphinane 2,4,6- tri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7.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5-Ethyl-2-methyl-2-oxido-1,3,2-dioxaphosphinan-5-yl) methyl 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8.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3,9-Dimethyl-2,4,8,10-tetraoxa-3,9-diphosphaspiro[5.5] undecane 3,9-di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1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phosphonomethyl) glyc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2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của N-(phosphonomethyl) glyc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9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phospho - hữu cơ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1.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hylphosphonic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2.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ylphosphonic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3.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3-chloropropyl) O-[4-nitro-3-(trifluoromethyl)phenyl] methylphosphonothi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4.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hlorf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theph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ợp chất arsen -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tin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dị vòng chỉ chứa (các) dị tố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fura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hydrofur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Furaldehyde (furfuraldehy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urfuryl alcohol và tetrahydrofurfur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cralos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umarin (1,2-Benzopyrone), methylcoumarins và ethylcoumar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sosafr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3-Benzodioxol-5-yl)propan-2-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peron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afr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hydrocannabinols (tất cả các đồng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fura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dị vòng chỉ chứa (các) dị tố ni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pyrazol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azon (antipyr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imidazol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anto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29.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pyridi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1.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rid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2.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perid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3.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và trimeperidine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4.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fentanyl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5.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3-Quinuclidi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6.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Anilino-N-phenethylpiperidine (AN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7.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Phenethyl-4-piperidone (N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lopheniramin và isoniazi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paraqu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hứa trong cấu trúc 1 vòng quinolin hoặc hệ vòng isoquinolin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1.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vorphanol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extromethor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1 vòng pyrimidin (đã hoặc chưa hydro hóa) hoặc vòng piperazin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2.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lonylurea (axit barbituric)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lobarbital (INN), amobarbital (INN), barbital (INN), butalbital (INN), butobarbital, cyclobarbital (INN), methylphenobarbital (INN), pentobarbital (INN), phenobarbital (INN), secbutabarbital (INN), secobarbital (INN) và vinylbital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khác của malonylurea (axit barbituri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prazolam (INN), mecloqualone (INN), methaqualone (INN) và zipeprol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azi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hứa một vòng triazi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am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6-Hexanelactam (epsilon-caprolact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bazam (INN) và methyprylon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acta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8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và triazolam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zinphos-methy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1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ebendazole và parbendaz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9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4</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axit nucleic và muối của chúng, đã hoặc chưa xác định về mặt hoá học; hợp chất dị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1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1 vòng thiazol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2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trong cấu trúc 1 hệ vòng benzothiazol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3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trong cấu trúc 1 hệ vòng phenothiazin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1.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inorex (INN), brotizolam (INN), clotiazepam (INN), cloxazolam (INN), dextromoramide (INN), haloxazolam (INN), ketazolam (INN), mesocarb (INN), oxazolam (INN), pemoline (INN), phendimetrazine (INN), phenmetrazine (INN) và sufentanil (IN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2.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fentanyl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1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axit nucleic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2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ultones; sultams; diltiaz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3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6-Aminopenicillan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4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3-Azido-3-deoxythymid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5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Oxadiazon, với độ tinh khiết tối thiểu là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9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5</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onami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10.00</w:t>
            </w:r>
          </w:p>
        </w:tc>
        <w:tc>
          <w:tcPr>
            <w:tcW w:w="2144" w:type="pct"/>
            <w:shd w:val="clear" w:color="auto" w:fill="auto"/>
            <w:hideMark/>
          </w:tcPr>
          <w:p w:rsidR="001F3218" w:rsidRPr="005732AF" w:rsidRDefault="001F3218" w:rsidP="005732AF">
            <w:pPr>
              <w:spacing w:before="40" w:after="0" w:line="240" w:lineRule="auto"/>
              <w:jc w:val="both"/>
              <w:rPr>
                <w:rFonts w:ascii="Times New Roman" w:eastAsia="Times New Roman" w:hAnsi="Times New Roman" w:cs="Times New Roman"/>
                <w:color w:val="000000"/>
                <w:spacing w:val="-8"/>
                <w:sz w:val="24"/>
                <w:szCs w:val="24"/>
              </w:rPr>
            </w:pPr>
            <w:r w:rsidRPr="005732AF">
              <w:rPr>
                <w:rFonts w:ascii="Times New Roman" w:eastAsia="Times New Roman" w:hAnsi="Times New Roman" w:cs="Times New Roman"/>
                <w:color w:val="000000"/>
                <w:spacing w:val="-8"/>
                <w:sz w:val="24"/>
                <w:szCs w:val="24"/>
              </w:rPr>
              <w:t>- N-Methylperfluorooctan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20.00</w:t>
            </w:r>
          </w:p>
        </w:tc>
        <w:tc>
          <w:tcPr>
            <w:tcW w:w="2144" w:type="pct"/>
            <w:shd w:val="clear" w:color="auto" w:fill="auto"/>
            <w:hideMark/>
          </w:tcPr>
          <w:p w:rsidR="001F3218" w:rsidRPr="005732AF" w:rsidRDefault="001F3218" w:rsidP="005732AF">
            <w:pPr>
              <w:spacing w:before="40" w:after="0" w:line="240" w:lineRule="auto"/>
              <w:jc w:val="both"/>
              <w:rPr>
                <w:rFonts w:ascii="Times New Roman" w:eastAsia="Times New Roman" w:hAnsi="Times New Roman" w:cs="Times New Roman"/>
                <w:color w:val="000000"/>
                <w:spacing w:val="-4"/>
                <w:sz w:val="24"/>
                <w:szCs w:val="24"/>
              </w:rPr>
            </w:pPr>
            <w:r w:rsidRPr="005732AF">
              <w:rPr>
                <w:rFonts w:ascii="Times New Roman" w:eastAsia="Times New Roman" w:hAnsi="Times New Roman" w:cs="Times New Roman"/>
                <w:color w:val="000000"/>
                <w:spacing w:val="-4"/>
                <w:sz w:val="24"/>
                <w:szCs w:val="24"/>
              </w:rPr>
              <w:t>- N-Ethylperfluorooctan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3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5732AF">
              <w:rPr>
                <w:rFonts w:ascii="Times New Roman" w:eastAsia="Times New Roman" w:hAnsi="Times New Roman" w:cs="Times New Roman"/>
                <w:color w:val="000000"/>
                <w:spacing w:val="-16"/>
                <w:sz w:val="24"/>
                <w:szCs w:val="24"/>
              </w:rPr>
              <w:t>- N-Ethyl-N-(2-hydroxyethyl) perfluorooctane</w:t>
            </w:r>
            <w:r w:rsidRPr="001F3218">
              <w:rPr>
                <w:rFonts w:ascii="Times New Roman" w:eastAsia="Times New Roman" w:hAnsi="Times New Roman" w:cs="Times New Roman"/>
                <w:color w:val="000000"/>
                <w:sz w:val="24"/>
                <w:szCs w:val="24"/>
              </w:rPr>
              <w:t xml:space="preserv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4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5732AF">
              <w:rPr>
                <w:rFonts w:ascii="Times New Roman" w:eastAsia="Times New Roman" w:hAnsi="Times New Roman" w:cs="Times New Roman"/>
                <w:color w:val="000000"/>
                <w:spacing w:val="-20"/>
                <w:sz w:val="24"/>
                <w:szCs w:val="24"/>
              </w:rPr>
              <w:t>- N-(2-Hydroxyethyl)-N-methylperfluorooctane</w:t>
            </w:r>
            <w:r w:rsidRPr="001F3218">
              <w:rPr>
                <w:rFonts w:ascii="Times New Roman" w:eastAsia="Times New Roman" w:hAnsi="Times New Roman" w:cs="Times New Roman"/>
                <w:color w:val="000000"/>
                <w:sz w:val="24"/>
                <w:szCs w:val="24"/>
              </w:rPr>
              <w:t xml:space="preserv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erfluorooctane sulphonamid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tamin và các dẫn xuất của chúng,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A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1</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D- hoặc DL-Pantothenic (Vitamin B</w:t>
            </w:r>
            <w:r w:rsidRPr="001F3218">
              <w:rPr>
                <w:rFonts w:ascii="Times New Roman" w:eastAsia="Times New Roman" w:hAnsi="Times New Roman" w:cs="Times New Roman"/>
                <w:color w:val="000000"/>
                <w:sz w:val="24"/>
                <w:szCs w:val="24"/>
                <w:vertAlign w:val="subscript"/>
              </w:rPr>
              <w:t>5</w:t>
            </w:r>
            <w:r w:rsidRPr="001F3218">
              <w:rPr>
                <w:rFonts w:ascii="Times New Roman" w:eastAsia="Times New Roman" w:hAnsi="Times New Roman" w:cs="Times New Roman"/>
                <w:color w:val="000000"/>
                <w:sz w:val="24"/>
                <w:szCs w:val="24"/>
              </w:rPr>
              <w:t>)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6</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12</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C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chất cô đặc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ormon, prostaglandins, thromboxanes và leukotrienes, tự nhiên hoặc tái tạo bằng phương pháp tổng hợp; các dẫn xuất và các chất có cấu trúc tương tự của chúng, kể cả chuỗi polypeptit cải biến, được sử dụng chủ yếu như horm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hormon polypeptit, các hormon protein và các hormon glycoprotein, các dẫn xuất và các chất có cấu trúc tương tự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omatotropin, các dẫn xuất và các chất có cấu trúc tương tự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nsu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ormon steroit, các dẫn xuất và các chất có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rtisone, hydrocortisone, prednisone (dehydrocortisone) và prednisolone (dehydrohydrocortis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halogen hóa của các hormon corticosteroit (corticosteroidal horm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estrogens và progestog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rostaglandins, thromboxanes và leukotrienes, các dẫn xuất và các chất có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amino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inephrine; các dẫn xuất của amino -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ycosit, tự nhiên hoặc tái tạo bằng phương pháp tổng hợp,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tosit (rut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kaloit, tự nhiên hoặc tái tạo bằng phương pháp tổng hợp,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từ thuốc phiện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thuốc phiệ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cây canh-ki-na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inine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fei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ephedra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hedri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seudoephedr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3.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h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4.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orephedri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5.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vometamfetamine, metamfetamine (INN), metamfetamine racemate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eophylline và aminophylline (theophylline- ethylenediamine)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5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netyll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5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hạt cựa (mầm) lúa mạch (alkaloids of rye ergot)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rgometrine (IN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rgotamine (IN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3.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ysergic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nguồn gố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7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caine, ecgonine; các muối,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7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8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0.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tinh khiết về mặt hóa học, trừ sucroza, lactoza, mantoza, glucoza và fructoza; ete đường, axetal đường và este đường, và muối của chúng, trừ các sản phẩm thuộc nhóm 29.37, 29.38 hoặc 29.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enicillin và các dẫn xuất của chúng có cấu trúc là axit penicillani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oxicillin và muối của n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1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ông tiệt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19</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picil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treptomycin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etracyline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4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amphenicol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5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rythromycin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2.0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uyến và các bộ phận cơ thể khác dùng để chữa bệnh, ở dạng khô, đã hoặc chưa làm thành dạng bột; chiết xuất từ các tuyến hoặc các bộ phận cơ thể khác hoặc từ các dịch tiết của chúng dùng để chữa bệnh; heparin và các muối của nó; các chất khác từ người hoặc động vật được điều chế dùng cho phòng bệnh hoặc chữa bệnh,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1.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ết xuất từ các tuyến hoặc các bộ phận cơ thể khác hoặc từ các dịch tiế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1.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 tế bào nuôi cấy, có hoặc không cải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áng huyết thanh, các phần phân đoạn khác của máu và các sản phẩm miễn dịch, có hoặc không cải biến hoặc thu được từ qui trình công nghệ sinh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áng huyết thanh và các phần phân đoạn khác của má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áng huyết thanh; dung dịch đạm huyết thanh; bột hemoglob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chưa được pha trộn, chưa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được pha trộn, chưa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ắc xin, độc tố, vi sinh nuôi cấy (trừ các loại men)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ắc xin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ắc xin uốn v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ắc xin ho gà, sởi, viêm màng não hoặc bại l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ắc xin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ế bào nuôi cấy, có hoặc không cải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liệu pháp tế b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trừ các mặt hàng thuộc nhóm 30.02, 30.05 hoặc 30.06) gồm từ hai hoặc nhiều thành phần trở lên đã pha trộn với nhau dùng cho phòng bệnh hoặc chữa bệnh, chưa được đóng gói theo liều lượng hoặc làm thành hì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penicillins hoặc dẫn xuất của chúng, có cấu trúc axit penicillanic, hoặc streptomycins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moxicillin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mpicillin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rmon hoặc các sản phẩm khác thuộc nhóm 29.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ins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alkaloit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seudoephedrine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or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ạt chất chống sốt rét mô tả ở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penicillins hoặc dẫn xuất của chúng, có cấu trúc axit penicillanic, hoặc streptomycins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nicillins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enicillin G (trừ penicillin G benzathin), phenoxymethyl penicillin hoặ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mpicillin, amoxycillin hoặc muối của chúng,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streptomycin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gentamycin, lincomycin, sulphamethoxazole hoặc các dẫn xuất của chúng,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rythromycin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etracylin hoặc chloramphenicol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rmon hoặc các sản phẩm khác thuộc nhóm 29.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ins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ormon tuyến thượng thận, các dẫn xuất hoặc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dexamethasone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ydrocortisone natri succinate hoặc fluocinolone aceton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alkaloit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seudoephedrine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or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morphine hoặc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uống hoặc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apaverine hoặc berber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theophylline,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tropine sul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quinine hydrochloride hoặc dihydroquinine chloride, dùng để tiêm; Chứa quinine sulphate hoặc bisulphate,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các vitamin hoặc các sản phẩm khác của nhóm 29.3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cho trẻ em, dạng xir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nhiều hơn một loại vit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vitamin A, B hoặc 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ạt chất chống sốt rét được mô tả ở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rtemisinin kết hợp với các thành phần có hoạt tính d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rtesunate hoặc chloroqu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thẩm thấu qua da dùng điều trị bệnh ung thư hoặc bệnh t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vô trùng đóng kín để xông, loại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sát trùng (Antisepti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gây tê, gây mê (Anaestheti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rocain hydro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giảm đau, thuốc hạ sốt và các loại dược phẩm khác dùng để điều trị ho hoặc cảm lạnh, có hoặc không chứa chất kháng hist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xit acetylsalicylic, paracetamol hoặc dipyrone (INN),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diclofenac,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iroxicam (INN) hoặc ibuprof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dầu xoa bó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chống sốt r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rimaqu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rtemisinin trừ các loại thuộc phân nhóm 3004.6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ẩy gi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iperazine hoặc mebendazol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uốc khác điều trị ung thư, HIV/AIDS hoặc các bệnh khó chữ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ứa deferoxamine, dạng tiê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chống HIV/AID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natri clorua hoặc glucose,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orbitol hoặc salbutamol,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orbitol hoặc salbutamol,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cimetidine (INN) hoặc ranitidine (INN) trừ dạng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henobarbital, diazepam hoặc chlorpromazine, trừ dạng tiêm hoặc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nhỏ mũi có chứa naphazoline, xylometazoline hoặc oxymetazol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dán và các sản phẩm khác có một lớp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ráng phủ hoặc thấm tẩm dược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dược phẩm ghi trong Chú giải 4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tự tiêu vô trùng dùng cho nha khoa hoặc phẫu thuật; miếng chắn dính vô trùng dùng trong nha khoa hoặc phẫu thuật, có hoặc không tự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cản quang dùng trong việc kiểm tra bằng tia X; các chất thử chẩn đoán bệnh được chỉ định dùng cho bệnh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ri sulphat,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ử nguồn gốc vi sinh, loại phù hợp để chẩn đoán sinh học trong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ử chẩn đoán vi si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hàn răng và các chất hàn răng khác; xi măng gắn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hàn răng và các chất hàn ră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gắn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và bộ dụng cụ sơ c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hóa học dùng để tránh thai dựa trên hormon, dựa trên các sản phẩm khác thuộc nhóm 29.37 hoặc dựa trên các chất diệt tinh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hế phẩm gel được sản xuất để dùng cho người hoặc thú y như chất bôi trơn cho các bộ phận của cơ thể khi tiến hành phẫu thuật hoặc khám bệnh hoặc như một chất gắn kết giữa cơ thể và thiết bị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ụng cụ chuyên dụng cho mổ tạo hậu môn giả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thải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uốc điều trị ung thư, HIV/AIDS hoặc các bệnh khó chữ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ả dược (placebo) và bộ dụng cụ thử nghiệm lâm sàng mù (hoặc mù đôi) để sử dụng trong các thử nghiệm lâm sàng được công nhận, được đóng gói theo liều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ồn gốc chỉ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1.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uồn gốc từ động vật (trừ phân chim, dơi), đã qua xử lý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ni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ê, có hoặc không ở tro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sulphat; muối kép và hỗn hợp của amoni sulphat và amoni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on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nitrat, có hoặc không ở tro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ủa amoni nitrat với canxi carbonat hoặc các chất vô cơ khác không phải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uối kép và hỗn hợp của canxi nitrat và amoni nitr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urê và amoni nitrat ở trong dung dịch nước hoặc dung dịch amonia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hỗn hợp chưa được chi tiết trong các phân nhóm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phosphat (phân l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pe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diphosphorus pentaoxide (P</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5</w:t>
            </w:r>
            <w:r w:rsidRPr="001F3218">
              <w:rPr>
                <w:rFonts w:ascii="Times New Roman" w:eastAsia="Times New Roman" w:hAnsi="Times New Roman" w:cs="Times New Roman"/>
                <w:color w:val="000000"/>
                <w:sz w:val="24"/>
                <w:szCs w:val="24"/>
              </w:rPr>
              <w:t>) từ 35% trở lên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ân phosphat đã nu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4.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ali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4.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4.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5</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ặt hàng của Chương này ở dạng viên (tablet) hoặc các dạng tương tự hoặc đóng gói với trọng lượng cả bì không quá 1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pephosphat và phân phospha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ân khoáng hoặc phân hóa học có chứa hai hoặc ba trong số các nguyên tố cấu thành phân bón là nitơ,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có chứa ba nguyên tố cấu thành phân bón là nitơ,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amoni hydro orthophosphat (diamon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4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dihydro orthophosphat (monoamoni phosphat) và hỗn hợp của nó với diamoni hydro orthophosphat (diamon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khác có chứa hai nguyên tố cấu thành phân bón là nitơ và phosp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51.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itrat và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59.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6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có chứa hai nguyên tố cấu thành phân bón là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chiết xuất để thuộc da có nguồn gốc từ thực vật; ta nanh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ừ cây mẻ rìu (Quebrac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ừ cây keo (Watt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huộc da hữu cơ tổng hợp; chất thuộc da vô cơ; các chế phẩm thuộc da, có hoặc không chứa chất thuộc da tự nhiên; các chế phẩm chứa enzym dùng cho tiền thuộc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thuộc da hữu cơ tổng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màu có nguồn  gốc từ thực vật hoặc động vật (kể cả các chất chiết xuất nhuộm nhưng trừ muội than động vật), đã hoặc chưa xác định về mặt hóa học; các chế phẩm đã được ghi trong Chú giải 3 của Chương này dựa trên chất màu có nguồn gốc từ thực vật hoặ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hữu cơ tổng hợp, đã hoặc chưa xác định về mặt hóa học; các chế phẩm đã được ghi trong Chú giải 3 của Chương này dựa trên chất màu hữu cơ tổng hợp; các sản phẩm hữu cơ tổng hợp được dùng như tác nhân tăng sáng huỳnh quang hoặc như các chất phát quang,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màu hữu cơ tổng hợp và các chế phẩm từ chúng như đã ghi trong Chú 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phân tán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axit, có hoặc không tạo phức kim loại, và các chế phẩm từ chúng; thuốc nhuộm cầm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nhuộm a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3.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bazơ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4.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trực tiếp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5.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chàm (kể cả loại có thể dùng như thuốc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6.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hoạt tính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 hữu cơ tổng hợp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8.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hất màu carotenoit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9.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hỗn hợp chất màu từ hai phân nhóm trở lên của các phân nhóm từ 3204.11 đến 3204.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2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hữu cơ tổng hợp được dùng như tác nhân tăng sáng huỳnh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5.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màu nền (colour lakes); các chế phẩm dựa trên các chất màu nền như đã ghi trong Chú 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và các chế phẩm từ dioxit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dioxit titan từ 80% trở lên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và các chế phẩm từ hợp chấ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u vàng crom, màu xanh crom và màu da cam molybdat hoặc màu đỏ molybdat từ hợp chấ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màu khác và các chế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màu xanh nước biển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opon và các thuốc màu khác và các chế phẩm từ kẽm 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c chất màu vô cơ từ hợp chất cađimi hoặc hexacyanoferrates (ferrocyanides và ferricyani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vô cơ được dùng như chất phát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đã pha chế, chất cản quang đã pha chế, các loại màu đã pha chế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kính và men sứ, men sành (slips)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Frit men (phối liệu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láng bóng dạng lỏng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it thủy tinh và thuỷ tinh khác, ở dạng bột, hạt hoặc v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me acrylic hoặc polyme vin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ecni (kể cả dầu bóng), loại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 loại chịu được nhiệt trên 100°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1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1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 loại chịu nhiệt không quá 100°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2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2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me acrylic hoặc polyme vin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4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ơn cho da thu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5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hác (kể cả các loại men tráng (enamels), dầu bóng và màu keo); các loại thuốc màu nước đã pha chế dùng để hoàn thiệ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u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nước đã pha chế dùng để hoàn thiệ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9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9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1.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hất làm khô đã điều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màu (pigments) (kể cả bột và vẩy kim loại) được phân tán trong môi trường không có nước, ở dạng lỏng hoặc dạng nhão, dùng để sản xuất sơn (kể cả men tráng); lá phôi dập; thuốc nhuộm và các chất màu khác đã làm thành dạng nhất định hoặc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phôi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màu (kể cả bột và vẩy kim loại) được phân tán trong môi trường không có nước, dạng lỏng hoặc dạng nhão, dùng để sản xuất sơn (kể cả men tr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nhão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ì trắng phân tán tro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ể sản xuất sơn cho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và chất màu khác đã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nhuộ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dùng cho nghệ thuật hội họa, học đường hoặc sơn bảng hiệu, chất màu pha (modifying tints), màu trang trí và các loại màu tương tự, ở dạng viên, tuýp, hộp, lọ, khay hoặc các dạng hoặc đóng gó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màu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4.1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 tít để gắn kính, ma tít để ghép nối, các chất gắn nhựa (resin cements), các hợp chất dùng để trát, gắn và các loại ma tít khác; chất bả bề mặt trước khi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4.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5</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ực in, mực viết hoặc mực vẽ và các loại mực khác, đã hoặc chưa cô đặc hoặc làm thành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u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in được làm khô bằng tia cực tí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carbon loại dùng để sản xuất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6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ực vẽ hoặc mực v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7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ực dùng cho máy nhân bản thuộc nhóm 84.7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dầu và các chất tựa nhựa; nước hoa, mỹ phẩm hoặc các chế phẩm dùng cho vệ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ầu của các loại quả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ầu khác trừ tinh dầu của các loại quả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bạc hà cay (</w:t>
            </w:r>
            <w:r w:rsidRPr="001F3218">
              <w:rPr>
                <w:rFonts w:ascii="Times New Roman" w:eastAsia="Times New Roman" w:hAnsi="Times New Roman" w:cs="Times New Roman"/>
                <w:i/>
                <w:iCs/>
                <w:color w:val="000000"/>
                <w:sz w:val="24"/>
                <w:szCs w:val="24"/>
              </w:rPr>
              <w:t>Mantha piperit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bạc hà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đà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cây sả (citronell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nhục đậu khấu (nutme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đinh hương (clov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hoắc hương (parchou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sả chanh (lemon grass), quế (cinnamon), gừng (ginger), bạch đậu khấu (cardamom) hoặc thì là (fenn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ựa nh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cất và dung dịch nước của các loại tinh dầu phù hợp dùng để làm thu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dầu đã ch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rượu thơm, loại dùng để sản xuất đồ uống có cồn, ở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ế phẩm rượu thơm, loại dùng để sản xuất đồ uống có cồn, ở dạ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chứa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hoa và nước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ỹ phẩm hoặc các chế phẩm để trang điểm và các chế phẩm dưỡng da (trừ dược phẩm), kể cả các chế phẩm chống nắng hoặc bắt nắng; các chế phẩm dùng cho móng tay hoặc móng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rang điểm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rang điểm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dùng cho móng tay hoặc móng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ấn, đã hoặc chưa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ế phẩm ngăn ngừa mụn trứng c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em và dung dịch (lotion) bôi mặt hoặc bôi da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cho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gộ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ính chất chống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uốn tóc hoặc làm duỗi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o xịt tóc (hair lacqu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cho vệ sinh răng hoặc miệng, kể cả bột và bột nhão làm chặt chân răng; chỉ tơ nha khoa làm sạch kẽ răng (dental floss),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đánh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và bột nhão dùng ngừa bệnh cho r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tơ nha khoa làm sạch kẽ răng (dental flo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dùng trước, trong hoặc sau khi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khử mùi cá nhân và chất chống ra nhiều mồ h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thơm dùng để tắm và các chế phẩm dùng để tắ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dùng để làm thơm hoặc khử mùi phòng, kể cả các chế phẩm có mùi thơm dù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ang, hương" và các chế phẩm có mùi thơm khi đốt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thơm (hương) sử dụ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làm thơm phòng, có hoặc không có đặc tính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vệ sinh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ăn và giấy, đã được thấm hoặc phủ nước hoa hoặc mỹ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hoa hoặc mỹ phẩm khác, kể cả chế phẩm làm rụng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ung dịch dùng cho kính áp tròng hoặc mắt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à phòng và các sản phẩm và các chế phẩm hữu cơ hoạt động bề mặt, ở dạng thanh, bánh, được nén thành miếng hoặc hình dạng nhất định, và giấy, mền xơ, nỉ và sản phẩm không dệt, đã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vệ sinh (kể cả các sản phẩm đã tẩm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à phòng đã tẩm thuốc kể cả xà phòng sát khu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à phòng khác kể cả xà phòng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nỉ hoặc sản phẩm không dệt, đã được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sản phẩm không dệt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bằng giấy, đã được thấm tẩm, tráng hoặc phủ xà phòng hoặc chất tẩ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ỉ hoặc sản phẩm không dệt, đã được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giấy, đã được thấm tẩm, tráng hoặc phủ xà phòng hoặc chất tẩ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à phòng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ôi xà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để tẩy mực, khử mực giấy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và chế phẩm hữu cơ hoạt động bề mặt dùng để làm sạch da, dạng lỏng hoặc dạng kem và đã được đóng gói để bán lẻ, có hoặc không chứa xà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hữu cơ hoạt động bề mặt dạng anion,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axit alkylbenzen sulphonic cấu trúc thẳng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lkylbenzen đã sulphonat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ồn béo đã sulphat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hữu cơ hoạt động bề mặt khác,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at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ông phân ly (non - i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ydroxyl-terminated polybutadi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thích hợp để sử dụng trong các chế phẩm chữa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thấm ướt dạng an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 dạng ani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thấm ướt dạng an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 dạng ani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chứa các loại dầu có nguồn gốc từ dầu mỏ hoặc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ầu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khác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khác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p nhân tạo và sáp đã được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oxyetylen) (poly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an non đã biến đổi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kem và các chế phẩm tương tự dùng cho giày dép hoặc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kem và các chế phẩm tương tự dùng để bảo quản đồ nội thất bằng gỗ, sàn gỗ hoặc các hàng hoá khác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và các chế phẩm tương tự dùng để đánh bóng thân xe (coachwork), trừ các chất đánh bó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4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nhão và bột khô để cọ rửa và các chế phẩm cọ r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đánh bó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ến, nến câ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hão dùng để làm hình mẫu, kể cả đất nặn dùng cho trẻ em; các chế phẩm được coi như "sáp dùng trong nha khoa" hoặc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hão dùng để làm hình mẫu, kể cả đất nặn dùng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hế phẩm được coi như "sáp dùng trong nha khoa" hoặc như "hợp chất tạo khuôn răng", đã đóng gói thành bộ để bán lẻ hoặc ở dạng phiến, dạng móng ngựa, dạng thanh hoặc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khác dùng trong nha khoa có thành phần cơ bản là thạch cao plaster (thạch cao nung hoặc canxi sulphat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chứa albumin; các dạng tinh bột biến tính; keo hồ; enzy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sein, các muối của casein và các dẫn xuất casein khác; keo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muối của casein và các dẫn xuất case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eo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bumin (kể cả các chất cô đặc của hai hoặc nhiều whey protein, chứa trên 80% whey protein tính theo trọng lượng khô), các muối của albumin và các dẫn xuất album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in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in sữa, kể cả các chất cô đặc của hai hoặc nhiều whey prot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elatin (kể cả gelatin ở dạng tấm hình chữ nhật (kể cả hình vuông), đã hoặc chưa gia công bề mặt hoặc tạo màu) và các dẫn xuất gelatin; keo điều chế từ bong bóng cá; các loại keo khác có nguồn gốc động vật, trừ keo casein thuộc nhóm 35.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latin và các dẫn xuất gela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bột có độ trương nở từ A-250 hoặc B-230 trở lên theo hệ thống thang đo Bloo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điều chế từ bong bóng cá (Isingla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eo khác có nguồn gố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keo có nguồn gốc từ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epton và các dẫn xuất của chúng; protein khác và các dẫn xuất của chúng, chưa được chi tiết hoặc ghi ở nơi khác; bột da sống, đã hoặc chưa crom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extrin và các dạng tinh bột biến tính khác (ví dụ, tinh bột đã tiền gelatin hóa hoặc este hóa); các loại keo dựa trên tinh bột, hoặc dextrin hoặc các dạng tinh bột biến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extrin và các dạng tinh bột biến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extrin; tinh bột tan hoặc tinh bột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phù hợp dùng như keo hoặc như các chất kết dính, đã đóng gói để bán lẻ như keo hoặc như các chất kết dính, khối lượng tịnh không quá 1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kết dính làm từ các polyme thuộc các nhóm từ 39.01 đến 39.13 hoặc từ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ất kết dính dạng free-film trong suốt quang học và chất kết dính dạng lỏng có thể đóng rắn trong suốt quang học chỉ được sử dụng  hoặc được sử dụng chủ yếu để sản xuất màn hình dẹt hoặc màn hình cảm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nzym; enzym đã chế biế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net và dạng cô đặ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rPr>
            </w:pPr>
            <w:r w:rsidRPr="001F3218">
              <w:rPr>
                <w:rFonts w:ascii="Times New Roman" w:eastAsia="Times New Roman" w:hAnsi="Times New Roman" w:cs="Times New Roman"/>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nổ; các sản phẩm pháo; diêm; các hợp kim tự cháy; các chế phẩm dễ ch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ổ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nổ đã điều chế, trừ bột nổ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cháy chậm; dây nổ; nụ xòe hoặc kíp nổ; bộ phận đánh lửa; kíp nổ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cháy ch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ụ xò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p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p nổ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áo hoa, pháo hiệu, pháo mưa, pháo hiệu sương mù và các sản phẩm ph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áo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áo hoa nhỏ và kíp nổ dùng làm đồ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áo h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áo thăng t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êm, trừ các sản phẩm pháo thuộc nhóm 3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xeri-sắt và các hợp kim tự cháy khác ở tất cả các dạng; các sản phẩm làm từ vật liệu dễ cháy như đã nêu trong Chú giải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ên liệu lỏng hoặc nhiên liệu khí hóa lỏng trong các vật chứa loại sử dụng để nạp hoặc nạp lại ga bật lửa và có dung tích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hiên liệu rắn hoặc bán rắn, cồn rắn và các nhiên liệu được điều chế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lửa dùng cho bật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xeri-sắt và các hợp kim tự cháy khác ở tất cả các d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ảnh hoặc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ấm và phim để tạo ảnh ở dạng phẳng, có phủ lớp chất nhạy, chưa phơi sáng, bằng vật liệu bất kỳ trừ giấy, bìa hoặc vật liệu dệt; phim in ngay dạng phẳng, có phủ lớp chất nhạy, chưa phơi sáng, đã hoặc chưa đóng g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in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à phim loại khác, có từ một chiều bất kỳ trên 2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loại khác, không có dãy lỗ kéo phim, có chiều rộng không quá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tráng nhũ tương bạc halogen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loại khác, không có dãy lỗ kéo phim, có chiều rộng trên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trên 200 m,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trên 200 m, trừ loại dùng cho ảnh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không quá 20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05 mm nhưng không quá 6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im loại khác, dùng cho ảnh màu (đa mà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chiều rộng không quá 16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không quá 30 m, dùng làm phim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không quá 30 m, trừ loại dùng làm phim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trên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không quá 35 mm và chiều dài không quá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không quá 35 mm và chiều dài trên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i từ 120 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bìa và vật liệu dệt để tạo ảnh, có phủ lớp chất nhạy, chưa phơi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ó chiều rộng trên 6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rộng không quá 1.0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m, giấy, bìa và vật liệu dệt để tạo ảnh, đã phơi sáng nhưng chưa tr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hoặc phim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và phim để tạo ảnh, đã phơi sáng và đã tráng, trừ phim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 phim (microfil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để tái tạo bản in offs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m dùng trong điện ảnh, đã phơi sáng và đã tráng, đã hoặc chưa có rãnh tiếng hoặ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iều rộng từ 3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im thời sự, phim du lịch, phim kỹ thuật và phim kho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im thời sự, phim du lịch, phim kỹ thuật và phim kho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hóa chất để tạo ảnh (trừ vecni, keo, chất kết dính và các chế phẩm tương tự); các sản phẩm chưa pha trộn dùng để tạo ảnh, đã đóng gói theo định lượng hoặc đóng gói để bán lẻ ở dạng sử dụng được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nhũ tương nh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ật liệu phát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hóa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raphit nhân tạo; graphit dạng keo hoặc dạng bán keo; các chế phẩm làm từ graphit hoặc carbon khác ở dạng bột nhão, khối, tấm hoặc ở dạng bán thành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phi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2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phit dạng keo hoặc dạng bán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3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hão carbon làm điện cực và các dạng bột nhão tương tự dùng để lót lò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 hoạt tính; các sản phẩm khoáng chất tự nhiên hoạt tính; muội động vật, kể cả tàn muộ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on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than gáo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uxi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ất sét hoạt tính hoặc đ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3.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tall, đã hoặc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ung dịch kiềm thải ra trong quá trình sản xuất bột giấy từ gỗ, đã hoặc </w:t>
            </w:r>
            <w:r w:rsidRPr="00D06D7D">
              <w:rPr>
                <w:rFonts w:ascii="Times New Roman Bold" w:eastAsia="Times New Roman" w:hAnsi="Times New Roman Bold" w:cs="Times New Roman"/>
                <w:b/>
                <w:bCs/>
                <w:color w:val="000000"/>
                <w:spacing w:val="-6"/>
                <w:sz w:val="24"/>
                <w:szCs w:val="24"/>
              </w:rPr>
              <w:t>chưa cô đặc, khử đường hoặc xử lý hóa học, kể cả  lignin sulphonates, nhưng trừ dầu tall  thuộc nhóm 3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ung dịch kiềm sulphit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kết dính calcium lignin sulphonates (Ca</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LS) được dùng trong sản xuất gạch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turpentine gôm, dầu turpentine gỗ hoặc dầu turpentine sulphate và các loại dầu terpenic khác được sản xuất bằng phương pháp chưng cất hoặc xử lý cách khác từ gỗ cây lá kim; dipentene thô; turpentine sulphit và para-cymene thô khác; dầu thông có chứa alpha-terpineol như thành phần chủ y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urpentine gôm, dầu turpentine gỗ hoặc dầu turpentine sul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olophan và axit nhựa cây, và các dẫn xuất của chúng; tinh dầu colophan và dầu colophan; gôm nấu chảy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lophan và axit nhựa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colophan, muối của axit nhựa cây hoặc muối của các dẫn xuất của colophan hoặc axit nhựa cây, trừ các muối của sản phẩm cộng của colo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ôm 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ôm nấu chảy lại ở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Hắc ín gỗ; dầu hắc ín gỗ; creosote gỗ; naphtha gỗ; hắc ín thực vật; hắc ín cho quá trình ủ rượu, bia và các chế </w:t>
            </w:r>
            <w:r w:rsidRPr="00D06D7D">
              <w:rPr>
                <w:rFonts w:ascii="Times New Roman Bold" w:eastAsia="Times New Roman" w:hAnsi="Times New Roman Bold" w:cs="Times New Roman"/>
                <w:b/>
                <w:bCs/>
                <w:color w:val="000000"/>
                <w:spacing w:val="-4"/>
                <w:sz w:val="24"/>
                <w:szCs w:val="24"/>
              </w:rPr>
              <w:t>phẩm tương tự dựa trên colophan, axit nhựa cây hoặc các hắc ín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1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DT (ISO) (clofenotane (INN)), đã đóng gói với khối lượng tịnh không quá 30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bảo quản gỗ, là chế phẩm chứa chất trừ côn trùng hoặc trừ nấm, trừ chất phủ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nấm và thuốc trừ côn trùng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diệt c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chống nảy m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khử trùng (Disinfectan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uốc bảo quản gỗ, là chế phẩm chứa chất trừ côn trùng hoặc trừ nấm, trừ chất phủ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không quá 30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hức năng khử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trên 300 g  nhưng không quá 7,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r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trung gian chứa 2-(methylpropyl-phenol methylcarb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ức năng khử mù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ới hàm lượng validamycin không quá 3% tính theo khối lượng t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diệt cỏ, thuốc chống nẩy mầm và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diệt c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chống nảy m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hứa hỗn hợp các axit hắc ín than đá và các chất ki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bảo quản gỗ, chứa chất diệt côn trùng hoặ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ác nhân để hoàn tất, các chế phẩm tải thuốc nhuộm để làm tăng tốc độ nhuộm màu hoặc để hãm màu và các sản phẩm và chế phẩm khác (ví dụ, chất xử lý hoàn tất vải và thuốc gắn màu), dùng trong ngành dệt, giấy, thuộc da hoặc các ngành công nghiệp tương tự,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ựa trên thành phần cơ bản là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dệt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làm mềm (softening agen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giấy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thuộc da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tẩy sạch cho bề mặt kim loại; bột và bột nhão gồm kim loại và các vật liệu khác dùng để hàn thiếc, hàn hơi hoặc hà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chống kích nổ, chất ức chế quá trình oxy hóa, chất chống dính, chất làm tăng độ nhớt, chế phẩm chống ăn mòn và các chất phụ gia đã điều chế khác, dùng cho dầu khoáng (kể cả xăng) hoặc cho các loại chất lỏng dùng như dầu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chống kích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ợp chất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gia cho dầu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ác loại dầu có nguồn gốc từ dầu mỏ hoặc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chống gỉ hoặc chống ăn m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xúc tiến lưu hoá cao su đã điều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hoá dẻo dùng cho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chống oxy hóa và các hợp chất khác làm ổn định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oligome của 2,2,4-trimethyl-1,2-dihydroquinoline (TMQ)</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3.00.00</w:t>
            </w:r>
          </w:p>
        </w:tc>
        <w:tc>
          <w:tcPr>
            <w:tcW w:w="2144" w:type="pct"/>
            <w:shd w:val="clear" w:color="auto" w:fill="auto"/>
            <w:hideMark/>
          </w:tcPr>
          <w:p w:rsidR="001F3218" w:rsidRPr="00D06D7D" w:rsidRDefault="001F3218" w:rsidP="001F3218">
            <w:pPr>
              <w:spacing w:after="0" w:line="240" w:lineRule="auto"/>
              <w:jc w:val="both"/>
              <w:rPr>
                <w:rFonts w:ascii="Times New Roman Bold" w:eastAsia="Times New Roman" w:hAnsi="Times New Roman Bold" w:cs="Times New Roman"/>
                <w:b/>
                <w:bCs/>
                <w:color w:val="000000"/>
                <w:spacing w:val="-4"/>
                <w:sz w:val="24"/>
                <w:szCs w:val="24"/>
              </w:rPr>
            </w:pPr>
            <w:r w:rsidRPr="00D06D7D">
              <w:rPr>
                <w:rFonts w:ascii="Times New Roman Bold" w:eastAsia="Times New Roman" w:hAnsi="Times New Roman Bold" w:cs="Times New Roman"/>
                <w:b/>
                <w:bCs/>
                <w:color w:val="000000"/>
                <w:spacing w:val="-4"/>
                <w:sz w:val="24"/>
                <w:szCs w:val="24"/>
              </w:rPr>
              <w:t>Các chế phẩm và các vật liệu nạp cho bình dập lửa; lựu đạn dập lửa đã n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dung môi hữu cơ và các chất pha loãng, chưa được chi tiết hoặc ghi ở nơi khác; các chất tẩy sơn hoặc tẩy vecni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khơi mào phản ứng, các chất xúc tiến phản ứng và các chế phẩm xúc t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xúc tác có n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iken hoặc hợp chất niken như ch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2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kim loại quý hoặc hợp chất kim loại quý như ch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i măng, vữa, bê tông chịu lửa và các loại vật liệu kết cấu tương tự, kể cả hỗn hợp dolomite ramming, trừ các sản phẩm thuộc nhóm 38.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dolomite ramm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3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7.00.00</w:t>
            </w:r>
          </w:p>
        </w:tc>
        <w:tc>
          <w:tcPr>
            <w:tcW w:w="2144" w:type="pct"/>
            <w:shd w:val="clear" w:color="auto" w:fill="auto"/>
            <w:hideMark/>
          </w:tcPr>
          <w:p w:rsidR="001F3218" w:rsidRPr="00D06D7D" w:rsidRDefault="001F3218" w:rsidP="001F3218">
            <w:pPr>
              <w:spacing w:after="0" w:line="240" w:lineRule="auto"/>
              <w:jc w:val="both"/>
              <w:rPr>
                <w:rFonts w:ascii="Times New Roman Bold" w:eastAsia="Times New Roman" w:hAnsi="Times New Roman Bold" w:cs="Times New Roman"/>
                <w:b/>
                <w:bCs/>
                <w:color w:val="000000"/>
                <w:spacing w:val="-8"/>
                <w:sz w:val="24"/>
                <w:szCs w:val="24"/>
              </w:rPr>
            </w:pPr>
            <w:r w:rsidRPr="00D06D7D">
              <w:rPr>
                <w:rFonts w:ascii="Times New Roman Bold" w:eastAsia="Times New Roman" w:hAnsi="Times New Roman Bold" w:cs="Times New Roman"/>
                <w:b/>
                <w:bCs/>
                <w:color w:val="000000"/>
                <w:spacing w:val="-8"/>
                <w:sz w:val="24"/>
                <w:szCs w:val="24"/>
              </w:rPr>
              <w:t>Các loại alkylbenzen hỗn hợp và các loại alkylnaphthalene hỗn hợp, trừ các chất thuộc nhóm 27.07 hoặc nhóm 2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guyên tố hóa học đã được kích tạp dùng trong điện tử, ở dạng đĩa, tấm mỏng hoặc các dạng tương tự; các hợp chất hóa học đã được kích tạp dùng tro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lỏng dùng trong bộ hãm thủy lực và các chất lỏng đã được điều chế khác dùng cho sự truyền động thủy lực, không chứa hoặc chứa dưới 70% tính theo trọng lượng dầu có nguồn gốc từ dầu mỏ hoặc các loại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chống đông và chất lỏng khử đóng băng đã điều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i trường nuôi cấy đã điều chế để phát triển hoặc nuôi các vi sinh vật (kể cả các virút và các loại tương tự) hoặc tế bào của thực vật, người hoặ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ôi trường nuôi cấy đã điều chế để phát triển cá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hử chẩn đoán bệnh hoặc chất thử thí nghiệm có lớp bồi, chất thử chẩn đoán hoặc chất thử thí nghiệm được điều chế có hoặc không có lớp bồi, có hoặc không đóng gói ở dạng bộ, trừ loại thuộc nhóm 30.06</w:t>
            </w:r>
            <w:r w:rsidR="00F27A5B">
              <w:rPr>
                <w:rFonts w:ascii="Times New Roman" w:eastAsia="Times New Roman" w:hAnsi="Times New Roman" w:cs="Times New Roman"/>
                <w:b/>
                <w:bCs/>
                <w:color w:val="000000"/>
                <w:sz w:val="24"/>
                <w:szCs w:val="24"/>
              </w:rPr>
              <w:t>; các mẫu chuẩn được chứng nhận</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ử chẩn đoán bệnh hoặc chất thử thí nghiệm có lớp bồi, chất thử chẩn đoán hoặc chất thử thí nghiệm được điều chế có hoặc không có lớp bồi, có hoặc không đóng gói ở dạ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bệnh sốt r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o Zika và các bệnh khác truyền qua muỗi thuộc chi </w:t>
            </w:r>
            <w:r w:rsidRPr="001F3218">
              <w:rPr>
                <w:rFonts w:ascii="Times New Roman" w:eastAsia="Times New Roman" w:hAnsi="Times New Roman" w:cs="Times New Roman"/>
                <w:i/>
                <w:iCs/>
                <w:color w:val="000000"/>
                <w:sz w:val="24"/>
                <w:szCs w:val="24"/>
              </w:rPr>
              <w:t>Ae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thử nhóm má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ải và băng chỉ thị màu dùng cho nồi hấp khử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béo monocarboxylic công nghiệp; dầu axit từ quá trình tinh lọc; cồn bé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éo monocarboxylic công nghiệp; dầu axit từ quá trình tinh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te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le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béo dầu tal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axit từ quá trình tinh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axit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béo chưng cất từ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béo chưng cất từ nhân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bé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s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gắn đã điều chế dùng cho khuôn đúc hoặc lõi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ua kim loại không kết tụ trộn với nhau hoặc trộn với các chất gắ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gia đã điều chế dùng cho xi măng, vữa hoặc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ữa và bê tông không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orbitol trừ loại thuộc phân nhóm 2905.4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oxirane (ethylene 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is(2,3-dibromopropyl) phos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ldrin (ISO), camphechlor (ISO) (toxaphene), chlordane (ISO), chlordecone (ISO), DDT (ISO) (clofenotane (INN), 1,1,1-trichloro-2,2-bis(</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chlorophenyl)ethane), dieldrin (ISO, INN), endosulfan (ISO), endrin (ISO), heptachlor (ISO) hoặc mirex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1,2,3,4,5,6-hexachlorocyclohexane (HCH (ISO)), kể cả lindane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ntachlorobenzene (ISO) hoặc hexachlorobenze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rfluorooctane sulphonic axit, muối của nó, perfluorooctane sulphonamides, hoặc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etra-, penta-, hexa-, hepta- hoặc octabromodiphenyl eth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paraffin đã clo hóa mạch ng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và chế phẩm chủ yếu chứa (5-ethyl-2- methyl-2-oxido-1,3,2-dioxaphosphinan-5-yl)methyl methyl methylphosphonate và bis[(5-ethyl-2-methyl-2-oxido-1,3,2- dioxaphosphinan-5-yl)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este polyglycol của axit methylphosph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ất tẩy mực, chất sửa giấy nến (stencil correctors), chất lỏng dùng để xóa và các băng để xóa khác (trừ những hàng hóa thuộc nhóm 96.12),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nhão để sao in với thành phần cơ bản là gelatin, ở dạng rời hoặc dùng ngay (ví dụ, bồi trên giấy hoặc trên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ỗn hợp dung môi vô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aceton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hoá chất có chứa bột ngọt (monosodium glut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hóa chất khác, dùng trong chế biến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aphthenic axit, muối không tan trong nước của chúng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òn lại của ngành công nghiệp hoá chất hoặc các ngành công nghiệp có liên quan, chưa được chi tiết hoặc ghi ở nơi khác; rác thải đô thị; bùn cặn của nước thải; các chất thải khác được nêu ở Chú giải 6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ác thải đô th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ùn cặn của nước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ác thải bệnh v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tiêm, kim tiêm, ống dẫn lưu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ung môi hữu cơ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aloge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ải từ dung dịch tẩy kim loại, chất lỏng thuỷ lực, chất lỏng dùng cho phanh và chất lỏng chống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ải khác từ ngành công nghiệp hoá chất hoặc các ngành công nghiệp có liên qu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ủ yếu chứa các hợp chất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esel sinh học và hỗn hợp của chúng, không chứa hoặc chứa dưới 70% trọng lượng là dầu có nguồn gốc từ dầu mỏ hoặc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esel sinh học, không chứa dầu có nguồn gốc từ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Este metyl từ dừa (CM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metyl từ cọ (kể cả methyl este từ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àm lượng este metyl từ 96,5% trở lên nhưng không quá 9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àm lượng este metyl trên 9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ỗn hợp chứa các dẫn xuất đã halogen hóa của metan, etan hoặc propa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lorofluorocarbons (CFCs), chứa hoặc không chứa hydrochlorofluorocarbons (HCFCs), perfluorocarbons (PFCs) hoặc hydrofluorocarbons (HFCs); chứa hydrobromofluorocarbons (HBFCs); chứa carbon tetrachloride; chứa 1,1,1-trichloroethane (methyl ch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hlorofluorocarbons (CFCs), chứa hoặc không chứa hydrochlorofluorocarbons (HCFCs), perfluorocarbons (PFCs) hoặc hydrofluorocarbons (H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ydrobromofluorocarbons (HB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arbon tetra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1,1,1-trichloroethane (methyl ch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bromochlorodifluoromethane (Halon-1211), bromotrifluoromethane (Halon-1301) hoặc dibromotetrafluoroethanes (Halon-2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hydrochlorofluorocarbons (HCFCs), chứa hoặc không chứa perfluorocarbons (PFCs) hoặc hydrofluorocarbons (HFCs), nhưng không chứa chlorofluorocarbons (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chất của các phân nhóm từ 2903.41 đến 2903.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các chất của các phân nhóm từ 2903.71 đến 2903.7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40.00</w:t>
            </w:r>
          </w:p>
        </w:tc>
        <w:tc>
          <w:tcPr>
            <w:tcW w:w="2144" w:type="pct"/>
            <w:shd w:val="clear" w:color="auto" w:fill="auto"/>
            <w:hideMark/>
          </w:tcPr>
          <w:p w:rsidR="001F3218" w:rsidRPr="00E4540A" w:rsidRDefault="001F3218" w:rsidP="00E4540A">
            <w:pPr>
              <w:spacing w:before="60" w:after="40" w:line="240" w:lineRule="auto"/>
              <w:jc w:val="both"/>
              <w:rPr>
                <w:rFonts w:ascii="Times New Roman" w:eastAsia="Times New Roman" w:hAnsi="Times New Roman" w:cs="Times New Roman"/>
                <w:color w:val="000000"/>
                <w:spacing w:val="-6"/>
                <w:sz w:val="24"/>
                <w:szCs w:val="24"/>
              </w:rPr>
            </w:pPr>
            <w:r w:rsidRPr="00E4540A">
              <w:rPr>
                <w:rFonts w:ascii="Times New Roman" w:eastAsia="Times New Roman" w:hAnsi="Times New Roman" w:cs="Times New Roman"/>
                <w:color w:val="000000"/>
                <w:spacing w:val="-6"/>
                <w:sz w:val="24"/>
                <w:szCs w:val="24"/>
              </w:rPr>
              <w:t>- Chứa methyl bromide (bromomethane) hoặc bromochlorometh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ứa trifluoromethane (HFC-23) hoặc perfluorocarbons (PFCs) nhưng không chứa chlorofluorocarbons </w:t>
            </w:r>
            <w:r w:rsidRPr="00E4540A">
              <w:rPr>
                <w:rFonts w:ascii="Times New Roman" w:eastAsia="Times New Roman" w:hAnsi="Times New Roman" w:cs="Times New Roman"/>
                <w:color w:val="000000"/>
                <w:spacing w:val="-8"/>
                <w:sz w:val="24"/>
                <w:szCs w:val="24"/>
              </w:rPr>
              <w:t>(CFCs) hoặc hydrochlorofluorocarbons (H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51.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ifluoromethane (HFC-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59.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ác hydrofluorocarbons (HFCs) khác nhưng không chứa chlorofluorocarbons (CFCs) hoặc hydrochlorofluorocarbons (H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ừ 15% trở lên tính theo khối lượng là 1,1,1-trifluoroethane (HFC-143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125, HFC-143a và HFC-134a (HFC-404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2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125 và HFC-143a (HFC-507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2.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phân nhóm trên, chứa từ 55% trở lên tính theo khối lượng là pentafluoroethane (HFC-125) nhưng không chứa dẫn xuất flo hóa chưa no của các hydrocarbons mạch hở (HF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40% trở lên tính theo khối lượng là pentafluoroethane (HFC-1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32 và HFC-125 (HFC-410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30% trở lên tính theo khối lượng là 1,1,1,2-tetrafluoroethane (HFC-134a) nhưng không chứa dẫn xuất flo hóa chưa no của các hydrocarbons mạch hở (HF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20% trở lên tính theo khối lượng là difluoromethane (HFC-32) và từ 20% trở lên tính theo khối lượng là pentafluoroethane (HFC-1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các chất thuộc các phân nhóm từ 2903.41 đến 2903.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lastic và các sản phẩm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etyle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etylen có trọng lượng riêng dưới 0,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olyetylen chứa các monomer alpha-olefin từ 5%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olyetylen chứa các monomer alpha-olefin từ 5%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etylen có trọng lượng riêng từ 0,94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etylen-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etylene-alpha-olefin, có trọng lượng riêng dưới 0,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propylen hoặc từ các olefin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hạt, viên, hạt cườm, vẩy, mảnh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isobu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propylen đã clo hóa dùng để sản xuất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styre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giãn nở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iên, hạt cườm, vẩy, mảnh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styren-acrylonitril (S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acrylonitril-butadien-styren (A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olyme từ styren chịu lực, có độ bền va đập bằng phương pháp Izod nhỏ hơn 80 J/m ở 23</w:t>
            </w:r>
            <w:r w:rsidRPr="00113AA3">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vinyl clorua hoặc từ các olefin đã halogen hóa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clorua), chưa pha trộn với bất kỳ chất n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olyme đồng nhất, sản xuất theo công nghệ huyền ph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opolyme vinyl clorua-vinyl axet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vinyl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me vinyliden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floro-poly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tetraf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vinyl axetat hoặc từ các vinyl este khác, dạng nguyên sinh; các polyme vinyl khác ở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alcohol), có hoặc không chứa các nhóm axetat chưa thuỷ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opoly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acryli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poly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axetal, các polyete khác và nhựa epoxit, dạng nguyên sinh; các polycarbonat, nhựa alkyd, các este polyallyl và các polyeste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axe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e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polyoxyethylene)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olytetrametylen ete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ep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phủ,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alky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etylen terephth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ỉ số độ nhớt từ 78 ml/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lact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phủ,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opolyme polyeste thơm tinh thể lỏng nhiệt dẻ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olybutylene succinate (P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amide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amide-6, -11, -12, -6,6, -6,9, -6,10 hoặc -6,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amide-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amino, nhựa phenolic và các polyuretha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ure; nhựa thiou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amin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methylene phenyl isocyanate) (MDI thô, polymeric MD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ựa glyoxal monour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 trừ phenol 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ilico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phân tán và dạng hoà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1</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từ dầu mỏ, nhựa cumaron-inden, polyterpen, polysulphua, polysulphon và các sản phẩm khác đã nêu trong Chú giải 3 của Chương này,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1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từ dầu mỏ, nhựa cumaron, nhựa inden hoặc nhựa cumaron-inden và polyterp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20.00</w:t>
            </w:r>
          </w:p>
        </w:tc>
        <w:tc>
          <w:tcPr>
            <w:tcW w:w="2144" w:type="pct"/>
            <w:shd w:val="clear" w:color="auto" w:fill="auto"/>
            <w:hideMark/>
          </w:tcPr>
          <w:p w:rsidR="001F3218" w:rsidRPr="00E4540A" w:rsidRDefault="001F3218" w:rsidP="00E4540A">
            <w:pPr>
              <w:spacing w:before="20" w:after="0" w:line="240" w:lineRule="auto"/>
              <w:jc w:val="both"/>
              <w:rPr>
                <w:rFonts w:ascii="Times New Roman" w:eastAsia="Times New Roman" w:hAnsi="Times New Roman" w:cs="Times New Roman"/>
                <w:color w:val="000000"/>
                <w:spacing w:val="-8"/>
                <w:sz w:val="24"/>
                <w:szCs w:val="24"/>
              </w:rPr>
            </w:pPr>
            <w:r w:rsidRPr="00E4540A">
              <w:rPr>
                <w:rFonts w:ascii="Times New Roman" w:eastAsia="Times New Roman" w:hAnsi="Times New Roman" w:cs="Times New Roman"/>
                <w:color w:val="000000"/>
                <w:spacing w:val="-8"/>
                <w:sz w:val="24"/>
                <w:szCs w:val="24"/>
              </w:rPr>
              <w:t>- Poly(1,3-phenylene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9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2</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nlulo và các dẫn xuất hóa học của nó,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axetat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11.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12.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nitrat xenlulo (bao gồm cả dung dịc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1</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itroxenlulo đã ngâm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2</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itroxenlulo đã ngâm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9</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ete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31.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xymethylcellulose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39.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3</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olyme tự nhiên (ví dụ, axit alginic) và các polyme tự nhiên đã biến đổi (ví dụ, protein đã làm cứng, các dẫn xuất hóa học của cao su tự nhiên),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1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alginic, cá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1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rotein đã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olyme từ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rao đổi ion làm từ các polyme thuộc các nhóm từ 39.01 đến 39.13,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phế thải và mẩu vụn, củ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e terephthal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carb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vinyl Ace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nhựa phenolic; từ các nhựa amino; từ các protein đã được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lastic dạng sợi monofilament có kích thước mặt cắt ngang bất kỳ trên 1 mm, dạng thanh, que và các dạng hình, đã hoặc chưa gia công bề mặt,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nhựa phenolic; từ các nhựa ami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 từ xenlulo nitrat, xenlulo acetat và các este xenlulo, ete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ống vòi, và các phụ kiện dùng để ghép nối chúng (ví dụ, các đoạn nối, khuỷu, vành đệm),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nhân tạo (vỏ xúc xích) bằng protein đã làm cứng hoặc bằng chất liệu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ống dẫn và ống vòi,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LA,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amino; từ protein đã được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at xenlulo, các acetat xenlulo và các dẫn xuất hóa học khác của xenlulo, đã hóa dẻo;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ống dẫn và ống vò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ống dẫn và ống vòi, loại mềm, có áp suất bục tối thiểu là 27,6 MP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amino; từ nhựa phenolic; từ sợi lưu hóa;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amino; từ nhựa phenoli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gia cố hoặc kết hợp với vật liệu khác, không kèm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xúc xích hoặc vỏ giăm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nhựa nhiệt dẻo dùng cho bếp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Từ các polyme trùng hợp;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nhựa amino hoặc nhựa phenoli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các polyme trùng ngưng hoặc tái sắp xếp khác; từ sợi lưu hóa;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gia cố hoặc kết hợp với các vật liệu khác, có kèm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từ sợi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từ sợi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trải sàn bằng plastic, có hoặc không tự dính, dạng cuộn hoặc dạng tấm rời để ghép; tấm phủ tường hoặc phủ trần bằng plastic, như đã nêu trong Chú giải 9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 bằng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khác; từ các polyme trùng ngưng hoặc tái sắp xếp; từ nitrat xenlulo, acetat xenlulo hoặc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khác; từ các polyme trùng ngưng hoặc tái sắp xếp; từ nitrat xenlulo, acetat xenlulo hoặc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băng, dải và các hình dạng phẳng khác tự dính, bằng plastic, có hoặc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ó chiều rộng không quá 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rotein đã làm cứng hoặc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và dải khác, bằng plastic, không xốp và chưa được gia cố, chưa gắn lớp mặt, chưa được bổ trợ hoặc chưa được kết hợp tương tự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àng polypropylen định hướng hai chiều (BO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Acrylonitril butadien styren (ABS) sử dụng trong sản xuất tủ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hất hoá dẻo không dưới 6%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carbonat, nhựa alkyd, các este polyallyl hoặc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 terepht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àng bảo vệ chắn ánh sáng mặt tr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enlulo hoặc các dẫn xuất hóa họ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g xenlo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phiến (sheets)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vinyl butyr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g dùng làm kính an toàn, độ dày trên 0,38 mm nhưng không quá 0,76 mm, và chiều rộng không quá 2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amide-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ami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phenol formaldehyt (bakel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rotein đã được làm cứng; từ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và dải khá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sản phẩm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polypropyl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sản phẩm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xenlulo hoặc từ các dẫn xuất hóa học của chúng, hoặc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protein được làm cứng, hoặ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màng và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rotein đã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rotein đã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dải có ép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khác hoặc các dẫn xuất hóa họ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ồn tắm, bồn tắm vòi sen, bồn rửa, chậu rửa, bệ rửa vệ sinh (bidets), bệ và nắp xí bệt, bình xả nước và các thiết bị vệ sinh tương tự,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ồn tắm, bồn tắm vòi sen, bồn rửa và chậu r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ệ và nắp xí b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ệ rửa, bình xả nước và bệ tiể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ình xả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nh xả nước đã lắp sẵn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dùng trong vận chuyển hoặc đóng gói hàng hóa, bằng plastic; nút, nắp, mũ van và các loại nút đậy khá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hòm, thùng thư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phim, băng từ và đĩa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có hình dạng đặc biệt hoặc thích hợp để vận chuyển hoặc đóng gói các tấm bán dẫn mỏng, màn hoặc lưới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ao và túi (kể cả loại hình nó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ô trùng được gia cố bằng lá nhôm (trừ túi đáy nở-retor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từ 315 mm trở lên và có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úi vô trùng không được gia cố bằng lá nhôm (trừ túi đáy nở-retort), chiều rộng từ  315 mm trở lên và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ô trùng đã hoặc chưa gia cố bằng lá nhôm (trừ túi đáy nở-retort), chiều rộng từ  315 mm trở lên và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chai, lọ, bình thót cổ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chứa nhiều lớp được gia cố bằng sợi thủy tinh, dùng cho khí nén hoặc khí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ốt chỉ, ống chỉ, lõi và các vật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sử dụng với máy móc thuộc nhóm 84.44, 84.45 hoặc 84.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nắp, mũ van và các nút đậ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uýp để đựng kem đánh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bộ đồ dùng nhà bếp, các sản phẩm gia dụng khác và các sản phẩm phục vụ vệ sinh,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và bộ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nh cho trẻ em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 để giường bệnh, bô đi tiểu (loại xách tay được) hoặc bô để phò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tạo dáng núm vú, miếng bảo vệ đầu ngực, núm trợ ti, phễu vắt sữa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âu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vật bằng plastic dùng trong xây lắ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hứa, bể và các loại đồ chứa đựng tương tự, dung tích trên 3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khung của chúng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chớp, mành che (kể cả mành chớp lật) và các sản phẩm tương tự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plastic và các sản phẩm bằng các vật liệu khác của các nhóm từ 39.01 đến 39.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trong văn phòng hoặc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àng may mặc và đồ phụ trợ may mặc (kể cả găng tay, găng hở ngón và găng bao t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ăng tay; tạp dề; yếm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iếng đệm và miếng bảo vệ va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đệm khác cho các sản phẩm may mặc hoặc cho các đồ phụ trợ của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g may mặc dùng để chống các chất hóa học, phóng xạ hoặc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lắp vào đồ nội thất, trên thân xe (coachwork)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các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o cho lưới đánh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vệ sinh, y tế và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plastic lấy dấu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iết bị, dụng cụ an toàn và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 chắn bảo vệ của cảnh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ạ bảo hộ sử dụng khi hàn và trong các công việ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ệm cứu sinh dùng để bảo vệ người ngã từ trên cao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dùng ch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ruyền (dây curoa) hoặc đai truyền hoặc băng tải hoặc đai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óc hình chữ J hoặc khối chùm bằng plastic dùng cho ngòi nổ, kíp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cho gia cầm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hẻ để trình bày đồ nữ trang hoặc những đồ vật nhỏ để trang điểm cá nhân; chuỗi hạt; phom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phom)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chứa 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viên nhộng loại dùng để làm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óa, khóa điều chỉnh, móc treo và nút chặn d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và các sản phẩm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ự nhiên, nhựa cây balata, nhựa két, nhựa cây cúc cao su, nhựa chicle và các loại nhựa tự nhiên tương tự,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ủ cao su tự nhiên, đã hoặc chưa tiền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ên 0,5% hàm lượng amoniac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ủ cao su cô đặc bằng phương pháp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không quá 0,5% hàm lượng amoniac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ủ cao su cô đặc bằng phương pháp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tự nhiên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ờ cao su xông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su tự nhiên được định chuẩn về kỹ thuật (TSN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C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G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dạng tờ được làm khô bằng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rếp từ mủ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rếp làm đế gi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rếp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chế biến cao c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á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tận thu (trên cây, dưới đất hoặc loại đã xông khói) và phần thừa lại trên ch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ao su tự nhiên đã khử protein (DPN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cây balata, nhựa két, nhựa cây cúc cao su, nhựa chicle và các loại nhựa tự nhiê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styren-butadien (SBR); cao su styren-butadien đã được carboxyl hoá (XS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 hoặc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butadien (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isobuten-isopren (butyl) (IIR); cao su halo-isobuten-isopren (CIIR hoặc BI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su isobuten-isopren (butyl) (I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chloroprene (chlorobutadiene) (C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acrylonitril-butadien (N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isopren (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diene chưa liên hợp- etylen- propylen (EPD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ủa sản phẩm bất kỳ thuộc nhóm 40.01 với sản phẩm bất kỳ của nhó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mủ cao su tự nhiên với mủ cao su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tự nhiên đã epoxy hóa (EN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nguyên sinh hoặc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ái sinh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phế thải và mảnh vụn từ cao su (trừ cao su cứng) và bột và hạt thu được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hỗn hợp, chưa lưu hóa,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với muội carbon hoặc sili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òa tan; dạng phân tán trừ các sản phẩm thuộc phân nhóm 4005.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tự nhiên được pha trộn với các chất trừ carbon hoặc sili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khác (ví dụ, thanh, ống và dạng hình) và các sản phẩm khác (ví dụ, đĩa và vòng), bằng cao su chưa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ải "camel-back" dùng để đắp lại lốp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sản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sợi và dây bện bằng cao su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tờ, dải, thanh và dạng hình, bằng cao su lưu hoá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5 mm, có một mặt được lót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iếng, tấm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không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5 mm, có một mặt được lót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iếng, tấm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ăng chắn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ờ cao su dùng làm đế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ống vòi, bằng cao su lưu hóa trừ cao su cứng, có hoặc không kèm theo các phụ kiện để ghép nối (ví dụ, các đoạn nối, khớp, khuỷu, vành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gia cố hoặc kết hợp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duy nhất vớ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duy nhất với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nhiên liệu, ống dẫn nhiệt và ống dẫn nước, dùng cho xe gắn động cơ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vớ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vòi cao su dùng cho bếp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vòi cao su dùng cho bếp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tải hoặc đai tải hoặc băng truyền (dây cu roa) hoặc đai truyền, bằng cao su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tải hoặc đai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được gia cố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được gia cố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truyền hoặc đai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có gân hình chữ V, với chu vi ngoài trên 60 cm nhưng không quá 18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60 cm nhưng không quá 18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có gân hình chữ V, với chu vi ngoài trên 180 cm nhưng không quá 2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180 cm nhưng không quá 2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đồng bộ liên tục, có chu vi ngoài trên 60 cm nhưng không quá 15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đồng bộ liên tục, có chu vi ngoài trên 150 cm nhưng không quá 198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ốp bằng cao su loại bơm hơi, chưa qu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không quá 230 mm và lắp vành có đường kính không quá 16 in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không quá 230 mm và lắp vành có đường kính trên 16 in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trên 230 mm nhưng không quá 38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và máy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và máy xây dựng, khai thác mỏ hoặc xếp dỡ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ắp vành có đường kính không quá 24 in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kéo, máy thuộc nhóm 84.29 hoặc 84.30, xe nâng hàng, xe cút kít hoặc xe và máy xếp dỡ công nghiệ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C84163" w:rsidRDefault="001F3218" w:rsidP="008924CF">
            <w:pPr>
              <w:spacing w:after="0" w:line="240" w:lineRule="auto"/>
              <w:ind w:left="-108" w:firstLine="108"/>
              <w:rPr>
                <w:rFonts w:ascii="Times New Roman" w:eastAsia="Times New Roman" w:hAnsi="Times New Roman" w:cs="Times New Roman"/>
                <w:color w:val="000000"/>
                <w:sz w:val="24"/>
                <w:szCs w:val="24"/>
                <w:lang w:val="vi-VN"/>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ắp vành có đường kính trên 24 inch, loại dùng cho xe kéo, máy thuộc nhóm 84.29 hoặc 84.30, xe nâng hàng hoặc xe và máy xếp dỡ công nghiệ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7C3D37" w:rsidP="008924CF">
            <w:pPr>
              <w:spacing w:after="0" w:line="240" w:lineRule="auto"/>
              <w:ind w:left="-108" w:firstLine="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1.80.31.9</w:t>
            </w:r>
            <w:r w:rsidR="001F3218" w:rsidRPr="001F3218">
              <w:rPr>
                <w:rFonts w:ascii="Times New Roman" w:eastAsia="Times New Roman" w:hAnsi="Times New Roman" w:cs="Times New Roman"/>
                <w:color w:val="000000"/>
                <w:sz w:val="24"/>
                <w:szCs w:val="24"/>
              </w:rPr>
              <w:t>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7C3D37" w:rsidP="008924CF">
            <w:pPr>
              <w:spacing w:after="0" w:line="240" w:lineRule="auto"/>
              <w:ind w:left="-108" w:firstLine="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1.80.39.9</w:t>
            </w:r>
            <w:r w:rsidR="001F3218" w:rsidRPr="001F3218">
              <w:rPr>
                <w:rFonts w:ascii="Times New Roman" w:eastAsia="Times New Roman" w:hAnsi="Times New Roman" w:cs="Times New Roman"/>
                <w:color w:val="000000"/>
                <w:sz w:val="24"/>
                <w:szCs w:val="24"/>
              </w:rPr>
              <w:t>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ắp vành có đường kính trên 24 inch,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ốp bằng cao su loại bơm hơi đã qua sử dụng hoặc đắp lại; lốp đặc hoặc nửa đặc, hoa lốp và lót vành,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ốp đắ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kéo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ốp loại bơm hơi đã qua sử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kéo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ốp tr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ốp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ốp đặc có đường kính ngoài trên 250 mm,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ốp đặc có đường kính ngoài trên 250 mm,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ốp nửa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lốp đắ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iều rộng không quá 45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trên 45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ăm các loại,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ô tô con (motor car) (kể cả ô tô chở người có khoang chở hành lý chung (station wagons) và ô tô đua), ô tô khách   hoặc ô tô chở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con (motor car) (kể cả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vệ sinh hoặc y tế (kể cả núm vú cao su), bằng cao su lưu hóa trừ cao su cứng, có hoặc không kèm theo các phụ kiện để ghép nối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tránh t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úm vú của bình cho trẻ em ă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út đậy dùng cho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o ngón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may mặc và đồ phụ trợ may mặc (kể cả găng tay, găng hở ngón và găng bao tay), dùng cho mọi mục đích, bằng cao su lưu hóa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mục đích y tế,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tự nhiên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lưu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tự nhiên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lưu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ạp dề chì để chống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ồ của thợ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cao su lưu hóa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đệm cho các sản phẩm may mặc hoặc cho các đồ phụ trợ của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iếng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hủ sàn và tấm, đệm trải sàn (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đệm (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tẩy (eraser ti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đệm, vòng đệm và các miếng chè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cách điện cho các chân tụ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ếng đệm và vành khung tròn, loại dùng cho xe có động cơ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ệm chống va cho tàu thuyền hoặc ụ tàu, có hoặc không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có thể bơm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87.03, 87.04 hoặc 87.05, trừ viền cao su quanh kính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iền cao su quanh kính cửa,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9, 87.13, 87.15 hoặc 87.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hắn bùn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của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Phụ kiện khác của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của dù xoay thuộc nhóm 88.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miếng rời ghép với nhau để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sản phẩm khác sử dụng cho máy hoặc các thiết bị điện hoặc cơ khí, hoặc cho các mục đích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rục lăn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ốt làm lốp (Tyre mould bladd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ắp chụp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òng và vỏ bọc bằng cao su sử dụng cho hệ thống dây điện của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ót đường ray (rail pa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ịu lực xây dựng kể cả lực c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ăn trải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cứng (ví dụ, ebonit) ở các dạng, kể cả phế liệu và phế thải; các sản phẩm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miếng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bằng cao su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trừ da lông) và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sống nguyên con, chưa xẻ, khối lượng da một con không quá 8 kg khi làm khô đơn giản, 10 kg khi muối khô, hoặc 16 kg ở dạng tươi, dạng muối ướt hoặc được bảo quả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sống nguyên con, khối lượng trên 16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da mông, khuỷu và b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chuẩn bị để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òn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ông còn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axit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động vật họ trâu bò (kể cả trâu) hoặc động vật họ ngựa, không có lông, đã hoặc chưa lạng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ộng vật họ trâu bò, đã thuộ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cừu hoặc cừu non, không có lông, đã hoặc chưa lạng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các loài động vật khác, không có lông, đã hoặc chưa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dê hoặc dê 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nguyên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cừu hoặc cừu non,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các loài động vật khác,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dê hoặc dê 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dầu (kể cả da thuộc dầu kết hợp); da láng và da láng bằng màng mỏng được tạo trước; da nhũ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thuộc dầu (kể cả da thuộc dầu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láng và da láng bằng màng mỏng được tạo trước; da nhũ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thuộc tổng hợp với thành phần cơ bản là da thuộc hoặc sợi da thuộc, dạng tấm, tấm mỏng hoặc dạng dải, có hoặc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vụn và phế liệu khác từ da thuộc hoặc da tổng hợp, không phù hợp dùng cho sản xuất hàng da; bụi da, các loại bột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da thuộc; yên cương và bộ yên cương; các mặt hàng du lịch, túi xách và các loại đồ chứa tương tự; các sản phẩm làm từ ruột động vật (trừ ruột co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Yên cương và bộ yên cương dùng cho các loại động vật (kể cả dây kéo, dây dắt, miếng đệm đầu gối, đai hoặc rọ bịt mõm, vải lót yên, túi yên, áo chó và các loại tương tự), làm bằng vật liệu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441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òm, vali, xắc đựng đồ nữ trang, cặp tài liệu, cặp sách, túi, cặp đeo vai cho học sinh và các loại đồ chứ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li hoặc túi, cặp có kích thước tối đa 56cm x 45cm x 25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cặp đeo vai cho học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ặt ngoài bằng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ặt ngoài bằng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úi xách tay, có hoặc không có quai đeo vai, kể cả loại không có tay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tấm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đồ vật thuộc loại thường mang theo trong túi hoặc trong tú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úi đựng đồ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vệ sinh cá nhân, bằng tấm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sợi lưu hóa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may mặc và đồ phụ trợ quần áo, bằng da thuộc hoặc bằng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iết kế đặc biệt dùng cho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ăng tay bóng chày và găng tay bóng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ăng tay bảo hộ lao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ắt lưng và dây đeo s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phụ trợ quần 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khác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buộc giày; tấm lót (m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đai an toàn và dây bảo vệ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hoặc dây tết bằng da thuộc dùng cho đồ trang sức hoặc sản phẩm trang điểm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khác dùng cho máy móc hoặc thiết bị cơ khí hoặc mục đích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bằng ruột động vật (trừ ruột con tằm), bằng màng ruột già (dùng trong kỹ thuật dát vàng), bằng bong bóng hoặc bằng 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và da lông nhân tạo; các sản phẩm làm từ da lông và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sống (kể cả đầu, đuôi, bàn chân và các mẩu hoặc các mảnh cắt khác, thích hợp cho việc thuộc da lông), trừ da sống trong nhóm 41.01, 41.02 hoặc 41.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chồn vizôn,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các giống cừu như: Astrakhan, Broadtail, Caracul, Ba Tư và các giống cừu tương tự, cừu Ấn Độ, Trung Quốc, Mông Cổ hoặc Tây Tạng,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cáo,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động vật khác,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uôi, bàn chân và các mẩu hoặc các mảnh cắt khác, thích hợp cho việc thuộc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đã thuộc hoặc chuội (kể cả đầu, đuôi, bàn chân và các mẩu hoặc các mảnh cắt khác), đã hoặc chưa ghép nối (không có thêm các vật liệu phụ trợ khác) trừ loại thuộc nhóm 4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a nguyên con, có hoặc không có đầu, đuôi hoặc bàn chân, chưa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ài chồn viz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uôi, bàn chân và các mẩu hoặc các mảnh cắt, chưa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a nguyên con và các mẩu hoặc các mảnh cắt của chúng, đã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may mặc, đồ phụ trợ quần áo và các vật phẩm khác bằng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may mặc và đồ phụ trợ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dùng cho mục đích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nhân tạo và các sản phẩm làm bằng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dùng cho mục đích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và các mặt hàng bằng gỗ; than từ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nhiên liệu, dạng khúc, thanh nhỏ, cành, bó hoặc các dạng tương tự; vỏ bào hoặc dăm gỗ; mùn cưa, phế liệu và mảnh vụn gỗ, đã hoặc chưa đóng thành khối, bánh (briquettes), viên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nhiên liệu, dạng khúc, thanh nhỏ, cành, bó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bào hoặc dăm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ùn cưa, phế liệu và mảnh vụn gỗ, đã đóng thành dạng khúc, bánh (briquettes), viên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ên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thành bánh (briquet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ùn cưa, phế liệu và mảnh vụn gỗ, chưa đóng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ùn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củi (kể cả than đốt từ vỏ quả hoặc hạt), đã hoặc chưa đóng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vỏ quả hoặc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gáo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cây dạng thô, đã hoặc chưa bóc vỏ hoặc dác gỗ hoặc đẽo vuô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ử lý bằng sơn, chất màu, chất creozot hoặc các chất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w:t>
            </w:r>
            <w:r w:rsidRPr="001F3218">
              <w:rPr>
                <w:rFonts w:ascii="Times New Roman" w:eastAsia="Times New Roman" w:hAnsi="Times New Roman" w:cs="Times New Roman"/>
                <w:i/>
                <w:iCs/>
                <w:color w:val="000000"/>
                <w:sz w:val="24"/>
                <w:szCs w:val="24"/>
              </w:rPr>
              <w:t xml:space="preserve"> (Pinus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 và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 và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ếch (Tea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dương (poplar and aspen) (</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ạch đàn (</w:t>
            </w:r>
            <w:r w:rsidRPr="001F3218">
              <w:rPr>
                <w:rFonts w:ascii="Times New Roman" w:eastAsia="Times New Roman" w:hAnsi="Times New Roman" w:cs="Times New Roman"/>
                <w:i/>
                <w:iCs/>
                <w:color w:val="000000"/>
                <w:sz w:val="24"/>
                <w:szCs w:val="24"/>
              </w:rPr>
              <w:t>Eucalypt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n gỗ (Chipwoo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gỗ; bột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 vẹt đường sắt hoặc đường xe điện (thanh nga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ưa được ngâm t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ã cưa hoặc xẻ theo chiều dọc, lạng hoặc bóc, đã hoặc chưa bào, chà nhám hoặc ghép nối đầu, có độ dày trên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w:t>
            </w:r>
            <w:r w:rsidRPr="001F3218">
              <w:rPr>
                <w:rFonts w:ascii="Times New Roman" w:eastAsia="Times New Roman" w:hAnsi="Times New Roman" w:cs="Times New Roman"/>
                <w:i/>
                <w:iCs/>
                <w:color w:val="000000"/>
                <w:sz w:val="24"/>
                <w:szCs w:val="24"/>
              </w:rPr>
              <w:t xml:space="preserve"> (Abies spp.)</w:t>
            </w:r>
            <w:r w:rsidRPr="001F3218">
              <w:rPr>
                <w:rFonts w:ascii="Times New Roman" w:eastAsia="Times New Roman" w:hAnsi="Times New Roman" w:cs="Times New Roman"/>
                <w:color w:val="000000"/>
                <w:sz w:val="24"/>
                <w:szCs w:val="24"/>
              </w:rPr>
              <w:t xml:space="preserve"> và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uộc nhóm S-P-F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và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Độc cần (Western hemlock (</w:t>
            </w:r>
            <w:r w:rsidRPr="001F3218">
              <w:rPr>
                <w:rFonts w:ascii="Times New Roman" w:eastAsia="Times New Roman" w:hAnsi="Times New Roman" w:cs="Times New Roman"/>
                <w:i/>
                <w:iCs/>
                <w:color w:val="000000"/>
                <w:sz w:val="24"/>
                <w:szCs w:val="24"/>
              </w:rPr>
              <w:t>Tsuga heterophylla</w:t>
            </w:r>
            <w:r w:rsidRPr="001F3218">
              <w:rPr>
                <w:rFonts w:ascii="Times New Roman" w:eastAsia="Times New Roman" w:hAnsi="Times New Roman" w:cs="Times New Roman"/>
                <w:color w:val="000000"/>
                <w:sz w:val="24"/>
                <w:szCs w:val="24"/>
              </w:rPr>
              <w:t>) và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ahogany (</w:t>
            </w:r>
            <w:r w:rsidRPr="001F3218">
              <w:rPr>
                <w:rFonts w:ascii="Times New Roman" w:eastAsia="Times New Roman" w:hAnsi="Times New Roman" w:cs="Times New Roman"/>
                <w:i/>
                <w:iCs/>
                <w:color w:val="000000"/>
                <w:sz w:val="24"/>
                <w:szCs w:val="24"/>
              </w:rPr>
              <w:t>Swieten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Virola, Imbuia và Bals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ếch (Tea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ranti đỏ sẫm hoặc gỗ Meranti đỏ n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Lauan trắng, gỗ Meranti trắng, gỗ Seraya trắng, gỗ Meranti vàng và gỗ A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ỗ Sapel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Irok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Jelutong </w:t>
            </w:r>
            <w:r w:rsidRPr="001F3218">
              <w:rPr>
                <w:rFonts w:ascii="Times New Roman" w:eastAsia="Times New Roman" w:hAnsi="Times New Roman" w:cs="Times New Roman"/>
                <w:i/>
                <w:iCs/>
                <w:color w:val="000000"/>
                <w:sz w:val="24"/>
                <w:szCs w:val="24"/>
              </w:rPr>
              <w:t>(Dyer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Kapur (</w:t>
            </w:r>
            <w:r w:rsidRPr="001F3218">
              <w:rPr>
                <w:rFonts w:ascii="Times New Roman" w:eastAsia="Times New Roman" w:hAnsi="Times New Roman" w:cs="Times New Roman"/>
                <w:i/>
                <w:iCs/>
                <w:color w:val="000000"/>
                <w:sz w:val="24"/>
                <w:szCs w:val="24"/>
              </w:rPr>
              <w:t>Dryobalanop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Kempas </w:t>
            </w:r>
            <w:r w:rsidRPr="001F3218">
              <w:rPr>
                <w:rFonts w:ascii="Times New Roman" w:eastAsia="Times New Roman" w:hAnsi="Times New Roman" w:cs="Times New Roman"/>
                <w:i/>
                <w:iCs/>
                <w:color w:val="000000"/>
                <w:sz w:val="24"/>
                <w:szCs w:val="24"/>
              </w:rPr>
              <w:t>(Koompass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Keruing (</w:t>
            </w:r>
            <w:r w:rsidRPr="001F3218">
              <w:rPr>
                <w:rFonts w:ascii="Times New Roman" w:eastAsia="Times New Roman" w:hAnsi="Times New Roman" w:cs="Times New Roman"/>
                <w:i/>
                <w:iCs/>
                <w:color w:val="000000"/>
                <w:sz w:val="24"/>
                <w:szCs w:val="24"/>
              </w:rPr>
              <w:t>Dipterocar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Ramin </w:t>
            </w:r>
            <w:r w:rsidRPr="001F3218">
              <w:rPr>
                <w:rFonts w:ascii="Times New Roman" w:eastAsia="Times New Roman" w:hAnsi="Times New Roman" w:cs="Times New Roman"/>
                <w:i/>
                <w:iCs/>
                <w:color w:val="000000"/>
                <w:sz w:val="24"/>
                <w:szCs w:val="24"/>
              </w:rPr>
              <w:t>(Gonysty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Balau (</w:t>
            </w:r>
            <w:r w:rsidRPr="001F3218">
              <w:rPr>
                <w:rFonts w:ascii="Times New Roman" w:eastAsia="Times New Roman" w:hAnsi="Times New Roman" w:cs="Times New Roman"/>
                <w:i/>
                <w:iCs/>
                <w:color w:val="000000"/>
                <w:sz w:val="24"/>
                <w:szCs w:val="24"/>
              </w:rPr>
              <w:t>Shor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ngkulang (</w:t>
            </w:r>
            <w:r w:rsidRPr="001F3218">
              <w:rPr>
                <w:rFonts w:ascii="Times New Roman" w:eastAsia="Times New Roman" w:hAnsi="Times New Roman" w:cs="Times New Roman"/>
                <w:i/>
                <w:iCs/>
                <w:color w:val="000000"/>
                <w:sz w:val="24"/>
                <w:szCs w:val="24"/>
              </w:rPr>
              <w:t>Heritier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Jongkong (</w:t>
            </w:r>
            <w:r w:rsidRPr="001F3218">
              <w:rPr>
                <w:rFonts w:ascii="Times New Roman" w:eastAsia="Times New Roman" w:hAnsi="Times New Roman" w:cs="Times New Roman"/>
                <w:i/>
                <w:iCs/>
                <w:color w:val="000000"/>
                <w:sz w:val="24"/>
                <w:szCs w:val="24"/>
              </w:rPr>
              <w:t>Dactylocladus spp</w:t>
            </w:r>
            <w:r w:rsidRPr="001F3218">
              <w:rPr>
                <w:rFonts w:ascii="Times New Roman" w:eastAsia="Times New Roman" w:hAnsi="Times New Roman" w:cs="Times New Roman"/>
                <w:color w:val="000000"/>
                <w:sz w:val="24"/>
                <w:szCs w:val="24"/>
              </w:rPr>
              <w:t>.) và gỗ Merbau (Intsia spp.),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Jongkong </w:t>
            </w:r>
            <w:r w:rsidRPr="001F3218">
              <w:rPr>
                <w:rFonts w:ascii="Times New Roman" w:eastAsia="Times New Roman" w:hAnsi="Times New Roman" w:cs="Times New Roman"/>
                <w:i/>
                <w:iCs/>
                <w:color w:val="000000"/>
                <w:sz w:val="24"/>
                <w:szCs w:val="24"/>
              </w:rPr>
              <w:t>(Dactylocladus spp.</w:t>
            </w:r>
            <w:r w:rsidRPr="001F3218">
              <w:rPr>
                <w:rFonts w:ascii="Times New Roman" w:eastAsia="Times New Roman" w:hAnsi="Times New Roman" w:cs="Times New Roman"/>
                <w:color w:val="000000"/>
                <w:sz w:val="24"/>
                <w:szCs w:val="24"/>
              </w:rPr>
              <w:t xml:space="preserve">) và gỗ Merbau </w:t>
            </w:r>
            <w:r w:rsidRPr="001F3218">
              <w:rPr>
                <w:rFonts w:ascii="Times New Roman" w:eastAsia="Times New Roman" w:hAnsi="Times New Roman" w:cs="Times New Roman"/>
                <w:i/>
                <w:iCs/>
                <w:color w:val="000000"/>
                <w:sz w:val="24"/>
                <w:szCs w:val="24"/>
              </w:rPr>
              <w:t>(Intsi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Albizia (</w:t>
            </w:r>
            <w:r w:rsidRPr="001F3218">
              <w:rPr>
                <w:rFonts w:ascii="Times New Roman" w:eastAsia="Times New Roman" w:hAnsi="Times New Roman" w:cs="Times New Roman"/>
                <w:i/>
                <w:iCs/>
                <w:color w:val="000000"/>
                <w:sz w:val="24"/>
                <w:szCs w:val="24"/>
              </w:rPr>
              <w:t>Paraserianthes falcataria</w:t>
            </w:r>
            <w:r w:rsidRPr="001F3218">
              <w:rPr>
                <w:rFonts w:ascii="Times New Roman" w:eastAsia="Times New Roman" w:hAnsi="Times New Roman" w:cs="Times New Roman"/>
                <w:color w:val="000000"/>
                <w:sz w:val="24"/>
                <w:szCs w:val="24"/>
              </w:rPr>
              <w:t>),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Albizia </w:t>
            </w:r>
            <w:r w:rsidRPr="001F3218">
              <w:rPr>
                <w:rFonts w:ascii="Times New Roman" w:eastAsia="Times New Roman" w:hAnsi="Times New Roman" w:cs="Times New Roman"/>
                <w:i/>
                <w:iCs/>
                <w:color w:val="000000"/>
                <w:sz w:val="24"/>
                <w:szCs w:val="24"/>
              </w:rPr>
              <w:t>(Paraserianthes falcataria</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cao su </w:t>
            </w:r>
            <w:r w:rsidRPr="001F3218">
              <w:rPr>
                <w:rFonts w:ascii="Times New Roman" w:eastAsia="Times New Roman" w:hAnsi="Times New Roman" w:cs="Times New Roman"/>
                <w:i/>
                <w:iCs/>
                <w:color w:val="000000"/>
                <w:sz w:val="24"/>
                <w:szCs w:val="24"/>
              </w:rPr>
              <w:t>(Hevea Brasiliensis</w:t>
            </w:r>
            <w:r w:rsidRPr="001F3218">
              <w:rPr>
                <w:rFonts w:ascii="Times New Roman" w:eastAsia="Times New Roman" w:hAnsi="Times New Roman" w:cs="Times New Roman"/>
                <w:color w:val="000000"/>
                <w:sz w:val="24"/>
                <w:szCs w:val="24"/>
              </w:rPr>
              <w:t>),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cao su (</w:t>
            </w:r>
            <w:r w:rsidRPr="001F3218">
              <w:rPr>
                <w:rFonts w:ascii="Times New Roman" w:eastAsia="Times New Roman" w:hAnsi="Times New Roman" w:cs="Times New Roman"/>
                <w:i/>
                <w:iCs/>
                <w:color w:val="000000"/>
                <w:sz w:val="24"/>
                <w:szCs w:val="24"/>
              </w:rPr>
              <w:t>Hevea Brasiliensis</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ỗ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hích (</w:t>
            </w:r>
            <w:r w:rsidRPr="001F3218">
              <w:rPr>
                <w:rFonts w:ascii="Times New Roman" w:eastAsia="Times New Roman" w:hAnsi="Times New Roman" w:cs="Times New Roman"/>
                <w:i/>
                <w:iCs/>
                <w:color w:val="000000"/>
                <w:sz w:val="24"/>
                <w:szCs w:val="24"/>
              </w:rPr>
              <w:t>Acer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anh đào (</w:t>
            </w:r>
            <w:r w:rsidRPr="001F3218">
              <w:rPr>
                <w:rFonts w:ascii="Times New Roman" w:eastAsia="Times New Roman" w:hAnsi="Times New Roman" w:cs="Times New Roman"/>
                <w:i/>
                <w:iCs/>
                <w:color w:val="000000"/>
                <w:sz w:val="24"/>
                <w:szCs w:val="24"/>
              </w:rPr>
              <w:t>Prun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ần bì (</w:t>
            </w:r>
            <w:r w:rsidRPr="001F3218">
              <w:rPr>
                <w:rFonts w:ascii="Times New Roman" w:eastAsia="Times New Roman" w:hAnsi="Times New Roman" w:cs="Times New Roman"/>
                <w:i/>
                <w:iCs/>
                <w:color w:val="000000"/>
                <w:sz w:val="24"/>
                <w:szCs w:val="24"/>
              </w:rPr>
              <w:t>Fraxin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cây dương (poplar and aspen) (</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8</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mỏng bằng gỗ tuyết tùng loại sử dụng để sản xuất bút chì ; gỗ thông Radiata loại sử dụng để sản xuất ván ghép (blockboa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3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1.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h mỏng bằng gỗ Jelutong loại sử dụng để sản xuất bút chì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2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d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dăm định hướng (OS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n sợi bằng gỗ hoặc bằng các loại vật liệu có chất gỗ khác, đã hoặc chưa ghép lại bằng keo hoặc bằng các chất kết dính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sợi có tỷ trọng trung bình (MD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không quá 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trên 5 mm nhưng không quá 9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trên 9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trọng trên 0,8 g/cm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trọng trên 0,5 g/cm³ nhưng không quá 0,8 g/cm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tỷ trọng không quá 0,5 g/cm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dán, tấm gỗ dán veneer và các loại gỗ ghé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dán khác, chỉ bao gồm những lớp gỗ (trừ tre), mỗi lớp có chiều dày không quá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378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với ít nhất một lớp mặt ngoài bằng gỗ không thuộc loài cây lá kim thuộc các loài cây trăn </w:t>
            </w:r>
            <w:r w:rsidRPr="001F3218">
              <w:rPr>
                <w:rFonts w:ascii="Times New Roman" w:eastAsia="Times New Roman" w:hAnsi="Times New Roman" w:cs="Times New Roman"/>
                <w:i/>
                <w:iCs/>
                <w:color w:val="000000"/>
                <w:sz w:val="24"/>
                <w:szCs w:val="24"/>
              </w:rPr>
              <w:t>(Alnus spp</w:t>
            </w:r>
            <w:r w:rsidRPr="001F3218">
              <w:rPr>
                <w:rFonts w:ascii="Times New Roman" w:eastAsia="Times New Roman" w:hAnsi="Times New Roman" w:cs="Times New Roman"/>
                <w:color w:val="000000"/>
                <w:sz w:val="24"/>
                <w:szCs w:val="24"/>
              </w:rPr>
              <w:t xml:space="preserve">.), cây tần bì </w:t>
            </w:r>
            <w:r w:rsidRPr="001F3218">
              <w:rPr>
                <w:rFonts w:ascii="Times New Roman" w:eastAsia="Times New Roman" w:hAnsi="Times New Roman" w:cs="Times New Roman"/>
                <w:i/>
                <w:iCs/>
                <w:color w:val="000000"/>
                <w:sz w:val="24"/>
                <w:szCs w:val="24"/>
              </w:rPr>
              <w:t>(Fraxinus spp</w:t>
            </w:r>
            <w:r w:rsidRPr="001F3218">
              <w:rPr>
                <w:rFonts w:ascii="Times New Roman" w:eastAsia="Times New Roman" w:hAnsi="Times New Roman" w:cs="Times New Roman"/>
                <w:color w:val="000000"/>
                <w:sz w:val="24"/>
                <w:szCs w:val="24"/>
              </w:rPr>
              <w:t xml:space="preserve">.),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xml:space="preserve">),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cây anh đào (</w:t>
            </w:r>
            <w:r w:rsidRPr="001F3218">
              <w:rPr>
                <w:rFonts w:ascii="Times New Roman" w:eastAsia="Times New Roman" w:hAnsi="Times New Roman" w:cs="Times New Roman"/>
                <w:i/>
                <w:iCs/>
                <w:color w:val="000000"/>
                <w:sz w:val="24"/>
                <w:szCs w:val="24"/>
              </w:rPr>
              <w:t>Prunus spp</w:t>
            </w:r>
            <w:r w:rsidRPr="001F3218">
              <w:rPr>
                <w:rFonts w:ascii="Times New Roman" w:eastAsia="Times New Roman" w:hAnsi="Times New Roman" w:cs="Times New Roman"/>
                <w:color w:val="000000"/>
                <w:sz w:val="24"/>
                <w:szCs w:val="24"/>
              </w:rPr>
              <w:t>.), cây hạt dẻ (</w:t>
            </w:r>
            <w:r w:rsidRPr="001F3218">
              <w:rPr>
                <w:rFonts w:ascii="Times New Roman" w:eastAsia="Times New Roman" w:hAnsi="Times New Roman" w:cs="Times New Roman"/>
                <w:i/>
                <w:iCs/>
                <w:color w:val="000000"/>
                <w:sz w:val="24"/>
                <w:szCs w:val="24"/>
              </w:rPr>
              <w:t>Castanea spp</w:t>
            </w:r>
            <w:r w:rsidRPr="001F3218">
              <w:rPr>
                <w:rFonts w:ascii="Times New Roman" w:eastAsia="Times New Roman" w:hAnsi="Times New Roman" w:cs="Times New Roman"/>
                <w:color w:val="000000"/>
                <w:sz w:val="24"/>
                <w:szCs w:val="24"/>
              </w:rPr>
              <w:t>.), cây du (</w:t>
            </w:r>
            <w:r w:rsidRPr="001F3218">
              <w:rPr>
                <w:rFonts w:ascii="Times New Roman" w:eastAsia="Times New Roman" w:hAnsi="Times New Roman" w:cs="Times New Roman"/>
                <w:i/>
                <w:iCs/>
                <w:color w:val="000000"/>
                <w:sz w:val="24"/>
                <w:szCs w:val="24"/>
              </w:rPr>
              <w:t>Ulmus spp</w:t>
            </w:r>
            <w:r w:rsidRPr="001F3218">
              <w:rPr>
                <w:rFonts w:ascii="Times New Roman" w:eastAsia="Times New Roman" w:hAnsi="Times New Roman" w:cs="Times New Roman"/>
                <w:color w:val="000000"/>
                <w:sz w:val="24"/>
                <w:szCs w:val="24"/>
              </w:rPr>
              <w:t>.), cây bạch đàn (</w:t>
            </w:r>
            <w:r w:rsidRPr="001F3218">
              <w:rPr>
                <w:rFonts w:ascii="Times New Roman" w:eastAsia="Times New Roman" w:hAnsi="Times New Roman" w:cs="Times New Roman"/>
                <w:i/>
                <w:iCs/>
                <w:color w:val="000000"/>
                <w:sz w:val="24"/>
                <w:szCs w:val="24"/>
              </w:rPr>
              <w:t>Eucalyptus spp.</w:t>
            </w:r>
            <w:r w:rsidRPr="001F3218">
              <w:rPr>
                <w:rFonts w:ascii="Times New Roman" w:eastAsia="Times New Roman" w:hAnsi="Times New Roman" w:cs="Times New Roman"/>
                <w:color w:val="000000"/>
                <w:sz w:val="24"/>
                <w:szCs w:val="24"/>
              </w:rPr>
              <w:t>), cây mại châu (</w:t>
            </w:r>
            <w:r w:rsidRPr="001F3218">
              <w:rPr>
                <w:rFonts w:ascii="Times New Roman" w:eastAsia="Times New Roman" w:hAnsi="Times New Roman" w:cs="Times New Roman"/>
                <w:i/>
                <w:iCs/>
                <w:color w:val="000000"/>
                <w:sz w:val="24"/>
                <w:szCs w:val="24"/>
              </w:rPr>
              <w:t>Carya spp</w:t>
            </w:r>
            <w:r w:rsidRPr="001F3218">
              <w:rPr>
                <w:rFonts w:ascii="Times New Roman" w:eastAsia="Times New Roman" w:hAnsi="Times New Roman" w:cs="Times New Roman"/>
                <w:color w:val="000000"/>
                <w:sz w:val="24"/>
                <w:szCs w:val="24"/>
              </w:rPr>
              <w:t>.), cây hạt dẻ ngựa (</w:t>
            </w:r>
            <w:r w:rsidRPr="001F3218">
              <w:rPr>
                <w:rFonts w:ascii="Times New Roman" w:eastAsia="Times New Roman" w:hAnsi="Times New Roman" w:cs="Times New Roman"/>
                <w:i/>
                <w:iCs/>
                <w:color w:val="000000"/>
                <w:sz w:val="24"/>
                <w:szCs w:val="24"/>
              </w:rPr>
              <w:t>Aesculus spp.</w:t>
            </w:r>
            <w:r w:rsidRPr="001F3218">
              <w:rPr>
                <w:rFonts w:ascii="Times New Roman" w:eastAsia="Times New Roman" w:hAnsi="Times New Roman" w:cs="Times New Roman"/>
                <w:color w:val="000000"/>
                <w:sz w:val="24"/>
                <w:szCs w:val="24"/>
              </w:rPr>
              <w:t>), cây đoạn (</w:t>
            </w:r>
            <w:r w:rsidRPr="001F3218">
              <w:rPr>
                <w:rFonts w:ascii="Times New Roman" w:eastAsia="Times New Roman" w:hAnsi="Times New Roman" w:cs="Times New Roman"/>
                <w:i/>
                <w:iCs/>
                <w:color w:val="000000"/>
                <w:sz w:val="24"/>
                <w:szCs w:val="24"/>
              </w:rPr>
              <w:t>Tilia spp</w:t>
            </w:r>
            <w:r w:rsidRPr="001F3218">
              <w:rPr>
                <w:rFonts w:ascii="Times New Roman" w:eastAsia="Times New Roman" w:hAnsi="Times New Roman" w:cs="Times New Roman"/>
                <w:color w:val="000000"/>
                <w:sz w:val="24"/>
                <w:szCs w:val="24"/>
              </w:rPr>
              <w:t>.), cây thích (</w:t>
            </w:r>
            <w:r w:rsidRPr="001F3218">
              <w:rPr>
                <w:rFonts w:ascii="Times New Roman" w:eastAsia="Times New Roman" w:hAnsi="Times New Roman" w:cs="Times New Roman"/>
                <w:i/>
                <w:iCs/>
                <w:color w:val="000000"/>
                <w:sz w:val="24"/>
                <w:szCs w:val="24"/>
              </w:rPr>
              <w:t>Acer spp.</w:t>
            </w:r>
            <w:r w:rsidRPr="001F3218">
              <w:rPr>
                <w:rFonts w:ascii="Times New Roman" w:eastAsia="Times New Roman" w:hAnsi="Times New Roman" w:cs="Times New Roman"/>
                <w:color w:val="000000"/>
                <w:sz w:val="24"/>
                <w:szCs w:val="24"/>
              </w:rPr>
              <w:t>), cây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 cây tiêu huyền (</w:t>
            </w:r>
            <w:r w:rsidRPr="001F3218">
              <w:rPr>
                <w:rFonts w:ascii="Times New Roman" w:eastAsia="Times New Roman" w:hAnsi="Times New Roman" w:cs="Times New Roman"/>
                <w:i/>
                <w:iCs/>
                <w:color w:val="000000"/>
                <w:sz w:val="24"/>
                <w:szCs w:val="24"/>
              </w:rPr>
              <w:t>Platanus spp.</w:t>
            </w:r>
            <w:r w:rsidRPr="001F3218">
              <w:rPr>
                <w:rFonts w:ascii="Times New Roman" w:eastAsia="Times New Roman" w:hAnsi="Times New Roman" w:cs="Times New Roman"/>
                <w:color w:val="000000"/>
                <w:sz w:val="24"/>
                <w:szCs w:val="24"/>
              </w:rPr>
              <w:t>), cây dương (poplar và aspen) (</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 cây dương hòe (</w:t>
            </w:r>
            <w:r w:rsidRPr="001F3218">
              <w:rPr>
                <w:rFonts w:ascii="Times New Roman" w:eastAsia="Times New Roman" w:hAnsi="Times New Roman" w:cs="Times New Roman"/>
                <w:i/>
                <w:iCs/>
                <w:color w:val="000000"/>
                <w:sz w:val="24"/>
                <w:szCs w:val="24"/>
              </w:rPr>
              <w:t>Robinia spp.</w:t>
            </w:r>
            <w:r w:rsidRPr="001F3218">
              <w:rPr>
                <w:rFonts w:ascii="Times New Roman" w:eastAsia="Times New Roman" w:hAnsi="Times New Roman" w:cs="Times New Roman"/>
                <w:color w:val="000000"/>
                <w:sz w:val="24"/>
                <w:szCs w:val="24"/>
              </w:rPr>
              <w:t>), cây hoàng dương (</w:t>
            </w:r>
            <w:r w:rsidRPr="001F3218">
              <w:rPr>
                <w:rFonts w:ascii="Times New Roman" w:eastAsia="Times New Roman" w:hAnsi="Times New Roman" w:cs="Times New Roman"/>
                <w:i/>
                <w:iCs/>
                <w:color w:val="000000"/>
                <w:sz w:val="24"/>
                <w:szCs w:val="24"/>
              </w:rPr>
              <w:t>Liriodendron</w:t>
            </w:r>
            <w:r w:rsidRPr="001F3218">
              <w:rPr>
                <w:rFonts w:ascii="Times New Roman" w:eastAsia="Times New Roman" w:hAnsi="Times New Roman" w:cs="Times New Roman"/>
                <w:i/>
                <w:iCs/>
                <w:color w:val="000000"/>
                <w:sz w:val="24"/>
                <w:szCs w:val="24"/>
              </w:rPr>
              <w:br w:type="page"/>
              <w:t>spp.</w:t>
            </w:r>
            <w:r w:rsidRPr="001F3218">
              <w:rPr>
                <w:rFonts w:ascii="Times New Roman" w:eastAsia="Times New Roman" w:hAnsi="Times New Roman" w:cs="Times New Roman"/>
                <w:color w:val="000000"/>
                <w:sz w:val="24"/>
                <w:szCs w:val="24"/>
              </w:rPr>
              <w:t>) hoặc cây óc chó (</w:t>
            </w:r>
            <w:r w:rsidRPr="001F3218">
              <w:rPr>
                <w:rFonts w:ascii="Times New Roman" w:eastAsia="Times New Roman" w:hAnsi="Times New Roman" w:cs="Times New Roman"/>
                <w:i/>
                <w:iCs/>
                <w:color w:val="000000"/>
                <w:sz w:val="24"/>
                <w:szCs w:val="24"/>
              </w:rPr>
              <w:t>Juglan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 chưa được chi tiết tại phân nhóm 4412.3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veneer nhiều lớp (LV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ít nhất một lớp ngoài bằng gỗ tế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khối, tấm mỏng và tấm ló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ới ít nhất một lớp ngoài bằng gỗ nhiệt đ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1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ít nhất một lớp ngoài bằng gỗ tế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9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2.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9.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3.0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ã được làm tăng độ rắn, ở dạng khối, tấm, thanh hoặc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4</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tranh, khung ảnh, khung gương bằng gỗ hoặc các sản phẩm bằng gỗ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4.1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4.9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5</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5.1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òm, hộp, thùng thưa, thùng hình trống và các loại bao bì tương tự; tang cuốn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5.2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ệ để kê hàng, giá kệ để hàng kiểu thùng và các loại giá để hàng khác; kệ có thể tháo lắp linh hoạt (pallet coll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6</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tô nô, thùng tròn, thùng hình trống, hình trụ, có đai, các loại thùng có đai khác và các bộ phận của chúng, bằng gỗ, kể cả các loại tấm ván c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6.00.1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án c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6.00.9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ác loại, thân dụng cụ, tay cầm dụng cụ, thân và cán chổi hoặc bàn chải, bằng gỗ; cốt và khuôn giày hoặc ủ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phom) của giày hoặc ủ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mộc dùng trong xây dựng, kể cả tấm gỗ có lõi xốp, tấm lát sàn đã lắp ghép và ván lợp (shingles and sh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sổ, cửa sổ kiểu Pháp và khung cửa s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và khung cửa ra vào và ngưỡng cử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 và dầm ngoài các sản phẩm thuộc phân nhóm 4418.81 đến 4418.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cốp pha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lợp (shingles and sh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sàn đã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 hoặc có ít nhất lớp trên cùng (lớp phủ)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o sàn khảm (mosaic floo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nhiều lớp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o sàn khảm (mosaic floo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gỗ kết cấu kỹ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ghép nhiều lớp bằng keo (glul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ình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ghép nhiều lớp xếp vuông góc (CLT hoặc X-l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m chữ 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gỗ có lõi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và bộ đồ làm bếp,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ớt cắt bánh mì, thớt chặt và các loại thớ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nội thất bằng gỗ không thuộc 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và các vật chứa nhỏ khác dùng và thích hợp để mang trong túi (pocket), trong túi xách hoặc b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gỗ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ắc treo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n t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gỗ để làm d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e kẹo, que kem và thìa xúc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que dùng để làm nhang (né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gỗ để làm d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óc gỗ hoặc ghim gỗ dùng cho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e kẹo, que kem và thìa xúc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uỗi hạ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loại que dùng để làm nhang (nén hư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õi gỗ ghép (barecor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và các sản phẩm bằng l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tự nhiên, thô hoặc đã sơ chế; lie phế liệu; lie đã ép, nghiền thành hạt hoặc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e tự nhiên, thô hoặc đã sơ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tự nhiên, đã bóc vỏ hoặc đã đẽo thô thành hình vuông, hoặc ở dạng khối, tấm, lá, hình chữ nhật (kể cả hình vuông) hoặc dải (kể cả dạng phôi lie đã cắt cạnh dùng làm nút hoặc nắp đ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lie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và nắp đ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kết dính (có hoặc không có chất gắn) và các sản phẩm bằng lie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ối, tấm, lá và dải; tấm lát ở mọi hình dạng; dạng hình trụ đặc, kể cả dạng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từ rơm, cỏ giấy hoặc từ các loại vật liệu tết bện khác; các sản phẩm bằng liễu gai và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oặc không ở dạng thành phẩm (ví dụ, chiếu, thảm, m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ếu, thảm và mành bằng vật liệu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thực v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ếu và t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8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6.02</w:t>
            </w:r>
          </w:p>
        </w:tc>
        <w:tc>
          <w:tcPr>
            <w:tcW w:w="2144" w:type="pct"/>
            <w:shd w:val="clear" w:color="auto" w:fill="auto"/>
            <w:hideMark/>
          </w:tcPr>
          <w:p w:rsidR="001F3218" w:rsidRPr="00622B26" w:rsidRDefault="001F3218" w:rsidP="001F3218">
            <w:pPr>
              <w:spacing w:after="0" w:line="240" w:lineRule="auto"/>
              <w:jc w:val="both"/>
              <w:rPr>
                <w:rFonts w:ascii="Times New Roman Bold" w:eastAsia="Times New Roman" w:hAnsi="Times New Roman Bold" w:cs="Times New Roman"/>
                <w:b/>
                <w:bCs/>
                <w:color w:val="000000"/>
                <w:spacing w:val="-6"/>
                <w:sz w:val="24"/>
                <w:szCs w:val="24"/>
              </w:rPr>
            </w:pPr>
            <w:r w:rsidRPr="00622B26">
              <w:rPr>
                <w:rFonts w:ascii="Times New Roman Bold" w:eastAsia="Times New Roman" w:hAnsi="Times New Roman Bold" w:cs="Times New Roman"/>
                <w:b/>
                <w:bCs/>
                <w:color w:val="000000"/>
                <w:spacing w:val="-6"/>
                <w:sz w:val="24"/>
                <w:szCs w:val="24"/>
              </w:rPr>
              <w:t>Hàng mây tre, liễu gai và các mặt hàng khác, làm trực tiếp từ vật liệu tết bện hoặc làm từ các mặt hàng thuộc nhóm 46.01; các sản phẩm từ cây họ mư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gỗ hoặc từ nguyên liệu xơ xenlulo khác; giấy loại hoặc bìa loại thu hồ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cơ học từ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t giấy hóa học từ gỗ, loại hòa 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hóa học từ gỗ, sản xuất bằng phương pháp sulphat hoặc kiềm, trừ loại hòa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bán tẩy trắng hoặc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hóa học từ gỗ, sản xuất bằng phương pháp sulphite, trừ loại hòa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bán tẩy trắng hoặc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gỗ thu được bằng việc kết hợp các phương pháp nghiền cơ học và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xơ, sợi thu được từ việc tái chế giấy loại hoặc bìa loại (phế liệu và vụn thừa) hoặc từ vật liệu xơ sợi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iấy từ xơ bông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iấy từ xơ, sợi thu được từ việc tái chế giấy loại hoặc bìa loạ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quá trình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quá trình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 được từ quá trình kết hợp cơ học và hó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t giấy aba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loại hoặc bìa loại thu hồ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hoặc bìa kraft hoặc giấy hoặc bìa sóng,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hoặc bìa khác được làm chủ yếu bằng bột giấy thu được từ quá trình hóa học đã tẩy trắng, chưa nhuộm màu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hoặc bìa được làm chủ yếu bằng bột giấy thu được từ quá trình cơ học (ví dụ, giấy in báo, tạp chí  và các ấn phẩm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phế liệu và vụn thừa chưa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các sản phẩm làm bằng bột giấy, bằng giấy hoặc bằng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in báo,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ịnh lượng không quá 5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trên 28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ịnh lượng trên 5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trên 28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ản xuất thủ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ử dụng làm nền cho sản xuất giấy và bìa nhạy sáng, nhạy nhiệt hoặc nhạ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àm nền sản xuất giấy dán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hác, không chứa bột giấy thu được từ quá trình cơ học hoặc quá trình hoá cơ hoặc có hàm lượng các bột giấy này không quá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dưới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carbon, có định lượng dưới 2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 dạng cuộn có chiều rộng không quá 15 cm hoặc dạng tờ hình chữ nhật (kể cả hình vuông) không có cạnh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iều rộng không quá 1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làm nền sản xuất giấy chống dí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4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36 cm ở dạng tờ hình chữ nhật (kể cả hình vuông) và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ịnh lượng từ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cuộn có chiều rộng từ 15 cm trở xuống hoặc ở dạng tờ hình chữ nhật (kể cả hình vuông) với một chiều từ 36 cm trở xuống và chiều kia từ 15 cm trở xuống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và bìa khác, có hàm lượng bột giấy thu được từ quá trình cơ học hoặc cơ - hoá trên 10% so với tổng bột giấy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iều rộng không quá 1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trang trí, dạng tờ hình chữ nhật (kể cả hình vuông) với một chiều từ 36 cm trở xuống và chiều kia từ 15 cm trở xuống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trang trí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để làm giấy vệ sinh hoặc lau mặt, khăn giấy, khăn ăn và các loại giấy tương tự dùng trong gia đình hoặc vệ sinh, tấm xenlulo và màng xơ sợi xenlulo, đã hoặc chưa làm chun, làm nhăn, rập nổi, đục lỗ, nhuộm màu bề mặt, trang trí hoặc in bề mặt, ở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raft không tráng, ở dạng cuộn hoặc tờ, trừ loại thuộc nhóm 48.02 hoặc 4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raft lớp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làm b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làm nền sản xuất giấy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dùng để làm bao bì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ừ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a ép có định lượng từ 60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hông tráng khác, ở dạng cuộn hoặc tờ, chưa được gia công hoặc xử lý hơn mức đã chi tiết trong Chú 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để tạo lớp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bột giấy bán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giấy rơm r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a lớp mặt (chủ yếu hoặc toàn bộ từ bột giấy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ịnh lượ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ao gói làm từ bột giấy sul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đã nhuộm màu dùng để bao quanh hộp diêm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ọc và bìa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nỉ và bìa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dùng để lót vào giữa các sản phẩm thuỷ tinh phẳng khi đóng gói, có hàm lượng nhựa không quá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sản xuất giấy vàng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th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giả da (parchment) gốc thực vật, giấy không thấm dầu mỡ, giấy can, giấy bóng mờ và giấy bóng trong hoặc các loại giấy trong khác,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giả da gố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hông thấm dầu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c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óng mờ và giấy bóng trong hoặc các loại giấy tro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7.0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bồi (được làm bằng cách dán các lớp giấy phẳng hoặc bìa phẳng với nhau bằng chất kết dính), chưa tráng hoặc chưa thấm tẩm bề mặt, đã hoặc chưa được gia cố bên trong, ở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8</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đã tạo sóng (có hoặc không dán các lớp mặt phẳng), đã làm chun, làm nhăn, rập nổi hoặc đục lỗ, ở dạng cuộn hoặc tờ, trừ các loại thuộc nhóm 4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óng, đã hoặc chưa đục l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4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kraft, đã làm chun hoặc làm nhăn, có hoặc không rập nổi hoặc đục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2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chun hoặc làm nh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3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r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than, giấy tự nhân bản và các loại giấy sao chép hoặc giấy chuyển khác (kể cả giấy đã tráng hoặc thấm tẩm dùng cho giấy nến nhân bản hoặc các tấm in offset), đã hoặc chưa in,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2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tự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han và các loại giấy sao ché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đã tráng một hoặc cả hai mặt bằng cao lanh (China clay)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loại dùng để viết, in hoặc các mục đích đồ bản khác, không chứa bột giấy thu được từ quá trình cơ học hoặc quá trình hoá cơ hoặc có hàm lượng các bột giấy này không quá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có chiều rộng từ 150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từ 150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dùng cho máy ghi tự động, không có chiều nào trên 36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các máy điện tim, siêu âm, phế dung kế, não điện kế và kiểm tra thai nh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có chiều nào trên 36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loại dùng để viết, in hoặc các mục đích đồ bản khác, có hàm lượng bột giấy thu được từ quá trình cơ học hoặc quá trình hoá cơ trên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ráng n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uộn có chiều rộng không quá 150 mm, hoặc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và bìa kraft, trừ loại dùng để viết, in hoặc dùng cho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ừ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quét hắc ín, chất bi-tum hoặc nhự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dính hoặc đã quét chất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tráng, thấm tẩm hoặc phủ bằng plastic (trừ chất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tẩy trắng,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đã phủ cả hai mặt bằng màng plastic trong suốt và được lót trong bằng một lớp nhôm mỏng, sử dụng để đóng gói thực phẩm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tráng, thấm, tẩm hoặc phủ bằng sáp, sáp parafin, stearin, dầu hoặc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ìa, tấm xenlulo và màng xơ sợi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tạo v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tạo v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ối, miếng và tấm lọc, bằng bột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cuốn thuốc lá điếu, đã hoặc chưa cắt theo cỡ hoặc ở dạng tập nhỏ hoặc cuốn sẵn thành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ập hoặc cuốn sẵn thành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với chiều rộng không quá 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iấy sáp ghép đầu lọc thuốc lá điếu (cigarette ti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cuốn đầu lọc có độ xốp hơn 12 c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 (min</w:t>
            </w:r>
            <w:r w:rsidRPr="0028763B">
              <w:rPr>
                <w:rFonts w:ascii="Times New Roman" w:eastAsia="Times New Roman" w:hAnsi="Times New Roman" w:cs="Times New Roman"/>
                <w:color w:val="000000"/>
                <w:sz w:val="24"/>
                <w:szCs w:val="24"/>
                <w:vertAlign w:val="superscript"/>
              </w:rPr>
              <w:t>-1</w:t>
            </w:r>
            <w:r w:rsidRPr="001F3218">
              <w:rPr>
                <w:rFonts w:ascii="Times New Roman" w:eastAsia="Times New Roman" w:hAnsi="Times New Roman" w:cs="Times New Roman"/>
                <w:color w:val="000000"/>
                <w:sz w:val="24"/>
                <w:szCs w:val="24"/>
              </w:rPr>
              <w:t>. c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ong đơn vị thấm khí CORE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cuốn đầu lọc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cuốn đầu lọc (Plug wrap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với chiều rộng trên 5 cm, đã phủ:</w:t>
            </w:r>
            <w:r w:rsidRPr="001F3218">
              <w:rPr>
                <w:rFonts w:ascii="Times New Roman" w:eastAsia="Times New Roman" w:hAnsi="Times New Roman" w:cs="Times New Roman"/>
                <w:color w:val="000000"/>
                <w:sz w:val="24"/>
                <w:szCs w:val="24"/>
              </w:rPr>
              <w:br w:type="page"/>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sáp ghép đầu lọc thuốc lá điếu (cigarette ti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dán tường và các loại tấm phủ tường tương tự; tấm che cửa sổ trong suốt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dán tường và các loại tấm phủ tường tương tự, bao gồm giấy đã được tráng hoặc phủ, trên bề mặt, bằng một lớp plastic có hạt nổi, rập nổi, nhuộm màu, in hình hoặc trang trí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rộng không quá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dán tường dạng tranh (Photo mural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9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6</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than, giấy tự nhân bản và các loại giấy dùng để sao chụp khác hoặc giấy chuyển (trừ các loại thuộc nhóm 48.09), giấy nến nhân bản và các tấm in offset, bằng giấy, đã hoặc chưa đóng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2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tự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20.1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với chiều rộng trên 15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20.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1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2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dùng để sao chụ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3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in offs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4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chuyển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5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cuộn có chiều rộng trên 15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7</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ng bì, bưu thiếp dạng phong bì (letter cards), bưu thiếp trơn và bưu thiếp dạng thư tín (correspondence cards), bằng giấy hoặc bìa; các loại hộp, túi ví, cặp tài liệu và cặp hồ sơ in sẵn, bằng giấy hoặc bìa, có chứa văn phòng phẩm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1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ng b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2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ưu thiếp dạng phong bì (letter cards), bưu thiếp trơn và bưu thiếp dạng thư tín (correspondence car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3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túi ví, cặp tài liệu và cặp hồ sơ in sẵn, bằng giấy hoặc bìa, có chứa văn phòng phẩm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ệ sinh và giấy tương tự, tấm xenlulo hoặc màng xơ sợi xenlulo, dùng trong gia đình hoặc vệ sinh, dạng cuộn có chiều rộng không quá 36 cm, hoặc cắt theo hình dạng hoặc kích thước; khăn tay, giấy lụa lau, khăn lau, khăn trải bàn, khăn ăn (serviettes), khăn trải giường và các đồ dùng nội trợ, vệ sinh hoặc các vật phẩm dùng cho bệnh viện tương tự, các vật phẩm trang trí và đồ phụ kiện may mặc, bằng bột giấy, giấy,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ệ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ay, giấy lụa lau chùi hoặc lau mặt và khăn l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và khăn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ăn trải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ăn ăn (serviet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phẩm dùng cho trang trí và đồ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hộp và vỏ chứa, bằng giấy sóng hoặc bìa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hộp và vỏ chứa gấp lại được, bằng giấy hoặc bìa không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và túi xách, có đáy rộng từ 40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và túi xách loại khác, kể cả loại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bì đựng khác, kể cả túi đựng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đựng hồ sơ (box files), khay thư, hộp lưu trữ và các vật phẩm tương tự, loại dùng trong văn phòng, cửa hàng hoặc những n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ổ đăng ký, sổ kế toán, vở ghi chép, sổ đặt hàng, quyển biên lai, tập viết thư, tập ghi nhớ, sổ nhật ký và các ấ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ở bài t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a đóng hồ sơ (trừ bìa đóng sách), bìa kẹp hồ sơ và vỏ bìa kẹp hồ s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ểu mẫu thương mại và tập giấy ghi chép có chèn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 để mẫu hoặc để bộ sưu t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hãn mác bằng giấy hoặc bìa, đã hoặc chưa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lõi, suốt, cúi và các loại lõi tương tự bằng bột giấy, giấy hoặc bìa (đã hoặc chưa đục lỗ hoặ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để cuốn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Giấy, bìa, tấm xenlulo và màng xơ sợi xenlulo khác, đã cắt theo kích cỡ hoặc hình dạng; các vật phẩm khác bằng bột giấy, giấy, bìa, tấm xenlulo hoặc màng xơ sợi xenlul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ọc và bìa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dải,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tờ và đĩa, đã in dùng cho máy ghi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điện ghi trong ngành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ghi điện tâm đ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ay, bát, đĩa, cốc, chén và các sản phẩm tương tự,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 (bambo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đúc hoặc nén bằng bột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ké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trưng bày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a tráng polyetylen đã cắt dập thành hình để sản xuất cố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ống giấy để sản xuất pháo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kraft ở dạng cuộn có chiều rộng 209 mm, loại sử dụng làm bao gói cho thỏi dyn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ẻ jacquard đã đục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ng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7"/>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4</w:t>
            </w:r>
          </w:p>
        </w:tc>
        <w:tc>
          <w:tcPr>
            <w:tcW w:w="2144" w:type="pct"/>
            <w:shd w:val="clear" w:color="auto" w:fill="auto"/>
            <w:hideMark/>
          </w:tcPr>
          <w:p w:rsidR="001F3218" w:rsidRPr="00622B26" w:rsidRDefault="001F3218" w:rsidP="001F3218">
            <w:pPr>
              <w:spacing w:after="0" w:line="240" w:lineRule="auto"/>
              <w:jc w:val="both"/>
              <w:rPr>
                <w:rFonts w:ascii="Times New Roman" w:eastAsia="Times New Roman" w:hAnsi="Times New Roman" w:cs="Times New Roman"/>
                <w:color w:val="000000"/>
                <w:spacing w:val="-4"/>
                <w:sz w:val="24"/>
                <w:szCs w:val="24"/>
              </w:rPr>
            </w:pPr>
            <w:r w:rsidRPr="00622B26">
              <w:rPr>
                <w:rFonts w:ascii="Times New Roman" w:eastAsia="Times New Roman" w:hAnsi="Times New Roman" w:cs="Times New Roman"/>
                <w:color w:val="000000"/>
                <w:spacing w:val="-4"/>
                <w:sz w:val="24"/>
                <w:szCs w:val="24"/>
              </w:rPr>
              <w:t>- - - Tấm xenlulo và màng xơ sợi xenlulo, được tạo màu hoặc tạo vân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thành hình trừ hình chữ nhật hoặc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ch, báo, tranh ảnh và các sản phẩm khác của công nghiệp in; các loại bản thảo viết bằng tay, đánh máy và sơ đ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39"/>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sách in, sách gấp, sách mỏng và các ấn phẩm in tương tự, dạng tờ đơn hoặc không phải dạng tờ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ờ đơn, có hoặc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iển và bộ bách khoa toàn thư, và các phụ trươ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ách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áo, tạp chí chuyên ngành và các ấn phẩm định kỳ, có hoặc không có minh họa tranh ảnh hoặc chứa nội dung quảng c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át hành ít nhất 4 lần trong một t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ạp chí và ấn phẩm định kỳ về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ch tranh ảnh, sách vẽ hoặc sách tô màu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 nhạc, in hoặc viết tay, đã hoặc chưa đóng thành quyển hoặc minh họa tra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 đồ và biểu đồ thủy văn hoặc các loại biểu đồ tương tự, kể cả tập bản đồ, bản đồ treo tường, bản đồ địa hình và quả địa cầu,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q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ngân hàng (banknotes); mẫu séc; giấy chứng nhận cổ phần, cổ phiếu hoặc trái phiếu và các loại chứng từ sở hữ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ạc ngân hàng (banknotes),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em bưu chính, tem thuế hoặc các loại tem tương tự chư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m bưu ch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ẫu s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chứng nhận cổ phần, cổ phiếu hoặc trái phiếu và các loại chứng từ sở hữ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ề can các loại (decalcomani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ề can các loại (decalcomanias), dùng cho các sản phẩ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ưu thiếp in hoặc bưu ảnh; các loại thiếp in sẵn chứa lời chúc, thông điệp hoặc thông báo, có hoặc không có minh hoạ, có hoặc không có phong bì kèm theo hoặc phụ kiệ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lịch in, kể cả bloc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ấn phẩm in khác, kể cả tranh và ản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ấn phẩm quảng cáo thương mại, các catalog thương mại và các ấ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alog chỉ liệt kê tên sách và các ấn phẩm về giáo dục, kỹ thuật, khoa học, lịch sử hoặc vă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bản thiết kế và ảnh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 thiết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huộc loại để gắn, dùng cho mục đích hướ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ải phẫu học và thực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ải phẫu học và thực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ẻ in sẵn cho đồ trang sức hoặc cho các đồ tư trang nhỏ trang điểm cá nhân hoặc đồ dùng cá nhân thường được mang theo trong ví, túi sách tay hoặc mang the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ãn đã được in để báo nguy hiểm dễ nổ trừ loại thuộc nhóm 48.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thẻ đã được in nội dung về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Ấn phẩm in cấp quyền truy cập, cài đặt, tái bản hoặc ấn phẩm in khác sử dụng phần mềm (bao gồm cả trò chơi), dữ liệu, nội dung internet (bao gồm cả nội dung trong trò chơi hoặc trong ứng dụng) hoặc các dịch vụ, hoặc dịch vụ viễn thông (bao gồm cả dịch vụ di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n tằm phù hợp dùng làm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 thô (chưa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 phế phẩm (kể cả kén không thích hợp để quay tơ, xơ sợi phế liệu và xơ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ơ tằm (trừ sợi kéo từ phế liệu tơ tằm)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kéo từ phế liệu tơ tằm,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ơ tằm và sợi kéo từ phế liệu tơ tằm, đã đóng gói để bán lẻ; ruột co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dệt từ tơ tằm hoặc từ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tơ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thoi khác, có hàm lượng tơ hoặc phế liệu tơ tằm ngoại trừ tơ vụn chiếm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lông động vật loại mịn hoặc loại thô; sợi từ lông đuôi hoặc bờm ngựa và vải dệt thoi từ các nguyên liệu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chưa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ờn, kể cả lông cừu đã rửa s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đã x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nhờn, chưa được carbo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đã x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carbo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động vật loại thô hoặc mịn, chưa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lông cừu hoặc lông động vật loại mịn hoặc loại thô, kể cả phế liệu sợi nhưng trừ l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vụn từ lông cừu hoặc từ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khác từ lông cừu hoặc từ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từ lông động vật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hoặc lông động vật loại mịn hoặc thô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và lông động vật loại mịn hoặc loại thô, đã chải thô hoặc chải kỹ (kể cả lông cừu chải kỹ dạng từng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cừu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úi lông cừu chải kỹ (wool tops) và lông cừu chải kỹ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chải kỹ dạng từng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mịn, đã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thô, đã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chải thô,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chải kỹ,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ông động vật loại mịn (chải thô hoặc chải kỹ),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hoặc lông động vật loại mịn,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àm từ lông động vật loại thô hoặc từ lông đuôi hoặc bờm ngựa (kể cả sợi quấn bọc từ lông đuôi hoặc bờm ngựa),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en lông cừu chải thô hoặc từ sợi lông động vật loại mịn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3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xơ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en lông cừu chải kỹ hoặc từ sợi lông động vật loại mịn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xơ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ông động vật loại thô hoặc sợi lông đuôi hoặc bờm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bông, chưa chải thô hoặc chưa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bông (kể cả phế liệu sợi và b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sợi (kể cả phế liệu ch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bông,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khâu làm từ bông,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bông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có hàm lượng bông chiếm từ 85% trở lên tính theo khối lượng,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06,38 decitex đến dưới 125 decitex (chi số mét trên 80 đến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83,33 decitex đến dưới 106,38 decitex (chi số mét trên 94 đế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83,33 decitex (chi số mét trê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06,38 decitex đến dưới 125 decitex (chi số mét sợi đơn trên 80 đến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83,33 decitex đến dưới 106,38 decitex (chi số mét sợi đơn trên 94 đế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83,33 decitex (chi số mét sợi đơn trê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có hàm lượng bông chiếm dưới 85% tính theo khối lượng,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bông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không quá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voan (Vo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trên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uck và vải canv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en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hác,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không quá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ải Ik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trên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en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hác,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khác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ịnh lượng không quá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ịnh lượng trên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622B26">
            <w:pPr>
              <w:spacing w:before="6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622B26">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622B26">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dệt gốc thực vật khác; sợi giấy và vải dệt thoi từ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622B26">
            <w:pPr>
              <w:spacing w:before="6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1</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anh, dạng nguyên liệu thô hoặc đã chế biến nhưng chưa kéo thành sợi; tô (tow) lanh và phế liệu lanh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h,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h, đã tách lõi, đã đập, đã chải hoặc gia công bằng cách khác, nhưng chưa kéo thành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21.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ch lõi hoặc đã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29.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3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 (tow) lanh hoặc phế liệu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2</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ai dầu (</w:t>
            </w:r>
            <w:r w:rsidRPr="001F3218">
              <w:rPr>
                <w:rFonts w:ascii="Times New Roman" w:eastAsia="Times New Roman" w:hAnsi="Times New Roman" w:cs="Times New Roman"/>
                <w:b/>
                <w:bCs/>
                <w:i/>
                <w:iCs/>
                <w:color w:val="000000"/>
                <w:sz w:val="24"/>
                <w:szCs w:val="24"/>
              </w:rPr>
              <w:t>Cannabis sativa L.</w:t>
            </w:r>
            <w:r w:rsidRPr="001F3218">
              <w:rPr>
                <w:rFonts w:ascii="Times New Roman" w:eastAsia="Times New Roman" w:hAnsi="Times New Roman" w:cs="Times New Roman"/>
                <w:b/>
                <w:bCs/>
                <w:color w:val="000000"/>
                <w:sz w:val="24"/>
                <w:szCs w:val="24"/>
              </w:rPr>
              <w:t>), dạng nguyên liệu thô hoặc đã chế biến nhưng chưa kéo thành sợi; tô (tow) và phế liệu gai dầu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2.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i dầu,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2.9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3</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ay và các loại xơ libe dệt khác (trừ lanh, gai dầu và gai ramie), dạng nguyên liệu thô hoặc đã chế biến nhưng chưa kéo thành sợi; tô (tow)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3.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ay và các loại xơ libe dệt khác,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3.9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dừa, xơ chuối abaca</w:t>
            </w:r>
            <w:r w:rsidRPr="001F3218">
              <w:rPr>
                <w:rFonts w:ascii="Times New Roman" w:eastAsia="Times New Roman" w:hAnsi="Times New Roman" w:cs="Times New Roman"/>
                <w:b/>
                <w:bCs/>
                <w:i/>
                <w:iCs/>
                <w:color w:val="000000"/>
                <w:sz w:val="24"/>
                <w:szCs w:val="24"/>
              </w:rPr>
              <w:t xml:space="preserve"> (Manila hemp </w:t>
            </w:r>
            <w:r w:rsidRPr="001F3218">
              <w:rPr>
                <w:rFonts w:ascii="Times New Roman" w:eastAsia="Times New Roman" w:hAnsi="Times New Roman" w:cs="Times New Roman"/>
                <w:b/>
                <w:bCs/>
                <w:color w:val="000000"/>
                <w:sz w:val="24"/>
                <w:szCs w:val="24"/>
              </w:rPr>
              <w:t>hoặc</w:t>
            </w:r>
            <w:r w:rsidRPr="001F3218">
              <w:rPr>
                <w:rFonts w:ascii="Times New Roman" w:eastAsia="Times New Roman" w:hAnsi="Times New Roman" w:cs="Times New Roman"/>
                <w:b/>
                <w:bCs/>
                <w:i/>
                <w:iCs/>
                <w:color w:val="000000"/>
                <w:sz w:val="24"/>
                <w:szCs w:val="24"/>
              </w:rPr>
              <w:t xml:space="preserve"> Musa textilis Nee)</w:t>
            </w:r>
            <w:r w:rsidRPr="001F3218">
              <w:rPr>
                <w:rFonts w:ascii="Times New Roman" w:eastAsia="Times New Roman" w:hAnsi="Times New Roman" w:cs="Times New Roman"/>
                <w:b/>
                <w:bCs/>
                <w:color w:val="000000"/>
                <w:sz w:val="24"/>
                <w:szCs w:val="24"/>
              </w:rPr>
              <w:t>,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xidan (sisal) và xơ dệt khác của các cây thuộc chi cây thùa (</w:t>
            </w:r>
            <w:r w:rsidRPr="001F3218">
              <w:rPr>
                <w:rFonts w:ascii="Times New Roman" w:eastAsia="Times New Roman" w:hAnsi="Times New Roman" w:cs="Times New Roman"/>
                <w:i/>
                <w:iCs/>
                <w:color w:val="000000"/>
                <w:sz w:val="24"/>
                <w:szCs w:val="24"/>
              </w:rPr>
              <w:t>Agave</w:t>
            </w:r>
            <w:r w:rsidRPr="001F3218">
              <w:rPr>
                <w:rFonts w:ascii="Times New Roman" w:eastAsia="Times New Roman" w:hAnsi="Times New Roman" w:cs="Times New Roman"/>
                <w:color w:val="000000"/>
                <w:sz w:val="24"/>
                <w:szCs w:val="24"/>
              </w:rPr>
              <w:t>); tô (tow)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dừa và xơ chuối aba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dừa,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dừ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chuối aba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đay hoặc sợi từ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ừ các loại xơ dệt gốc thực vật khác;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anh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anh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đay hoặc từ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các loại sợi dệt gốc thực vật khác; vải dệt thoi từ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ải bố (burlap) từ xơ chuối aba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nhân tạo; dải và các dạng tương tự từ nguyên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khâu làm từ sợi filament nhân tạo,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filament tổng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filament tái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tổng hợp (trừ chỉ khâu), chưa đóng gói để bán lẻ, kể cả sợi monofilament tổng hợp có độ mảnh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làm từ ni lông hoặc các polyamit khác, đã hoặc chưa làm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làm từ polyeste, đã hoặc chưa làm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 độ mảnh mỗi sợi đơn không quá 50 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 độ mảnh mỗi sợi đơn trên 50 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 không xoắn hoặc xoắn không quá 5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đàn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pol</w:t>
            </w:r>
            <w:r w:rsidR="00F27A5B">
              <w:rPr>
                <w:rFonts w:ascii="Times New Roman" w:eastAsia="Times New Roman" w:hAnsi="Times New Roman" w:cs="Times New Roman"/>
                <w:color w:val="000000"/>
                <w:sz w:val="24"/>
                <w:szCs w:val="24"/>
              </w:rPr>
              <w:t>yeste, được định hướng một phầ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polyes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 xoắn trên 5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tái tạo (trừ chỉ khâu), chưa đóng gói để bán lẻ, kể cả sợi monofilament tái tạo có độ mảnh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 không xoắn hoặc xoắn không quá 12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 xoắn trên 12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monofilament tổng hợp có độ mảnh từ 67 decitex trở lên và kích thước mặt cắt ngang không quá 1 mm; dải và dạng tương tự (ví dụ, sợi rơm nhân tạo) từ vật liệu dệt tổng hợp có chiều rộng bề mặt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đàn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monofilament tái tạo có độ mảnh từ 67 decitex trở lên và kích thước mặt cắt ngang không quá 1 mm; dải và dạng tương tự (ví dụ,  sợi rơm nhân tạo) từ vật liệu dệt tái tạo có chiều rộng bề mặt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nhân tạo (trừ chỉ khâu),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sợi filament tổng hợp, kể cả vải dệt thoi thu được từ các nguyên liệu thuộc nhóm 5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sợi có độ bền cao bằng ni lông hoặc các polyamit hoặc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2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làm lốp xe; vải làm băng tả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dải hoặ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đã được nêu ở Chú giải 9 Phần 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bằng ni lông hoặc các polyamit khác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lưới ni lông dệt thoi từ sợi filament không xoắn thích hợp để sử dụng như vật liệu gia cố cho vải sơn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polyeste dú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polyeste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ợi filament polyeste không dú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ổng hợp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ổng hợp chiếm dưới 85% tính theo khối lượng,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sợi filament tái tạo, kể cả vải dệt thoi thu được từ các nguyên liệu thuộc nhóm 54.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bằng sợi có độ bền cao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ái tạo hoặc dải hoặc dạng tương tự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ợi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ô (tow) filamen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ô (tow) filament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ổng hợp, chưa chải thô, chưa chải kỹ hoặc chưa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vin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ái tạo, chưa chải thô, chưa chải kỹ hoặc chưa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kể cả phế liệu xơ, phế liệu sợi và nguyên liệu tái chế)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ổng hợp, đã chải thô, chải kỹ hoặc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ái tạo, đã chải thô, chải kỹ hoặc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hỉ khâu làm từ xơ staple nhân tạo, đã hoặc chưa đóng gói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tổng hợp,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ni lông hoặc các polyamit khác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acrylic hoặc modacrylic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ợi khác, có hàm lượng xơ staple tổng hợp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từ xơ staple bằng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tái tạo,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ược pha chủ yếu hoặc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ược pha chủ yếu hoặc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nhân tạo,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staple tổng hợp, có hàm lượng loại xơ này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kim, sợi móc và chỉ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staple tổng hợp, có hàm lượng loại xơ này chiếm dưới 85%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kim, sợi móc và chỉ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thoi từ xơ staple tổng hợp, có hàm lượng loại xơ này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acrylic hoặc modacrylic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không quá 17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trên 17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thoi khác từ xơ staple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xơ staple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bằng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ền xơ, phớt và các sản phẩm không dệt; các loại sợi đặc biệt; sợi xe, chão bện (cordage), thừng và cáp và các sản phẩm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ền xơ bằng vật liệu dệt và các sản phẩm của nó; các loại xơ dệt, chiều dài không quá 5 mm (xơ vụn), bụi xơ và kết xơ (ne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ền xơ từ vật liệu dệt và các sản phẩm của n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ô (tow) đầu lọc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vụn và bụi xơ và kết x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ơ vụn polyam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vụn bằng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ớt, nỉ đã hoặ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ớt, nỉ xuyên kim và vải khâu đ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ớt, nỉ khá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ông dệt, đã hoặ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7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7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7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7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cao su và sợi (cord) cao su, được bọc bằng vật liệu dệt; sợi dệt, và dải và dạng tương tự thuộc nhóm 54.04 hoặc 54.05, đã ngâm tẩm, tráng, phủ hoặc bao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cao su và sợi (cord) cao su, được bọc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giả catgut, bằng sợi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được ngâm tẩm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bền cao từ polyeste, ni lông hoặc polyamit khác hoặc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cuốn bọc, và dải và dạng tương tự thuộc nhóm 54.04 hoặc 54.05, đã quấn bọc (trừ các loại thuộc nhóm 56.05 và sợi quấn bọc lông đuôi hoặc bờm ngựa); sợi sơnin (chenille) (kể cả sợi sơnin xù); sợi sù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xe, chão bện (cordage), thừng và cáp, đã hoặc chưa tết hoặc bện và đã hoặc chưa ngâm tẩm, tráng, phủ hoặc bao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idan (sisal) hoặc từ xơ dệt khác của các cây thuộc chi cây thùa (</w:t>
            </w:r>
            <w:r w:rsidRPr="001F3218">
              <w:rPr>
                <w:rFonts w:ascii="Times New Roman" w:eastAsia="Times New Roman" w:hAnsi="Times New Roman" w:cs="Times New Roman"/>
                <w:i/>
                <w:iCs/>
                <w:color w:val="000000"/>
                <w:sz w:val="24"/>
                <w:szCs w:val="24"/>
              </w:rPr>
              <w:t>Agav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xe để buộc hoặc đóng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etylen hoặc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xe để buộc hoặc đóng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ổng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bện (cord) cho dây đai chữ V làm từ xơ nhân tạo đã xử lý bằng resorcinol formaldehyde; sợi polyamit và sợi polytetrafloro-ethylen có độ mảnh lớn hơn 10.000 decitex, dùng để làm kín các loại bơm, van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chuối abaca (</w:t>
            </w:r>
            <w:r w:rsidRPr="001F3218">
              <w:rPr>
                <w:rFonts w:ascii="Times New Roman" w:eastAsia="Times New Roman" w:hAnsi="Times New Roman" w:cs="Times New Roman"/>
                <w:i/>
                <w:iCs/>
                <w:color w:val="000000"/>
                <w:sz w:val="24"/>
                <w:szCs w:val="24"/>
              </w:rPr>
              <w:t>Manila hemp</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Musa textilis Nee</w:t>
            </w:r>
            <w:r w:rsidRPr="001F3218">
              <w:rPr>
                <w:rFonts w:ascii="Times New Roman" w:eastAsia="Times New Roman" w:hAnsi="Times New Roman" w:cs="Times New Roman"/>
                <w:color w:val="000000"/>
                <w:sz w:val="24"/>
                <w:szCs w:val="24"/>
              </w:rPr>
              <w:t>) hoặc các xơ (lá thực vật)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chuối abaca (</w:t>
            </w:r>
            <w:r w:rsidRPr="001F3218">
              <w:rPr>
                <w:rFonts w:ascii="Times New Roman" w:eastAsia="Times New Roman" w:hAnsi="Times New Roman" w:cs="Times New Roman"/>
                <w:i/>
                <w:iCs/>
                <w:color w:val="000000"/>
                <w:sz w:val="24"/>
                <w:szCs w:val="24"/>
              </w:rPr>
              <w:t>Manila hemp</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Musa textilis Ne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xơ (lá thực vật)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ay hoặc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lưới được thắt nút bằng sợi xe, chão bện (cordage) hoặc thừng; lưới đánh cá và các loại lưới khác đã hoàn thiện, từ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ới đánh cá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làm từ sợi, dải hoặc dạng tương tự thuộc nhóm 54.04 hoặc 54.05, dây xe, chão bện (cordage), thừng hoặc cá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thắt nút,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dệt thoi, không tạo búi hoặc phủ xơ vụn, đã hoặc chưa hoàn thiện, kể cả thảm “Kelem”, “Schumacks”, “Karamanie” và các loại thảm dệt thoi thủ cô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ảm “Kelem”, “Schumacks”, “Karamanie” và các loại thảm dệt thoi thủ cô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rải sàn từ xơ dừa (co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cấu tạo nổi vòng,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cấu tạo nổi vòng, đã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có cấu tạo nổi vòng,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có cấu tạo nổi vòng, đã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kể cả thảm cỏ), tạo búi,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lót châ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ảm cỏ (tur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nhân t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ảm cỏ (tur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ảm lót</w:t>
            </w:r>
            <w:r w:rsidR="00F27A5B">
              <w:rPr>
                <w:rFonts w:ascii="Times New Roman" w:eastAsia="Times New Roman" w:hAnsi="Times New Roman" w:cs="Times New Roman"/>
                <w:color w:val="000000"/>
                <w:sz w:val="24"/>
                <w:szCs w:val="24"/>
              </w:rPr>
              <w:t xml:space="preserve"> chân, loại dùng cho xe có động cơ </w:t>
            </w:r>
            <w:r w:rsidRPr="001F3218">
              <w:rPr>
                <w:rFonts w:ascii="Times New Roman" w:eastAsia="Times New Roman" w:hAnsi="Times New Roman" w:cs="Times New Roman"/>
                <w:color w:val="000000"/>
                <w:sz w:val="24"/>
                <w:szCs w:val="24"/>
              </w:rPr>
              <w:t xml:space="preserve">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lót châ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từ phớt, không tạo búi hoặc phủ xơ vụn,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ấm để ghép, có diện tích bề mặt tối đa là 0,3 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ấm để ghép, có diện tích bề mặt tối đa trên 0,3 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 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ảm khác và các loại hàng dệt trải sàn khác,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7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rPr>
            </w:pPr>
            <w:r w:rsidRPr="001F3218">
              <w:rPr>
                <w:rFonts w:ascii="Times New Roman" w:eastAsia="Times New Roman" w:hAnsi="Times New Roman" w:cs="Times New Roman"/>
                <w:b/>
                <w:bCs/>
                <w:color w:val="000000"/>
              </w:rPr>
              <w:t>Các loại vải dệt thoi đặc biệt; các loại vải dệt tạo búi; hàng ren; thảm trang trí; hàng trang trí; hàng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nổi vòng và các loại vải sơnin (chenille), trừ các loại vải thuộc nhóm 58.02 hoặc 5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ung kẻ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dọc nổ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ung kẻ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dọc nổ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khăn lông (terry) và các loại vải dệt thoi tạo vòng lông tương tự, trừ các loại vải khổ hẹp thuộc nhóm 58.06; các loại vải dệt tạo búi, trừ các sản phẩm thuộc nhóm 5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khăn lông (terry) và các loại vải dệt thoi tạo vòng lông tương tự,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khăn lông (terry) và các loại vải dệt thoi tạo vòng lông tương tự,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tạo b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gâm tẩm, tráng hoặc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thoi, từ bông hoặc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thoi, từ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quấn, trừ các loại vải khổ hẹp thuộc nhóm 5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tuyn và vải dệt lướ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ngâm tẩm, tráng, phủ hoặc ép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ngâm tẩm, tráng, phủ hoặc ép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 dệt bằng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 làm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trang trí dệt thoi thủ công theo kiểu Gobelins, Flanders, Aubusson, Beauvais và các kiểu tương tự, và các loại thảm trang trí thêu tay (ví dụ, thêu mũi nhỏ, thêu chữ thập),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ải dệt thoi khổ hẹp, trừ các loại hàng thuộc nhóm 58.07; vải khổ hẹp gồm toàn sợi dọc không có sợi ngang liên kết với nhau bằng chất kết dính (bolduc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nổi vòng (kể cả vải khăn lông (terry) và các loại vải dệt nổi vòng tương tự) và vải dệt từ s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đàn hồi (elastomeric) hoặc sợi cao su chiếm từ 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loại dùng để quấn tay cầm hoặc cán của các dụng cụ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 băng vải dùng làm dây đai an toàn ghế ng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ải dệt thoi khổ hẹp thích hợp cho sản xuất băng mực dùng cho máy chữ hoặc các loại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chỉ có sợi dọc không có sợi ngang liên kết với nhau bằng chất kết dính (boldu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hãn, phù hiệu và các mặt hàng tương tự từ vật liệu dệt, dạng chiếc, dạng dải hoặc đã cắt thành hình hoặc kích cỡ, không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ải bện dạng chiếc; dải, mảnh trang trí dạng chiếc, không thêu, trừ loại dệt kim hoặc móc; tua, ngù và các mặt hà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ải bện dạng c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1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thêu dạng chiếc, dạng dải hoặc dạng theo mẫu hoa v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hêu không lộ n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hê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dệt đã chần (quilted) dạng chiếc, bao gồm một hoặc nhiều lớp vật liệu dệt kết hợp với lớp đệm bằng cách khâu hoặc cách khác, trừ hàng thêu thuộc nhóm 58.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 hoặc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622B26" w:rsidRDefault="001F3218" w:rsidP="001F3218">
            <w:pPr>
              <w:spacing w:after="0" w:line="240" w:lineRule="auto"/>
              <w:jc w:val="center"/>
              <w:rPr>
                <w:rFonts w:ascii="Times New Roman Bold" w:eastAsia="Times New Roman" w:hAnsi="Times New Roman Bold" w:cs="Times New Roman"/>
                <w:b/>
                <w:bCs/>
                <w:color w:val="000000"/>
                <w:spacing w:val="-6"/>
                <w:sz w:val="24"/>
                <w:szCs w:val="24"/>
              </w:rPr>
            </w:pPr>
            <w:r w:rsidRPr="00622B26">
              <w:rPr>
                <w:rFonts w:ascii="Times New Roman Bold" w:eastAsia="Times New Roman" w:hAnsi="Times New Roman Bold" w:cs="Times New Roman"/>
                <w:b/>
                <w:bCs/>
                <w:color w:val="000000"/>
                <w:spacing w:val="-6"/>
                <w:sz w:val="24"/>
                <w:szCs w:val="24"/>
              </w:rPr>
              <w:t>Các loại vải dệt đã được ngâm tẩm, tráng, phủ hoặc ép lớp; các mặt hàng dệt thích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được tráng gôm hoặc hồ tinh bột, dùng để bọc ngoài bìa sách hoặc loại tương tự; vải can; vải canvas đã xử lý để vẽ; vải hồ cứng và các loại vải dệt đã được làm cứng tương tự để làm cốt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được tráng gôm hoặc hồ tinh bột, dùng để bọc ngoài bìa sách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vas đã xử lý để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mành dùng làm lốp từ sợi có độ bền cao từ ni lông hoặc các polyamit khác, các polyeste hoặc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tráng cao su làm mé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i lông 6 (Nylon-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i lông 6 (Nylon-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tráng cao su làm mé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đã được ngâm tẩm, tráng, phủ hoặc ép với plastic, trừ các loại thuộc nhóm 5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ới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ló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ới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vas đã được ngâm tẩm, tráng, phủ hoặc ép với nylon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sơn, đã hoặc chưa cắt thành hình; các loại trải sàn có một lớp tráng hoặc phủ gắn trên lớp bồi là vật liệu dệt, đã hoặc chưa cắt thành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phủ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 hoặc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cao su hoá, trừ các loại thuộc nhóm 5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dính có chiều rộng không quá 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im hoặc vải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vải cao su phù hợp sử dụng tại bệnh v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được ngâm tẩm, tráng hoặc phủ bằng cách khác; vải canvas được vẽ làm phông cảnh cho rạp hát, phông trường quay hoặ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được ngâm tẩm, tráng hoặc phủ với dầu hoặc các chế phẩm từ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được ngâm tẩm, tráng hoặc phủ với hoá chất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với nhung xơ vụn, toàn bộ bề mặt được phủ với xơ vụn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lớp sáp, hắc ín, bi-tum hoặc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bằng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8.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ấc; mạng đèn măng x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ống dẫn dệt mềm và các loại ống dệt tương tự có lót hoặc không lót, bọc vỏ cứng hoặc có các phụ kiện từ vật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òi cứu hỏ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tải hoặc băng truyền hoặc băng đai, bằng vật liệu dệt, đã hoặc chưa ngâm tẩm, tráng, phủ hoặc ép bằng plastic, hoặc gia cố bằng kim loại hoặ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và mặt hàng dệt, phục vụ cho mục đích kỹ thuật, đã nêu tại Chú giải 8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ùng để rây sàng (bolting cloth),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và phớt, được dệt vòng liền hoặc kèm theo cơ cấu nối ráp, dùng cho máy sản xuất giấy hoặc các máy tương tự (ví dụ, để chế biến bột giấy hoặc xi măng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dưới 6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ừ 6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lọc dùng trong ép dầu hoặc loại tương tự, kể cả loại làm từ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đệm và miếng ch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rPr>
            </w:pPr>
            <w:r w:rsidRPr="001F3218">
              <w:rPr>
                <w:rFonts w:ascii="Times New Roman" w:eastAsia="Times New Roman" w:hAnsi="Times New Roman" w:cs="Times New Roman"/>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hàng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ải nổi vòng (pile), kể cả các loại vải "vòng lông dài" (long pile) và khăn lông (terry), dệt kim hoặc m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vòng lông dài" (long p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tạo vòng lông (looped p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nổi vòng (pile) từ xơ staple 100% polyeste, có chiều rộng không nhỏ hơn 63,5 mm nhưng không quá 76,2 mm, phù hợp để sử dụng trong sản xuất con lăn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ợi đàn hồi hoặc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không ngâm ki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không quá 30 cm, có hàm lượng sợi đàn hồi hoặc sợi cao su chiếm từ 5% trở lên tính theo khối lượng, trừ loại thuộc nhóm 60.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sợi đàn hồi chiếm từ 5% trở lên tính theo khối lượng nhưng không có sợi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không quá 30 cm, trừ loại thuộc nhóm 60.01 hoặc 60.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hơn 30 cm, có hàm lượng sợi đàn hồi hoặc sợi cao su chiếm từ 5% trở lên tính theo khối lượng, trừ các loại thuộc nhóm 60.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sợi đàn hồi chiếm từ 5% trở lên tính theo khối lượng nhưng không bao gồm sợi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ợi đàn hồi chiếm không quá 2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đan dọc (kể cả các loại làm trên máy dệt kim dệt dải trang trí), trừ loại thuộc các nhóm 60.01 đến 60.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được chi tiết trong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w:t>
            </w:r>
            <w:r w:rsidRPr="001F3218">
              <w:rPr>
                <w:rFonts w:ascii="Times New Roman" w:eastAsia="Times New Roman" w:hAnsi="Times New Roman" w:cs="Times New Roman"/>
                <w:b/>
                <w:bCs/>
                <w:color w:val="000000"/>
                <w:sz w:val="24"/>
                <w:szCs w:val="24"/>
              </w:rPr>
              <w:t xml:space="preserve"> </w:t>
            </w:r>
            <w:r w:rsidRPr="001F3218">
              <w:rPr>
                <w:rFonts w:ascii="Times New Roman" w:eastAsia="Times New Roman" w:hAnsi="Times New Roman" w:cs="Times New Roman"/>
                <w:color w:val="000000"/>
                <w:sz w:val="24"/>
                <w:szCs w:val="24"/>
              </w:rPr>
              <w:t>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sợi có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ái t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ưới từ sợi ni lông dùng làm vật liệu bồi cho các tấm ghép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ưới từ sợi ni lông dùng làm vật liệu bồi cho các tấm ghép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ái t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hàng may mặc phụ trợ,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ramie, sợi lanh hoặc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dài, quần yếm có dây đeo, quần ống chẽn và quần soóc (trừ quần áo bơi),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iền t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ân váy (skirt) và chân váy dạng q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sơ mi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louse, sơ mi và sơ mi cách điệu (shirt-blouse),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lót (underpants), quần sịp, áo ngủ, bộ pyjama, áo choàng tắm, áo choàng dài mặc trong nhà và các loại tương tự, dùng cho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lót (underpants) và quần sị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áo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ót và váy lót bồng (pettico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xi líp và quần đùi b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phông, áo ba lỗ (singlet) và các loại áo lót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 từ ramie, lanh hoặc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ó, áo chui đầu, áo cardigan, gi-lê và các mặt hàng tương tự,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hàng may mặc phụ trợ dùng cho trẻ em,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quần áo thể thao, bộ quần áo trượt tuyết và bộ quần áo b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bơi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bơi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được may từ các loại vải dệt kim hoặc móc thuộc nhóm 59.03, 59.06 hoặc 59.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 đồ của thợ lặ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quần áo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ịt chân (ví dụ, dùng cho người giãn tĩnh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 cho người giãn tĩnh mạch,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tất và quần nị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 có độ mảnh sợi đơn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 có độ mảnh sợi đơn từ 67 decitex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t dài đến đầu gối hoặc trên đầu gối dùng cho phụ nữ, có độ mảnh mỗi sợi đơn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ăng tay, găng tay hở ngón và găng bao tay,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ược ngâm tẩm, tráng hoặc phủ hoặc ép với plastic hoặc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ăng tay của thợ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phụ kiện may mặc đã hoàn chỉnh khác, dệt kim hoặc móc; các chi tiết dệt kim hoặc móc của quần áo hoặc của hàng may mặc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choàng, khăn quàng cổ, khăn choàng rộng đội đầu, khăn choàng vai, mạng che mặt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kiện may mặ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 vạt, nơ con bướm và crav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cổ tay, băng đầu gối, băng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các hàng may mặc phụ trợ, không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1</w:t>
            </w:r>
          </w:p>
        </w:tc>
        <w:tc>
          <w:tcPr>
            <w:tcW w:w="2144" w:type="pct"/>
            <w:shd w:val="clear" w:color="auto" w:fill="auto"/>
            <w:hideMark/>
          </w:tcPr>
          <w:p w:rsidR="001F3218" w:rsidRPr="00622B26" w:rsidRDefault="001F3218" w:rsidP="001F3218">
            <w:pPr>
              <w:spacing w:after="0" w:line="240" w:lineRule="auto"/>
              <w:jc w:val="both"/>
              <w:rPr>
                <w:rFonts w:ascii="Times New Roman Bold" w:eastAsia="Times New Roman" w:hAnsi="Times New Roman Bold" w:cs="Times New Roman"/>
                <w:b/>
                <w:bCs/>
                <w:color w:val="000000"/>
                <w:spacing w:val="-4"/>
                <w:sz w:val="24"/>
                <w:szCs w:val="24"/>
              </w:rPr>
            </w:pPr>
            <w:r w:rsidRPr="00622B26">
              <w:rPr>
                <w:rFonts w:ascii="Times New Roman Bold" w:eastAsia="Times New Roman" w:hAnsi="Times New Roman Bold" w:cs="Times New Roman"/>
                <w:b/>
                <w:bCs/>
                <w:color w:val="000000"/>
                <w:spacing w:val="-4"/>
                <w:sz w:val="24"/>
                <w:szCs w:val="24"/>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ram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khoác ngoài, áo mưa, áo choàng mặc khi đi xe, áo khoác không tay, áo choàng khô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ram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yếm có dây đ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yếm có dây đeo, quần ống chẽn và quần soóc (trừ quần áo bơi)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iền t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ân váy (skirt) và chân váy dạng q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sơ mi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louse, sơ mi và sơ mi cách điệu (shirt-blouses)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a lỗ (singlet) và các loại áo lót khác, quần lót (underpants), quần sịp, áo ngủ, bộ pyjama, áo choàng tắm, áo choàng dài mặc trong nhà và các loại tương tự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lót (underpants) và quần sị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áo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ót và váy lót bồng (pettico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may sẵn và phụ kiện may mặc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phông, áo sơ mi, bộ quần áo pyjam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om-lê, quầ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om-lê, quầ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phông, áo sơ mi, bộ quần áo pyjam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may từ các loại vải thuộc nhóm 56.02, 56.03, 59.03, 59.06 hoặc 59.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loại vải thuộc nhóm 56.02 hoặc 56.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khác, loại được mô tả trong nhóm 62.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khác, loại được mô tả trong nhóm 62.0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quần áo thể thao, bộ quần áo trượt tuyết và quần áo bơi; quần 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choàng không tay dùng để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choàng không tay dùng để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quần áo bảo hộ chống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quần áo nhảy dù liền t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không tay dùng để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lông cừu hoặc lông động vật mị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từ lông cừu hoặc lông động vật loại mị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u chiêng, gen, áo nịt ngực (corset), dây đeo quần, dây móc bít tất, nịt tất, các sản phẩm tương tự và các chi tiết của chúng, được làm hoặc không được làm từ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u c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u chiêng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u chiêng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n và quần g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Áo nịt toàn thân (corselet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g may mặc hỗ trợ cho các môn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g may mặc hỗ trợ cho các môn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ăn tay và khăn vuông nhỏ quàng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ăn choàng, khăn quàng cổ, khăn choàng rộng đội đầu, khăn choàng vai, mạng che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5</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vạt, nơ con bướm và crav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6</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bảo hộ lao động,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1</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2</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9</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7</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phụ kiện may mặc đã hoàn chỉnh khác; các chi tiết của quần áo hoặc của phụ kiện may mặc, trừ các loại thuộc nhóm 62.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ai Ju đ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90.0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622B26">
            <w:pPr>
              <w:spacing w:before="26" w:after="2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dệt đã hoàn thiện khác; bộ vải; quần áo dệt và các loại hàng dệt đã qua sử dụng khác; vải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ăn và chăn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xơ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và chăn du lị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ga, vỏ gối, khăn trải giường (bed linen), khăn trải bàn, khăn trong phòng vệ sinh và khăn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ga, vỏ gối, khăn trải giường (bed linen),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ỏ ga, vỏ gối, khăn trải giường (bed linen) khác, đã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ga, vỏ gối, khăn trải giường (bed lin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ong phòng vệ sinh và khăn nhà bếp, từ vải dệt vòng lông hoặc các loại vải dệt vòng lông tương tự,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àn che (kể cả rèm trang trí) và rèm mờ che phía trong; diềm màn che hoặc diềm gi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rang trí nội thất khác, trừ các loại thuộc nhóm 9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khăn phủ giường (bedsprea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ngủ được chi tiết tại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ao và túi, loại dùng để đóng gói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ay hoặc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bao đựng hàng loại lớn có thể gấp, mở linh ho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dải polyetylen hoặc dải polypropylen hoặ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ợi dệt dạng dải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ai dầu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dừa (xơ dừa)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ải chống thấm nước, tấm che mái hiên và tấm che n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dệt thực vật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ăng (lều) (kể cả mái che tạm thời và các vật dụ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uồm cho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đã hoàn thiện khác, kể cả mẫu cắt m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lau sàn, khăn lau bát đĩa, khăn lau bụi và các loại khăn la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ải không dệt trừ ph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h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cứu sinh và đai cứu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hủ ô che cắt sẵn hình tam gi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ẩu trang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ây buộc dùng cho giày, ủng, áo nịt ngực (corset) và các loại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vải bao gồm vải dệt thoi và chỉ, có hoặc không có phụ kiện, dùng để làm chăn, thảm trang trí, khăn trải bàn hoặc khăn ăn đã thêu, hoặc các sản phẩm dệt tương tự, đóng gói sẵn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các sản phẩm dệt may đã qua sử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vụn, mẩu dây xe, chão bện (cordage), thừng và cáp đã qua sử dụng hoặc mới và các phế liệu từ vải vụn, dây xe, chão bện (cordage), thừng hoặc cáp, từ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ụn đã qua sử dụng hoặc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ụn đã qua sử dụng hoặc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ghệt và các sản phẩm tương tự; các bộ phận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không thấm nước có đế ngoài và mũ giày bằng cao su hoặc plastic, mũ giày, dép không gắn hoặc lắp ghép với đế bằng cách khâu, tán đinh, xoáy ốc, cắm đế hoặc các cá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ổ cao quá mắt cá chân nhưng không qua đầu g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ổ cao quá đầu g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giày, dép khác có đế ngoài và mũ giày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ho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ai hoặc dây gắn mũ giày với đế bằng chốt c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mũi giày được gắn kim loại để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mũi giày được gắn kim loại để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có đế ngoài bằng cao su, plastic, da thuộc hoặc da tổng hợp và mũ giày bằng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gắn đinh, gắn miếng đế chân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Ủng để cưỡi ngựa;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dùng trong đấu vật, cử tạ hoặc thể dục thể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da thuộc, và mũ giày có đai vòng qua mu bàn chân và quai xỏ ngón chân c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 có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 có đế ngoài bằng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Ủng để cưỡi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có đế ngoài bằng cao su, plastic, da thuộc hoặc da tổng hợp và mũ giày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dép thể thao, giày tennis, giày bóng rổ, giày thể dục, giày luyện tập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gắn đinh, gắn miếng đế chân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dùng trong đấu vật, cử tạ hoặc thể dục thể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mũi giày được gắn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da thuộc hoặc da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ũ giày bằng da thuộc hoặc da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ũ giày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giày, dép (kể cả mũ giày đã hoặc chưa gắn đế trừ đế ngoài); miếng lót của giày, dép có thể tháo rời, đệm gót chân và các sản phẩm tương tự; ghệt, ống ôm sát chân (leggings) và các sản phẩm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giày và các bộ phận của chúng, trừ miếng lót bằng vật liệu cứng trong mũ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i giày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ế ngoài và gót giày,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strike/>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giày đã hoàn th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giày đã hoàn th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hệt, ống ôm sát chân (leggings) và các loại tương tự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ũ và các vật đội đầu khá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ân mũ hình nón, hình chuông bằng phớt (nỉ, dạ), chưa dựng theo khuôn, chưa làm vành; thân mũ chóp bằng và thân mũ hình trụ (kể cả thân mũ hình trụ đa giác), bằng phớt (nỉ, d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ân mũ, được làm bằng cách tết hoặc ghép các dải làm bằng vật liệu bất kỳ, chưa dựng theo khuôn, chưa làm vành, chưa có lót, chưa có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ũ và các vật đội đầu khác, được làm bằng cách tết hoặc ghép các dải làm bằng chất liệu bất kỳ, đã hoặc chưa có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và các vật đội đầu sử dụng cho mục đích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ới bao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ũ và các vật đội đầu khác, đã hoặc chưa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bảo hộ và các vật đội đầu an to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iểm cho người đi xe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ộ công nghiệp và mũ bảo hiểm cho lính cứu hoả, trừ mũ bảo hộ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ộ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dùng trong chơi water-po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lót vành trong thân mũ, lớp lót, lớp bọc, cốt, khung, lưỡi trai và quai, dùng để sản xuất mũ và các vật đội đầ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Ô, dù che, ba toong, gậy tay cầm có thể chuyển thành ghế, roi, gậy điều khiển, roi điều khiển súc vật thồ kéo và các bộ phận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ô và dù (kể cả ô có cán là ba toong, dù che trong vườn và các loại ô, dù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 che trong vườn hoặc các loại ô, dù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án kiểu ống l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a toong, gậy tay cầm có thể chuyển thành ghế, roi, gậy điều khiển, roi điều khiển súc vật thồ, kéo và các loại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đồ trang trí và đồ phụ trợ cho các mặt hàng thuộc nhóm 66.01 hoặc 66.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ô, kể cả khung có gắn với cán (thân g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hàng hoá thuộc nhóm 66.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hàng hoá thuộc nhóm 66.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vũ và lông tơ chế biến, các sản phẩm bằng lông vũ hoặc lông tơ; hoa nhân tạo; các sản phẩm làm từ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và các bộ phận khác của loài chim có lông vũ hoặc lông tơ, lông vũ, các phần của lông vũ, lông tơ và các sản phẩm làm từ chúng (trừ các mặt hàng thuộc nhóm 05.05 và các ống, lông cánh, lông đuôi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oa, cành, lá, quả nhân tạo và các phần của chúng; các sản phẩm làm bằng hoa, cành, lá hoặc quả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óc người, đã được chải, chuốt, tẩy hoặc xử lý bằng cách khác; lông cừu hoặc lông động vật khác hoặc các loại vật liệu dệt khác, được chế biến để dùng làm tóc giả hoặ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dệ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tóc giả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bằng đá, thạch cao, xi măng, amiăng, mica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đá lát, đá lát lề đường và phiến đá lát đường, bằng đá tự nhiên (trừ đá p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á lát, đá khối và các sản phẩm tương tự, có hoặc không ở dạng hình chữ nhật (kể cả dạng hình vuông), mà mặt lớn nhất của nó có thể nằm gọn trong một hình vuông có cạnh nhỏ hơn 7 cm; đá hạt, đá dăm và bột đá đã nhuộm màu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á làm tượng đài hoặc đá xây dựng khác và các sản phẩm làm từ chúng, mới chỉ cắt hoặc cưa đơn giản, có bề mặt nhẵn hoặc ph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hoa (marble), tra-véc-tin và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á vô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hoa (marble), tra-véc-tin và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á hoa (mar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vô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đã đượ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iến đã gia công và các sản phẩm làm bằng đá phiến hoặc làm bằng đá phiến kết khối (từ bột đá phiến kết lại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nghiền, đá mài, đá mài dạng hình tròn và tương tự, không có cốt, dùng để nghiền, mài, đánh bóng, giũa hoặc cắt, đá mài hoặc đá đánh bóng bằng tay, và các phần của chúng, bằng đá tự nhiên, bằng các vật liệu mài tự nhiên hoặc nhân tạo đã được kết khối, hoặc bằng gốm, có hoặc không kèm theo các bộ phận bằng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ghiền (thớt cối xay) và đá mài để nghiền, mài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ghiền, đá mài khác, đá mài dạng hình tròn và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cương tự nhiên hoặc kim cương nhân tạo đã được kết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mài đã được kết khối hoặc bằng gố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á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mài hoặc đá đánh bóng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ài hoặc hạt mài tự nhiên hoặc nhân tạo, có nền bằng vật liệu dệt, giấy, bìa hoặc các vật liệu khác, đã hoặc chưa cắt thành hình hoặc đã khâu hoặc hoàn thiện bằ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chỉ bằng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chỉ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xỉ, bông len đá (rock wool) và các loại sợi khoáng tương tự; vermiculite nung nở, đất sét trương nở, xỉ bọt và các loại vật liệu khoáng trương nở tương tự; các hỗn hợp và các sản phẩm cách nhiệt, cách âm hoặc các vật liệu khoáng hấp thụ âm, trừ các sản phẩm thuộc nhóm 68.11 hoặc 68.12 hoặc Chương 6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ỉ, bông len đá (rock wool) và các loại sợi khoáng tương tự (kể cả hỗn hợp của chúng), ở dạng rời, dạng tấm hoặc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rmiculite nung nở, đất sét trương nở, xỉ bọt và các loại vật liệu quặng khoáng trương nở tương tự (kể cả hỗn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asphalt hoặc bằng vật liệu tương tự (ví dụ, bi-tum dầu mỏ hoặc hắc ín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Panel, tấm, tấm lát (tiles), khối và các sản phẩm tương tự làm bằng xơ thực vật, rơm rạ hoặc bằng phoi bào, mạt gỗ, dăm gỗ, mùn cưa hoặc phế liệu khác, bằng gỗ, đã được kết khối bằng xi măng, thạch cao hoặc chất kết dính khoá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ói lợp m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til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làm bằng thạch cao hoặc bằng các hỗn hợp có thành phần cơ bản là thạch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 panel, tấm lát (tiles) và các sản phẩm tương tự, chưa đượ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ặt hoặc gia cố chỉ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ôn bằng thạch cao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xi măng, bằng bê tông hoặc đá nhân tạo, đã hoặc chưa được gia c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tiles), phiến đá lát đường, gạch xâ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ạch và gạch khối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ấu kiện làm sẵn cho xây dựng hoặc kỹ thuật dân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ọc xây dựng bằng bê tô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xi măng-amiăng, bằng xi măng-sợi xenlulô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anel, tấm lát (tiles)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 chứ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để lợp mái, ốp bề mặt hoặc làm vách ng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ụ kiện để ghép nối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sản phẩm khác, của loại sử dụng cho xây dự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anel, tấm lát (tiles)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 chứ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để lợp mái, ốp bề mặt hoặc làm vách ng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ụ kiện để ghép nối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sản phẩm khác, của loại sử dụng cho xây dự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amiăng đã được gia công; các hỗn hợp với thành phần cơ bản là amiăng hoặc thành phần cơ bản là amiăng và magie carbonat; các sản phẩm làm từ hỗn hợp đó hoặc làm từ amiăng (ví dụ, chỉ, vải dệt thoi, quần áo, mũ và vật đội đầu khác, giày dép, các miếng đệm), đã hoặc chưa được gia cố, trừ các loại thuộc nhóm 68.11 hoặc 68.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rocido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bìa cứng và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quần áo, giày dép và vật đội đầu; sợi crocidolite đã được gia công; các hỗn hợp với thành phần cơ bản là crocidolite hoặc có thành phần cơ bản là crocidolite và magie carbonat; sợi và chỉ; sợi bện (cord) và dây, đã hoặc chưa bện; vải dệt kim hoặc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phụ kiện quần áo, giày dép và vật độ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bìa cứng và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ật liệu ghép nối làm bằng sợi amiăng ép, ở dạng tấm hoặc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ợi amiăng (trừ loại làm từ crocidolite) đã được gia công; các hỗn hợp với thành phần cơ bản là amiăng (trừ loại làm từ crocidolite) hoặc có thành phần cơ bản là amiăng (trừ loại làm từ crocidolite) và magie carbonat; sợi và chỉ; sợi bện (cord) và dây, đã hoặc chưa bện; vải dệt kim hoặc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hỗn hợp với thành phần cơ bản là amiăng hoặc có thành phần cơ bản là amiăng và magie carbonat loại dùng để sản xuất các mặt hàng thuộc nhóm 68.1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ma sát và các sản phẩm từ vật liệu ma sát (ví dụ, tấm mỏng, cuộn, dải, đoạn, đĩa, vòng đệm, tấm lót), chưa lắp ráp, để làm phanh, côn hoặc các sản phẩm tương tự, với thành phần cơ bản là amiăng, các chất khoáng khác hoặc xenlulo, đã hoặc chưa kết hợp với vật liệu dệt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 đệm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 đệm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ca đã gia công và các sản phẩm làm từ mica, kể cả mica đã được kết khối hoặc tái chế, có hoặc không có lớp nền phụ trợ bằng giấy, bìa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tấm mỏng và dải bằng mica đã được kết khối hoặc tái chế, có hoặc không có lớp nền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đá hoặc bằng các chất liệu khoáng khác (kể cả xơ carbon, các sản phẩm bằng xơ carbon và các sản phẩm làm bằng than bù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carbon; các sản phẩm từ xơ carbon không phải là các sản phẩm điện; các sản phẩm khác làm từ graphit hoặc carbon khác không phải là các sản phẩ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ừ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 từ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ợi hoặc ch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ợi hoặc ch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xây, phiến lát, gạch lát sàn, các loại vật liệu dùng để lát và các sản phẩm xây dự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than b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magiezit, magiê oxit  ở dạng periclase, dolomit kể cả ở dạng dolime, hoặc cro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ạch, gạch khối, tấm lát (tiles) và các loại hàng gốm, sứ khác làm từ bột silic hóa thạch (ví dụ, đất tảo cát, đá tảo silic hoặc diatomit) hoặc từ các loại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ạch, gạch khối, tấm lát (tiles) chịu lửa và các loại vật liệu xây dựng bằng gốm, sứ chịu lửa tương tự, trừ các sản phẩm làm bằng bột silic hóa thạch hoặc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một hoặc nhiều nguyên tố magie (Mg), canxi (Ca) hoặc crom (Cr), thể hiện ở dạng magie oxit (MgO), canxi oxit (CaO) hoặc crom oxit (Cr</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oxit nhôm (Al</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 đioxit silic (SiO</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 hoặc hỗn hợp hoặc hợp chất của các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hàng gốm, sứ chịu lửa khác (ví dụ, bình cổ cong, nồi nấu kim loại, lò muffle, nút, phích cắm, giá đỡ, chén thử vàng bạc, các loại ống, ống dẫn, bao vỏ, tay cầm và cửa trượt), trừ các sản phẩm làm bằng bột silic hóa thạch hoặc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carbon tự d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oxit nhôm (Al</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 hoặc hỗn hợp hoặc hợp chất của oxit nhôm và của đioxit silic (SiO</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ạch xây dựng, gạch khối lát nền, tấm đỡ hoặc tấm lót và các loại tương tự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ch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ói lợp, ống khói, chụp ống khói, lớp lót trong ống khói, hàng trang trí kiến trúc và hàng xây dựng bằng 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ói lợp m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dẫn, máng dẫn, máng thoát nước và các phụ kiện để lắp ráp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phiến lát đường và gạch lát đường, lát nền và lòng lò hoặc gạch ốp tường trừ loại thuộc phân nhóm 6907.30 và 6907.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không quá 0,5%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của loại sử dụng cho máy nghiền,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trên 0,5% nhưng không quá 1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trên 1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ối khảm và các sản phẩm tương tự, trừ loại thuộc phân nhóm 6907.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gốm, sứ để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sử dụng để lót máy nghiền,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 có mặt lớn nhất có thể nhìn thấy sau khi ghép không quá 49 c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gốm sứ dùng trong phòng thí nghiệm, dùng trong lĩnh vực hóa học hoặc kỹ thuật khác; máng, chậu và các vật chứa tương tự dùng trong nông nghiệp bằng gốm, sứ; bình, hũ, liễn và các sản phẩm tương tự bằng gốm, sứ dùng trong việc chuyên chở hoặc đóng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gốm sứ dùng trong phòng thí nghiệm, dùng trong hóa học hoặc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có độ cứng tương đương từ 9 trở lên trong thang đo độ cứng Moh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ồn rửa, chậu rửa, bệ chậu rửa, bồn tắm, bệ rửa vệ sinh (bidets), bệ xí, bình xối nước, bệ đi tiểu và các sản phẩm vệ sinh tương tự bằng gốm, sứ gắn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bộ đồ nhà bếp, đồ gia dụng và đồ sứ vệ sinh khác,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và bộ đồ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 đồ ăn, bộ đồ nhà bếp, đồ gia dụng và đồ vệ sinh bằng gốm, trừ loại bằng sứ.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ượng nhỏ và các loại sản phẩm trang trí bằng 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và gạt tà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và gạt tà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ỷ tinh và các sản phẩm bằng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ủy tinh vụn và thủy tinh phế liệu và mảnh vụn khác, trừ thủy tinh từ ống đèn tia ca-tốt hoặc thủy tinh hoạt tính khác thuộc nhóm 85.49; thủy tinh ở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ủy tinh ở dạng hình cầu (trừ loại vi cầu thủy tinh thuộc nhóm 70.18), dạng thanh hoặc ống,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ạng hình c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ạch anh nung chảy hoặc các dạng dioxit silic nung chả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sản xuất ố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 khác có hệ số giãn nở tuyến tính không quá 5 x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đến 30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sản xuất ố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thủy tinh borosilicate của loại sử dụng để sản xuất ống dạng phial/ampou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sản xuất ố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ỷ tinh đúc và thuỷ tinh cán, ở dạng tấm hoặc dạng hình,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không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ỷ tinh được phủ màu toàn bộ, mờ, sáng hoặc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ỷ ti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ỷ ti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kéo và kính thổi, ở dạng tấm,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được phủ màu toàn bộ, mờ, sáng hoặc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nổi và kính đã mài hoặc đánh bóng bề mặt, ở dạng tấm,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không có cốt lưới,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không có cốt lướ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ủ màu toàn bộ, mờ, sáng hoặc chỉ mài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thuộc các nhóm 70.03, 70.04 hoặc 70.05, đã uốn cong, gia công cạnh, khắc, khoan, tráng hoặc gia công cách khác, nhưng chưa làm khung hoặc lắp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an toàn, bao gồm kính tôi hoặc kính dán nhiều lớp (laminated gla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tô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phương tiện bay hoặc tàu vũ trụ thuộc 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các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dán an toàn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phương tiện bay hoặc tàu vũ trụ thuộc 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các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ộp nhiều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ương thuỷ tinh, có hoặc không có khung, kể cả gương chiếu h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ương chiếu hậu dùng cho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ình lớn có vỏ bọc ngoài, chai, b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ạng ampou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chai, nắp đậy và các loại nắ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lớn có vỏ bọc ngoài và bình thót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ai, lọ và ống dạng phial, để đựng thuốc kháng sinh, huyết thanh và các chất tiêm truyền khác; chai để đựng dung dịch tiêm, truyền tĩnh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trên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bóng đèn thủy tinh (kể cả bóng dạng bầu và dạng ống), dạng hở, và các bộ phận bằng thủy tinh của vỏ bóng đèn, chưa có các bộ phận lắp ghép, dùng cho đèn điện và các nguồn sáng, ống đèn tia ca-tốt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è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 (stem) giữ dây tóc bóng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ống đèn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đồ vệ sinh, đồ dùng văn phòng, đồ trang trí nội thất hoặc đồ dùng cho các mục đích tương tự bằng thủy tinh (trừ các sản phẩm thuộc nhóm 70.10 hoặc 70.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ố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ly) có chân, bằng thuỷ tinh, trừ loại bằng gốm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ly) bằng thuỷ tinh khác, trừ loại bằng gốm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trừ bộ đồ dùng để uống) hoặc đồ nhà bếp bằng thủy tinh, trừ loại bằng gố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 có hệ số giãn nở tuyến tính không quá 5 x 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đến 300 </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bằng thủy ti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tín hiệu bằng thủy tinh và các bộ phận quang học bằng thủy tinh (trừ những sản phẩm thuộc nhóm 70.15),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phù hợp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đồng hồ thời gian hoặc kính đồng hồ cá nhân và các loại kính tương tự, các loại kính đeo để hiệu chỉnh hoặc không hiệu chỉnh, được uốn cong, làm lồi, lõm hoặc tương tự, chưa được gia công về mặt quang học; hạt cầu thủy tinh rỗng và mảnh của chúng, dùng để sản xuất các loại kính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ính hiệu chỉnh dùng cho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đồng hồ thời gian hoặc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ối lát, tấm, gạch, tấm vuông, tấm lát (tiles) và các sản phẩm khác bằng thủy tinh ép hoặc thủy tinh đúc, có hoặc không có cốt lưới, thuộc loại được sử dụng trong xây dựng hoặc mục đích xây dựng; khối thủy tinh nhỏ và đồ thủy tinh nhỏ khác, có hoặc không có lớp lót nền, dùng để khảm hoặc cho các mục đích trang trí tương tự; đèn phủ chì và các loại tương tự; thủy tinh đa phân tử hoặc thuỷ tinh bọt dạng khối, panel, tấm, lớp, vỏ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ủy tinh dạng khối và đồ thủy tinh nhỏ khác, có hoặc không có lớp lót nền, dùng để khảm hoặc các mục đích trang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hủy tinh dùng cho phòng thí nghiệm, cho vệ sinh hoặc dược phẩm, đã hoặc chưa được chia độ hoặc định c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ạch anh nung chảy hoặc các dạng dioxit silic nung chả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thạch anh dùng trong lò phản ứng và vòng kẹp được thiết kế để chèn vào lò luyện khuếch tán và lò ôxi hóa để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ủy tinh khác có hệ số giãn nở tuyến tính không quá 5 x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đến 300 </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8</w:t>
            </w:r>
          </w:p>
        </w:tc>
        <w:tc>
          <w:tcPr>
            <w:tcW w:w="2144" w:type="pct"/>
            <w:shd w:val="clear" w:color="auto" w:fill="auto"/>
            <w:hideMark/>
          </w:tcPr>
          <w:p w:rsidR="001F3218" w:rsidRPr="00622B26" w:rsidRDefault="001F3218" w:rsidP="001F3218">
            <w:pPr>
              <w:spacing w:after="0" w:line="240" w:lineRule="auto"/>
              <w:jc w:val="both"/>
              <w:rPr>
                <w:rFonts w:ascii="Times New Roman" w:eastAsia="Times New Roman" w:hAnsi="Times New Roman" w:cs="Times New Roman"/>
                <w:b/>
                <w:bCs/>
                <w:color w:val="000000"/>
                <w:spacing w:val="-4"/>
                <w:sz w:val="24"/>
                <w:szCs w:val="24"/>
              </w:rPr>
            </w:pPr>
            <w:r w:rsidRPr="00622B26">
              <w:rPr>
                <w:rFonts w:ascii="Times New Roman" w:eastAsia="Times New Roman" w:hAnsi="Times New Roman" w:cs="Times New Roman"/>
                <w:b/>
                <w:bCs/>
                <w:color w:val="000000"/>
                <w:spacing w:val="-4"/>
                <w:sz w:val="24"/>
                <w:szCs w:val="24"/>
              </w:rPr>
              <w:t xml:space="preserve">Hạt bi thủy tinh, thủy tinh giả ngọc trai, thủy tinh giả đá quý hoặc đá bán quý và các đồ vật nhỏ tương tự bằng thủy tinh, và các sản phẩm làm từ các loại trên trừ đồ trang sức làm bằng chất liệu khác; mắt thủy tinh trừ các bộ phận cơ thể giả khác; tượng nhỏ và các đồ trang trí khác </w:t>
            </w:r>
            <w:r w:rsidRPr="00622B26">
              <w:rPr>
                <w:rFonts w:ascii="Times New Roman Bold" w:eastAsia="Times New Roman" w:hAnsi="Times New Roman Bold" w:cs="Times New Roman"/>
                <w:b/>
                <w:bCs/>
                <w:color w:val="000000"/>
                <w:spacing w:val="-4"/>
                <w:sz w:val="24"/>
                <w:szCs w:val="24"/>
              </w:rPr>
              <w:t>bằng thuỷ tinh được gia công bằng đèn xì (lamp-worked), trừ đồ trang sức làm bằng chất liệu khác; vi cầu thủy tinh có đường kính không quá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bi thủy tinh, thủy tinh giả ngọc trai, thủy tinh giả đá quý hoặc đá bán quý và các đồ vật nhỏ tương tự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bi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 cầu thuỷ tinh có đường kính không quá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ắ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hủy tinh (kể cả len thủy tinh) và các sản phẩm của nó (ví dụ, sợi xe (yarn), sợi thô, vải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úi sợi (sliver), sợi thô, sợi xe (yarn) và sợi bện đã cắt đoạn và chiếu (mat)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bện đã cắt đoạn, chiều dài không quá 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úi sợi (sliver), sợi xe (yar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4.0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u (mat) được liên kết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5.0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u (mat) được liên kế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được liên kết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đóng khác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dệt vân điểm, từ sợi xe, không tráng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dệt vân điểm, tù sợi xe, được tráng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mở có chiều rộng không quá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mở có chiều rộng trên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được liên kế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oan (tấm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đó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m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n thủy tinh và các sản phẩm t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t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èm (blin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thủy tinh, tr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ật liệu bọc ngoài đường ống bằng sợi thủy tinh đã được thấm tẩm nhựa đường hoặc nhựa than đ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sản xuất các sản phẩm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thạch anh dùng trong lò phản ứng và vòng kẹp được thiết kế để chèn vào lò luyện khuếch tán và lò ôxi hóa để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phích hoặc ruột bình chân khô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ân không sử dụng trong bình nước nóng năng lượng mặt t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ọc trai tự nhiên hoặc nuôi cấy, đá quý hoặc đá bán quý, kim loại quý, kim loại được dát phủ kim loại quý, và các sản phẩm của chúng; đồ trang sức làm bằng chất liệu khác; tiề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ọc trai, tự nhiên hoặc nuôi cấy, đã hoặc chưa được gia công hoặc phân loại nhưng chưa xâu thành chuỗi, </w:t>
            </w:r>
            <w:r w:rsidRPr="00622B26">
              <w:rPr>
                <w:rFonts w:ascii="Times New Roman Bold" w:eastAsia="Times New Roman" w:hAnsi="Times New Roman Bold" w:cs="Times New Roman"/>
                <w:b/>
                <w:bCs/>
                <w:color w:val="000000"/>
                <w:spacing w:val="-8"/>
                <w:sz w:val="24"/>
                <w:szCs w:val="24"/>
              </w:rPr>
              <w:t>chưa gắn hoặc nạm dát; ngọc trai, tự nhiên hoặc nuôi cấy,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ọc tra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ọc trai nuôi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cương, đã hoặc chưa được gia công, nhưng chưa được gắn hoặc nạm d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chưa được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phi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gia công hoặc mới chỉ được cắt đơn giản hoặc tạo hình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u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ọc bích (nephrite và jade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ubi, saphia và ngọc lục b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anh áp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gia công hoặc mới chỉ được cắt đơn giản hoặc tạo hình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ụi và bột của đá quý hoặc đá bán quý tự nhiên ho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ạc (kể cả bạc được mạ vàng hoặc bạch kim), chưa gia công hoặc ở dạng bán thành phẩm,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Kim loại cơ bản được dát phủ bạc, chưa gia công quá mức bán thành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àng (kể cả vàng mạ bạch kim) chưa gia công hoặc ở dạng bán thành phẩm, hoặc ở dạng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phải dạng tiền t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hưa gia cô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hoặc thanh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án thành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iền t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hoặc bạc, dát phủ vàng, chưa được gia công quá mức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ạch kim, chưa gia công hoặc ở dạng bán thành phẩm,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ala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o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ridi, osmi và rute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bạc hoặc vàng, dát phủ bạch kim, chưa gia công quá mức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 hoặc vàng, mạ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ủa kim loại quý hoặc kim loại dát phủ kim loại quý; phế liệu và mảnh vụn khác chứa kim loại quý hoặc các hợp chất kim loại quý, loại sử dụng chủ yếu cho việc thu hồi kim loại quý trừ hàng hóa thuộc nhóm 85.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o (xỉ) có chứa kim loại quý hoặc các hợp chất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àng, kể cả kim loại dát phủ vàng trừ mảnh vụn có chứa các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ạch kim, kể cả kim loại dát phủ bạch kim trừ mảnh vụn có chứa các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bạc, kể cả kim loại dát phủ bạc trừ mảnh vụn có chứa các kim loại quý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rang sức và các bộ phận của đồ trang sức, bằng kim loại quý hoặc kim loại đượ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bạc, đã hoặc chưa mạ hoặc dát phủ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quý khác,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kỹ nghệ vàng hoặc bạc và các bộ phận của đồ kỹ nghệ vàng bạc,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bạc, đã hoặc chưa mạ hoặc dát phủ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quý khác,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xúc tác ở dạng tấm đan hoặc lưới, bằng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vàng hoặc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dát phủ vàng hoặc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bằng ngọc trai tự nhiên hoặc nuôi cấy, đá quý hoặc đá bán quý (tự nhiên, tổng hợp hoặc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gọc trai tự nhiên hoặc nuôi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á quý hoặc đá bán quý (tự nhiên, tổng hợp hoặc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rang sức làm bằng chấ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đã hoặc chưa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y măng sét và khuy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đồ trang s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trang s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toàn bộ bằng plastic, thủy tinh, gỗ, vật liệu khắc từ mai rùa, ngà, xương, sừng, san hô, xà cừ và các loại động vật khác đã gia công, vật liệu khắc từ thực vật đã gia công, vật liệu khắc từ khoáng sản đã gia công, hoặc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ề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ền kim loại (trừ tiền vàng), không phải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vàng, loại pháp định hoặc không phải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bạc,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và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ang thỏi và, gang kính ở dạng thỏi, dạng khối hoặc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ang thỏi không hợp kim có hàm lượng phospho chiếm từ 0,5% trở xuống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g thỏi không hợp kim có hàm lượng phospho chiếm trên 0,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g thỏi hợp kim; gang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fe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2%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ilic trên 5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 -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4%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 -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molip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vonfram và fero - silic - vonf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titan và fero - silic -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vana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nio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chứa sắt được hoàn nguyên trực tiếp từ quặ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sắt; thỏi đúc phế liệu nấu lại từ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thép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sắt hoặc thép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i tiện, phoi bào, mảnh vỡ, vảy cán, mạt cưa, mạt giũa, phoi cắt và bavia, đã hoặc chưa được ép thành khối hoặc đóng thành kiện, bánh, b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ỏi đúc phế liệu nấu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và bột, của gang thỏi, gang kính,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ép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và thép không hợp kim dạng thỏi đúc hoặc các dạng thô khác (trừ sắt thuộc nhóm 72.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ỏi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chữ nhật (kể cả hình vuông), có chiều rộng nhỏ hơn hai lần chiều d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arbon từ 0,2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khối được tạo hình thô bằng cách rèn; phôi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khối được tạo hình thô bằng cách rèn; phôi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mm trở lên, được cán nóng,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chưa được gia công quá mức cán nóng, có hình d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ạng cuộn, chưa được gia công quá mức cán nóng, đã ngâm tẩy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dưới 2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ạng cuộn,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trên 0,17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2 mm, độ bền kéo tối đa 550 Mpa và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ở dạng cuộn, chưa được gia công quá mức cán nóng, có hình dập nổi trên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ở dạng cuộn,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 mm trở lên, cán nguội (ép nguội),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3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thép đen (tôn đen) cán để tráng thiếc (Tin - mill blackplate - TMB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ở dạng cuộn,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3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mm trở lên, đã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chì, kể cả hợp kim chì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 bằng phương pháp hợp kim hoá bề mặt, có hàm lượng carbon dưới 0,04% tính theo khối lượng và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trên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bằng oxit crom hoặc bằng crom và oxi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sơn, quét vécni hoặ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 sau khi phủ, mạ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 sau khi phủ, mạ bằ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cán phẳng, có chiều rộng dưới 600mm,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cán 4 mặt hoặc ở dạng khuôn hộp kín, có chiều rộng trên 150 mm và chiều dày không dưới 4 mm, không ở dạng cuộn và không có hình d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cuộn để cán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cán phẳng, có chiều rộng dưới 600mm, đã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25 mm như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tráng kẽm bằng phương pháp hợp kim hoá bề mặt có hàm lượng carbon dưới 0,04%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sơn, quét vécni hoặ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ơn sau khi phủ, mạ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ơn sau khi phủ, mạ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bằng oxit crôm hoặc bằng crôm và oxit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đai và dải, chiều rộng trên 25 mm;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dát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dạng thanh và que, ở dạng cuộn cuốn không đều, đượ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răng khía, rãnh, gân hoặc các dạng khác được tạo thành trong quá trình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mặt cắt ngang hình tròn không quá 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mặt cắt ngang hình tròn dưới 1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sản xuất que hà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hàm lượng carbon từ 0,6% trở lên, hàm lượng photpho không quá 0,03%  và hàm lượng lưu huỳnh không quá 0,03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sản xuất que hà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thanh và que khác, chưa được gia công quá mức rèn, cán nóng, kéo nóng hoặc ép đùn nóng, nhưng kể cả những dạng này được xoắn sau khi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r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răng khía, rãnh, gân hoặc các dạng khác được tạo thành trong quá trình cán hoặc xoắn sau khi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17% đến 0,46% và hàm lượng mangan từ 1,2% đến dưới 1,6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 trừ dạng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dưới 0,38%, hàm lượng phốt pho không quá 0,05% và hàm lượng lưu huỳnh không quá 0,0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17% đến dưới 0,46% và hàm lượng mangan từ 1,2% đến dưới 1,6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dễ cắt gọt,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carbon từ 0,6% trở lên tính theo khối lượng, trừ dạng mặt cắt ngang hình trò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dạng góc, khuô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U, I hoặc H, chưa được gia công quá mức cán nóng, kéo nóng hoặc ép đùn,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L hoặc chữ T, chưa được gia công quá mức cán nóng, kéo nóng hoặc ép đùn,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U, I hoặc H, chưa được gia công quá mức cán nóng, kéo nóng hoặc ép đùn có chiều cao từ 8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ừ 5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của cạnh (flange) không nhỏ hơn chiều dày của thân (we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L hoặc chữ T, chưa được gia công quá mức cán nóng, kéo nóng hoặc ép đùn, có chiều cao từ 8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óc, khuôn và hình khác,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óc, khuôn và hình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các sản phẩm cán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ạo hình nguội hoặc gia công kết thúc nguội từ các sản phẩm cán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góc, trừ góc đục lỗ, rãnh,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của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được phủ, mạ hoặc tráng, đã hoặc chưa đượ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dẹt cuộn tang; dây loại sử dụng để làm dây tao cho bê tông dự ứng lực; dây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làm nan hoa; dây dẹt cuộn tang; dây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loại sử dụng để làm dây tao cho bê tông dự ứ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carbon từ 0,4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ây thép dùng làm lõi cho cáp dẫn điện bằng nhôm (ACS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im loại cơ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phủ đồng thau dùng trong sản xuất lốp cao su loại bơm hơi (dây t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phủ hợp kim đồng loại khác dùng để làm lốp cao su loại bơm hơi (dây t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không gỉ ở dạng thỏi đúc hoặc dạng thô khác; bán thành phẩm của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ỏi đúc và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ủa thép không gỉ cán phẳng, có chiều rộng từ 60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hép không gỉ được cán phẳng, có chiều rộng dưới 6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h và que thép không gỉ được cán nóng, dạng cuộn cuốn không đ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không gỉ dạng thanh và que khác; thép không gỉ ở dạng góc, khuôn và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ặt cắt ngang trên 1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hợp kim khác ở dạng thỏi đúc hoặc dạng thô khác; các bán thành phẩm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ỏi đúc và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hợp kim khác được cán phẳng, có chiều rộng từ 60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silic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ạt (cấu trúc tế vi) kết tinh có định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ó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óng,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phủ, mạ hoặc tráng bằng hợp kim kẽm-nhôm-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của thép hợp kim khác được cán phẳng, có chiều rộng dưới 6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silic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ạt tinh thể (cấu trúc tế vi) có định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thanh và que, của thép hợp kim khác, được cán nóng, dạng cuộn không đ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mangan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thanh và que khác bằng thép hợp kim khác; các dạng góc, khuôn và hình, bằng thép hợp kim khác; thanh và que rỗng, bằng thép hợp kim hoặc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anh và que,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anh và que, bằng thép silic-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khác, chưa được gia công quá mức cán nóng, kéo nóng hoặc ép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hanh và que khác, chưa được gia công quá mức r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5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hanh và que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5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5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và que r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1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1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20.0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mangan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không quá 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2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2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3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9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9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34" w:after="2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ọc cừ (sheet piling) bằng sắt hoặc thép, đã hoặc chưa khoan lỗ, đục lỗ hoặc ghép từ các bộ phận lắp ráp; sắt hoặc thép, ở dạng góc, khuôn và dạng hình, đã được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ọc c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xây dựng đường ray đường sắt hoặc đường ray tàu điện bằng sắt hoặc thép, như: ray, ray dẫn hướng và ray có răng, lưỡi ghi, ghi chéo, cần bẻ ghi và các đoạn nối chéo khác, tà vẹt (dầm ngang), thanh nối ray, gối ray, tấm đệm ray, tấm đế (đế ray), thanh chống xô, bệ đỡ (bedplate), tà vẹt và vật liệu chuyên dùng khác cho việc ghép hoặc định vị đường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ghi, ghi chéo, cần bẻ ghi và các đoạn nối ché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nối ray và tấm đ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à vẹt (dầm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thanh hình rỗng,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và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Ống và ống dẫn không có đầu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đường kính ngoài không quá 1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ống, ống dẫn và thanh hình rỗng, không nối, bằng sắt (trừ gang đúc) hoặc th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ống và ống khoan, sử dụng cho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oa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o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chống và ống nối của cần khoan có ren trong và re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khả năng chịu áp lực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khả năng chịu áp lực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chống và ống nối của cần khoan có ren trong và re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khác bằng sắt hoặc thép (ví dụ, được hàn, tán bằng đinh hoặc ghép với nhau bằng cách tương tự), có mặt cắt ngang hình tròn, đường kính ngoài trên 406,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chìm theo chiều dọc bằng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àn theo chiều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 chìm xoắn hoặc xoắn ốc bằng hồ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sử dụng trong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theo chiều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và ống dẫ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thanh hình rỗng khác, bằng sắt hoặc thép (ví dụ, nối hở hoặc hàn, tán đinh hoặc ghép bằng cá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theo chiều dọc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theo chiều dọc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 chìm xoắn hoặc xoắn ốc bằng hồ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và ống sử dụng cho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thép được mạ đồng, tráng nhựa flo (fluororesin) hoặc kẽm cromat có đường kính ngoài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loại được sử dụng làm ống bọc (ống nhiệt) dùng cho các bộ phận phát nhiệt của bàn là điện phẳng hoặc nồi cơm điện, có đường kính ngoài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trong từ 12,5 mm trở lên,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đường kính trong dưới 12,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không quá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bằng thép không gỉ, có đường kính ngoài trên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có chứa hàm lượng niken ít nhất là 30% tính theo khối lượng, với đường kính ngoài không quá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9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không phải là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vuông hoặc hình chữ nh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mặt cắt ngang không phải là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hàn đồng (cooper braz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1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1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 đường kính trong nhỏ hơn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4</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ống dẫn chịu áp lực cao khác, có đường kính ngoài nhỏ hơn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5</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ống dẫn chịu áp lực cao khác, có đường kính ngoài từ 12,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6</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7</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trong trên 12,5 mm, đường kính ngoài nhỏ hơn 140 mm và chứa dưới 0,45% carbo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7</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ghép nối cho ống hoặc ống dẫn (ví dụ, khớp nối đôi, khuỷu, măng sô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dạ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không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ụ kiện của ống hoặc ống dẫn không có đầu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9.0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b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uỷu, khuỷu nối ống và măng sông, loại có re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àn giáp m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b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uỷu, khuỷu nối ống và măng sông, loại có re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àn giáp m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và nhịp c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áp và cột lưới (kết cấu gi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ột lưới (kết cấu gi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các loại khung cửa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ửa ra vào, có độ dày từ 6 mm đến 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dùng cho giàn giáo, ván khuôn, vật chống hoặc cột trụ chố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hoặc lá mạ kẽm được làm lượn sóng và uốn cong dùng trong ống dẫn, cống ngầm hoặc đường hầ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ung ray dùng để vận chuyển công-ten-nơ trên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ng đỡ cáp điện có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an can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ể chứa, két, bình chứa và các thùng chứa tương tự dùng để chứa mọi loại vật liệu (trừ khí nén hoặc khí hóa lỏng), bằng sắt hoặc thép, có dung tích trên 300 lít, đã hoặc chưa được lót hoặc được cách nhiệt, nhưng chưa được lắp rá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trong vận chuyển hoặc đóng gói hàng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lót hoặc được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lót hoặc được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đồ chứa dạng két, thùng phuy, thùng hình trống,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dung tích từ 50 lít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đúc, rèn hoặc dập,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dung tích dưới 5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n, hộp được đóng kín bằng cách hàn hoặc gấp nếp (vê m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dưới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dưới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đúc, rèn hoặc dập khác,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ùng chứa khí nén hoặc khí hóa lỏ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ình trụ bằng thép đúc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 dùng để chứa khí tự nhiên nén (CNG) hoặc khí tự nhiên hóa lỏng (LNG)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110 lít trở lên, dùng để chứa khí tự nhiên nén (CNG) hoặc khí tự nhiên hóa lỏng (LNG)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dưới 30 lít,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dung tích dưới 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dung tích từ 30 lít trở lên nhưng dưới 1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không quá 7,3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rên 7,3 lít nhưng dưới 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bện tao, thừng, cáp, băng tết, dây treo và các loại tương tự, bằng sắt hoặc thép, chưa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bện tao, thừng và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uộn dây bện tao kiểu bọc, dây tao dẹt và dây cáp chống xoắ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ược phủ, mạ hoặc tráng bằng đồng thau và có đường kính không quá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bện tao cho bê tông dự ứ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gai bằng sắt hoặc thép; dây đai xoắn hoặc dây đơn dẹt, có gai hoặc không có gai, và dây đôi xoắn, dùng làm hàng rào,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đan (kể cả đai liền), phên, lưới và rào, làm bằng dây sắt hoặc thép; sản phẩm dạng lưới được tạo hình bằng phương pháp đột dập và kéo giãn thành lưới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ai liền dùng cho máy mó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đan dệt thoi khác, bằng thép không g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ai liền dùng cho máy móc, trừ loại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ên, lưới và rào, được hàn ở mắt nối, bằng dây với kích thước mặt cắt ngang tối đa từ 3 mm trở lên và có cỡ mắt lưới từ 100 c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phên, lưới và rào khác, được hàn ở các mắt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cloth), phên, lưới và r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ản phẩm dạng lưới được tạo hình bằng phương pháp đột dập và kéo giãn thành lư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ích và các bộ phận của xích,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gồm nhiều mắt được nối bằng khớp dạng bản lề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con l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ích truyền, có độ dài mắt xích từ 6 mm đến 3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ối bằng chốt có ren ha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ghép nối bằng mối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6.00.0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o tàu</w:t>
            </w:r>
            <w:r w:rsidR="001F3218" w:rsidRPr="001F3218">
              <w:rPr>
                <w:rFonts w:ascii="Times New Roman" w:eastAsia="Times New Roman" w:hAnsi="Times New Roman" w:cs="Times New Roman"/>
                <w:b/>
                <w:bCs/>
                <w:color w:val="000000"/>
                <w:sz w:val="24"/>
                <w:szCs w:val="24"/>
              </w:rPr>
              <w:t>, neo móc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giữ ray cho tà vẹt đường ray; bàn c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ít, bu lông, đai ốc, vít đầu vuông, vít treo, đinh tán, chốt hãm, chốt định vị, vòng đệm (kể cả vòng đệm lò xo vênh) và các sản phẩm tương tự,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đã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đầu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khác dùng cho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móc và đinh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tự h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vít và bu lông khác, có hoặc không có đai ốc hoặc vòng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o bu lông có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ông có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lò xo vênh và vòng đệm hã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ốt hãm và chốt định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khâu, kim đan, cái xỏ dây, kim móc, kim thêu và các loại tương tự, để sử dụng bằng tay, bằng sắt hoặc thép; ghim băng và các loại ghim khác bằng sắt hoặc thép, chưa được ghi hoặc chi tiết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băng và các loại gh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gh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khâu, kim mạng hoặc kim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xo và lá lò xo,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xo lá và các lá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hoặc các loại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xo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hoặc các loại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máy làm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nấu và dụng cụ hâm nóng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khí hoặc dùng cả khí và nhiên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dụng cụ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khí hoặc dùng cả khí và nhiên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dụng cụ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bếp dầu hỏ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nấu và dụng cụ hâm nóng dạng tấm dùng nhiên liệu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ầu đốt (burner); các bộ phận được sản xuất bằng quá trình dập hoặc 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sưởi của hệ thống nhiệt trung tâm không dùng điện và các bộ phận của chúng, bằng sắt hoặc thép; thiết bị làm nóng không khí và bộ phận phân phối khí nóng (kể cả loại có khả năng phân phối không khí tự nhiên hoặc khí điều hoà), không làm nóng bằng điện, có lắp quạt hoặc quạt thổi chạy bằng mô tơ, và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sưởi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ùi nhùi bằng sắt hoặc thép;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chưa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trừ gang đúc) hoặc thép,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ệ sinh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ậu rửa và bồn rửa,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ồn rửa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đã hoặc chưa được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ệ xí hoặc bệ đi tiểu giật nước (lo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ồn rửa nhà bếp hoặc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ệ xí hoặc bệ đi tiểu giật nước (lo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đúc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ang đúc không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ống, lưới che cống và khu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ng và chén để thu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 nghiền và các hàng hoá tương tự dùng cho máy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ắp cống, lưới che cống và khu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rèn hoặc dập, nhưng chưa được gia công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 nghiền và các hàng hoá tương tự dùng cho máy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bằng dây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ồng nuôi gia cầm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ẫy chu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èm (blinds) và rèm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lái tàu thuỷ</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ng và chén để thu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kẹp bằng thép không gỉ đã lắp với măng sông cao su dùng cho các ống không có đầu nối và phụ kiện ghép nối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Buns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óng ngựa; mấu, gai, đinh móc lắp trên giày để thúc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và các sản phẩm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n đồng; đồng xi măng hoá (đồng kết tủ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n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xi măng hóa (đồng kết tủ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chưa tinh luyện; a-nốt đồng dùng cho điện phân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xốp (blister copp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tinh luyện và hợp kim đồng,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ốt và các phần củ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để kéo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thiếc (đồ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 khác (trừ các loại hợp kim đồng chủ thuộc nhóm 74.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đồng c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không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ó cấu trúc lớp; vả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ở dạng thanh, que và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cắt ngang hình vuông hoặc hình chữ nh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thước mặt cắt ngang lớn nhất trên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kích thước mặt cắt ngang lớn nhất không quá 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kích thước mặt cắt ngang lớn nhất trên 8 mm nhưng không quá 1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phủ, mạ hoặc tráng vàng hoặc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niken (đồng kền) hoặc hợp kim đồng-niken-kẽm (bạc-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ợp kim đồng-thiếc (đồng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ở dạng tấm, lá và dải, có chiều dày trên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thiếc (đồ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niken (đồng kền) hoặc hợp kim  đồng-niken-kẽm (bạ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lá mỏng (đã hoặc chưa in hoặc bồi trên giấy, bìa, plastic hoặc vật liệu bồi tương tự), với chiều dày (không kể phần bồi)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ép lớp được dát phủ đồng dùng làm tấm mạch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niken (đồng kền) hoặc hợp kim đồng-niken-kẽm (bạ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để ghép nối của ống hoặc ống dẫn bằng đồng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ghép nối cho ống v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bện tao, cáp, dây tết và các loại tương tự, bằng đồng, chưa được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ường kính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đinh bấm, đinh ấn, ghim dập (trừ các loại thuộc nhóm 83.05)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và đinh bấm, đinh ấn, ghim dập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kể cả vòng đệm lò xo vê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ã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vít;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nh v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ấu hoặc đun nóng dùng trong gia đình, không dùng điện và các bộ phận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trang bị trong nhà vệ sinh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đúc, đúc khuôn, rập hoặc rèn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và các bộ phận củ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ùng, két, bể chứa và các loại đồ chứa đựng tương tự không gắn các thiết bị cơ khí hoặc thiết bị gia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và các bộ phận củ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an (kể cả đai liền), phên và lưới, bằng dây đồng; sản phẩm dạng lưới bằng đồng được tạo hình bằng phương pháp đột dập và kéo giãn thành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ai liền cho máy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ấu hoặc đun nóng, trừ loại dùng trong gia đình, và các bộ phận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vật dụng được thiết kế riêng sử dụng trong nghi lễ tôn gi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ốt mạ điện; dụng cụ đo dung tích (trừ loại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ùng, két, bể chứa và các loại đồ chứa đựng tương tự có dung tích từ 300 lít trở xuống không gắn thiết bị cơ khí hoặc thiết bị gia nh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và các sản phẩm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n niken, oxit niken thiêu kết và các sản phẩm trung gian khác của quá trình luyệ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niken thiêu kết và các sản phẩm trung gian khác của quá trình luyệ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ở dạng thanh, que,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que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các phụ kiện để ghép nối của ống hoặc ống dẫn bằng niken (ví dụ, khớp nối đô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và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để ghép nối của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khác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phên và lưới, bằng dây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ạ điện a-nốt, bao gồm cả các sản phẩm sản xuất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và các sản phẩm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không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ó cấu trúc lớp;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ở dạng thanh, que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ình r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phù hợp để làm dàn lạnh của máy điều hoà không khí cho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h đệm bằng nhôm cho cửa ra vào và cửa s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anh và que được ép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ình chữ Y dùng cho dây khóa kéo,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ch thước mặt cắt ngang lớn nhất trên 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không quá 0,050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ch thước mặt cắt ngang lớn nhất trên 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0,25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ở dạng tấm, lá và dải, chiều dày trên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dát phẳng hoặc tạo hình bằng phương pháp cán hoặc ép, nhưng chưa xử lý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bản nhôm, chưa nhạy, dùng trong công nghệ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làm lon (kể cả đáy lon và nắp lon),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bằng hợp kim nhôm 5082 hoặc 5182, có chiều rộng trên 1m, dạng cuộ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tấm litô hợp kim HA 1052 độ cứng H19 và hợp kim HA 1050 độ cứng H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gia cô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lá mỏng (đã hoặc chưa in hoặc bồi trên giấy, bìa, plastic hoặc vật liệu bồi tương tự) có chiều dày (trừ phần bồi) không quá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cán nhưng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ôm lá mỏng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in hình mẫu, hoặc màu vàng hoặc màu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hụ kiện để ghép nối của ống hoặc ống dẫn (ví dụ, khớp nối đôi, nối khuỷu, măng sô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các loại khung cửa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ửa ra vào và các loại khung cửa ra vào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i phao trong hoặc mái phao ngoài dùng cho bể chứa xă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ầu và nhịp cầu; tháp hoặc cộ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ể chứa,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phuy, thùng hình trống, lon,  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hứa hình ống có thể xếp lại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ồ chứa được đúc liền phù hợp dùng để đựng sữa tư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ùng chứa khí nén hoặc khí hóa lỏ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ây bện tao, cáp, băng tết và các loại tương tự, bằng nhôm, chưa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lõi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25,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ên 25,3 mm nhưng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25,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ên 25,3 mm nhưng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trang bị trong nhà vệ sinh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ô để giường bệnh, bô đi tiểu hoặc bô để phòng ngủ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đinh bấm, ghim dập (trừ các loại thuộc nhóm 83.05), đinh vít, bu lông, đai ốc, đinh móc, đinh tán, chốt hãm, chốt định vị, vòng đệm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dập và đinh móc; bu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an, phên, lưới và rào, bằng dâ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ôm bịt đầu ống loại phù hợp dùng để sản xuất bút chì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xèng, hình tròn, kích thước chiều dày trên 1/10 đường kí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ỉ, lõi suốt, guồng quay tơ và sản phẩm tương tự dùng cho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èm chớp l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ng và chén để hứ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ạng lưới được tạo hình bằng phương pháp đột dập và kéo giãn thành lư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và các sản phẩm bằ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antimon tính theo khối lượng là lớn nhất so với hàm lượng của các nguyên tố khác ngoài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ở dạng tấm, lá, dải và lá mỏng; bột và vảy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dải và lá mỏng có chiều dày (trừ phần bồi) không quá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và vảy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que, dạng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n chì; vòng đệm; tấm điện a-n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và các sản phẩm bằ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ẽ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11.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kẽm từ 99,99%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12.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kẽm dưới 99,99%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2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2.0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3</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ụi và vảy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3.1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ụi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3.9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4.0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ở dạng thanh, que,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5</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5.00.4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ều dày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5.00.9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7</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3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máng, mái nhà, khung cửa sổ của mái nhà và các cấu kiện xây dự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4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1</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 gạt tàn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2</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gia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3</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iện a-nốt; khuôn tô (stencil plates); đinh, đinh bấm, đai ốc, bu lông, đinh vít, đinh tán và những sản phẩm chốt tương tự; miếng kẽm hình lục giác dùng để sản xuất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9</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5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và các sản phẩm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5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1</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1.1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c,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1.2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ở dạng thanh, que, dạng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và que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lá và dải, có chiều dày trên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mỏng (đã hoặc chưa in hoặc bồi trên giấy, bìa, plastic hoặc vật liệu bồi tương tự), có chiều dày (trừ phần bồi) không quá 0,2 mm; dạng bột và v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 gạt tàn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gia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có thể gấp lại được (collapsible tub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khác; gốm kim loại; các sản phẩm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onfram và các sản phẩm làm từ vonfram,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onfram chưa gia công, kể cả thanh và que thu được từ quá trình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và que, trừ các loại thu được từ quá trình thiêu kết; dạng hình,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olypđen và các sản phẩm làm từ molypđe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lypđen chưa gia công, kể cả thanh và que thu được từ quá trình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và que, trừ các loại thu được từ quá trình thiêu kết, dạng hình,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antan và các sản phẩm làm từ tant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ntan chưa gia công, kể cả thanh và que thu được từ quá trình thiêu kế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én nung (cruci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ê và các sản phẩm của magiê,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iê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hàm lượng magiê ít nhất 99,8%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ạt giũa, phoi tiện và hạt, đã được phân loại theo kích c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oban sten và các sản phẩm trung gian khác từ luyện coban; coban và các sản phẩm bằng cob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ban sten và các sản phẩm trung gian khác từ luyện coban; coba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ban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smut và các sản phẩm làm từ bismut,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hàm lượng bismut trên 99,99%,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mut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mut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tan và các sản phẩm làm từ tit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ta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Zircon và các sản phẩm làm từ zirco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Zirco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ntimon và các sản phẩm làm từ antimo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timo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gan và các sản phẩm làm từ mang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1.00.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1.00.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eryli, crôm, hafini, reni, tali, cađimi,  germani, vanadi, gali, indi và niobi (columbi), và các sản phẩm từ các kim loại này,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ry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3.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afi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3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3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4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4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đim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9.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9.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9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9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ốm kim loại và các sản phẩm làm từ gốm kim loại,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đồ nghề, dao, kéo, bộ đồ ăn làm từ kim loại cơ bản; các bộ phận của chúng làm từ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gồm: mai, xẻng, cuốc chim, cuốc, dụng cụ xới và làm tơi đất, chĩa và cào; rìu, câu liê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i và xẻ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ốc chim, cuốc, dụng cụ xới, làm tơi đất và cào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xới, làm tơi đất và cào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ìu, câu liêm và các dụng cụ tương tự dùng để cắt ch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cắt cây và kéo cắt tỉa và kéo để tỉa loại lớn tương tự, loại sử dụng một tay (kể cả kéo cắt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tỉa xén hàng rào, kéo tỉa xén sử dụng hai tay và các loại kéo tương tự loại sử dụng hai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ầm tay khác thuộc loại sử dụ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ưa tay; lưỡi cưa các loại (kể cả các loại lưỡi rạch, lưỡi khía răng cưa hoặc lưỡi cưa không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ưa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đĩa (kể cả các loại lưỡi cưa đã rạch hoặc kh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bộ phận làm việc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cưa thẳng,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ưa t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ũa, nạo, kìm (kể cả kìm cắt), panh, nhíp, kéo cắt kim loại, dụng cụ cắt ống, xén bu lông, mũi đột lỗ và các dụng cụ cầm ta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ũa, nạo và các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ìm (kể cả kìm cắt), panh, nhíp và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cắt kim loại và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ắt ống, xén bu lông, mũi đột lỗ và các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ờ lê và thanh vặn ốc (bu lông) và đai ốc loại vặn bằng tay (kể cả cờ lê định lực nhưng trừ thanh vặn tarô); đầu cờ lê có thể thay đổi được, có hoặc không có tay v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ờ lê và thanh vặn ốc (bu lông) và đai ốc, loại vặn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cờ lê có thể thay đổi được, có hoặc không có tay v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kể cả đầu nạm kim cương để cắt kính), chưa được ghi hoặc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ren hoặc ta r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a và búa t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o, đục, đục máng và dụng cụ cắt tương tự cho việc chế biến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ốc nơ v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ầm tay khác (kể cả đầu nạm kim cương để cắt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dù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ỏ cặp, bàn cặp và các đồ nghề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ao gồm bộ dụng cụ của hai phân nhóm trở lên thuộc nhó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dụng cụ từ hai nhóm trở lên thuộc các nhóm từ 82.02 đến 82.05, đã đóng bộ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đá hoặc kho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àm việc bằng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dùng để kéo hoặc ép đù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ép, dập hoặc đục l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tarô hoặ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trừ các loại để kho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doa hoặc chu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t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ụng cụ có thể thay đổi đ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và lưỡi cắt, dùng cho máy hoặc dụng cụ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gia cô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dụng cụ nhà bếp hoặc cho máy dùng trong công nghiệp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4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máy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9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9.0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i tiết hình đĩa, thanh cỡ nhỏ, mũi chóp và các chi tiết tương tự cho dụng cụ, chưa được gắn vào dụng cụ, làm bằng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0.0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ùng cơ khí hoạt động bằng tay, nặng 10 kg trở xuống, dùng để chế biến, pha chế hoặc phục vụ đồ ăn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có lưỡi cắt, có hoặc không có răng cưa (kể cả dao tỉa), trừ loại dao thuộc nhóm 82.08, và lưỡ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1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tổ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ăn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khác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5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9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ao thợ săn, dao thợ lặn và dao đa n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9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khác, trừ loại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2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án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2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3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o bấm tự động hoặc dao gấp; dao nhíp có lưỡi dao dài 15 cm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d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5.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n dao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cạo và lưỡi dao cạo (kể cả lưỡi dao cạo chưa hoàn thiện ở dạng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o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dao cạo an toàn, kể cả lưỡi dao cạo chưa hoàn thiện ở dạng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dao cạo k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o, kéo thợ may và các loại kéo tương tự, và lưỡ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ao kéo khác (ví dụ, tông đơ cắt tóc, dao pha dùng cho cửa hàng thịt hoặc làm bếp, dao bầu và dao băm, dao rọc giấy); bộ đồ và dụng cụ cắt sửa móng tay hoặc móng chân (kể cả dũa m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o rọc giấy, dao mở thư, dao cào giấy, vót bút chì và lưỡi của các loại dao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và dụng cụ cắt sửa móng tay hoặc móng chân (kể cả dũa m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ìa, dĩa, muôi, thìa hớt kem, hớt bọt, đồ xúc bánh, dao ăn cá, dao cắt bơ, kẹp gắp đường và các loại đồ dùng nhà bếp hoặc bộ đồ ă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có ít nhất một thứ đã được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tổ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tạp hoá làm từ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óa móc và ổ khoá (loại mở bằng chìa, số hoặc điện), bằng kim loại cơ bản; móc cài và khung có móc cài, đi cùng ổ khoá, bằng kim loại cơ bản; chìa của các loại khóa trên,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khoá thuộc loại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khoá thuộc loại sử dụng cho đồ nội t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òng, xí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óa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óc cài và khung có móc cài, đi cùng với ổ k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a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 lề (Hing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xe đẩy (casto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đường kính (bao gồm cả lốp) trên 100 mm nhưng không quá 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hung, phụ kiện và các sản phẩm tương tự khác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hung, phụ kiện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cho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 lề để móc khóa và đinh kẹp dùng cho cửa ra vào; móc và mắt cài khóa; chốt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hù hợp cho đồ nội t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cho yên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để mũ, mắc mũ, chân giá đỡ và các loại giá cố địn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ơ cấu đóng cửa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t an toàn đã được bọc thép hoặc gia cố, két bạc và cửa bọc thép và két để đồ an toàn có khoá dùng cho phòng bọc thép, hòm để tiền hoặc tủ đựng chứng từ tài liệu và các loại tương tự,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ủ đựng hồ sơ và tủ đựng bộ phiếu thư m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5</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 ghép nối dùng cho cặp giữ tờ rời hoặc hồ sơ tài liệu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ìa gáy xo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dập dạng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p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6</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uông, chuông đĩa và các loại tương tự, không dùng điện, bằng kim loại cơ bản; tượng nhỏ và đồ trang trí khác, bằng kim loại cơ bản; khung ảnh, khung tranh hoặc các loại khung tương tự, bằng kim loại cơ bản; gươ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10.0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uông, chuông đĩ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1.0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mạ bằng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3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ảnh, khung tranh hoặc các loại khung tương tự; g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91</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ương kim loại phản chiếu hình ảnh giao thông đặt tại các giao lộ hoặc các gó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dễ uốn bằng kim loại cơ bản, có hoặc không có phụ kiệ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óc cài, khóa móc cài, khóa thắt lưng, cài thắt lưng, khóa có chốt, mắt cài khóa, khoen và các loại tương tự, bằng kim loại cơ bản, dùng cho quần áo hoặc phụ kiện quần áo, giày dép, trang sức, đồng hồ đeo tay, sách, bạt che, đồ da, hàng du lịch hoặc yên cương hoặc cho các sản phẩm hoàn thiện khác; đinh tán hình ống hoặc đinh tán có chân xòe, bằng kim loại cơ bản; hạt trang trí và trang kim,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có chốt, mắt cài khóa và kho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tán hình ống hoặc đinh tán có chân xò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g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út chai lọ, nút bịt và nắp đậy (kể cả nắp hình vương miện, nút xoáy và nút một chiều), bao thiếc bịt nút chai, nút thùng có ren, tấm đậy lỗ thoát của thùng, dụng cụ niêm phong và bộ phận đóng gói khác,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ắp hình vương m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o thiếc bịt nút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ủa hộp (lon)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bình phun xịt,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hộ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út chai; nút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út chai; nút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ắp (bung) cho thùng kim loại; chụp nắp thùng (bung covers); dụng cụ niêm phong; bịt (bảo vệ) các góc hò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iển chỉ dẫn, ghi tên, ghi địa chỉ và các loại biển báo tương tự, chữ số, chữ và các loại biểu tượng khác, bằng kim loại cơ bản, trừ các loại thuộc nhóm 94.0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que, ống, tấm, điện cực và các sản phẩm tương tự, bằng kim loại cơ bản hoặc carbua kim loại, được bọc, phủ hoặc có lõi bằng chất trợ dung, loại dùng để hàn xì, hàn hơi, hàn điện hoặc bằng cách ngưng tụ kim loại hoặc carbua kim loại; dây và que, từ bột kim loại cơ bản được kết tụ, sử dụng trong phu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cực bằng kim loại cơ bản, đã được phủ chất trợ dung, để hàn hồ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hàn bằng kim loại cơ bản, có lõi là chất trợ dung, dùng để hàn hồ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e hàn được phủ, bọc và dây hàn có lõi, bằng kim loại cơ bản, dùng để hàn chảy, hàn hơi hoặc hàn bằng ngọn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phản ứng hạt nhân, nồi hơi, máy và thiết bị cơ khí;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phản ứng hạt nhân; các bộ phận chứa nhiên liệu (cartridges), không bị bức xạ, dùng cho các lò phản ứng hạt nhân; máy và thiết bị để tách chất đồng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tách chất đồng vị,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hứa nhiên liệu (cartridges), không bị bức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của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ồi hơi tạo ra hơi nước hoặc tạo ra hơi khác (trừ các nồi hơi đun nóng nước trung tâm có khả năng sản xuất ra hơi với áp suất thấp); nồi hơi nước quá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 tạo ra hơi nước hoặc tạo ra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dạng ống nước với công suất hơi nước trên 4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dạng ống nước với công suất hơi nước không quá 4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nước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nước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tạo ra hơi khác, kể cả loại nồi hơi kiểu lai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 nước quá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ồi hơi nước sưởi trung tâm trừ các loại thuộc nhóm 8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ụ trợ dùng cho các loại nồi hơi thuộc nhóm 84.02 hoặc 8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ồi hơi thuộc nhóm 8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oại bỏ muội (máy thổi m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ồi hơi thuộc nhóm 8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ngưng tụ dùng cho tổ máy động lực hơi nước hoặc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04.10.11 và 8404.1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04.1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5</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5.10.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hơi nước và các loại tua bin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dùng cho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đầu ra trên 40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đầu ra không quá 40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đầu ra không quá 5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ốt trong kiểu piston chuyển động tịnh tiến hoặc kiểu piston chuyển động quay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gắ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đốt trong kiểu piston chuyển động tịnh tiến dùng để tạo động lực cho các loại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5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xilanh trên 50 cc nhưng không quá 11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xilanh trên 11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250 cc nhưng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éo cầm tay, dung tích xi lanh không quá 1.1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0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éo cầm tay, dung tích xi lanh không quá 1.1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0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8,6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8,65 kW nhưng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ốt trong kiểu piston cháy do nén (động cơ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22,38 kW nhưng không quá 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W nhưng không quá 75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dùng để tạo động lực cho các loại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phân nhóm 8701.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000 cc nhưng không quá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phân nhóm 8701.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000 cc nhưng không quá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8,6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đầu máy di chuyển trên đường sắt hoặc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đầu máy di chuyển trên đường sắt hoặc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dùng hoặc chủ yếu dùng cho các loại động cơ thuộc nhóm 84.07 hoặc 84.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ộng cơ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ỉ dùng hoặc chủ yếu dùng cho động cơ đốt trong kiểu piston đốt cháy bằng tia lửa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ủa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àu thuyền thuộc 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trên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 có đường kính trong từ 50 mm trở lên, nhưng không quá 155 mm;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 và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tàu thuyền thuộc 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trên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thủy lực, bánh xe guồng nước, và các bộ điều chỉ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thủy lực và bánh xe guồ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 kW nhưng không quá 10.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ể cả bộ điều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phản lực, tua bin cánh quạt và các loại tua bin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phản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ực đẩy không quá 25 k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ực đẩy trên 25 k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cánh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ua bin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5.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5.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ua bin phản lực hoặc tua bin cánh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và mô t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phản lực trừ tua bin phản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à mô tơ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uyển động tịnh tiến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à mô tơ dù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uyển động tịnh tiến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cơ thuộc phân nhóm 841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động cơ/ mô tơ dùng cho tổ máy động lực hơi nước hoặc hơi khác gắn với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m chất lỏng, có hoặc không lắp thiết bị đo;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có lắp hoặc thiết kế để lắp thiết bị đ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phân phối nhiên liệu hoặc dầu bôi trơn, loại dùng cho trạm đổ xăng hoặc cho ga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tay, trừ loại thuộc phân nhóm 8413.11 hoặc 8413.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hút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nhiên liệu, dầu bôi trơn hoặc bơm chất làm mát, dùng cho động cơ đốt trong kiểu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hiên liệu loại sử dụng cho động cơ của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ơm nước loại được sử dụng cho động cơ của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oại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trên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hoạt động kiểu piston chuyển động tịnh tiế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hoạt động kiểu piston qu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ly tâ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một tầng, một chiều hút, trục ngang được truyền động bằng dây đai hoặc khớp nối trực tiếp, trừ loại bơm đồng trục với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đường kính cửa hút không quá 20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được thiết kế đặt chìm dưới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khá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khá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khác;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không quá 8.000 m³/h,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không quá 8.000 m³/h,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20.20 và 8413.2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70.11 và 8413.7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ly tâ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không khí điều khiển bằng tay hoặc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én sử dụng trong thiết bị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làm lạnh trên 21,10 kW, hoặc có dung tích làm việc trên một chu kỳ từ 220 cc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én không khí lắp trên khung có bánh xe di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bàn, quạt sàn, quạt tường, quạt cửa sổ, quạt trần hoặc quạt mái, có động cơ điện gắn liền với công suất không quá 12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bàn và quạt dạng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2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Quạt, loại chỉ sử dụng hoặc chủ yếu sử dụng để làm mát bộ vi xử lý, thiết bị viễn thông, máy xử lý dữ liệu tự động hoặc các khối chức năng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ạt gió phòng nổ, loại sử dụng tro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thổi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thổi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Quạt gió phòng nổ, loại sử dụng tro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ắp chụp hút có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ủ hút, lọc không khí sử dụng trong phòng thí nghiệ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ủ an toàn sinh học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ắp chụp hút với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bộ phận l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ắp chụp hút với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hụp hút có kích thước chiều ngang tối đa trên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ủ hút, lọc không khí sử dụng trong phòng thí nghiệ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gió có cơ cấu piston dịch chuyển tự do dùng cho tua bi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én trừ loại thuộc phân nhóm 8414.30 hoặc 8414.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ô-đun nén khí sử dụng trong khoan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máy điều hoà không khí của ô t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ín dùng cho máy điều hoà không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ơm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nhóm 84.15, 84.18,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ổi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ắp chụp hú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14.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14.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bơm hoặc máy né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điều hòa không khí, gồm có một quạt chạy bằng mô tơ và các bộ phận làm thay đổi nhiệt độ và độ ẩm, kể cả loại máy không điều chỉnh độ ẩm một cách riêng b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iết kế để lắp vào cửa sổ, tường, trần hoặc sàn, kiểu một khối (lắp liền trong cùng một vỏ, một cục) hoặc "hệ thống nhiều khối chức năng" (cục nóng, cục lạnh tách b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người, trong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èm theo một bộ phận làm lạnh và một van đảo chiều chu trình nóng/lạnh (bơm nhiệt có đảo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nhưng không quá 26,38 kW và có lưu lượ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6</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6,38 kW và có lưu lượ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èm theo bộ phận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gắn kèm bộ phận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bay hơi hoặc ngưng tụ dùng cho máy điều hoà không khí lắp trên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ng vỏ, đã hàn và sơn, trừ loại thuộc phân nhóm 8415.90.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26,38 kW nhưng không quá 52,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52,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đốt dùng cho lò luyện, nung sử dụng nhiên liệu lỏng, nhiên liệu rắn dạng bột hoặc nhiên liệu khí; máy nạp nhiên liệu cơ khí, kể cả ghi lò, bộ phận xả tro xỉ và các bộ phận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ốt cho lò luyện, nung sử dụ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ốt cho lò luyện, nung khác, kể cả lò luyện, nung dùng nhiên liệu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ạp nhiên liệu cơ khí, kể cả ghi lò, bộ phận xả tro xỉ và các bộ phận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luyện, nung và lò dùng trong công nghiệp hoặc trong phòng thí nghiệm, kể cả lò thiêu,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dùng để nung, nấu chảy hoặc xử lý nhiệt các loại quặng, quặng pirit hoặ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nướng bánh, kể cả lò nướng bánh qu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đốt rác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8</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ủ lạnh, tủ kết đông</w:t>
            </w:r>
            <w:r w:rsidR="001F3218" w:rsidRPr="001F3218">
              <w:rPr>
                <w:rFonts w:ascii="Times New Roman" w:eastAsia="Times New Roman" w:hAnsi="Times New Roman" w:cs="Times New Roman"/>
                <w:b/>
                <w:bCs/>
                <w:color w:val="000000"/>
                <w:sz w:val="24"/>
                <w:szCs w:val="24"/>
              </w:rPr>
              <w:t xml:space="preserve"> và thiết bị làm lạnh hoặc kết đông khác, loại dùng điện hoặc loại khác; bơm nhiệt trừ máy điều hòa không khí thuộc nhóm 84.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ủ kết đông lạnh </w:t>
            </w:r>
            <w:r w:rsidR="001F3218" w:rsidRPr="001F3218">
              <w:rPr>
                <w:rFonts w:ascii="Times New Roman" w:eastAsia="Times New Roman" w:hAnsi="Times New Roman" w:cs="Times New Roman"/>
                <w:color w:val="000000"/>
                <w:sz w:val="24"/>
                <w:szCs w:val="24"/>
              </w:rPr>
              <w:t>liên hợp (dạng thiết bị có buồng làm đá và làm lạnh riêng biệt), có các cửa mở riêng biệt hoặc ngăn kéo ngoài riêng biệt, hoặc dạng kết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các cửa mở riêng b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gia dụng, có dung tích không quá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gia dụng khác, có dung tích trên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ủ lạnh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máy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không quá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30</w:t>
            </w:r>
          </w:p>
        </w:tc>
        <w:tc>
          <w:tcPr>
            <w:tcW w:w="2144" w:type="pct"/>
            <w:shd w:val="clear" w:color="auto" w:fill="auto"/>
            <w:hideMark/>
          </w:tcPr>
          <w:p w:rsidR="001F3218" w:rsidRPr="001F3218" w:rsidRDefault="00652265"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ủ kết đông</w:t>
            </w:r>
            <w:r w:rsidR="001F3218" w:rsidRPr="001F3218">
              <w:rPr>
                <w:rFonts w:ascii="Times New Roman" w:eastAsia="Times New Roman" w:hAnsi="Times New Roman" w:cs="Times New Roman"/>
                <w:color w:val="000000"/>
                <w:sz w:val="24"/>
                <w:szCs w:val="24"/>
              </w:rPr>
              <w:t>, loại cửa trên, dung tích không quá 8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không quá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w:t>
            </w:r>
          </w:p>
        </w:tc>
        <w:tc>
          <w:tcPr>
            <w:tcW w:w="2144" w:type="pct"/>
            <w:shd w:val="clear" w:color="auto" w:fill="auto"/>
            <w:hideMark/>
          </w:tcPr>
          <w:p w:rsidR="001F3218" w:rsidRPr="001F3218" w:rsidRDefault="00652265"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ủ kết đông</w:t>
            </w:r>
            <w:r w:rsidR="001F3218" w:rsidRPr="001F3218">
              <w:rPr>
                <w:rFonts w:ascii="Times New Roman" w:eastAsia="Times New Roman" w:hAnsi="Times New Roman" w:cs="Times New Roman"/>
                <w:color w:val="000000"/>
                <w:sz w:val="24"/>
                <w:szCs w:val="24"/>
              </w:rPr>
              <w:t>, loại cửa trước, dung tích không quá 9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không quá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ó kiểu dáng nội thất khác (tủ, tủ ngăn, quầy hàng, tủ bày hàng và loại tương tự) để bảo quản và trưng bày, có lắp thiết bị làm lạnh hoặc kết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làm lạnh hoặc kết đông khác; bơm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hiệt trừ loại máy điều hòa không khí của nhóm 84.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lạnh đồ 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cấp nước lạnh (cold water dispen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àm lạnh nước có công suất làm lạnh trên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điều hoà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sản xuất đá v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iểu dáng nội thất được thiết kế để lắp đặt thiết bị làm lạnh hoặc kết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àm bay hơi hoặc ngưng t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anel nhôm cán-ghép dùng cho hàng hóa thuộc phân nhóm 8418.10.31, 8418.10.32, 8418.21.10, 8418.21.90 hoặc 8418.29.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đun nước nóng nhanh hoặc thiết bị đun nước nóng có dự trữ , không dù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un nước nóng nhanh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un nước nóng bằng năng lượng mặt t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ử tr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ông khô, khô lạnh và máy làm khô kiểu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các sản phẩm nông nghiệp; cho gỗ, bột giấy,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ùng cho các sản phẩm nông nghiệ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bay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ùng cho gỗ, bột giấy, giấy hoặc bì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xử lý vật liệu bằng quá trình gia nhiệt, để sản xuất tấm mạch in, tấm dây in hoặc mạch in đã lắp ráp,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ưng cất hoặc tinh c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trao đổi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p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trao đổi nhiệt làm bằng các ống fluoropolyme, với ống đầu vào và ống ra có đường kính trong từ 3 cm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óa lỏng không khí hoặc các loại chất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àm nóng đồ uống hoặc nấu hoặc hâm nóng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xử lý vật liệu bằng quá trình gia nhiệt, để sản xuất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ử lý vật liệu bằng quá trình gia nhiệt, để sản xuất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của tháp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un nước nóng nhanh bằng ga,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cán là hoặc máy cán ép phẳng kiểu trục lăn khác, trừ các loại máy dùng để cán, ép kim loại hoặc thủy tinh, và các loại trục c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là hoặc máy cán ép phẳng kiểu trục lă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hoặc chủ yếu sử dụng để sản xuất tấm nền mạch in hoặc 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 hoặc máy vắt phù hợp sử dụng cho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c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0.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0.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ly tâm, kể cả máy làm khô bằng ly tâm; máy và thiết bị lọc hoặc tinh chế chất lỏng hoặc chất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y tâm, kể cả máy làm khô bằng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ách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m khô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lọc hoặc tinh chế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ọc hoặc tinh chế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lọc không quá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và thiết bị lọc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lọc trên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ọc hoặc tinh chế đồ uống trừ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 công suất trên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dầu hoặc xăng cho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hoạt động khoan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ộ lọc x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bằng fluoropolyme và có màng lọc hoặc màng tinh chế với độ dày không quá 140 micr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lọc hoặc tinh chế các loại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khí nạp cho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uyển đổi xúc tác hoặc bộ lọc hạt, có hoặc không kết hợp, để tinh chế hoặc lọc khí thải từ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lọc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vỏ bằng thép không gỉ và có lỗ ống đầu vào và đầu ra có đường kính trong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ly tâm, kể cả máy làm khô bằng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2.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1.00 hoặc 8421.1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lọc của thiết bị lọc thuộc phân nhóm 8421.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ủa phân nhóm 8421.23.11 hoặc 8421.23.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2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29.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9.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1.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3.11 hoặc 8421.23.9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3.19 hoặc 8421.2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ửa bát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hoặc làm khô chai lọ hoặc các loại đồ chứ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ót, đóng kín, đóng nắp, làm kín hoặc dán nhãn vào các chai, lon, hộp, túi hoặc đồ chứa khác; máy bọc chai, lọ, ống và các đồ chứa tương tự; máy nạp ga cho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gói khác hoặc bao gói khác (kể cả máy bọc màng co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ác máy thuộc phân nhóm 8422.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n (trừ loại cân đo có độ nhạy 5 cg hoặc nhạy hơn), kể cả máy đếm hoặc máy kiểm tra, hoạt động bằng nguyên lý cân; các loại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người, kể cả cân trẻ em; cân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băng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trọng lượng cố định và cân dùng cho việc đóng gói vật liệu với trọng lượng xác định trước vào bao túi hoặc đồ chứa, kể cả cân phễ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trọng lượ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cân tối đa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cân tối đa trên 30 kg nhưng không quá 5.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khả năng cân tối đa không quá 1.000 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dùng để cân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khả năng cân tối đa trên 1.000 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dùng để cân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ân của các loại cân; các bộ phận của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3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của cân điện tử, trừ loại sử dụng để cân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4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các loại câ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dập lửa, đã hoặc chưa n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phun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un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phun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un thuốc trừ sâu hoạt động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ệ thống tưới kiểu nhỏ gi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un, xịt hoạt động bằng tay sử dụng trong gia đình có dung tích không quá 3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bình phun, xịt có gắn v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hỉ sử dụng hoặc chủ yếu sử dụng để sản xuất tấm nền của tấm mạch in hoặc tấm dây in hoặc linh kiện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ình dập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súng phun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4.20.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4.20.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8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41.10, 8424.41.20, 8424.49.20 hoặc 8424.82.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41.90, 8424.49.10 hoặc 8424.82.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89.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ệ ròng rọc và hệ tời trừ tời nâng kiểu gầu nâng (trục tải thùng kíp); tời ngang và tời dọc; kích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ệ ròng rọc và hệ tời trừ tời nâng kiểu gầu nâng (trục tải thùng kíp) hoặc hệ tời dùng để nâng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bằ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ời ngang; tời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bằ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ch; tời nâng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ệ thống kích tầng dùng trong ga 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ích và tời khác, dùng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ch nâng dùng cho cơ cấu tự đổ của xe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ổng trục của tàu thủy; cần trục, kể cả cần trục cáp; khung nâng di động, xe chuyên chở kiểu khung đỡ cột chống và xe công xưởng có lắp cần c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trượt trên giàn trượt (cần trục cổng di động), cần trục vận tải, cổng trục, cầu trục, khung nâng di động và xe chuyên chở kiểu khung đỡ cột c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n trục cầu di chuyển trên đế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nâng di động bằng bánh lốp xe và xe chuyên chở kiểu khung đỡ cột c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ầu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ổng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th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cổng hoặc cần trục cánh xo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ánh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kế để nâng xe cơ giới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nâng hạ xếp tầng hàng bằng cơ cấu càng nâng; các loại xe công xưởng khác có lắp thiết bị nâng hạ hoặc xếp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hành chạy bằng mô t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hà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nâng hạ, giữ, xếp hoặc dỡ hàng khác (ví dụ, thang máy (lift), thang cuốn, băng tải, thùng cáp tr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g máy (lift) và tời nâng kiểu gầu nâng (trục tải thùng k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g máy (lif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chở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ời nâng kiểu gầu nâng (trục tải thùng k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âng hạ và băng tải dù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âng hạ và băng tải hoạt động liên tục khác, để vận tải hàng hóa hoặc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kế chuyên sử dụng dưới lòng đ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g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băng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g cuốn và băng tải tự động dùng cho người đi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áp treo, ghế treo, cơ cấu kéo người trượt tuyết lên cao dùng trong môn trượt tuyết; cơ cấu kéo dùng cho đường sắt leo n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ô bốt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ự động để dịch chuyển, xử lý và kẹp giữ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ẩy xe goòng trong hầm mỏ, thanh ngang xe goòng hoặc đầu máy, thiết bị lật toa xe và các thiết bị giữ xe goòng chạy đường sắ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ủi đất lưỡi thẳng, máy ủi đất lưỡi nghiêng, máy san đất, máy cạp đất, máy xúc, máy đào đất, máy chuyển đất bằng gàu tự xúc, máy đầm và xe lu lăn đường,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ủi đất lưỡi thẳng và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ánh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ạp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ầm và xe lu lăn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lu rung, với lực rung của trống không quá 20 tấ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xe lu rung lăn đườ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úc, máy đào đất và máy chuyển đất bằng gàu tự x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uyển đất bằng gàu tự xúc lắp phía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ó cơ cấu phần trên quay được 36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ủi xúc dọn, cào, san, cạp, đào, đầm, nén, bóc tách hoặc khoan khác dùng trong công việc về đất, khoáng hoặc quặng; máy đóng cọc và nhổ cọc; máy xới tuyết và dọ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cọc và nhổ c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ới và dọ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ào đường hầm và máy cắt vỉa than hoặ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oan hoặc máy đào sâ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ệ giàn khoan có các mô-đun tích hợp phù hợp sử dụng trong vận hành kho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không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ầm hoặc máy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sử dụng hoặc chủ yếu sử dụng cho các loại máy thuộc các nhóm từ 84.25 đến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àng hóa thuộc phân nhóm 8425.11.00, 8425.31.00 hoặc 8425.4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5.19.00, 8425.39.00, 8425.41.00, 8425.42.10 hoặc 8425.42.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ộc phân nhóm 8427.10 hoặc 8427.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ang máy (lift), tời nâng kiểu gầu nâng (trục tải thùng kíp) hoặc thang cuố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8.10.39 hoặc 8428.10.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8.10.31 hoặc 8428.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àng hóa thuộc phân nhóm 8428.20.10, 8428.32.10, 8428.33.10 hoặc 8428.3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ự động dùng để dịch chuyển, xử lý và kẹp giữ các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hàng hóa thuộc phân nhóm 8428.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6,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ầu xúc, xẻng xúc, gầu ngoạm và gầu kẹ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của máy ủi đất lưỡi thẳng hoặc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máy khoan hoặc máy đào sâu thuộc phân nhóm 8430.41 hoặc 8430.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máy thuộc nhóm 84.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ắt hoặc mũi lưỡi cắt dùng cho máy cào, máy san hoặc máy c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ắt hoặc mũi lưỡi cắt dùng cho máy ủi đất lưỡi thẳng hoặc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xe lu lăn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oá thuộc phân nhóm 8430.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nông nghiệp, làm vườn hoặc lâm nghiệp dùng cho việc làm đất hoặc trồng trọt;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ừa, máy cào, máy xới đất từ dưới lên (cultivators), máy làm cỏ và máy xới đất từ trên xuống (ho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ừa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eo hạt, máy trồng cây và máy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ieo hạt, máy trồng cây và máy cấy trực tiếp không cần xới đất (no-til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ải phân hữu cơ và máy rắc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rải phân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rắc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32.8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cỏ dùng cho các bãi cỏ, công viên hoặc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ằng động cơ, với chi tiết cắt quay trên mặt phẳng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dù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cỏ khác, kể cả các thanh cắt lắp vào máy k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ọn cỏ k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bó, bánh (kiện) rơm hoặc cỏ khô, kể cả máy nâng (thu dọn) các kiện đã được đ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hoạch khác; máy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ặt đập liê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u hoạch sản phẩm củ hoặc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hái bông (cot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phân loại hoặc chọn trứng, hoa quả hoặc nông s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ẩy (castor), có đường kính (gồm cả lốp) trên 100 mm nhưng không quá 250 mm, với điều kiện là bánh xe hoặc lốp lắp vào đó có chiều rộng trê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hàng hóa thuộc phân nhóm 8433.11.00 hoặc 8433.1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hàng hóa thuộc phân nhóm 8433.1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ắt sữa và máy chế biến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ắt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ép, máy nghiền và các loại máy tương tự dùng trong sản xuất rượu vang, rượu táo, nước trái cây hoặc các loại đồ uố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thức ăn cho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ăm sóc gia cầm;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ăm sóc gia cầm hoặc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và thiết bị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và thiết bị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tuyển chọn hoặc phân loại hạt giống, hạt hoặc các loại rau đậu đã được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hạt, hoạt động bằng điện; máy sàng sảy hạt và các loại máy làm sạch tương tự,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hạt, không hoạt động bằng điện; máy sàng sảy hạt và các loại máy làm sạch tương tự,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óc vỏ trấu và máy xát gạo hình côn,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óc vỏ trấu và máy xát gạo hình côn,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ghiền cà phê và ngô dạng công nghiệp,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ghiền cà phê và ngô dạng công nghiệp,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ánh bóng gạo, máy giần, sàng, rây, máy làm sạch cám và máy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ánh bóng gạo, máy giần, sàng, rây, máy làm sạch cám và máy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phân nhóm 843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phân nhóm 843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bánh và máy để sản xuất mỳ macaroni, spaghetti hoặc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mứt kẹo, ca cao hoặc sô cô 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thịt gia súc hoặc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hoa quả, quả hạch hoặc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ế biến cá, động vật giáp xác hoặc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38.3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38.3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bột giấy từ vật liệu sợi xenlulô hoặc máy dùng cho quá trình sản xuất hoặc hoàn thiện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bột giấy từ vật liệu sợi xenlul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sản xuất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hoàn thiện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ế biến bột giấy từ vật liệu sợi xenlul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óng sách, kể cả máy khâu s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khác dùng để sản xuất bột giấy, giấy hoặc bìa, kể cả máy cắt xé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xé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túi, bao hoặc phong b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thùng bìa, hộp, hòm, thùng hình ống, hình trống hoặc đồ chứa tương tự, trừ loại máy sử dụng phương pháp đúc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các sản phẩm từ bột giấy, giấy hoặc bìa bằng phương pháp đúc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iết bị và dụng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ủa các máy, thiết bị hoặc dụng cụ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huôn in (bát chữ), ống in và các bộ phận in khác; khuôn in, ống in và đá in ly tô, được chuẩn bị cho các mục đích in (ví dụ, đã được làm phẳng, nổi vân hạt hoặc đánh b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in sử dụng các bộ phận in như khuôn in (bát chữ), ống in và các bộ phận in khác thuộc nhóm 84.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offset, in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in offset, in theo tờ, loại sử dụng trong văn phòng (sử dụng giấy với kích thước giấy ở dạng không gấp một chiều không quá 22 cm và chiều kia không quá 36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offse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letterpress, in cuộn, trừ loại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letterpress, trừ loại in cuộn, trừ loại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ố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in khác, máy copy và máy fax, có hoặc không kết hợp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kết hợp hai hoặc nhiều chức năng in, copy hoặc fax, có khả năng kết nối với máy xử lý dữ liệu tự động hoặc kết nối m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 in bằng công nghệ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 in bằng công nghệ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fax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in-copy-scan-fax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hả năng kết nối với máy xử lý dữ liệu tự động hoặc kết nối m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fa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kiểu lưới dùng để sản xuất các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vẽ (Plot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tĩnh điện, hoạt động bằng cách tái tạo hình ảnh gốc trực tiếp lên bản sao (quá trình tái tạo trực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tĩnh điện, hoạt động bằng cách tái tạo hình ảnh gốc lên bản sao thông qua bước trung gian (quá trình tái tạo gián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khác kết hợp hệ thống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máy in sử dụng các bộ phận in như khuôn in (bát chữ), ống in và các bộ phận in khác của nhóm 84.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in kiểu lưới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mực in đã có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ung cấp giấy; bộ phận sắp xếp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ép đùn, kéo chuỗi, tạo dún hoặc máy cắt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uẩn bị xơ sợi dệt; máy kéo sợi, máy đậu sợi hoặc máy xe sợi và các loại máy khác dùng cho sản xuất sợi dệt; máy guồng hoặc máy đánh ống sợi dệt (kể cả máy đánh suốt sợi ngang) và các loại máy chuẩn bị sợi dệt dùng cho máy thuộc nhóm 84.46 hoặc 84.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uẩn bị xơ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hép cúi hoặc máy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ách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ậu hoặc máy xe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ánh ống (kể cả máy đánh suốt sợi ngang) hoặc máy guồng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không quá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trên 30 cm, loại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dệt khung cửi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trên 30 cm, loại dệt không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ệt kim, máy khâu đính và máy tạo sợi quấn, sản xuất vải tuyn, ren, thêu, trang trí, dây tết hoặc lưới và máy tạo b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ệt kim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trục cuốn không quá 1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trục cuốn trên 1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ệt kim phẳng; máy khâu đ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phụ trợ dùng với các máy thuộc nhóm 84.44, 84.45, 84.46 hoặc 84.47 (ví dụ, đầu tay kéo, đầu Jacquard, cơ cấu tự dừng,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ụ trợ dùng cho các loại máy thuộc nhóm 84.44, 84.45, 84.46 hoặc 84.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tay kéo và đầu Jacquard; máy thu nhỏ bìa, máy sao bìa, máy đục lỗ hoặc các máy ghép bìa được sử dụng cho mục đích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4 hoặc cá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5 hoặc cá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uẩn bị xơ sợi dệt, trừ kim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ọc sợi, gàng, nồi và kh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dệt (khung cửi) hoặ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ợc dệt, go và khung 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7 hoặ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latin tạo vòng (sinker), kim dệt và các chi tiết tạo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sản xuất hoặc hoàn tất phớt hoặc các sản phẩm không dệt dạng mảnh hoặc dạng hình, kể cả máy làm mũ phớt; cốt làm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giặt gia đình hoặc trong hiệu giặt, kể cả máy giặt có chức năng sấy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có sức chứa không quá 10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ự động hoà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iặt khác, có chức năng sấy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có sức chứa trên 10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0.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0.11, 8450.12 hoặc 845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ức chứa không quá 10 kg vải khô mỗi lần s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 và là hơi ép (kể cả ép mế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là trục đơn, loại gia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tẩy trắng hoặc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quấn, tở (xả), gấp, cắt hoặc cắt hình răng cưa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sức chứa không quá 10 kg vải khô mỗi l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khâu, trừ các loại máy khâu sách thuộc nhóm 84.40; bàn, tủ, chân máy và nắp thiết kế chuyên dùng cho các loại máy khâu; kim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âu dùng cho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â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tủ, chân máy và nắp cho máy khâu và các bộ phận của chúng; bộ phận khác của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2.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ủ, chân máy và nắp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ủ, chân máy và nắp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sơ chế, thuộc da hoặc chế biến da sống hoặc da thuộc hoặc máy để sản xuất hoặc sửa chữa giày dép hoặc các sản phẩm khác từ da sống hoặc da thuộc, trừ các loại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sơ chế, thuộc da hoặc chế biến da sống hoặc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sản xuất hoặc sửa chữa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4</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thổi, nồi rót, khuôn đúc thỏi và máy đúc, dùng trong luyện kim hoặc đú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t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2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thỏi và nồi ró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3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án kim loại và trục cá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21.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nóng hoặc máy cán nóng và nguội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22.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3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c cán dùng cho máy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để gia công mọi loại vật liệu bằng cách bóc tách vật liệu, bằng các quy trình sử dụng tia laser hoặc tia sáng khác hoặc chùm phô-tông, siêu âm, phóng điện, điện hóa, chùm tia điện tử, chùm tia i-on hoặc quá trình xử lý plasma hồ quang; máy cắt bằng ti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tia laser hoặc tia sáng khác hoặc chùm phô-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tia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tia sáng khác hoặc chùm phô-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phương pháp siêu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phương pháp phó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quá trình xử lý plasma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ông cụ, điều khiển số, để gia công vật liệu bằng phương pháp bóc tách vật liệu, bằng quá trình xử lý plasma hồ quang, để sản xuất các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w:t>
            </w:r>
            <w:r w:rsidRPr="0002322D">
              <w:rPr>
                <w:rFonts w:ascii="Times New Roman" w:eastAsia="Times New Roman" w:hAnsi="Times New Roman" w:cs="Times New Roman"/>
                <w:color w:val="000000"/>
                <w:spacing w:val="-6"/>
                <w:sz w:val="24"/>
                <w:szCs w:val="24"/>
              </w:rPr>
              <w:t>- Máy làm sạch bằng plasma sử dụng để loại bỏ các chất ô nhiễm hữu cơ khỏi các mẫu kính hiển vi điện tử và giá đỡ m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bằng ti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gia công ướt ứng dụng công nghệ nhúng dung dịch điện hóa, dùng để tách vật liệu trên các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ung tâm gia công, máy kết cấu nguyên khối (một vị trí gia công) và máy gia công chuyển dịch đa vị trí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ung tâm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công suất trục (spindle power) không quá 4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ết cấu nguyên khối (một vị trí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chuyển dịch đa vị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iện (kể cả trung tâm gia công tiện) để bóc tách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iện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có công suất trục (spindle power) không quá 4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bán kính gia công tiện không quá 3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bán kính gia công tiện không quá 3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đầu gia công tổ hợp có thể di chuyển được) dùng để khoan, doa, phay, ren hoặc ta rô bằng phương pháp bóc tách kim loại, trừ các loại máy tiện (kể cả trung tâm gia công tiện) thuộc nhóm 84.5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gia công tổ hợp có thể di chuy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o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oa-ph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ay, kiểu công x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en hoặc máy ta r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không tâm, loại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trụ khác, loại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sắc (mài dụng cụ làm việc hoặc lưỡi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ông cụ, điều khiển số, có bộ phận đồ gá kẹp mẫu gia công hình ống lắp cố định và có công suất không quá 0,74 kW, để mài sắc các mũi khoan bằng vật liệu carbua với đường kính chuôi không quá 3,1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khôn hoặc máy mài r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ào, máy bào ngang, máy xọc, máy chuốt, máy cắt bánh răng, mài hoặc máy gia công răng lần cuối, máy cưa, máy cắt đứt và các loại máy công cụ khác gia công bằng cách bóc tách kim loại hoặc gốm kim loại, chưa được ghi hoặc chi tiết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ào ngang hoặc máy x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u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bánh răng, mài hoặc gia công răng lần c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ưa hoặc máy cắt đ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ể gia công kim loại hoặc carbua kim loại chưa được chi tiết ở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ạo hình nóng để rèn, dập khuôn (kể cả máy ép) và búa máy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rèn khuôn k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uốn, gấp, kéo thẳng hoặc dát phẳng (kể cả máy chấn) cho các sản phẩm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ịnh hình (Profile forming mach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ấ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bảng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định hình lă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máy uốn, gấp, kéo thẳng hoặc dát phẳng điều khiển số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ây chuyền xẻ cuộn, dây chuyền cắt xén thành đoạn và các máy cắt xén khác (trừ máy ép) dùng cho các sản phẩm phẳng, trừ loại máy cắt xén và đột dập kết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chuyền xẻ cuộn, dây chuyền cắt xén thành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ắt xé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đột dập, máy cắt rãnh theo hình hoặc máy cắt dập liên tục (trừ máy ép) dùng cho các sản phẩm phẳng kể cả loại máy cắt xén và đột dập kết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ống, ống dẫn, dạng hình rỗng và dạng thanh (trừ máy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gia công ép nguộ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thuỷ lự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cơ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Serv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hác để gia công kim loại hoặc gốm kim loại, không cần bóc tách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éo thanh, ống, hình, dây hoặ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ăn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để gia công đá, gốm, bê tông, xi măng - amiăng hoặc các loại khoáng vật tương tự hoặc máy dùng để gia công nguội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hoặc máy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máy đóng đinh, đóng ghim, dán hoặc lắp ráp bằng cách khác) dùng để gia công gỗ, lie, xương, cao su cứng, plastic cứng hoặc các vật liệu cứ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ó thể thực hiện các nguyên công gia công cơ khác nhau mà không cần thay dụng cụ giữa các nguyên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ung tâm gia cô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ào, máy phay hoặc máy tạo khuôn (bằng phương pháp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 có thể lắp vừa được mũi khắc có đường kính chuôi không quá 3,175 mm, dùng để khắc vạch lên các tấm mạch in hoặc tấm dây in hoặc tấm nền của tấm mạch in hoặc tấm nền của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máy chà nhám hoặc máy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hoặc máy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khoan hoặc đục m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hoan để sản xuất các tấm mạch in hoặc tấm dây in, có tốc độ quay trên 50.000 vòng/phút và có thể lắp vừa được mũi khoan có đường kính chuôi không quá 3,1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ẻ, lạng hoặc máy bóc t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5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ể đẽo bavia bề mặt của tấm mạch in hoặc tấm dây in trong quá trình sản xuất; máy để khắc vạch lên tấm mạch in hoặc tấm dây in hoặc tấm nền của tấm mạch in hoặc tấm nền của tấm dây in; máy ép lớp mỏ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6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6</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ẹp dụng cụ và đầu cắt ren tự m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10.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10.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ẹp sản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30.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chia độ và những bộ phận phụ trợ chuyên dùng khác dùng cho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1.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2.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các nhóm từ 84.56 đến 84.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các phân nhóm 8456.11.10, 8456.12.10, 8456.20.00, hoặc 8456.30.00, loại chỉ sử dụng hoặc chủ yếu sử dụng để sản xuất mạch in, mạch in đã lắp ráp, bộ phận của máy móc thuộc nhóm 85.17, hoặc bộ phận của máy xử lý dữ liệu tự động của nhóm 84.71; dùng cho máy thuộc các phân nhóm 8457.10, 8458.91.00, 8459.21.00, 8459.29.10, 8459.61.00, 8459.69.10, hoặc 8461.50.00, loại chỉ được sử dụng hoặc chủ yếu để sản xuất bộ phận của máy móc thuộc nhóm 85.17, hoặc bộ phận của máy xử lý dữ liệu tự động của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phân nhóm 8456.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2 hoặc 84.6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hoạt động bằng khí nén, thủy lực hoặc có gắn động cơ dùng điện hoặc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quay (kể cả dạng kết hợp chuyển động quay và chuyển động va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oa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hoạt động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67.21.00, 8467.22.00 hoặc 8467.2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để hàn thiếc, hàn đồng hoặc hàn khác, có hoặc không có khả năng cắt, trừ các loại thuộc nhóm 85.15; máy và thiết bị dùng để tôi bề mặt sử dụng khí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xì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sử dụng khí g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hàn hoặc cắt kim loại sử dụng khí ga, điều khiển bằng tay (loại không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68.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tính và các máy ghi, tái tạo và hiển thị dữ liệu loại bỏ túi có chức năng tính toán; máy kế toán, máy đóng dấu bưu phí, máy bán vé và các loại máy tương tự, có gắn bộ phận tính toán; máy tính ti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điện tử có thể hoạt động không cần nguồn điện ngoài và máy ghi, tái tạo và hiển thị dữ liệu, loại bỏ túi có chức năng tính to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gắn bộ phận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óng dấu bưu p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ử lý dữ liệu tự động loại xách tay, có khối lượng không quá 10 kg, gồm ít nhất một đơn vị xử lý dữ liệu trung tâm, một bàn phím và một mà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ính xách tay kể cả notebook và subnotebook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ử lý dữ liệu tự độ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ong cùng một vỏ có ít nhất một đơn vị xử lý trung tâm, một đơn vị nhập và một đơn vị xuất, kết hợp hoặc không kết hợp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ính cá nhân trừ máy tính loại xách tay của phân nhóm 8471.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ở dạng hệ t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ính cá nhân trừ máy tính loại xách tay của phân nhóm 8471.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xử lý trừ loại của phân nhóm 8471.41 hoặc 8471.49, có hoặc không chứa trong cùng vỏ của một hoặc hai thiết bị sau: bộ lưu trữ, bộ nhập, bộ x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xử lý dùng cho máy tính cá nhân (kể cả loại máy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hập hoặc bộ xuất, có hoặc không chứa bộ lưu trữ trong cùng m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phím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hập theo tọa độ X-Y, kể cả chuột, bút quang, cần điều khiển, bi xoay, và màn hình cảm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lưu tr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Ổ đĩa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Ổ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Ổ đĩa quang, kể cả ổ CD-ROM, ổ DVD và ổ CD có thể ghi được (CD-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khác của máy xử lý dữ liệu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ều khiển và bộ thích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d âm thanh hoặc card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ọc mã v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ệ thống nhận dạng vân tay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ọc ký tự quang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ột lỗ hoặc máy dập g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ân loại hoặc gấp thư hoặc cho thư vào phong bì hoặc băng giấy, máy mở, gấp hoặc gắn kín và máy đóng dán tem hoặc hủy tem bưu ch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anh toán tiền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ữ trừ các loại máy in thuộc nhóm 84.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ử lý vă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trừ vỏ, hộp đựng và các loại tương tự) chỉ dùng hoặc chủ yếu dùng với các máy thuộc các nhóm từ 84.70 đến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ính điện tử thuộc phân nhóm 8470.10.00, 8470.21.00 hoặc 8470.2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thích hợp dùng cho máy thuộc hai hoặc nhiều nhóm của các nhóm từ 84.70 đến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ích hợp dùng cho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ân loại, sàng lọc, phân tách hoặc r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ghiền hoặc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ộn hoặc nh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bê tông hoặc nhào v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khoáng vật với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không quá 80 tấn /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không quá 80 tấn /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ể lắp ráp đèn điện hoặc đèn điện tử, đèn ống hoặc đèn điện tử chân không hoặc đèn flash, với vỏ bọc bằng thủy tinh; máy để chế tạo hoặc gia công nóng thủy tinh hoặc đồ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lắp ráp đèn điện hoặc đèn điện tử, đèn ống hoặc đèn điện tử chân không hoặc đèn flash, với vỏ bọ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chế tạo hoặc gia công nóng thủy tinh hoặc đồ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ản xuất sợi quang học và phôi tạo hình trướ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móc thuộc phân nhóm 8475.21.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án hàng hóa tự động (ví dụ, máy bán tem bưu điện, máy bán thuốc lá, máy bán thực phẩm hoặc đồ uống), kể cả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án đồ uố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ắp thiết bị làm nóng hoặc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ắp thiết bị làm nóng hoặc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gia công cao su hoặc plastic hoặc dùng trong việc sản xuất các sản phẩm từ những vật liệu trên,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úc phun sản phẩm poly(vinyl chloride) (PV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ùn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ùn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t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chân không và các loại máy đúc nhi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tạo hình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tạo hình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hoặc tạo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đắp lại lốp hơi hoặc để đúc hoặc tạo hình loại să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cao su hoặc sản xuất các sản phẩm từ cao su,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cao su hoặc sản xuất các sản phẩm từ cao su,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plastic hoặc sản xuất các sản phẩm từ plasti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ép lớp mỏng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plastic hoặc sản xuất các sản phẩm từ plasti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gia công cao su hoặc sản xuất các sản phẩm từ cao su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ể gia công cao su hoặc sản xuất các sản phẩm từ cao su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gia công plastic hoặc sản xuất các sản phẩm từ plasti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máy ép lớp mỏng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ể gia công plastic hoặc các sản phẩm từ plasti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hoặc đóng gói thuốc lá,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cơ khí có chức năng riêng biệt, chưa được chi tiết hoặc ghi ở nơi khác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cho các công trình công cộng, công trình xây dựng hoặc các mục đí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chiết xuất hoặc chế biến dầu hoặc mỡ động vật hoặc dầu hoặc chất béo không bay hơi của thực vật hoặ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ép dùng để sản xuất tấm, ván ép từ xơ sợi hoặc dăm gỗ hoặc từ các vật liệu bằng gỗ khác và các loại máy khác dùng để xử lý gỗ hoặc l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dây cáp hoặc dây c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ô bốt công nghiệ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mát không khí bằng bay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vận chuyển hành kh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ở sâ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cơ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kim loại, kể cả máy cuộn ống dâ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máy nhào, máy xay, máy nghiền, máy sàng, máy rây, máy trộn đồng hóa, máy tạo nhũ tương hoặc máy khu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ép đẳng nhiệt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ự động sắp đặt hoặc loại bỏ các linh kiện hoặc phần tử tiếp xúc chỉ sử dụng hoặc chủ yếu sử dụng để sản xuất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lắp ráp các bo mạch nhánh của bộ xử lý trung tâm (CPU) vào các vỏ hoặc hộp đựng bằng plastic; thiết bị tái sinh dung dịch hóa học dùng trong sản xuất tấm mạch in hoặc tấm dây in; thiết bị làm sạch cơ học bề mặt của tấm mạch in hoặc tấm dây in trong sản xuất; thiết bị đồng chỉnh tấm mạch in hoặc tấm dây in hoặc mạch in đã lắp ráp trong quá trình sản x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bán hàng dịch vụ tự động (Automatic service-vending mach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479.8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479.8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ộp khuôn đúc kim loại; đế khuôn; mẫu làm khuôn; khuôn dùng cho kim loại (trừ khuôn đúc thỏi), carbua kim loại, thủy tinh, khoáng vật,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khuôn đú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ế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ẫu làm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huôn dùng để đúc kim loại hoặc carbua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un hoặc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khoá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un hoặc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làm đế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làm đế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òi, van và các thiết bị tương tự dùng cho đường ống, thân nồi hơi, bể chứa hoặc các loại tương tự, kể cả van giảm áp và van điều chỉnh bằng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giảm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điều khiển bằng tay có đường kính trong cửa nạp hoặc cửa thoát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đường kính trong không quá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dùng trong truyền động dầu thủy lực hoặc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an cổng điều khiển bằng tay có đường kính trong cửa nạp hoặc cửa thoát trên 5 cm nhưng không quá 40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không quá 2,5 cm, hoặc bằng plastic, có đường kính trong từ 1 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kiểm tra (van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cản, bằng gang đúc, có đường kính trong cửa nạp từ 4 cm đến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an toàn hoặc van x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dùng cho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dùng cho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xi lanh khí dầu mỏ hóa lỏng (LPG)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cửa nạp hoặc cửa thoát không quá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cửa nạp hoặc cửa thoát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đã hoặc chưa lắp bộ phận đánh lửa điện từ, dùng cho các bếp nấu hoặc bếp có lò nướng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cho chai chất lỏng có ga; van cho bộ phận rót bia hoạt động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và vòi có khoang pha trộn lưu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đường ố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bằng gang đúc, có đường kính trong từ 4 cm trở lên; van bướm, bằng gang đúc, có đường kính trong từ 8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an cổng điều khiển bằng tay có đường kính trong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úm uống nước dùng cho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nối có nú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điều khiển bằng tay,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trên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không quá 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hiều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điều khiển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dưới 1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vật liệu khác dùng cho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đường kính trong cửa nạp dưới 1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từ 1 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iều khiển bằng tay, khối lượng dưới 3 kg, đã được xử lý bề mặt hoặc làm bằng thép không gỉ hoặ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òi nước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1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10</w:t>
            </w:r>
          </w:p>
        </w:tc>
        <w:tc>
          <w:tcPr>
            <w:tcW w:w="2144" w:type="pct"/>
            <w:shd w:val="clear" w:color="auto" w:fill="auto"/>
            <w:hideMark/>
          </w:tcPr>
          <w:p w:rsidR="001F3218" w:rsidRPr="0002322D" w:rsidRDefault="001F3218" w:rsidP="001F3218">
            <w:pPr>
              <w:spacing w:after="0" w:line="240" w:lineRule="auto"/>
              <w:jc w:val="both"/>
              <w:rPr>
                <w:rFonts w:ascii="Times New Roman" w:eastAsia="Times New Roman" w:hAnsi="Times New Roman" w:cs="Times New Roman"/>
                <w:color w:val="000000"/>
                <w:spacing w:val="-6"/>
                <w:sz w:val="24"/>
                <w:szCs w:val="24"/>
              </w:rPr>
            </w:pPr>
            <w:r w:rsidRPr="0002322D">
              <w:rPr>
                <w:rFonts w:ascii="Times New Roman" w:eastAsia="Times New Roman" w:hAnsi="Times New Roman" w:cs="Times New Roman"/>
                <w:color w:val="000000"/>
                <w:spacing w:val="-6"/>
                <w:sz w:val="24"/>
                <w:szCs w:val="24"/>
              </w:rPr>
              <w:t>- - Vỏ của van cổng hoặc van cống có đường kính trong cửa nạp hoặc cửa thoát trên 50 mm như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vòi, van các loại (trừ van dùng cho săm và lốp không săm) và các thiết bị tương tự có đường kính trong từ 25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dùng cho vòi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dùng cho van xi lanh khí dầu mỏ hoá lỏng (LP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ân hoặc đầu van của săm hoặc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van của săm hoặc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Ổ bi hoặc ổ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đũa côn, kể cả cụm linh kiện vành côn và đũa c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Ổ đũa c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Ổ đũa kim, kể cả lồng (cage) và đũa kim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loại ổ đũa hình trụ khác, kể cả lồng (cage) và đũa đã lắp rắ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ổ kết hợp bi cầu/bi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i, kim và đ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c truyền động (kể cả trục cam và trục khuỷu) và tay b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c cam và trục khuỷu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trên 2.000 cc đế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ổ, lắp ổ bi hoặc ổ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ổ, không lắp ổ bi hoặc ổ đũa; gối đỡ trục dùng ổ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của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đà và ròng rọc, kể cả khối pu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y hợp và khớp nối trục (kể cả khớp nối vạn n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xe có răng, đĩa xích và các bộ phận truyền chuyển động riêng biệ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hàng hóa thuộc phân nhóm 8483.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thuộc phân nhóm 8701.10 hoặc 8701.91 đến 8701.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phân nhóm 8701.10 hoặc 8701.91 đến 8701.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 và gioăng tương tự làm bằng tấm kim loại mỏng kết hợp với các vật liệu khác hoặc bằng hai hoặc nhiều lớp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làm kín kiểu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móc sử dụng công nghệ sản xuất bồi đắ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plastic hoặc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thạch cao, xi măng, gốm hoặc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lắng đọng thuỷ ti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phân nhóm 8485.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sản xuất khối hoặ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làm nóng nhanh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m khô bằng phương pháp quay ly tâm để chế tạo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ông cụ để gia công mọi vật liệu bằng cách bóc tách vật liệu, bằng quy trình sử dụng tia laser hoặc tia sáng khác hoặc chùm phô-tông trong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à thiết bị để cắt khối bán dẫn đơn tinh thể thành các lớp, hoặc cưa miếng mỏng đơn tinh thể thành các chi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đánh bóng và phủ dùng trong chế tạo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làm phát triển hoặc kéo khối bán dẫn đơn tinh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sản xuất linh kiện bán dẫn hoặc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lớp màng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kết tủa khí hoá dùng cho ngành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ết tủa epitaxi dùng cho các tấm bán dẫn mỏng; thiết bị để tạo lớp phủ nhũ tương in ảnh lên các tấm bán dẫn mỏng bằng phương pháp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ạo kết tủa vật lý bằng phương pháp phun phủ lên các tấm bán dẫn mỏng; thiết bị lắng đọng vật lý dùng cho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hợp kim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ấy ghép ion cho quá trình xử lý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ẩy rửa và khắ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dùng tia sáng để làm sạch và tẩy rửa chất bẩn bám trên các đầu chân dẫn điện kim loại của các cụm linh kiện bán dẫn trước khi tiến hành điện phân; dụng cụ phun dùng để khắc axit, tẩy rửa hoặc làm sạch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sử dụng cho các bản mẫu khắc khô trên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để khắc axit ướt, hiện ảnh, tẩy rửa hoặc làm sạch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in ly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in trực tiếp lên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hiệu chỉnh vị trí mẫu theo bước và lặp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xử lý các tấm bán dẫn mỏng đã được phơi sáng h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khắc để đánh dấu hoặc khắc vạch l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ắt laser để cắt các đường tiếp xúc bằng các chùm tia laser trong các sản phẩm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uốn, gấp và làm thẳng các đầu chân dẫn điện của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ò sấy và lò luyện dùng điện trở sử dụng trong sản xuất linh kiện bán dẫn tr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ò sấy và lò luyện hoạt động bằng hiệu ứng cảm ứng điện hoặc điện môi dùng cho sản xuất linh kiện bán dẫn tr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ự động dịch chuyển hoặc bóc tách các linh kiện hoặc phần tiếp xúc trên các nguyên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dùng để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ắc axit bằng phương pháp khô lên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ắc axit bằng phương pháp ướt, hiện ảnh, tẩy rửa hoặc làm sạch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ết tủa và bay hơi dùng để sản xuất màn hình dẹt; thiết bị để tạo phủ lớp nhũ tương cảm quang lên các nền của màn hình dẹt bằng phương pháp quay; thiết bị tạo kết tủa vật lý lên các lớp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nêu tại Chú giải 11 (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ay bằng chùm tia ion hội tụ để sản xuất hoặc sửa chữa màn và lưới quang của các định dạng trên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gắn khuôn, nối băng tự động, nối dây và bọc nhựa để lắp ráp các chất bán dẫn; máy tự động để dịch chuyển, xử lý và kẹp giữ các tấm bán dẫn mỏng, các khung miếng mỏng, hộp mỏng và vật liệu khác dùng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ôn để sản xuất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hiển vi quang học soi nổi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hiển vi chụp ảnh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hiển vi điện tử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mẫu dùng cho quá trình tạo màn (khuôn in) hoặc lưới quang trên các tấm nền phủ lớp cản quang trong quá trình kh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móc và thiết bị để sản xuất khối hoặ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nung nóng nhanh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làm khô bằng phương pháp quay dùng cho quá trình gia công tấm bả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công cụ để gia công mọi vật liệu bằng cách bóc tách vật liệu, bằng quy trình sử dụng tia laser hoặc tia sáng khác hoặc chùm phô-tông trong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dùng để cắt khối bán dẫn đơn tinh thể thành các lớp, hoặc cưa miếng mỏng đơn tinh thể thành các chi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mài, đánh bóng và mài rà dùng cho quá trình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làm phát triển hoặc kéo dài khối bán dẫn đơn tinh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và thiết bị sản xuất linh kiện bán dẫn hoặc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ết tủa và bay hơi dùng cho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kết tủa epitaxi dùng cho các tấm bán dẫn mỏng; của thiết bị để tạo lớp phủ nhũ tương cảm quang in ảnh lên các tấm bán dẫn mỏng bằng phương pháp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máy cấy ghép ion cho quá trình xử lý vật liệu bán dẫn; của thiết bị tạo kết tủa vật lý bằng phương pháp phun phủ lên tấm bán dẫn mỏng; của thiết bị để lắng đọng vật lý cho sản xuất bán dẫn; của thiết bị ghi trực tiếp lên tấm bán dẫn mỏng, thiết bị hiệu chỉnh vị trí mẫu theo bước và lặp lại và thiết bị in ly tô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ụng cụ phun dùng để khắc axit, tẩy rửa hoặc làm sạch các tấm bán dẫn mỏng; của thiết bị để khắc axit ướt, hiện ảnh, tẩy rửa hoặc làm sạch các tấm bán dẫn mỏng; của các bản mẫu khắc khô trên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khắc để đánh dấu hoặc khắc vạch lên các tấm bán dẫn mỏng; của máy cắt laser để cắt các đường tiếp xúc bằng các chùm tia laser trong các sản phẩm bán dẫn; của máy uốn, gấp và làm thẳng các đầu chân dẫn điện của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lò sấy và lò luyện dùng điện trở sử dụng trong sản xuất linh kiện bán dẫn trên tấm bán dẫn mỏng; của lò sấy và lò luyện hoạt động bằng hiệu ứng cảm ứng điện hoặc điện môi dùng trong sản xuất linh kiện bán dẫn trên tấm bán dẫn mỏ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và thiết bị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khắc axit bằng phương pháp khô lên các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hắc axit bằng phương pháp ướt, máy điện ảnh, thiết bị tẩy rửa hoặc làm sạch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ết tủa và bay hơi dùng để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tạo lớp phủ nhũ tương cảm quang lên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tạo kết tủa vật lý lên các đế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ặc thiết bị nêu tại Chú giải 11 (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phay bằng chùm tia ion hội tụ để sản xuất hoặc sửa chữa màn và lưới quang của các định dạng trên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gắn khuôn, nối băng tự động, nối dây và bọc nhựa để lắp ráp các ch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3</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ự động để dịch chuyển, xử lý và kẹp giữ các tấm bán dẫn mỏng, các khung miếng mỏng, hộp mỏng và vật liệu khác dùng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4</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ính hiển vi quang học soi nổi và kính hiển vi chụp ảnh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ính hiển vi điện tử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tạo mẫu dùng cho quá trình tạo màn (khuôn in) hoặc lưới quang trên các đế phủ lớp cản quang trong quá trình khắc, kể cả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7</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tùng máy móc, không bao gồm đầu nối điện, màng ngăn, cuộn, công tắc điện hoặc các phụ tùng điện khác, không được ghi hoặc chi tiết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7.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ân vịt của tàu hoặc thuyền và cánh của chân v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7.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iện và thiết bị điện và các bộ phận của chúng; máy ghi và tái tạo âm thanh, máy ghi và tái tạo hình ảnh và âm thanh truyền hình, bộ phận và phụ kiện của các loại máy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iện và máy phát điện (trừ tổ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có công suất không quá 37,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b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ông suất không quá 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ộng cơ hướng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ác, kể cả động cơ vạn năng (một chiều/xoay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b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ộng cơ hướng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ạn năng một chiều/xoay chiều có công suất trên 37,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ột chiều khác; máy phát điện một chiều, trừ máy phát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0 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loại dùng cho hàng hóa thuộc nhóm 84.15, 84.18 hoặc 84.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ộng cơ xoay chiều khác, một ph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xoay chiều khác, đa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 k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hoặc 84.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điện xoay chiều (máy dao điện), trừ máy phát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 kVA nhưng không quá 1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50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 nhưng không quá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quang điện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0 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quang điện xoay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 nhưng không quá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ổ máy phát điện và máy biến đổi điện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với động cơ đốt trong kiểu piston cháy do nén (động cơ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 kVA nhưng không quá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2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với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1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ằng sức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ổi điện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dùng hoặc chủ yếu dùng cho các loại máy thuộc nhóm 85.01 hoặc 85.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ủa máy phát điện (kể cả tổ máy phát điện) thuộc nhóm 85.01 hoặc 85.02,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iến điện (máy biến áp và máy biến dòng), máy biến đổi điện tĩnh (ví dụ, bộ chỉnh lưu) và cuộn c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n lưu dùng cho đèn phóng hoặc ống ph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iện sử dụng điện môi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6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ổn áp từng nấc (biến áp tự ngẫu); máy biến đổi đo lường  có công suất danh định không quá 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biến đổi đo lường  loại công suất danh định không quá 1 kVA và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ông suất danh định trên 10 kVA và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ông suất danh định trên 10 kVA và đầu điện áp cao từ 66 kV trở lên, nhưng dưới 11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65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ổn áp từng nấc (biến áp tự ng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66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66 kV trở lên, nhưng dưới 11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quá 2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rên 20.000 kVA nhưng không quá 3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1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áp đo l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110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66 kV trở lên, nhưng dưới 11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1 kV trở lên, nhưng dưới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dòng đo l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ường dây có điện áp từ 110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dòng dạng vòng dùng cho đường dây có điện áp không quá 22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66 kV trở lên, nhưng dưới 11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1 kV trở lên, nhưng dưới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biến áp quét về (biến áp tần số quét ng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điện trung t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Sử dụng cho đồ chơi, mô hình thu nhỏ hoặc các mô hình giải trí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biến áp tăng/giảm từng nấc (Step up/down transformers); máy điều chỉnh điện áp trượt (slide regulator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danh định trên 1 kVA nhưng không quá 16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đổi đo lường (biến áp và biến dòng) loại công suất danh định không quá 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cho đồ chơi, mô hình thu nhỏ hoặc các mô hình giải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ần số tối thiểu 3 MHz</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danh định không quá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danh định trên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16 kVA nhưng không quá 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danh định trên 10.000 kVA và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Máy biến áp loại khô phòng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ổi tĩn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máy xử lý dữ liệu tự động và các khối chức năng của chúng, và thiết bị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nguồn cấp điện liên tục (UP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ạp ắc qui, pin có công suất danh định trên 1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ỉnh lư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nghịch lư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ộn cả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ộn cảm dùng cho bộ nguồn cấp điện của các thiết bị xử lý dữ liệu tự động và các khối chức năng của chúng, và thiết bị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uộn cảm cố định kiểu con chi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2.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2.50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ạch in đã lắp ráp dùng cho hàng hóa thuộc phân nhóm 8504.40.11, 8504.40.19 hoặc 8504.5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iến điện có công suất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iến điện có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m châm vĩnh cửu và các mặt hàng được dùng làm nam châm vĩnh cửu sau khi từ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khớp nối, ly hợp và phanh hoạt động bằng điện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10</w:t>
            </w:r>
          </w:p>
        </w:tc>
        <w:tc>
          <w:tcPr>
            <w:tcW w:w="2144" w:type="pct"/>
            <w:shd w:val="clear" w:color="auto" w:fill="auto"/>
            <w:hideMark/>
          </w:tcPr>
          <w:p w:rsidR="001F3218" w:rsidRPr="0002322D" w:rsidRDefault="001F3218" w:rsidP="001F3218">
            <w:pPr>
              <w:spacing w:after="0" w:line="240" w:lineRule="auto"/>
              <w:jc w:val="both"/>
              <w:rPr>
                <w:rFonts w:ascii="Times New Roman" w:eastAsia="Times New Roman" w:hAnsi="Times New Roman" w:cs="Times New Roman"/>
                <w:color w:val="000000"/>
                <w:spacing w:val="-6"/>
                <w:sz w:val="24"/>
                <w:szCs w:val="24"/>
              </w:rPr>
            </w:pPr>
            <w:r w:rsidRPr="0002322D">
              <w:rPr>
                <w:rFonts w:ascii="Times New Roman" w:eastAsia="Times New Roman" w:hAnsi="Times New Roman" w:cs="Times New Roman"/>
                <w:color w:val="000000"/>
                <w:spacing w:val="-6"/>
                <w:sz w:val="24"/>
                <w:szCs w:val="24"/>
              </w:rPr>
              <w:t xml:space="preserve">- - Nam châm điện chỉ dùng hoặc chủ yếu dùng cho thiết bị chụp cộng hưởng từ, trừ nam châm điện thuộc nhóm 90.1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ầu nâng điện từ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dioxit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bên ngoài không quá 300 cm</w:t>
            </w:r>
            <w:r w:rsidRPr="001F3218">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ẽm-cacb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iề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ẽm-cacb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oxit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oxi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i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ẽm-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ngoài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in và bộ p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ngoài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Ắc qui điện, kể cả tấm vách ngăn của nó, có hoặc không ở dạng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axit - chì, loại dùng để khởi động động cơ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ện áp danh định 6 V hoặc 12 V, có dung lượng phóng điện không quá 200 A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Ắc qui axit - chì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ện áp danh định 6 V hoặc 12 V, có dung lượng phóng điện không quá 200 A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cađim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 - hydrua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ion li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in (battery pac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ính xách tay kể cả loại notebook và subnoteboo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Ắc qu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sắt-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ính xách tay kể cả loại notebook và subnoteboo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sắt-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ản c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507.10.92, 8507.10.95, 8507.10.96, 8507.10.97, 8507.10.98 hoặc 8507.10.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ách ngăn ắc qui, sẵn sàng để sử dụng, làm từ mọi vật liệu trừ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hàng hóa thuộc phân nhóm 8507.10.92, 8507.10.95, 8507.10.96, 8507.10.97, 8507.10.98 hoặc 8507.10.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hút bụ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500 W và có túi hứng bụi hoặc đồ chứa khác với sức chứa không quá 2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mục đích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út bụ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máy hút bụi thuộc phân nhóm 8508.11.00 hoặc 8508.1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ơ điện gia dụng có động cơ điện gắn liền, trừ máy hút bụi của nhóm 85.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ghiền và trộn thức ăn; máy ép quả hoặc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ánh bóng sàn nh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iêu hủy chất thải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09.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ạo, tông đơ và các dụng cụ loại bỏ râu, lông, tóc,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ông đ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loại bỏ râu, lông,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ánh lửa hoặc khởi động bằng điện loại dùng cho động cơ đốt trong đốt cháy bằng tia lửa điện hoặc cháy do nén (ví dụ, magneto đánh lửa, dynamo magneto, cuộn dây đánh lửa, bugi đánh lửa và bugi sấy, động cơ khởi động); máy phát điện (ví dụ, dynamo, alternator) và thiết bị ngắt mạch loại được sử dụng cùng các động cơ nêu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ugi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neto đánh lửa; dynamo mangneto; bánh đà từ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ân phối điện; cuộn dây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ởi động và máy tổ hợp hai tính năng khởi động và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ởi động khác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ởi động đã lắp ráp sử dụng cho động cơ của xe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động cơ của xe thuộc nhóm 87.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át điện xoay chiều khác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át điện xoay chiều đã lắp ráp dùng cho động cơ của xe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động cơ của xe thuộc nhóm 87.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hiếu sáng hoặc thiết bị tín hiệu hoạt động bằng điện (trừ loại thuộc nhóm 85.39), gạt nước, gạt và chống tạo sương và tuyết trên kính chắn, loại dùng cho xe đạp hoặc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iếu sáng hoặc tạo tín hiệu trực quan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iếu sáng hoặc tạo tín hiệu trực qu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iếu sáng hoặc tạo tín hiệu trực quan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ín hiệu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òi,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ín hiệu âm thanh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ò chướng ngại vật (cảnh báo) cho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i gạt nước, gạt và chống tạo sương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2.20, 8512.30 hoặc 8512.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điện xách tay được thiết kế để hoạt động bằng nguồn năng lượng riêng của nó (ví dụ, pin khô, ắc qui, magneto), trừ thiết bị chiếu sáng thuộc nhóm 85.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èn gắn trên mũ thợ mỏ và đèn thợ khai thác đ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èn gắn trên mũ thợ mỏ hoặc của đèn thợ khai thá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ản quang của đèn chớp; chi tiết trượt (gạt) bằng plastic dùng cho cơ cấu công tắc đèn ch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gia nhiệt bằng điện tr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ép nóng đẳng tĩ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hoạt động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luyện, nung hoặc lò sấy điện cho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ò tia điện tử (tia electr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ò hồ quang plasma và chân không :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 để xử lý nhiệt các vật liệu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lò luyện, nung hoặc lò sấy điện dùng trong công nghiệp hoặc phòng thí nghiệm cho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hàn các loại dùng điện (kể cả khí ga nung nóng bằng điện), dùng chùm tia laser hoặc chùm tia sáng khác hoặc chùm phô-tông, siêu âm, chùm electron, xung từ hoặc hồ quang, có hoặc không có khả năng cắt; máy và thiết bị dùng điện để xì nóng kim loại hoặc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hàn chảy (nguyên lý hàn thiếc, chỉ có phần nguyên liệu hàn được làm nóng chảy, đối tượng được hàn không bị nóng ch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ỏ hàn sắt và súng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và thiết bị hàn các linh kiện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hàn s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hàn kim loại bằng nguyên lý điện tr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hoàn toàn hoặc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hàn hồ quang kim loại (kể cả hồ quang plas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hoàn toàn hoặc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hàn hồ quang dùng điện xoay chiều, kiểu biến t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à thiết bị điện để xì nóng kim loại hoặc carbua kim loại đã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àn hồ quang điện xoay chiều, kiểu biến t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bộ phận của máy và thiết bị để hàn các linh kiện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h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iện đun nước nóng tức thời hoặc đun nước nóng có dự trữ và đun nước nóng kiểu n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un nước nóng tức thời hoặc đun nước nóng có dự tr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ình thủy điện (water dispenser) đun nước nóng, loại gia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un nước nóng kiểu n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iện làm nóng không gian và làm nóng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ức xạ giữ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làm tóc hoặc máy sấy làm khô tay nhiệ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ấy khô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làm t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ấy làm khô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là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ược thiết kế sử dụng hơi nước từ hệ thống nồi hơi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vi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lò khác; nồi nấu, bếp đun dạng tấm đun, vòng đun sôi, thiết bị kiểu vỉ nướng và lò n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nấu c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nhiệ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pha chè hoặc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nướng bánh (toas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Ấm đun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đốt nó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đúc chữ hoặc máy sắp chữ; dùng cho lò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thiết bị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16.33, 8516.50, 8516.60, 8516.71 hoặc 8516.7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tấm toả nhiệt (sealed hotplates) dùng cho thiết bị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16.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iện trở đốt nóng bằng điện dùng cho máy đúc chữ hoặc máy sắp ch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iện thoại, kể cả điện thoại thông minh và điện thoại khác cho mạng di động tế bào hoặc mạng không dâ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ện thoại hữu tuyến với điện thoại cầm tay khô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hoại thông m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hoại khác cho mạng di động tế bào hoặc mạng không dâ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 để phát hoặc nhận tiếng, hình ảnh hoặc dữ liệu khác, kể cả thiết bị thông tin hữu tuyến hoặc không dây (như loại sử dụng trong mạng nội bộ hoặc mạng diện r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rạm g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u, đổi và truyền hoặc tái tạo âm thanh, hình ảnh hoặc dạng dữ liệu khác, kể cả thiết bị chuyển mạch và thiết bị định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át và thu sóng vô tuyến sử dụng cho phiên dịch trực tiếp tại các hội nghị sử dụng nhiều thứ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chuyển mạch điện báo hoặc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ùng cho hệ thống hữu tuyến sóng mang hoặc hệ thống hữu tuyến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điều chế/giải điều chế (modems) kể cả loại sử dụng cáp nối và dạng thẻ c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tập trung hoặc bộ dồn kê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điều khiển và bộ thích ứng (adaptor), kể cả cổng nối, cầu nối, bộ định tuyến và các thiết bị tương tự khác được thiết kế chỉ để kết nối với máy xử lý dữ liệu tự động thuộc nhóm 84.7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ruyền dẫn khác kết hợp với thiết bị th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iết bị mạng nội bộ không d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phát và thu dùng cho phiên dịch trực tiếp tại các hội nghị sử dụng nhiều thứ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phát khác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ruyền dẫ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thu xách tay để gọi, báo hiệu hoặc nhắn tin và thiết bị cảnh báo bằng tin nhắn, kể cả máy nhắn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Ăng ten và bộ phản xạ của ăng ten; các bộ phận sử dụng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ộ điều khiển và bộ thích ứng (adaptor) kể cả cổng nối, cầu nối và bộ định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mạch in khác,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thoại hoặc điện báo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thoại hoặc điện báo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cro và giá đỡ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cro có dải tần số từ 300 Hz đến 3.400 Hz, với đường kính không quá 10 mm và cao không quá 3 mm, dùng trong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cro khác, đã hoặc chưa lắp ráp cùng với giá đỡ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a, đã hoặc chưa lắp vào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 đơn, đã lắp vào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th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oa, đã lắp vào cùng một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th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không có vỏ, có dải tần số 300 Hz đến 3.400 Hz, với đường kính không quá 50 mm, dùng trong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i nghe có khung chụp qua đầu và tai nghe không có khung chụp qua đầu, có hoặc không nối với một micro, và các bộ gồm một micro và một hoặc nhiều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i nghe có khung chụp qua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i nghe không có khung chụp qua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y cầm nghe - nói của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micro/loa kết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5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phân nhóm 8517.13.00 và 8517.14.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5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ện khuyếch đại âm t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như bộ lặp (nhắc lại) trong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như bộ lặp (nhắc lại) trong điện thoại, trừ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từ 6 đường tín hiệu đầu vào trở lên, có hoặc không kết hợp với phần tử dùng cho khuếch đại công s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tăng â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ải công suất từ 240 W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loa, loại thích hợp cho phát sóng, có giải điện áp từ 50 V trở lên nhưng không quá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18.10.11, 8518.29.20, 8518.30.40 hoặc 8518.40.20, kể cả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18.40.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8.21 hoặc 8518.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8.2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oạt động bằng tiền xu, tiền giấy, thẻ ngân hàng, token hoặc bằng phương tiện thanh to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hi hoạt động bằng đồng xu, token hoặc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quay đĩa (có thể có bộ phận lưu trữ) nhưng không có bộ phận khuếch đại và không có bộ phận phát âm thanh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ruyền thông sử dụng công nghệ từ tính, quang học hoặc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ghi âm cassette bỏ túi, kích thước không quá 170 mm x 100 mm x 4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ghi âm cassette, có bộ phận khuếch đại và một hoặc nhiều loa, hoạt động chỉ bằng nguồn điệ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đĩa compac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sao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ghi điều lọc (dictating machines), loại chỉ hoạt động bằng nguồn điệ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ghi băng từ có gắn với thiết bị tái tạo âm thanh, loại âm thanh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ái tạo âm thanh khác, kiểu casset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ái tạo âm thanh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quay đĩa (record players) có hoặc không có l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tái tạo âm th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ghi hoặc tái tạo video, có hoặc không gắn bộ phận thu tín hiệu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băng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đĩa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ỉ dùng hoặc chủ yếu dùng cho các thiết bị của nhóm 85.19 hoặc 85.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ụm đầu đọc-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đã lắp ráp dùng cho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mạch in đã lắp ráp dùng cho máy ghi hoặc tái tạo âm thanh dùng trong lĩnh vực điện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ơ cấu ghi hoặc đọc băng video hoặc audio và đĩa compac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đọc hình hoặc âm thanh, kiểu từ tính; đầu và thanh xoá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khác của thiết bị ghi hoặc tái tạo âm thanh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khác của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phận và phụ kiện khác của hàng hoá thuộc phân nhóm 8519.81 hoặc nhóm 85.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từ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có dải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không quá 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trên 4 mm nhưng không quá 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trên 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ĩa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Đĩa cứng và đĩa mềm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ĩa dùng cho hệ thống đọc bằng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ỉ sử dụng để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Đĩa chứa nội dung giáo dục, kỹ thuật, khoa học, lịch sử hoặc vă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ỉ sử dụng để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iết bị lưu trữ bền vững,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thông m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ẻ không tiếp xúc (dạng "card" và dạng "ta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ĩa ghi âm sử dụng kỹ thuật analo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đun màn hình dẹt, có hoặc không tích hợp màn hình cảm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ó trình điều khiển (driver) hoặc mạch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inh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i-ốt phát quang hữu cơ (O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inh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i-ốt phát quang hữu cơ (O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át dùng cho phát thanh sóng vô tuyến hoặc truyền hình, có hoặc không gắn với thiết bị thu hoặc ghi hoặc tái tạo âm thanh; camera truyền hình, camera kỹ thuật số và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át có gắn với thiết bị th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mera truyền hình, camera kỹ thuật số và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ốc độ cao nêu tại Chú giải Phân nhóm 1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được làm cứng bức xạ hoặc chịu bức xạ nêu tại Chú giải Phân nhóm 2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loại nhìn ban đêm nêu tại Chú giải Phân nhóm 3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Web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 đa, các thiết bị dẫn đường bằng sóng vô tuyến và các thiết bị điều khiển từ xa bằ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 đ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 đa, loại dùng trên mặt đất, hoặc trang bị trên máy bay dân dụng, hoặc chỉ dùng cho tàu thuyền đ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dẫn đường bằ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ẫn đường bằng sóng vô tuyến, loại dùng trên máy bay dân dụng, hoặc chỉ dùng cho tàu thuyền đ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ều khiển từ xa bằ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hu dùng cho phát thanh sóng vô tuyến, có hoặc không kết hợp với thiết bị ghi hoặc tái tạo âm thanh hoặc với đồng hồ, trong cùng một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thanh sóng vô tuyến có thể hoạt động không cần dùng nguồn điệ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dio cát sét loại bỏ t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ác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thanh sóng vô tuyến không thể hoạt động khi không có nguồn điện ngoài, loại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khả năng nhận và giải mã tín hiệu hệ thống dữ liệu vô tuyến kỹ thuật số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2</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ết hợp với thiết bị ghi hoặc tái tạo âm thanh nhưng gắn với đồng h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2.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2.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8</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àn hình và máy chiếu, không gắn với thiết bị thu dùng trong truyền hình; thiết bị thu dùng trong truyền hình, có hoặc không gắn với máy thu thanh sóng vô tuyến hoặc thiết bị ghi hoặc tái tạo âm thanh hoặc hình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hình sử dụng ống đèn hình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chiếu lên màn ảnh có đường chéo từ 300 inch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hu dùng trong truyền hình, có hoặc không gắn với thiết bị thu thanh sóng vô tuyến hoặc thiết bị ghi hoặc tái tạo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thiết kế để gắn với thiết bị hiển thị video hoặc mà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et top boxes có chức năng tương tác thông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sử dụng ống đèn hình tia ca-tố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n hình tinh thể lỏng (LCD), đi-ốt phát quang (LED) và màn hình dẹ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ơn s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hỉ dùng hoặc chủ yếu dùng với các thiết bị thuộc các nhóm từ 85.24 đến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Ăng-ten và bộ phản xạ của ăng ten; các bộ phận sử dụng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ảo phản xạ của ăng ten parabol sử dụng cho hệ phát trực tiếp đa phương tiệ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Ăng ten vệ tinh, ăng ten lưỡng cực và các loại ăng ten roi (rabbit antennae) sử dụng cho máy thu hình hoặc máy thu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và tách tín hiệu ăng t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 hoặc phễu tiếp sóng (ống dẫ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với thiết bị truyền dẫn để phát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với thiết bị truyền dẫn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ộ giải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amera số hoặc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khác,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525.50 hoặc 8525.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527.13, 8527.19, 8527.21, 8527.29, 8527.91 hoặc 8527.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nhóm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dùng cho đường sắt hoặc đường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báo hiệu bằng âm thanh hoặc hình ảnh (ví dụ, chuông, còi báo, bảng chỉ báo, báo động chống trộm hoặc báo cháy), trừ các thiết bị thuộc nhóm 85.12 hoặc 85.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o động chống trộm hoặc báo cháy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tr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khói; chuông báo động cá nhân bỏ túi (còi r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chỉ báo có gắn màn hình tinh thể lỏng (LCD) hoặc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ông điện tử và các thiết bị báo hiệu bằng âm th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uông cửa và các thiết bị báo hiệu bằng âm thanh khác dùng cho cử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n hình dẹt (kể cả loại công nghệ quang điện tử, plasma và công nghệ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 hình sử dụng huỳnh qua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kể cả mạch in đã lắp ráp của phân nhóm 8531.20, 8531.80.21 hoặc 8531.80.2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huông cửa hoặc các thiết bị báo hiệu bằng âm thanh khác dùng cho cử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huông hoặc các thiết bị báo hiệu bằng âm tha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ụ điện, loại có điện dung cố định, biến đổi hoặc điều chỉnh được (theo mức định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cố định được thiết kế dùng trong mạch có tần số 50/60 Hz và có giới hạn công suất phản kháng cho phép không dưới 0,5 kvar (tụ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cố đị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tantan (tantal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ốm, một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ốm,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biến đổi hoặc tụ điện điều chỉnh được (theo mức định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ện trở (kể cả biến trở và chiết áp), trừ điện trở nung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than cố định, dạng kết hợp hoặc dạng m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rở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cố đị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2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biến đổi kiểu dây quấn, kể cả biến trở và chiết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2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iện trở biến đổi khác, kể cả biến trở và chiết 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ột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ai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công tắc, cầu chì, bộ chống sét, bộ khống chế điện áp, bộ triệt xung điện, phích cắm và đầu nối khác, hộp đấu nối),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gắt mạch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iện áp dưới 72,5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hộp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ngắt mạch chống dòng rò tiếp (chạm) đất EL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ngắt mạch chống dòng rò tiếp (chạm) đất EL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dao cách ly và thiết bị đóng - ngắ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 kV nhưng không quá 4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ngắt có điện áp dưới 3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hống sét, bộ khống chế điện áp và bộ triệt xu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ầu nối đã lắp ráp và bộ chuyển đổi theo nấc dùng cho máy biến áp phân phối hoặc biến áp nguồ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đảo chiều (change-over switches) loại dùng khởi độ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chì nhiệt; cầu chì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dù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ối cầu chì, loại sử dụng cho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dù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ối cầu chì, loại sử dụng cho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gắt mạch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ộp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từ 16 A trở lên nhưng không quá 32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trên 32 A nhưng không quá 1.000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ắp ghép với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ảo vệ mạch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ống s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các thiết bị sóng vô tuyến hoặc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 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6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 le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ơ le bán dẫn hoặc rơ le điện từ, điện áp không quá 28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 le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óng ngắt m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ngắt mạch khi có hiện tượng rò điện và quá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ngắt mạch khi có sốc dòng điện cao ;  loại đảo mạch dùng cho bếp và bếp có lò nướng; công tắc micro; công tắc nguồn cho máy thu truyền hình hoặc thu sóng vô tuyến; công tắc cho quạt điện; công tắc xoay, công tắc trượt, công tắc bập bênh và công tắc từ cho máy điều hoà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loại thích hợp dùng cho quạt điện hoặc thiết bị sóng vô tuy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dòng điện danh định dưới 16 A</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mini thích hợp dùng cho nồi cơm điện hoặc lò nướng (toaster ov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điện tử dùng cho mạch xoay chiều gồm mạch vào và mạch ra kết nối điều khiển bằng quang học (công tắc dùng cho mạch xoay chiều điều khiển bằng thyristor); công tắc điện tử, kể cả công tắc bảo vệ quá nhiệt điện tử gồm một tranzito và một chip logic (công nghệ chip-on-chip) dùng cho điện áp không quá 1.000 V; công tắc điện cơ bật nhanh dùng cho dòng điện không quá 11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oại đóng ngắt mạch dùng trong mạng điện gia dụng điện áp không quá 500 V và giới hạn dòng danh định không quá 20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tắc đảo chiều (change-over switches) loại dùng khởi động động cơ điện; thiết bị đóng cắt có cầu chì (fuse switch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ui đèn, phích cắm và ổ c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ui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com-pắc hoặc đèn halog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ích cắm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cắm tín hiệu hình/tiếng và đầu cắm ống đèn tia ca-tốt dùng cho máy thu hình hoặc máy thu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không quá 1,5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trên 1,5 A nhưng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cắm và phích cắm cho cáp đồng trục và 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ầu nối dùng cho sợi quang, bó sợi quang hoặc cáp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gố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nối và các bộ phận dùng để nối cho dây dẫn và cáp; đầu dò tiếp xúc dùng cho tấm waf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ấu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nối cáp gồm một phích cắm kiểu giắc, đầu cuối có hoặc không có chân cắm, đầu nối, hoặc bộ thích ứng (adaptor) sử dụng cho cáp đồng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ẹp pin dùng cho xe có động cơ thuộc nhóm 87.02, 87.03, 87.04 hoặc 87.1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Phiến đầu nối và khối đấu nối cáp điện th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chuyển mạch và bảng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g điều khiển của loại thích hợp sử dụng cho hệ thống điều khiển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ảng điều khiển có trang bị bộ xử lý lập tr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ảng điều khiển khác của loại thích hợp dùng cho hàng hóa của nhóm 84.15, 84.18, 84.50, 85.08, 85.09 hoặc 85.1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phân phối (gồm cả panel đỡ và tấm đỡ phẳng) chỉ dùng hoặc chủ yếu dùng với các hàng hoá thuộc nhóm 84.71, 85.17 hoặc 85.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điều khiển động cơ có điện áp đầu ra từ 24V đến 120VDC và có cường độ dòng điện từ 300A đến 500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các thiết bị sóng vô tuyến hoặc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sử dụng cho hệ thống điều khiển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chuyể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hỉ dùng hoặc chủ yếu dùng với các thiết bị thuộc nhóm 85.35, 85.36 hoặc 85.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panel, giá đỡ, bàn, tủ và các loại hộp và đế khác dùng cho các mặt hàng thuộc nhóm 85.37, chưa được lắp đặt các thiết bị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hàng hóa thuộc phân nhóm 8536.69.10, 8536.90.12 hoặc 8536.9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hàng hoá thuộc phân nhóm 8536.50.51, 8536.50.59, 8536.69.32 hoặc 8536.69.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phận của hàng hoá thuộc phân nhóm 8537.1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óng đèn dây tóc hoặc bóng đèn phóng điện, kể cả đèn pha gắn kín và bóng đèn tia cực tím hoặc tia hồng ngoại; bóng đèn hồ quang;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pha gắn kín (sealed beam lamp uni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bóng đèn dây tóc khác, trừ bóng đèn tia cực tím hoặ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a-lo-gien vonf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công suất không quá 200 W và điện áp trên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không quá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trên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chiếu sáng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không quá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chiếu sáng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flash; bóng đèn hiệu cỡ nhỏ, danh định đến 2,25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thích hợp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trên 200 W nhưng không quá 300 W và điện áp trên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không quá 200 W và điện áp không quá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đèn phóng, trừ đèn tia cực t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uỳnh quang, ca-tốt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uỳnh quang dùng cho đèn huỳnh quang com-p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ống thẳng dùng cho đèn huỳnh qua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óng đèn huỳnh quang com-pắc đã có chấn lưu lắp li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ơi thuỷ ngân hoặc natri; bóng đèn ha-lo-gie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uỳnh quang dùng cho đèn huỳnh quang com-p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huỳnh quang ca-tốt lạnh (CCFLs) để chiếu sáng từ phía sau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huỳnh quang ca-tốt lạ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èn ống phóng điện để trang trí hoặc dùng cho mục đích công c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èn dùng cho xe có động cơ hoặc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đèn tia cực tím hoặc bóng đèn tia hồng ngoại; bóng đèn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ô-đun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đầu đèn ren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bịt nhôm dùng cho bóng đèn huỳnh quang; đui xoáy nhôm dùng cho bóng đèn dây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đèn của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phân nhóm 8539.51.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điện tử và ống điện tử dùng nhiệt điện tử, ca-tốt lạnh hoặc ca-tốt quang điện (ví dụ, đèn điện tử và ống đèn chân không hoặc nạp khí hoặc hơi, đèn và ống điện tử chỉnh lưu hồ quang thuỷ ngân, ống điện tử dùng tia ca-tốt, ống điện tử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đèn hình vô tuyến dùng tia ca-tốt, kể cả ống đèn hình của màn hình video dùng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amera truyền hình; bộ chuyển đổi hình ảnh và bộ tăng cường hình ảnh; ống đèn ca-tốt quang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hiển thị dữ liệu/đồ họa, đơn sắc; ống hiển thị/đồ họa, loại màu, với điểm lân quang có bước nhỏ hơn 0,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hiển thị dữ liệu/đồ họa, loại màu, của loại dùng cho hàng hoá thuộc nhóm 85.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Ống tia ca-tố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đèn vi sóng (ví dụ, magnetrons, klystrons, ống đèn sóng lan truyền, carcinotrons), trừ ống đèn điều khiể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gnetro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èn điện tử và ống điện tử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điện tử và ống điện tử của máy thu hoặc máy khuếch đ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8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ống đèn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ốt, trừ đi-ốt cảm quang hoặc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anzito, trừ tranzito cảm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2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lệ tiêu tán năng lượng dưới 1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2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yristors, diacs và triacs, trừ thiết bị cảm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án dẫn cảm quang, kể cả tế bào quang điện đã hoặc chưa lắp ráp thành các mảng mô-đun hoặc thành bả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2.00</w:t>
            </w:r>
          </w:p>
        </w:tc>
        <w:tc>
          <w:tcPr>
            <w:tcW w:w="2144" w:type="pct"/>
            <w:shd w:val="clear" w:color="auto" w:fill="auto"/>
            <w:hideMark/>
          </w:tcPr>
          <w:p w:rsidR="001F3218" w:rsidRPr="00DD3127" w:rsidRDefault="001F3218" w:rsidP="00DD3127">
            <w:pPr>
              <w:spacing w:before="60" w:after="0" w:line="240" w:lineRule="auto"/>
              <w:jc w:val="both"/>
              <w:rPr>
                <w:rFonts w:ascii="Times New Roman" w:eastAsia="Times New Roman" w:hAnsi="Times New Roman" w:cs="Times New Roman"/>
                <w:color w:val="000000"/>
                <w:spacing w:val="-4"/>
                <w:sz w:val="24"/>
                <w:szCs w:val="24"/>
              </w:rPr>
            </w:pPr>
            <w:r w:rsidRPr="00DD3127">
              <w:rPr>
                <w:rFonts w:ascii="Times New Roman" w:eastAsia="Times New Roman" w:hAnsi="Times New Roman" w:cs="Times New Roman"/>
                <w:color w:val="000000"/>
                <w:spacing w:val="-4"/>
                <w:sz w:val="24"/>
                <w:szCs w:val="24"/>
              </w:rPr>
              <w:t>- - Tế bào quang điện chưa lắp ráp thành các mảng mô-đun hoặc thành b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3.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ế bào quang điện đã lắp ráp thành các mảng mô-đun hoặc thành b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án dẫ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5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uyển đổi dựa trên ch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5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6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thể áp điệ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1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ơn vị xử lý và đơn vị điều khiển, có hoặc không kết hợp với bộ nhớ, bộ chuyển đổi, mạch logic, khuếch đại, đồng hồ thời gian và mạch định giờ, hoặc các m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nhớ</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3.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ạch khuếch đ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điện, có chức năng riêng,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tốc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2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phát tín h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dùng trong mạ điện, điện phân hoặc điện 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xử lý ướt bằng phương pháp nhúng trong dung dịch hoá chất hoặc điện hoá, để tách hoặc không tách vật liệu gia công trên nền (tấm đế) của bản mạch PCB/PWB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9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mạ điện và điện phân chỉ dùng hoặc chủ yếu dùng để sản xuất mạch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9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4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điện tử dùng cho thuốc lá điện tử và các thiết bị điện hóa hơi cá nhân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ung cấp năng lượng cho hàng rào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ều khiển từ xa, trừ thiết bị điều khiển từ xa bằng sóng radi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2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điều khiển từ xa hồng ngoại không dây dùng cho máy chơi trò chơi điện tử video, trừ bộ điều khiển trò chơi thuộc nhóm 95.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2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iết bị điện có chức năng phiên dịch hoặc từ đ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ách bụi hoặc khử tĩnh điện trong quá trình chế tạo tấm mạch PCB/PWBs  hoặc PCAs ; máy làm đóng rắn vật liệu bằng tia cực tím dùng trong sản xuất tấm mạch PCB/PWBs  hoặc PCA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khuếch đại vi sóng; máy ghi dữ liệu chuyến bay kỹ thuật số; đầu đọc điện tử di động hoạt động bằng pin để ghi và tái tạo văn bản, hình ảnh tĩnh hoặc tệp â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43.10 hoặc 8543.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43.3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43.70.3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43.70.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iện, cáp điện (kể cả cáp đồng trục) có cách điện (kể cả loại đã tráng men cách điện hoặc mạ lớp cách điện) và các vật dẫn</w:t>
            </w:r>
            <w:r w:rsidR="00F25799">
              <w:rPr>
                <w:rFonts w:ascii="Times New Roman" w:eastAsia="Times New Roman" w:hAnsi="Times New Roman" w:cs="Times New Roman"/>
                <w:b/>
                <w:bCs/>
                <w:color w:val="000000"/>
                <w:sz w:val="24"/>
                <w:szCs w:val="24"/>
              </w:rPr>
              <w:t xml:space="preserve"> </w:t>
            </w:r>
            <w:r w:rsidRPr="001F3218">
              <w:rPr>
                <w:rFonts w:ascii="Times New Roman" w:eastAsia="Times New Roman" w:hAnsi="Times New Roman" w:cs="Times New Roman"/>
                <w:b/>
                <w:bCs/>
                <w:color w:val="000000"/>
                <w:sz w:val="24"/>
                <w:szCs w:val="24"/>
              </w:rPr>
              <w:t>có cách điện khác, đã hoặc chưa gắn với đầu nối; cáp sợi quang, làm bằng các bó sợi đơn có vỏ bọc riêng biệt từng sợi, có hoặc không gắn với dây dẫn điện hoặc gắn với đầu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đơn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ột lớp phủ ngoài hoặc bọc bằng giấy, vật liệu dệt hoặc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ớp phủ ngoài bằng dầu bóng (lacqu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ớp phủ ngoài bằng men tráng (enam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p đồng trục và các dây dẫn điện đồng trụ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đã gắn với đầu nối, dùng cho điện áp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chưa gắn với đầu nối, dùng cho điện áp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đã gắn với đầu nối,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chưa gắn với đầu nối,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dây đánh lửa và bộ dây khác loại sử dụng cho xe, phương tiện bay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dây điện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dẫn điện khác,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với đầu nố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p ắc qu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dữ liệu dẹt có hai sợi hoặc hơn,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dữ liệu dẹt có hai sợi hoặc hơ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p điện cách điện bằng plastic, trong đó mỗi lõi có đường kính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p điện cách điện bằng plastic, trong đó mỗi lõi có đường kính trên 5 mm nhưng không quá 19,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cách điện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cách điện bằng cao su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ông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ây đơn có vỏ bọc (chống nhiễu) dùng trong sản xuất bó dây dẫn điện của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áp điện cách điện bằng plastic, trong đó mỗi lõi có đường kính không quá 19,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áp điện cách điện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ông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bọc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dẫn điện khác,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 kV nhưng không quá 3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36 kV nhưng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3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3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7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p sợi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7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7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5</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c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1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lò nung,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1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2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6</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cách điện làm bằng vật liệu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h điện xuyên của máy biến điện (máy biến áp và máy biến dòng) và cách điện của thiết bị ngắt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cách điện dùng cho máy điện, dụng cụ 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cách điện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dây điện và các khớp nối của chúng, làm bằng kim loại cơ bản được lót bằng vật liệu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bộ phận điện của máy móc hoặc thiết bị, chưa được chi tiết hoặc ghi ở nơi khác trong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phế thải điện và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phế thải của các loại pin, bộ pin và ắc qui điện; các loại pin, bộ pin và ắc qui điện đã sử dụng h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ế liệu và phế thải của ắc qui axit chì; ắc qui axit chì đã sử dụng h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thải pin, ắc qui axit chì, đã hoặc chưa tháo dung dịch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phân nhóm 8507.10.92, 8507.10.95, 8507.20.94 hoặc 8507.20.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liệu và phế thải chủ yếu chứa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liệu và phế thải chủ yếu chứ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phân nhóm 8507.10.92, 8507.10.95, 8507.20.94 hoặc 8507.20.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chứa chì, cađimi hoặc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phân loại theo loại hóa chất và không chứa chì, cađimi hoặc thủy ng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phân loại và không chứa chì, cađimi hoặc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oại được sử dụng chủ yếu để thu hồi kim loại quý: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đimi,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ụm điện và điện tử đã lắp ráp và tấm mạch i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dmium,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dmium,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ủy tinh từ ống tia ca-tốt hoặc thủy tinh hoạt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các phương tiện di chuyển trên đường sắt hoặc đường tàu điện và các bộ phận của chúng; các bộ phận cố định và ghép nối đường ray đường sắt hoặc tàu điện và bộ phận của chúng; thiết bị tín hiệu giao thông bằng cơ khí (kể cả cơ điệ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di chuyển trên đường ray chạy bằng nguồn điện bên ngoài hoặc bằng ắc qu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ắc qu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18"/>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di chuyển trên đường ray khác; toa tiếp liệu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ầu máy diesel truyền độ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khách, toa xe hàng và toa xe hành lý, loại tự hành dùng trên đường sắt hoặc đường tàu điện, trừ loại thuộc nhóm 8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bảo dưỡng hoặc phục vụ dùng trong đường sắt hoặc đường tàu điện, loại tự hành hoặc không (ví dụ, toa xưởng, xe gắn cần cẩu, máy chèn đường, máy đặt ray, toa xe thử nghiệm  và xe kiểm tra đường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5.0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chở khách  không tự hành dùng cho đường sắt hoặc đường tàu điện; toa xe hành lý , toa xe bưu vụ  và toa xe chuyên dùng khác cho đường sắt hoặc đường tàu điện, không tự hành (trừ các loại thuộc nhóm 8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6</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hàng và toa goòng dùng trên đường sắt hoặc đường tàu điện, không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a xe xi téc và các loại to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a chở hàng và toa goòng tự dỡ tải, trừ các loại thuộc phân nhóm 8606.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nắp đậy và đóng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mở, với các thành bên không thể tháo rời có chiều cao trên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7</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đầu máy hoặc của phương tiện di chuyển trên đường sắt hoặc đường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chuyển hướng, trục bitxen, trục và bánh xe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1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á chuyển hướng và trục bitxen của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1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á chuyển hướng và trục bitx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1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ãm  và các phụ tùng hã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2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ãm gió ép  và phụ tùng hãm gió 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2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óc nối và các dụng cụ ghép nối khác, bộ đệm giảm chấn (bộ đỡ đấm), và phụ tù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ông-ten-nơ (kể cả công-ten-nơ dùng vận chuyển chất lỏng) được thiết kế và trang bị đặc biệt để vận chuyển theo một hoặc nhiều phương t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trừ phương tiện chạy trên đường sắt hoặc đường tàu điện, và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kéo (trừ xe kéo thuộc nhóm 87.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kéo trục đ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22,5 kW, có hoặ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Ô tô đầu kéo dùng để kéo sơ mi rơ mo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éo bánh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công suất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quá 1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18 kW nhưng không quá 37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37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75 kW nhưng không quá 13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13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ó động cơ chở 10 người trở lên, kể cả lái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DD3127">
            <w:pPr>
              <w:spacing w:before="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2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2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3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3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4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4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5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6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6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7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7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9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9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Ô tô và các loại xe khác có động cơ được thiết kế chủ yếu để chở người (trừ các loại thuộc nhóm 87.02), kể cả ô tô chở người có khoang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ược thiết kế đặc biệt để đi trên tuyết; xe chơi gôn (golf car)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chơi gôn (kể cả xe golf buggies) và các loại xe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xe khác, chỉ sử dụng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3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3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trừ loại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trừ loại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ó động cơ dùng để chở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đổ được thiết kế để sử dụng trên các loại đường không phải đường quốc l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3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38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loại chỉ sử dụng động cơ đốt trong kiểu piston đốt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w:t>
            </w:r>
            <w:r w:rsidR="00113AA3">
              <w:rPr>
                <w:rFonts w:ascii="Times New Roman" w:eastAsia="Times New Roman" w:hAnsi="Times New Roman" w:cs="Times New Roman"/>
                <w:color w:val="000000"/>
                <w:sz w:val="24"/>
                <w:szCs w:val="24"/>
              </w:rPr>
              <w:t>Dạng CKD</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ần c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ần trục kho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hữa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rộn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làm sạch đường; xe hút bùn, bể phốt; xe y tế lưu động; xe phun tưới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điều chế chất nổ di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gầm đã lắp động cơ, dùng cho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kéo nông nghiệp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ô tô (bao gồm cả ô tô limousine kéo dài nhưng không bao gồm ô tô khách  (coaches, buses, minibuses) hoặc ô tô v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xe có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xe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bao gồm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4</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xe được thiết kế đặc biệt để đi trên tuy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4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4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5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7</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ân xe (kể cả ca-bin), dùng cho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ược thiết kế đặc biệt để đi trê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1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bin lái dùng cho xe thuộc phân nhóm 8701.21, 8701.22, 8701.23, 8701.24 hoặc 8701.2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1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ô tô (bao gồm cả ô tô limousine kéo dài nhưng không bao gồm ô tô khách  (coaches, buses, minibuses) hoặc ô tô v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bin lái dùng cho xe tự đổ được thiết kế để sử dụng trên các loại đường không phải đường quốc l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chắn chống va đập (ba đờ xốc) và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khác của thân xe (kể cả ca-b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chắn gió phía trước (kính chắn gió), kính cửa phía sau và các kính cửa khác được mô tả tại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bộ phận của cửa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ỡ tay trên cửa xe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xe khác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dây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Phụ kiện trang trí nội thất ; chắn bù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anh chống nắp ca p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Phụ kiện trang trí nội thất ; chắn bù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anh chống nắp ca p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anh và trợ lực phanh;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anh trống, phanh đĩa hoặc phanh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trống, phanh đĩa hoặc phanh hơi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số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số, chưa lắ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số,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ủ động có vi sai, có hoặc không kèm theo chi tiết truyền lực khác, và các cầu bị động;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ụm bánh xe và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p đầu trục bánh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ã được lắ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87.04 (trừ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chưa được lắ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ự đổ được thiết kế để sử dụng trên các loại đường không phải đường quốc lộ có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xe khác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ệ thống giảm chấn và bộ phận của nó (kể cả giảm s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ệ thống giảm chấ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phân nhóm 8704.10 hoặc nhóm 87.0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và phụ k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ét nước làm mát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ét nước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Nút xả dùng cho xe thuộc nhóm 87.0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út xả dùng cho xe thuộc nhóm 87.02 hoặc 87.04 (trừ loại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xả và bộ giảm thanh;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phân nhóm 8704.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ả và bộ giả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nhóm 87.02 hoặc xe khác thuộc nhóm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ả và bộ giả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y hợp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ô lăng, trụ lái và cơ cấu lái;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ô lăng lắp với túi khí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khí an toàn lắp với hệ thống bơm phồng;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khí an toàn lắp với hệ thống bơm ph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chưa lắp ráp;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ùng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Nửa dưới của thùng nhiên liệu; nắp đậy thùng nhiên liệu; ống dẫn của thùng nhiên liệu (filler pipes); ống dẫn hướng có đầu nối với bình nhiên liệu (filler hose); đai giữ bình nhiên l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ác bộ phậ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ân ga (bàn đạp ga), chân phanh (bàn đạp phanh) hoặc chân côn (bàn đạp c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á đỡ hoặc khay đỡ bình ắc qui và khung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hướng luồng khí tản nh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ung xe hoặc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chưa lắp ráp;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bộ phận của các loại xe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tăng và các loại xe chiến đấu bọc thép khác, loại cơ giới, có hoặc không lắp kèm vũ khí, và bộ phận của các loại xe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1</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 tô (kể cả xe gắn máy có bàn đạp (moped)) và xe đạp có gắn động cơ phụ trợ, có hoặc không có thùng xe bên cạnh; thùng xe có bánh (side-c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không quá 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wered kick scooter";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và xe scooter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wered kick scooter";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và xe scooter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5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 (có hoặc không có thùng xe bên cạnh), kể cả xe scoo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 cc nhưng không quá 2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 cc nhưng không quá 25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 (có hoặc không có thùng xe bên cạnh), kể cả xe scoo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 cc nhưng không quá 2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 cc nhưng không quá 25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250 cc nhưng không quá 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500 cc nhưng không quá 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kick scooter"; xe tự cân bằng "self-balancing cycle";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kick scooter"; xe tự cân bằng "self-balancing cycle";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 có động cơ điện phụ trợ không quá 250 W và tốc độ tối đa không quá 25 km/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ng xe có bánh (side-c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ạp hai bánh và xe đạp khác (kể cả xe xích lô ba bánh chở hàng), không lắp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e đạp được thiết kế dành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xe dành cho người tàn tật, có hoặc không lắp động cơ hoặc cơ cấu đẩy cơ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ông có cơ cấu đẩy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xe thuộc các nhóm từ 87.11 đến 87.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ô tô (kể cả xe gắn máy có bàn đạp (mop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Yên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n hoa và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và càng xe kể cả càng xe cơ cấu ống lồng, giảm xó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răng (gearing), hộp số, bộ ly hợp và các thiết bị truyền động khác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ành bánh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ảm thanh (muffers)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xe dành cho người tàn t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ẩy (casto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ể cả lốp) trên 75 mm nhưng không quá 100 mm, với điều kiện là chiều rộng của bánh xe hoặc lốp lắp vào không dưới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ể cả lốp) trên 100 mm nhưng không quá 250 mm, với điều kiện là chiều rộng của bánh xe hoặc lốp lắp vào không dưới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xe và càng xe,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phận của càng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ành bánh xe và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ay ơ, trừ moay ơ kèm phanh (coaster braking hub) và phanh moay ơ, và líp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kể cả moay ơ kèm phanh (coaster braking hub) và phanh moay ơ,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Yên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ê đan và đùi đĩa,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đạp thuộc phân nhóm 8712.0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xích và trục khuỷu; bộ phậ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xích và trục khuỷu; bộ phậ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ẩy trẻ em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ơ-moóc và sơ mi rơ-moóc; xe khác, không có cơ cấu đẩy cơ khí;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loại nhà lưu động, dùng làm nhà ở hoặc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loại tự bốc hoặc dỡ hàng dù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khác dùng để vận chuyển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ơ-moóc và sơ mi rơ-moóc gắn xi t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moóc và sơ mi rơ-moóc dù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khối lượng hàng chuyên chở theo thiết kế (payload) trên 20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kéo và xe đẩy, xe kéo, xe đẩy bằng tay để chở hàng và các loại xe tương tự được vận hành bằng tay sử dụng trong các nhà máy hoặc phân xưởng, trừ xe cút k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cút k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rơ-moóc và sơ mi rơ-m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716.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xe thuộc phân nhóm 8716.80.10 hoặc 8716.8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các loại xe thuộc phân nhóm 8716.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các loại xe thuộc phân nhóm 8716.8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n hoa và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tàu vũ trụ,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cầu và khinh khí cầu điều khiển được; tàu lượn, tàu lượn treo và các phương tiện bay khác không dù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khác (ví dụ, trực thăng, máy bay); trừ phương tiện bay không người lái thuộc nhóm 88.06; tàu vũ trụ (kể cả vệ tinh) và tàu bay trong quĩ đạo và phương tiện đẩy để phóng tàu vũ tr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ực th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không tải không quá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không tải trên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không quá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trên 2.000 kg nhưng không quá 15.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trên 15.000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vũ trụ (kể cả vệ tinh) và tàu bay trong quĩ đạo và phương tiện đẩy để phóng tàu vũ tr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ù (kể cả dù điều khiển được và dù lượn) và dù xoay;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 xoay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óng dùng cho phương tiện bay; dàn hãm tốc độ dùng cho tàu sân bay hoặc thiết bị tương tự; thiết bị huấn luyện bay mặt đất; các bộ phận của các thiết bị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óng dùng cho phương tiện bay và các bộ phận của chúng; dàn hãm tốc độ dùng cho tàu sân bay hoặc thiết bị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uấn luyện bay mặt đất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mô phỏng tập trận trên không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huấn luyện bay mặt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không người l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thiết kế để vận chuyển hành kh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cho chuyến bay được điều khiển từ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không quá 25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0 g nhưng không quá 7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7 kg nhưng không quá 2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 kg nhưng không quá 1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không quá 25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0 g nhưng không quá 7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7 kg nhưng không quá 2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 kg nhưng không quá 1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các mặt hàng thuộc nhóm 88.01, 88.02 hoặc 8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nh quạt và rôt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àng- bánh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 của máy bay, trực thăng hoặc phương tiện bay không người l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ỷ, thuyền và các kết cấu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ủy chở khách, thuyền, xuồng du lịch, phà, tàu thuỷ chở hàng, xà lan và các tàu thuyền tương tự để vận chuyển người hoặc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ủy chở khách, thuyền, xuồng du lịch và các tàu thuyền tương tự được thiết kế chủ yếu để vận chuyển người; phà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500 nhưng không quá 1.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 nhưng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chở chất lỏng hoặc khí hoá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 nhưng không quá 2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20.000 nhưng không quá 3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30.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đông lạnh, trừ loại thuộc phân nhóm 890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khác để vận chuyển hàng hóa và tàu thuyền khác để vận chuyển cả người và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có động cơ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ộng cơ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500 nhưng không quá 1.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4.000 nhưng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đánh bắt thuỷ sản; tàu chế biến và các loại tàu khác dùng cho chế biến hoặc bảo quản thuỷ sản đánh b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đánh bắt thủy s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dưới 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ừ 40 trở lên nhưng không quá 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1 nhưng không quá 25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250 nhưng không quá 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dưới 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ừ 40 trở lên nhưng không quá 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1 nhưng không quá 25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250 nhưng không quá 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7</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3</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u thuyền hạng nhẹ và các loại tàu thuyền khác phục vụ nghỉ ngơi, giải trí hoặc thể thao; thuyền dùng mái chèo và can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xuồng có thể bơm hơi (bao gồm cả thuyền, xuồng thân cứ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rang bị hoặc thiết kế để lắp với động cơ, trọng lượng không tải (tịnh) (không bao gồm động cơ) không quá 1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ược thiết kế để sử dụng với động cơ và trọng lượng không tải (tịnh) không quá 1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9.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buồm, trừ loại có thể bơm hơi, có hoặc không có động cơ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7,5 m nhưng không quá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máy, trừ loại có thể bơm hơi, không bao gồm thuyền máy có gắn máy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7,5 m nhưng không quá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9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99.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4</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kéo và tàu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1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ng dung tích (gross tonnage) trên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2</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2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3</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200 hp nhưng không quá 3.2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4</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200 hp nhưng không quá 4.0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4.0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àu hút nạo vét (tàu cu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àn khoan hoặc dàn sản xuất nổi hoặc nửa nổi nửa chì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Ụ nổi sửa chữa t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khác, kể cả tàu chiến và xuồng cứu sinh trừ thuyền dùng mái chè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c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1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 Có lượng giãn nước không quá 3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ượng giãn nước trên 30 tấn nhưng không quá 30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ết cấu nổi khác (ví dụ, bè mảng, thùng chứa chất lỏng, ketxon giếng kín (coffer-dams), cầu lên bờ, các loại phao nổi và mốc h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è mả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phao nổi (buoy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và kết cấu nổi khác để phá d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quang học, nhiếp ảnh, điện ảnh, đo lường, kiểm tra, chính xác, y tế hoặc phẫu thuật;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quang, bó sợi quang và cáp sợi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viễn thông và cho ngành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liệu phân cực dạng tấm và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áp tr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thuỷ tinh làm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bằng vật liệu khác làm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máy ảnh hoặc máy quay phim hoặc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ấu kính, lăng kính, gương và các bộ phận quang học khác, bằng vật liệu bất kỳ, đã lắp ráp, là các bộ phận hoặc phụ kiện để lắp ráp cho các dụng cụ hoặc thiết bị, trừ loại làm bằng thuỷ tinh chưa được gia công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amera, máy chiếu hoặc máy phóng to hoặc máy thu nhỏ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lọc ánh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máy quay phim, máy ảnh và máy chiế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máy quay phim, máy ảnh và máy chiế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và gọng cho kính đeo, kính bảo hộ hoặc các loại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và g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đeo, kính bảo hộ và các loại tương tự, kính thuốc, kính bảo vệ mắt hoặc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r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bảo h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nhòm loại hai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thiên văn, trừ dụng cụ thiên văn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kể cả khung gi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dụng cụ thiên văn, trừ dụng cụ thiên văn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ảnh (trừ máy quay phim); thiết bị đèn chớp và đèn flash máy ảnh trừ đèn phóng điện thuộc nhóm 85.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ảnh được thiết kế đặc biệt để dùng dưới nước, để thám không (aerial survey) hoặc dùng trong y tế hoặc trong phẫu thuật nội tạng; máy ảnh đối chiếu dùng cho ngành pháp y hoặc khoa học hình s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ụp lấy ảnh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ảnh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ử dụng phim cuộn khổ rộng 3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bộ ngắm qua thấu kính (kính phản chiếu đơn (SL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phim cuộn khổ rộng dưới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bộ ngắm qua thấu kính (kính phản chiếu đơn (SL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dùng để chuẩn bị khuôn in hoặc ống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vẽ ảnh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áy vẽ ảnh laser hoặc máy tạo dựng ảnh với bộ xử lý ảnh m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èn chớp và đèn flash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èn flash loại dùng đèn phóng điệ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máy vẽ ảnh laser thuộc phân nhóm 9006.59.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áy ảnh của phân nhóm 9006.40 hoặc 9006.5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áy ảnh của phân nhóm 9006.59.11 hoặc 9006.59.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thiết bị đèn chớp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quay phim và máy chiếu phim, có hoặc không kèm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im khổ rộng dưới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iếu hình ảnh, trừ máy chiếu phim; máy phóng và máy thu nhỏ ảnh (trừ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chiếu hình ảnh, máy phóng và máy thu nhỏ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ọc vi phim, vi thẻ hoặc vi bản khác, có hoặc không có khả năng sao ch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phóng và máy thu nhỏ ảnh (trừ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dùng trong phòng làm ảnh (kể cả điện ảnh), chưa được ghi hoặc chi tiết ở nơi nào khác thuộc Chương này; máy xem âm bản; màn ảnh của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sử dụng cho việc tráng tự động phim hoặc giấy ảnh (kể cả điện ảnh) dạng cuộn hoặc dùng cho việc phơi sáng tự động các phim đã tráng lên các cuộn giấ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 sử dụng trong phòng làm ảnh (kể cả điện ảnh); máy xem âm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ể chiếu hoặc vẽ mạch lên các chất nền có độ nhạy sáng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biên tập và ghi tựa đề điện ảnh; thiết bị đọc X quang; máy chụp quang sử dụng cho quá trình tách màu ra phim; máy plate maker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ảnh của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từ 300 inch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9010.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máy để chiếu hoặc vẽ mạch lên các chất nền có độ nhạy sáng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iển vi quang học phức hợp, kể cả loại để xem vi ảnh, vi phim quay hoặc vi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soi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khác để xem vi ảnh, vi phim quay hoặc vi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ính hiển v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iển vi trừ kính hiển vi quang học; thiết bị nhiễu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trừ kính hiển vi quang học; thiết bị nhiễu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ạo tia laser, trừ đi-ốt laser; các thiết bị và dụng cụ quang học khác, chưa được nêu hoặc chi tiết ở nơi nào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ngắm để lắp vào vũ khí; kính tiềm vọng; kính viễn vọng được thiết kế là bộ phận của máy, thiết bị, dụng cụ hoặc bộ dụng cụ của Chương này hoặc Phần XV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ngắm để lắp vào vũ khí; kính tiềm v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viễn vọng được thiết kế là bộ phận của máy, thiết bị, dụng cụ hoặc bộ dụng cụ của Chương này hoặc Phần XV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ạo tia laser, trừ đi-ốt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quang học để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9013.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6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13.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7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9013.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4</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a bàn xác định phương hướng; các thiết bị và dụng cụ dẫn đườ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1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 bàn xác định phương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2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dẫn đường hàng không hoặc hàng hải (trừ la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ên tàu thuyền, kết hợp hoặc hoạt động cùng với máy xử lý dữ liệu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1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dò siêu âm (Sonar) hoặc máy đo sâu hồi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1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thiết bị và dụng cụ, dùng trên tàu thuyền, hoạt động cùng với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5</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để quan trắc (kể cả quan trắc ảnh), dùng cho thủy văn học, hải dương học, thủy học, khí tượng học hoặc địa lý học, trừ la bàn; máy đo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o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việc chụp ảnh hoặc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2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inh vĩ và tốc kế góc (máy toàn đạc -tacheome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3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o cân bằng (leve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4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quan trắc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quan trắc sóng vô tuyến và gió điện từ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n với độ nhậy 5cg (50mg) hoặc chính xác hơn, có hoặc không có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ẽ, vạch mức dấu hoặc dụng cụ tính toán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và máy vẽ phác, tự động hoặc khô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Plot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ẽ, vạch mức hoặc dụng cụ tính toán toán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ảnh để sản xuất tấm mạch in/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ước micromet, thước cặp và dụng cụ đo có thể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máy vẽ ảnh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kể cả mạch in đã lắp ráp, của máy vẽ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cho ngành y, phẫu thuật, nha khoa hoặc thú y, kể cả thiết bị ghi biểu đồ nhấp nháy, thiết bị điện y học khác và thiết bị kiểm tra thị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ện chẩn đoán (kể cả thiết bị kiểm tra thăm dò chức năng hoặc kiểm tra thông số sinh l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ện t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siêu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ụp cộng hưởng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ghi biểu đồ nhấp n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ia cực tím hoặ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tiêm, kim tiêm, ống thông, ống dẫn lưu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tiêm, có hoặc không có kim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tiêm dùng một l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tiêm bằng kim loại và kim khâu vết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iết bị và dụng cụ khác,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oan dùng trong nha khoa, có hoặc không gắn liền cùng một giá đỡ với thiết bị nha kh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nhãn kh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èn sợi quang loại dùng đeo trên đầu, được thiết kế dùng trong y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theo dõi tĩnh m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ụng cụ và thiết bị điện t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phẫu thuật điện tử hoặc y học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rị liệu cơ học; máy xoa bóp; máy thử nghiệm trạng thái tâm lý; máy trị liệu bằng ôzôn, bằng oxy, bằng xông, máy hô hấp nhân tạo hoặc máy hô hấp trị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ị liệu cơ học; máy xoa bóp; máy thử nghiệm trạng thái tâm l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trị liệu bằng ôzôn, bằng oxy, bằng xông, máy hô hấp nhân tạo hoặc máy hô hấp trị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rợ thở xâm lấ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ợ th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hở và mặt nạ phòng khí khác, trừ các mặt nạ bảo hộ mà không có bộ phận cơ khí hoặc không có phin lọc có thể thay thế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ặt nạ khuôn mặt (full face) chống hóa học, sinh học, phóng xạ và hạt nhân (CBR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Các dụng cụ chỉnh hình hoặc nẹp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ăng giả và chi tiết gắn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ăng gi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4"/>
                <w:sz w:val="24"/>
                <w:szCs w:val="24"/>
              </w:rPr>
            </w:pPr>
            <w:r w:rsidRPr="00DD3127">
              <w:rPr>
                <w:rFonts w:ascii="Times New Roman" w:eastAsia="Times New Roman" w:hAnsi="Times New Roman" w:cs="Times New Roman"/>
                <w:color w:val="000000"/>
                <w:spacing w:val="-4"/>
                <w:sz w:val="24"/>
                <w:szCs w:val="24"/>
              </w:rPr>
              <w:t xml:space="preserve"> - Các bộ phận nhân tạo khác của cơ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ớp gi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rợ thính, trừ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ều hoà nhịp tim dùng cho việc kích thích cơ tim, trừ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sử dụng tia X, có hoặc không dùng cho mục đích y học, phẫu thuật, nha khoa hoặc thú y, kể cả thiết bị chụp hoặc thiết bị điều trị bằng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ụp cắt lớp điều khiển bằ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sử dụ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sử dụng cho mục đích y học, phẫu thuật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các 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sử dụng tia X để kiểm tra vật lý các điểm hàn nối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ục đích y học,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phát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thiết bị sử dụng tia X để kiểm tra vật lý các điểm hàn nối trên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thiết bị khác sử dụng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ụng cụ, máy và mô hình, được thiết kế cho mục đích trưng bày (ví dụ, dùng trong giáo dục hoặc triển lãm), không sử dụng được cho các 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thử độ cứng, độ bền, độ nén, độ đàn hồi hoặc các tính chất cơ học khác của vật liệu (ví dụ, kim loại, gỗ, hàng dệt, giấy,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thử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ỷ trọng kế và các dụng cụ đo dạng nổi tương tự, nhiệt kế, hoả kế, khí áp kế, ẩm kế, có hoặc không ghi, và tổ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ệt kế và hỏa kế, không kết hợp với cá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hất lỏng, để đọc trực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đo nhiệt độ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đo hoặc kiểm tra lưu lượng hoặc mức của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đo mức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ể đo hoặc kiểm tra áp su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áp suất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oặ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ân tích khí hoặc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ắc ký và điện 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ng phổ kế, ảnh phổ và quang phổ ký sử dụng bức xạ quang học (tia cực tím, tia có thể nhìn thấy đượ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khác sử dụng bức xạ quang học (tia cực tím, tia có thể nhìn thấy đượ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phổ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ộ sáng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i phẫu;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o khí, chất lỏng hoặc lượng điện được sản xuất hoặc cung cấp, kể cả thiết bị kiểm định các thiết bị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o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o khí loại lắp trên bình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o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ơ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g t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ếm ki-lô-oát giờ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hoặc thân của công tơ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ếm vòng quay, máy đếm sản lượng, máy đếm cây số để tính tiền taxi, máy đếm dặm, máy đo bước và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ếm cây số để tính tiền ta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chỉ tốc độ và máy đo tốc độ góc; máy hoạt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ng hồ tốc độ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tốc độ góc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29.10; của máy hoạt nghiệm thuộc phân nhóm 90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 hồ chỉ tốc độ và máy đo tốc độ góc của phân nhóm 90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o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để đo hoặc phát hiện các bức xạ io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iện sóng và máy ghi dao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khác, để đo hoặc kiểm tra điện áp, dòng điện, điện trở hoặc công suất (trừ những dụng cụ và thiết bị để đo hoặc kiểm tra các vi mạch hoặc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đa năng khô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đa nă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ể đo hoặc kiểm tra điện áp, dòng điện, điện trở hoặc công suất của tấm mạch in/tấm dây in hoặc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o trở kháng được thiết kế để cảnh báo dưới dạng hình ảnh và/hoặc dưới dạng âm thanh trong môi trường phóng tĩnh điện mà có thể làm hỏng mạch điện tử; dụng cụ kiểm tra thiết bị điều khiển tĩnh điện và thiết bị tĩnh điện nối đất/cố đị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mpe kế và vôn kế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đo điện tr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gắn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 chuyên dụng cho viễn thông (ví dụ máy đo xuyên âm, thiết bị đo độ khuếch đại, máy đo hệ số biến dạng âm thanh, máy đo tạp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ể đo hoặc kiểm tra các vi mạch hoặc linh kiện bán dẫn (kể cả mạch tích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iểm tra vi mạch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è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không kèm thiết bị ghi, dùng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kể cả mạch in đã lắp ráp) của các hàng hoá thuộc phân nhóm 9030.40 hoặc 9030.8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dụng cụ và thiết bị quang học để đo hoặc kiểm tra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dụng cụ và thiết bị dùng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iết bị và dụng cụ đo lường hoặc kiểm tra, chưa được ghi hoặc chi tiết ở nơi khác trong Chương này; máy chiếu biên d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o để cân chỉnh các bộ phận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kiểm t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iết bị và dụng cụ quang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kiểm tra các vi mạch hoặc linh kiện bán dẫn (kể cả mạch tích hợp) hoặc kiểm tra mạng che quang hoặc lưới carô sử dụng trong sản xuất các linh kiện bán dẫn (kể cả mạch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quang học để đo độ nhiễm bẩn bề mặt của các vi mạch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quang học để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quang học khác để đo hoặc kiểm tr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thiết bị và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iểm tra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kể cả mạch in đã lắp ráp dùng cho các dụng cụ và thiết bị quang học để kiểm tra các vi mạch hoặc linh kiện bán dẫn hoặc kiểm tra mặt nạ, mặt nạ quang hoặc lưới ca rô sử dụng trong sản xuất các linh kiện bán dẫn; bộ phận và phụ kiện của các thiết bị đo độ nhiễm bẩn bề mặt của vi mạch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thiết bị quang học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và thiết bị quang học khác để đo hoặc kiểm tr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điều chỉnh hoặc điều khiển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ổn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iều chỉnh áp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huỷ lực hoặc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i kèm hoặc hoạt động cùng với máy xử lý dữ liệu tự động, để điều chỉnh hoặc điều khiển tự động hệ thống đẩy, giữ thăng bằng hoặc xếp hàng hoá của tàu thuy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tự động để điều chỉnh hoặc điều khiển dung dịch hoá chất hoặc điện hoá trong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điều chỉnh điện áp tự động (ổn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32.8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32.8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ưa được chi tiết hoặc ghi ở các nhóm khác thuộc Chương này) dùng cho máy, thiết bị, dụng cụ hoặc đồ dùng thuộc Chương 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đồng hồ cá nhâ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với vỏ làm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khác,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trừ các loại thuộc nhóm 9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qua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khác,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có lắp máy đồng hồ cá nhân, trừ các loại đồng hồ thời gian thuộc nhóm 91.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lắp trên bàn điều khiển phương tiện và các loại đồng hồ thời gian tương tự dùng cho xe cộ, phương tiện bay, tàu vũ trụ hoặc tàu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c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báo t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treo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hồ hàng hải đo thời gi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hồ hàng hải đo thời gi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hiết bị ghi thời gian và các thiết bị dùng để đo, ghi hoặc biểu thị các khoảng thời gian bằng cách khác, kèm theo máy đồng hồ thời gian và </w:t>
            </w:r>
            <w:r w:rsidRPr="00DD3127">
              <w:rPr>
                <w:rFonts w:ascii="Times New Roman Bold" w:eastAsia="Times New Roman" w:hAnsi="Times New Roman Bold" w:cs="Times New Roman"/>
                <w:b/>
                <w:bCs/>
                <w:color w:val="000000"/>
                <w:spacing w:val="-4"/>
                <w:sz w:val="24"/>
                <w:szCs w:val="24"/>
              </w:rPr>
              <w:t>đồng hồ cá nhân hoặc kèm theo động cơ đồng bộ (ví dụ, thiết bị chấm công (time-registers), thiết bị ghi thời gi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ấm công (time-registers), thiết bị ghi thời gi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đo thời gian đậu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óng ngắt định giờ (time switches) có máy đồng hồ cá nhân hoặc đồng hồ thời gian hoặc có động cơ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cá nhân, hoàn chỉnh và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 hoặc có một thiết bị được kết hợp với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qua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thời gian, hoàn chỉnh và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thời gian hoặc đồng hồ cá nhân đủ bộ, chưa lắp ráp hoặc đã lắp ráp từng phần (cụm máy); máy đồng hồ thời gian hoặc máy đồng hồ cá nhân chưa đủ bộ, đã lắp ráp; máy đồng hồ thời gian hoặc máy đồng hồ cá nhân chưa đủ bộ,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ồng hồ đủ bộ, chưa lắp ráp hoặc đã lắp ráp từng phần (cụm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ồng hồ chưa đủ bộ,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9.0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 Máy đồng hồ chưa đủ bộ,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đồng hồ cá nhân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bằng kim loại quý hoặc bằng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bằng kim loại cơ bản, đã hoặc chưa được mạ vàng hoặc mạ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đồng hồ thời gian và vỏ của các loại tương tự dùng cho các mặt hàng khác của Chương này,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eo, quai đeo và vòng đeo đồng hồ cá nhâ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đã hoặc chưa mạ vàng hoặc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khác của đồng hồ thời gian hoặc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ặ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âm và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 Nhạc cụ;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àn piano, kể cả piano tự động; đàn clavecin (hapsichords) và các loại đàn dây có phím bấ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àn piano loại đ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ại dương cầm (grand pia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hạc cụ có dây khác (ví dụ, ghi ta, vi-ô-lông, đàn h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oại sử dụng cần ké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hơi (ví dụ, các loại đàn organ ống có phím, đàn accordion, clarinet, trumpet, kèn túi), trừ các loại đàn organ phiên chợ, đàn quay gió của người hát rong trên đường ph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èn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àn organ ống có phím; đàn đạp hơi (harmonium) và loại nhạc cụ có phím tương tự có bộ phận lưỡi gà không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thuộc bộ gõ (ví dụ, trống, mộc cầm, chũm chọe, castanet, chuông gõ (marac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mà âm thanh được tạo ra, hoặc phải khuếch đại, bằng điện (ví dụ, đàn organ, ghi ta, accord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ạc cụ có phím bấm, trừ accord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ộp nhạc, đàn organ phiên chợ, đàn quay gió của người hát rong trên đường phố, nhạc cụ cơ khí tạo tiếng chim hót, đàn kéo và các nhạc cụ khác không thuộc bất kỳ nhóm nào khác của Chương này; dụng cụ tạo âm thanh để nhử mồi các loại; còi, tù và và dụng cụ thổi bằng miệng khác để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nh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tạo âm thanh để nhử mồi, tù và và các dụng cụ thổi bằng miệng khác để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ví dụ, bộ phận cơ cho hộp nhạc) và các phụ kiện (ví dụ, thẻ (card), đĩa và trục quay dùng cho nhạc cụ cơ học) của nhạc cụ; máy nhịp, thanh mẫu, tiêu và sáo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nhạc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đàn pia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đỡ đàn dây, đàn phím và khung kim loại của đàn piano loại đ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ho nhạc cụ thuộc nhóm 92.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ho nhạc cụ thuộc nhóm 92.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và đạn;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quân sự, trừ súng lục ổ quay, súng lục và các loại vũ khí thuộc nhóm 93.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ũ khí pháo binh (ví dụ, súng, súng cối và súng moóc tr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ệ phóng tên lửa; súng phun lửa; súng phóng lựu đạn; ống phóng ngư lôi và các loại súng phó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ng lục ổ quay và súng lục, trừ các loại thuộc nhóm 93.03 hoặc 9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ng cầm tay (firearm) khác và các loại tương tự hoạt động bằng cách đốt cháy lượng thuốc nổ đã nạp (ví dụ, súng shotgun thể thao và súng trường thể thao, súng cầm tay nạp đạn phía nòng, súng lục bắn pháo hiệu và các loại khác được thiết kế chỉ để phóng pháo hiệu, súng lục và súng lục ổ quay để bắn đạn giả, súng bắn gia súc giết mổ, súng phó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cầm tay nạp đạn phía n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úng shotgun thể thao, súng shotgun săn hoặc súng shotgun bắn bia khác, kể cả súng trường - shotgun kết hợp (combination shotgun-rifl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úng shotgun să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trường thể thao, súng trường săn hoặc súng trường bắn bi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ng trường s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ng lục bắn pháo hiệu và các loại khác được thiết kế chỉ để phóng pháo hiệu có cỡ nòng từ 20 mm trở lên nhưng trừ cỡ 23 mm và 2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khác (ví dụ, súng và súng lục sử dụng lò xo, hơi hoặc khí ga, dùi cui), trừ các loại thuộc nhóm 93.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hơi, hoạt động với áp suất dưới 7 kgf/c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các loại vũ khí thuộc các nhóm từ 93.01 đến 9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súng lục ổ quay hoặc súng l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súng shotgun hoặc súng trường thuộc nhóm 9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vũ khí quân sự thuộc nhóm 93.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oá thuộc phân nhóm 9304.0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om, lựu đạn, ngư lôi, mìn, tên lửa và các loại đạn dược tương tự và bộ phận của chúng; đạn cát tút (cartridge) và các loại đạn khác và đầu đạn và các bộ phận của chúng, kể cả nùi đạn gém và nùi đạn cát tút (cartridg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ạn cát tút (cartridge) cho súng shotgun và các bộ phận của chúng; đạn viên cho súng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ạn cát tút (cartridg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ạn cát tút (cartridge) khá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súng lục ổ quay và súng lục của nhóm 93.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ạn cỡ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ạn dùng cho súng bắn đinh hoặc dụng cụ tương tự hoặc cho súng bắn gia súc giết mổ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súng  thể thao, súng  săn hoặc súng bắn bia, súng trường và súng cacbin, trừ súng shotg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ạn cỡ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om, lựu đạn, ngư lôi, mìn, tên lửa và các loại đạn dược tương tự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ếm, đoản kiếm, lưỡi lê, giáo và các loại vũ khí tương tự và bộ phận của chúng, vỏ và bao cho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hế ngồi (trừ các loại thuộc nhóm 94.02), có hoặc không chuyển được thành giường,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dù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quay có điều chỉnh độ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có thể chuyển thành giường, trừ ghế trong vườn hoặc đồ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4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49.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bằng mây, liễu gai, tre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2.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3.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9.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 có khu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ồi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tựa lưng và/hoặc phần để ngồi làm bằng song, m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9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 có khung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ồi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tựa lưng và/hoặc phần để ngồi làm bằng song, m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9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80.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21</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iếng tựa đầu và tay vịn của ghế thuộc phân nhóm 9401.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2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3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31.00 và 9401.3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91</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9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nha khoa, ghế cắt tóc hoặc các loại ghế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ế nha khoa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ế cắt tóc hoặc các loại ghế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nội thất được thiết kế đặc biệt để dùng trong ngành y, giải phẫu hoặc thú y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hế vệ sinh dành cho người bệnh (Commod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mổ,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mổ, không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khá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ường bệ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khá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kim loại được sử dụng trong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phò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tập đi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vật liệu khác, kể cả mây, liễu gai, tre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hân nhóm 9403.7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xốp hoặc bằng plastic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ệm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làm nóng/làm má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úi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quilt, chăn phủ giường (bedspreads), chăn nhồi lông và chăn nhồi bông (comfor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luminaires)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èn chùm và đèn điện trần hoặc đèn điện tường khác, trừ các loại được sử dụng ở các không gian mở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gắn bóng đèn huỳnh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bàn, đèn giường hoặc đèn cây dù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ây đèn dùng cho cây Nô-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hiết kế chỉ để sử dụng với các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và bộ đèn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quang điện,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báo hiệu dùng cho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báo hiệu dùng cho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và bộ đèn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ốt bằ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sử dụ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b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thợ mỏ và đèn thợ khai thá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ển hiệu được chiếu sáng, biển đề tên được chiếu sáng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iển cảnh báo, biển tên đường phố, biển báo giao thông và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iển cảnh báo, biển tên đường phố, biển báo giao thông và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ao đèn hình cầu hoặc thông phong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ụp đèn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ụp đèn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èn thuộc phân nhóm 9405.50.11 hoặc 9405.5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đèn pha hoặc đèn rọ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gốm, sứ hoặ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à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khối mô-đun xây dựng,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plastic hoặ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xi măng, bằng bê tông hoặc đ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chơi, thiết bị trò chơi và dụng cụ, thiết bị thể thao;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ba bánh, xe đẩy, xe có bàn đạp và đồ chơi tương tự có bánh; xe của búp b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p b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p bê, có hoặc không có trang ph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và phụ kiện quần áo; giầy và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iện, kể cả đường ray, đèn hiệu và các phụ kiện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ô hình thu nhỏ theo tỷ lệ ("scale") và các mô hình giải trí tương tự, có hoặc không vận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chơi và bộ đồ chơi xây dựng khác, bằng mọi loại vật liệu trừ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chơi hình con vật hoặc sinh vật không phải hình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đồ chơi đố trí (puzz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giáo dục điện tử tương tác cầm tay được thiết kế chủ yếu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nh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òn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chơi khác,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ặt hàng và phụ kiện dùng cho trò chơi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bi-a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ấn xoa đầu gậy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ò chơi khác, hoạt động bằng đồng xu, tiền giấy, thẻ ngân hàng, token hoặc các loại tương tự, trừ các thiết bị dùng cho đường chạy bowli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ò chơi may rủi ngẫu nhiên với giải thưởng nhận ngay bằng tiền mặt;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ò chơi bắn bi (pintables) hoặc các máy trò chơi tự động (có khe nhét xèng hoặc x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ộ phận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b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áy và thiết bị trò chơi điện tử video, trừ loại thuộc phân nhóm 950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với một bộ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ồ phụ trợ để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chơi ném phi tiêu và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ơi bạc và đồ phụ trợ đi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hiết kế để chơi bạc bằng gỗ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bàn khác thiết kế để chơi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ân bài Mạt chược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ân bài Mạt ch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hiết kế để chơi trò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gỗ hoặ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ùng trong lễ hội, hội hoá trang hoặc trong các trò chơi giải trí khác, kể cả các mặt hàng dùng cho trò chơi ảo thuật và trò vui c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trong lễ Nô-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 (paddling po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trượt tuyết và các thiết bị trượt tuyế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buộc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trượt nước, ván lướt sóng, ván buồm và các thiết bị thể thao dưới nướ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buồ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ậy chơi gôn và các thiết bị chơi gô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ậy, bộ gậy chơi g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cho môn bóng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ợt tennis, vợt cầu lông hoặc các vợt tương tự khác, đã hoặc chưa căng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ợt tennis, đã hoặc chưa căng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trừ bóng chơi gôn và bóng chơi bóng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tenn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giày trượt băng và lưỡi trượt có bánh xe, kể cả giày trượt có gắn lưỡi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mặt hàng và thiết bị cho tập luyện thể chất nói chung, thể dục hoặc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ung (kể cả nỏ) và mũi t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ưới, đệm bảo vệ ống chân và tấm ốp bảo vệ ống c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cầu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c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âu, có hoặc không có dây c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uộn dây c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ạp xiếc lưu động và bầy thú xiếc lưu động; trò chơi di chuyển trong công viên giải trí (amusement park rides) và trò chơi công viên nước (water park amusements); trò chơi hội chợ (fairground amusements), kể cả khu bắn súng giải trí; rạp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ạp xiếc lưu động và bầy thú xiếc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ò chơi di chuyển trong công viên giải trí và trò chơi công viên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àu lượn siêu t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u quay, đánh đu và vòng quay ngựa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rò chơi xe đ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mô phỏng chuyển động và rạp mô phỏng chuyển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trượt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ò chơi công viên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ò chơi hội ch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ạp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à, xương, đồi mồi, sừng, nhánh gạc, san hô, xà cừ và các vật liệu chạm khắc có nguồn gốc động vật khác đã gia công, và các mặt hàng làm từ các vật liệu này (kể cả các sản phẩm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à đã gia công và các vật phẩm bằng ng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à cừ hoặc đồi mồi đã gia công và các sản phẩm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2</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ân nuôi cấy ngọc tra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điệp giấy đã gia công và các sản phẩm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2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2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9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9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2</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khảm có nguồn gốc thực vật hoặc khoáng đã được gia công và các sản phẩm làm từ các loại vật liệu này; các vật liệu đúc hoặc chạm khắc bằng sáp, bằng stearin, bằng gôm tự nhiên hoặc nhựa tự nhiên hoặc bằng bột nhão làm mô hình, và sản phẩm được đúc hoặc chạm khắc khác, chưa được chi tiết hoặc ghi ở nơi khác; gelatin đã chế biến nhưng chưa đóng cứng (trừ gelatin thuộc nhóm 35.03) và các sản phẩm làm bằng gelatin chưa đó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viên nhộng bằng gelatin dùng cho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2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 (trừ con lăn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và bàn chải, gồm các cành nhỏ hoặc các chất liệu từ thực vật khác buộc lại với nhau, có hoặc không có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chải đánh răng, chổi xoa bọt cạo râu, bàn chải chải tóc, chổi sơn móng tay, chải mi mắt và bàn chải vệ sinh khác dùng cho người, kể cả bàn chải tương tự là bộ phận của các dụng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 đánh răng, kể cả bàn chải dùng cho răng m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lông vẽ, bút lông để viết và bút lông tương tự dùng cho việc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quét sơn, chổi quét keo, chổi quét vecni hoặc các loại chổi tương tự (trừ các loại bút lông thuộc phân nhóm 9603.30); miếng thấm và con lăn để quét sơn hoặc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bàn chải khác là các bộ phận của máy móc, dụng cụ hoặc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m và búi đã làm sẵn để làm chổi hoặc bàn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cơ học vận hành bằng tay để quét sàn, không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ần và sà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du lịch dùng cho vệ sinh cá nhân, bộ đồ khâu hoặc bộ đồ làm sạch giày dép hoặc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y, khuy dập, khuy bấm và khuy tán bấm, lõi khuy (loại khuy bọc) và các bộ phận khác của các mặt hàng này; khuy chưa hoàn chỉnh (button blan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y dập, khuy bấm và khuy tán bấm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không bọ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cơ bản, không bọ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õi khuy và các bộ phận khác của khuy; khuy chưa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óa ké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k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r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ân chủ yếu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phớt và bút phớt có ruột khác và bút đánh d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máy, bút máy ngòi ống và các loại bú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chì bấm hoặc bút chì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vật phẩm có từ hai mặt hàng trở lên thuộc các phân nhó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thay thế của bút bi, gồm cả bi và ống m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òi bút và bi ng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àng hoặc mạ v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út viết giấy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phận của bút bi,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út chì (trừ các loại bút chì thuộc nhóm 96.08), bút màu, ruột chì, phấn màu, than vẽ, phấn vẽ hoặc viết và phấn thợ m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chì và bút chì màu, có lõi chì trong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chì, đen hoặ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bằng đá phiến (slate) dùng trong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và bút màu khác trừ loại thuộc phân nhóm 960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ấn vẽ hoặc phấn v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g đá phiến (slate) và bảng, có bề mặt dùng để viết hoặc vẽ, có hoặc không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đá phiến (slate) dùng trong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on dấu ngày, con dấu niêm phong hoặc con dấu đánh số, và loại tương tự (kể cả dụng cụ để in hoặc dập nổi nhãn hiệu), được thiết kế để sử dụng thủ công; con dấu đóng để sử dụng thủ công và các bộ in bằng tay kèm theo các con dấu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uy băng máy chữ hoặc tương tự, đã phủ mực hoặc làm sẵn bằng cách khác để in ấn, đã hoặc chưa cuộn vào lõi hoặc nằm trong vỏ; tấm mực dấu, đã hoặc chưa tẩm mực, có hoặc không có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y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mực d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ật lửa châm thuốc lá và các bật lửa khác, có hoặc không dùng cơ hoặc điện, và các bộ phận của chúng trừ đá lửa và b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bỏ túi, dùng ga, không thể nạ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bỏ túi, dùng ga, có thể nạ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áp điện dùng cho lò v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châm thuốc lá hoặc bật lửa để bà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châm thuốc lá hoặc bật lửa để bàn, trừ loại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chứa hoặc bộ phận chứa khác có thể nạp lại của bật lửa cơ khí, có chứa nhiên liệu lỏng hoặc khí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ẩu thuốc (kể cả điếu bát) và đót xì gà hoặc đót thuốc lá,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hoặc rễ cây đã tạo dáng thô để làm tẩu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ợc, trâm cài tóc và loại tương tự; ghim cài tóc, cặp uốn tóc, kẹp uốn tóc, lô cuộn tóc và loại tương tự, trừ các loại thuộc nhóm 85.16,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ợc, trâm cài tóc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cứng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cài tó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ình, lọ xịt nước hoa hoặc bình, lọ xịt để trang điểm tương tự, và các bộ phận gá lắp và đầu xịt của chúng; miếng và tấm để xoa và chấm mỹ phẩm hoặc các sản phẩm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lọ xịt nước hoa và bình, lọ xịt để trang điểm tương tự, và các bộ phận gá lắp và đầu xị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lọ xịt nước hoa và bình, lọ xịt trang điể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ộ phận gá lắp và đầu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ếng và tấm để xoa và chấm mỹ phẩm hoặc các sản phẩm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ích chân không và các loại bình chân không khác, hoàn chỉnh; bộ phận của chúng trừ ruộ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ích chân không và các loại bình chân không khác,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trừ ruộ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ơ-canh dùng trong ngành may và các mô hình cơ thể khác; mô hình tự động và các vật trưng bày cử động được khác dùng cho cửa hàng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vệ sinh (miếng) và băng vệ sinh dạng ống (tampon), khăn (bỉm), tã lót và các vật phẩm tương tự, bằng mọi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sản phẩm dùng một lầ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thấm hút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vệ sinh (miếng) và băng vệ sinh dạng ống (tampons)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ỉm và miếng lót vệ sinh trẻ em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vệ sinh (m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ân đế loại một chân (monopod), hai chân (bipod), ba chân (tripod) và các mặt hà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arbon và gra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ắt và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ác phẩm nghệ thuật, đồ sưu tầm và đồ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vẽ, tranh phác họa và tranh bộ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vẽ, tranh phác họa và tranh bộ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uyên bản các bản khắc, bản in và bản in lyt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bản tác phẩm điêu khắc và tượng tạc, làm bằng mọi loại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em bưu chính hoặc tem thuế, dấu in cước thay tem bưu chính, phong bì có tem đóng dấu ngày phát hành đầu tiên, các ấn phẩm bưu chính (ấn phẩm có in sẵn tem), và các ấn phẩm tương tự, đã hoặc chưa sử dụng, trừ loại thuộc nhóm 49.07.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sưu tập và các vật phẩm sưu tập chủng loại khảo cổ, dân tộc học, sử học, động vật, thực vật, khoáng vật, giải phẫu học, cổ sinh vật học hoặc các loạ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hủng loại khảo cổ, dân tộc học hoặc sử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hủng loại động vật, thực vật, khoáng vật, giải phẫu học hoặc cổ sinh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êu bản người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ài đã tuyệt chủng hoặc có nguy cơ tuyệt chủng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ác loạ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cổ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25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bl>
    <w:p w:rsidR="00F45625" w:rsidRDefault="00F45625"/>
    <w:sectPr w:rsidR="00F45625" w:rsidSect="00146CED">
      <w:headerReference w:type="default" r:id="rId7"/>
      <w:pgSz w:w="11906" w:h="16838" w:code="9"/>
      <w:pgMar w:top="1021" w:right="1134" w:bottom="907" w:left="1814" w:header="567"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2A" w:rsidRDefault="0030552A" w:rsidP="00107C1C">
      <w:pPr>
        <w:spacing w:after="0" w:line="240" w:lineRule="auto"/>
      </w:pPr>
      <w:r>
        <w:separator/>
      </w:r>
    </w:p>
  </w:endnote>
  <w:endnote w:type="continuationSeparator" w:id="0">
    <w:p w:rsidR="0030552A" w:rsidRDefault="0030552A" w:rsidP="0010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2A" w:rsidRDefault="0030552A" w:rsidP="00107C1C">
      <w:pPr>
        <w:spacing w:after="0" w:line="240" w:lineRule="auto"/>
      </w:pPr>
      <w:r>
        <w:separator/>
      </w:r>
    </w:p>
  </w:footnote>
  <w:footnote w:type="continuationSeparator" w:id="0">
    <w:p w:rsidR="0030552A" w:rsidRDefault="0030552A" w:rsidP="00107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70995"/>
      <w:docPartObj>
        <w:docPartGallery w:val="Page Numbers (Top of Page)"/>
        <w:docPartUnique/>
      </w:docPartObj>
    </w:sdtPr>
    <w:sdtEndPr>
      <w:rPr>
        <w:rFonts w:ascii="Times New Roman" w:hAnsi="Times New Roman" w:cs="Times New Roman"/>
      </w:rPr>
    </w:sdtEndPr>
    <w:sdtContent>
      <w:p w:rsidR="008924CF" w:rsidRPr="00107C1C" w:rsidRDefault="000B38FE">
        <w:pPr>
          <w:pStyle w:val="Header"/>
          <w:jc w:val="center"/>
          <w:rPr>
            <w:rFonts w:ascii="Times New Roman" w:hAnsi="Times New Roman" w:cs="Times New Roman"/>
          </w:rPr>
        </w:pPr>
        <w:r w:rsidRPr="001222F0">
          <w:rPr>
            <w:rFonts w:ascii="Times New Roman" w:hAnsi="Times New Roman" w:cs="Times New Roman"/>
            <w:sz w:val="26"/>
            <w:szCs w:val="28"/>
          </w:rPr>
          <w:fldChar w:fldCharType="begin"/>
        </w:r>
        <w:r w:rsidR="008924CF" w:rsidRPr="001222F0">
          <w:rPr>
            <w:rFonts w:ascii="Times New Roman" w:hAnsi="Times New Roman" w:cs="Times New Roman"/>
            <w:sz w:val="26"/>
            <w:szCs w:val="28"/>
          </w:rPr>
          <w:instrText xml:space="preserve"> PAGE   \* MERGEFORMAT </w:instrText>
        </w:r>
        <w:r w:rsidRPr="001222F0">
          <w:rPr>
            <w:rFonts w:ascii="Times New Roman" w:hAnsi="Times New Roman" w:cs="Times New Roman"/>
            <w:sz w:val="26"/>
            <w:szCs w:val="28"/>
          </w:rPr>
          <w:fldChar w:fldCharType="separate"/>
        </w:r>
        <w:r w:rsidR="00EE6AF2">
          <w:rPr>
            <w:rFonts w:ascii="Times New Roman" w:hAnsi="Times New Roman" w:cs="Times New Roman"/>
            <w:noProof/>
            <w:sz w:val="26"/>
            <w:szCs w:val="28"/>
          </w:rPr>
          <w:t>20</w:t>
        </w:r>
        <w:r w:rsidRPr="001222F0">
          <w:rPr>
            <w:rFonts w:ascii="Times New Roman" w:hAnsi="Times New Roman" w:cs="Times New Roman"/>
            <w:sz w:val="26"/>
            <w:szCs w:val="28"/>
          </w:rPr>
          <w:fldChar w:fldCharType="end"/>
        </w:r>
      </w:p>
    </w:sdtContent>
  </w:sdt>
  <w:p w:rsidR="008924CF" w:rsidRDefault="00892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18"/>
    <w:rsid w:val="0002322D"/>
    <w:rsid w:val="000B38FE"/>
    <w:rsid w:val="000C7EF7"/>
    <w:rsid w:val="00107C1C"/>
    <w:rsid w:val="00113AA3"/>
    <w:rsid w:val="001222F0"/>
    <w:rsid w:val="00132208"/>
    <w:rsid w:val="00146CED"/>
    <w:rsid w:val="00164ECC"/>
    <w:rsid w:val="001F3218"/>
    <w:rsid w:val="00200470"/>
    <w:rsid w:val="0028763B"/>
    <w:rsid w:val="0030552A"/>
    <w:rsid w:val="00321035"/>
    <w:rsid w:val="00351CA9"/>
    <w:rsid w:val="00412E4B"/>
    <w:rsid w:val="004E517B"/>
    <w:rsid w:val="00572602"/>
    <w:rsid w:val="005732AF"/>
    <w:rsid w:val="0057544B"/>
    <w:rsid w:val="005B55DC"/>
    <w:rsid w:val="00622B26"/>
    <w:rsid w:val="006458F5"/>
    <w:rsid w:val="00652265"/>
    <w:rsid w:val="006B6D5A"/>
    <w:rsid w:val="006F1F9E"/>
    <w:rsid w:val="006F7EAE"/>
    <w:rsid w:val="00736009"/>
    <w:rsid w:val="00797DD8"/>
    <w:rsid w:val="007C3D37"/>
    <w:rsid w:val="008338EA"/>
    <w:rsid w:val="00846FD4"/>
    <w:rsid w:val="00862763"/>
    <w:rsid w:val="008924CF"/>
    <w:rsid w:val="00972CBD"/>
    <w:rsid w:val="00A63071"/>
    <w:rsid w:val="00AA4FCB"/>
    <w:rsid w:val="00B85EEB"/>
    <w:rsid w:val="00BD544D"/>
    <w:rsid w:val="00C26871"/>
    <w:rsid w:val="00C4572A"/>
    <w:rsid w:val="00C711C6"/>
    <w:rsid w:val="00C84163"/>
    <w:rsid w:val="00CB1638"/>
    <w:rsid w:val="00CD6066"/>
    <w:rsid w:val="00D06D7D"/>
    <w:rsid w:val="00D511C1"/>
    <w:rsid w:val="00D57CAC"/>
    <w:rsid w:val="00D63609"/>
    <w:rsid w:val="00DD3127"/>
    <w:rsid w:val="00E4540A"/>
    <w:rsid w:val="00EB16E6"/>
    <w:rsid w:val="00ED16DC"/>
    <w:rsid w:val="00EE6AF2"/>
    <w:rsid w:val="00EF63DD"/>
    <w:rsid w:val="00F25799"/>
    <w:rsid w:val="00F27A5B"/>
    <w:rsid w:val="00F45625"/>
    <w:rsid w:val="00F84A15"/>
    <w:rsid w:val="00FE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0B2F6-CF40-4505-9756-C7A2D51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1C"/>
  </w:style>
  <w:style w:type="paragraph" w:styleId="Footer">
    <w:name w:val="footer"/>
    <w:basedOn w:val="Normal"/>
    <w:link w:val="FooterChar"/>
    <w:uiPriority w:val="99"/>
    <w:unhideWhenUsed/>
    <w:rsid w:val="0010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1C"/>
  </w:style>
  <w:style w:type="paragraph" w:styleId="BalloonText">
    <w:name w:val="Balloon Text"/>
    <w:basedOn w:val="Normal"/>
    <w:link w:val="BalloonTextChar"/>
    <w:uiPriority w:val="99"/>
    <w:semiHidden/>
    <w:unhideWhenUsed/>
    <w:rsid w:val="00C71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FB8D-EBBF-4853-8080-A2C7E15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72</Words>
  <Characters>885625</Characters>
  <Application>Microsoft Office Word</Application>
  <DocSecurity>0</DocSecurity>
  <Lines>7380</Lines>
  <Paragraphs>2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i Yen Nhi</dc:creator>
  <cp:keywords/>
  <dc:description/>
  <cp:lastModifiedBy>LVN_2019_hp03</cp:lastModifiedBy>
  <cp:revision>1</cp:revision>
  <cp:lastPrinted>2022-12-02T08:34:00Z</cp:lastPrinted>
  <dcterms:created xsi:type="dcterms:W3CDTF">2023-01-05T07:07:00Z</dcterms:created>
  <dcterms:modified xsi:type="dcterms:W3CDTF">2023-01-05T07:07:00Z</dcterms:modified>
</cp:coreProperties>
</file>